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1F1463DC" w:rsidR="00FF6E25" w:rsidRPr="001922BA" w:rsidRDefault="00C14992" w:rsidP="00D1390C">
      <w:pPr>
        <w:spacing w:after="160"/>
        <w:jc w:val="center"/>
        <w:rPr>
          <w:rFonts w:cs="Times New Roman"/>
          <w:b/>
          <w:szCs w:val="24"/>
          <w:u w:val="single"/>
        </w:rPr>
      </w:pPr>
      <w:r w:rsidRPr="001922BA">
        <w:rPr>
          <w:rFonts w:cs="Times New Roman"/>
          <w:b/>
          <w:szCs w:val="24"/>
          <w:u w:val="single"/>
        </w:rPr>
        <w:t>Explanatory Statement</w:t>
      </w:r>
    </w:p>
    <w:p w14:paraId="145EC655" w14:textId="3ABA48EF" w:rsidR="0088497A" w:rsidRPr="001922BA" w:rsidRDefault="0088497A" w:rsidP="00D1390C">
      <w:pPr>
        <w:spacing w:after="160"/>
        <w:jc w:val="center"/>
        <w:rPr>
          <w:rFonts w:cs="Times New Roman"/>
          <w:szCs w:val="24"/>
          <w:u w:val="single"/>
        </w:rPr>
      </w:pPr>
      <w:r w:rsidRPr="001922BA">
        <w:rPr>
          <w:rFonts w:cs="Times New Roman"/>
          <w:szCs w:val="24"/>
          <w:u w:val="single"/>
        </w:rPr>
        <w:t xml:space="preserve">Issued by the authority of </w:t>
      </w:r>
      <w:r w:rsidR="003008FC" w:rsidRPr="001922BA">
        <w:rPr>
          <w:rFonts w:cs="Times New Roman"/>
          <w:szCs w:val="24"/>
          <w:u w:val="single"/>
        </w:rPr>
        <w:t>the Minister for Employment and Workplace Relations</w:t>
      </w:r>
    </w:p>
    <w:p w14:paraId="12EB6806" w14:textId="0ED12893" w:rsidR="00455C2A" w:rsidRPr="001922BA" w:rsidRDefault="003008FC" w:rsidP="00D1390C">
      <w:pPr>
        <w:spacing w:after="160"/>
        <w:jc w:val="center"/>
        <w:rPr>
          <w:rFonts w:cs="Times New Roman"/>
          <w:b/>
          <w:i/>
          <w:szCs w:val="24"/>
        </w:rPr>
      </w:pPr>
      <w:r w:rsidRPr="001922BA">
        <w:rPr>
          <w:rFonts w:cs="Times New Roman"/>
          <w:b/>
          <w:i/>
          <w:szCs w:val="24"/>
        </w:rPr>
        <w:t>Fair Work Act 2009</w:t>
      </w:r>
    </w:p>
    <w:p w14:paraId="6C026A0C" w14:textId="26D8F490" w:rsidR="00503218" w:rsidRPr="003008FC" w:rsidRDefault="003008FC" w:rsidP="00D1390C">
      <w:pPr>
        <w:spacing w:after="160"/>
        <w:jc w:val="center"/>
        <w:rPr>
          <w:rFonts w:cs="Times New Roman"/>
          <w:b/>
          <w:bCs/>
          <w:i/>
          <w:iCs/>
        </w:rPr>
      </w:pPr>
      <w:r w:rsidRPr="5B846380">
        <w:rPr>
          <w:rFonts w:cs="Times New Roman"/>
          <w:b/>
          <w:bCs/>
          <w:i/>
          <w:iCs/>
        </w:rPr>
        <w:t>Fair Work Amendment (Fixed Term Contracts) Regulations 202</w:t>
      </w:r>
      <w:r w:rsidR="00F8037F">
        <w:rPr>
          <w:rFonts w:cs="Times New Roman"/>
          <w:b/>
          <w:bCs/>
          <w:i/>
          <w:iCs/>
        </w:rPr>
        <w:t>5</w:t>
      </w:r>
    </w:p>
    <w:p w14:paraId="4AD68873" w14:textId="44DCE9FE" w:rsidR="00E774F3" w:rsidRPr="00A61E62" w:rsidRDefault="00E774F3" w:rsidP="00A61E62">
      <w:pPr>
        <w:spacing w:after="160" w:line="240" w:lineRule="auto"/>
        <w:ind w:right="91"/>
        <w:jc w:val="left"/>
        <w:rPr>
          <w:b/>
          <w:bCs/>
        </w:rPr>
      </w:pPr>
      <w:bookmarkStart w:id="0" w:name="_Toc23942238"/>
      <w:bookmarkStart w:id="1" w:name="_Toc34293358"/>
      <w:r w:rsidRPr="00A61E62">
        <w:rPr>
          <w:b/>
          <w:bCs/>
        </w:rPr>
        <w:t>Authority</w:t>
      </w:r>
    </w:p>
    <w:p w14:paraId="7A3BAC2F" w14:textId="59A9B7A3" w:rsidR="008D3AB4" w:rsidRDefault="003008FC" w:rsidP="00400155">
      <w:pPr>
        <w:spacing w:line="240" w:lineRule="auto"/>
        <w:ind w:right="91"/>
        <w:jc w:val="left"/>
        <w:rPr>
          <w:rFonts w:eastAsia="Times New Roman" w:cs="Times New Roman"/>
          <w:lang w:eastAsia="en-AU"/>
        </w:rPr>
      </w:pPr>
      <w:r>
        <w:t xml:space="preserve">The </w:t>
      </w:r>
      <w:r w:rsidRPr="5B846380">
        <w:rPr>
          <w:i/>
          <w:iCs/>
        </w:rPr>
        <w:t>Fair Work Act</w:t>
      </w:r>
      <w:r w:rsidR="006417E7" w:rsidRPr="5B846380">
        <w:rPr>
          <w:i/>
          <w:iCs/>
        </w:rPr>
        <w:t xml:space="preserve"> 2009 </w:t>
      </w:r>
      <w:r w:rsidR="006417E7">
        <w:t>(</w:t>
      </w:r>
      <w:r w:rsidR="00C52C14">
        <w:t xml:space="preserve">the </w:t>
      </w:r>
      <w:r w:rsidR="006417E7">
        <w:t xml:space="preserve">Act) </w:t>
      </w:r>
      <w:r w:rsidR="008D3AB4" w:rsidRPr="5B846380">
        <w:rPr>
          <w:rFonts w:eastAsia="Times New Roman" w:cs="Times New Roman"/>
          <w:lang w:eastAsia="en-AU"/>
        </w:rPr>
        <w:t xml:space="preserve">provides a balanced framework for cooperative and productive workplace relations that promotes national economic prosperity and social inclusion for all Australians. </w:t>
      </w:r>
      <w:r w:rsidR="008D3AB4" w:rsidRPr="00975132">
        <w:rPr>
          <w:rFonts w:eastAsia="Times New Roman" w:cs="Times New Roman"/>
          <w:i/>
          <w:iCs/>
          <w:lang w:eastAsia="en-AU"/>
        </w:rPr>
        <w:t>The Fair Work Regulations 2009</w:t>
      </w:r>
      <w:r w:rsidR="008D3AB4" w:rsidRPr="5B846380">
        <w:rPr>
          <w:rFonts w:eastAsia="Times New Roman" w:cs="Times New Roman"/>
          <w:lang w:eastAsia="en-AU"/>
        </w:rPr>
        <w:t xml:space="preserve"> (</w:t>
      </w:r>
      <w:r w:rsidR="004D6186" w:rsidRPr="5B846380">
        <w:rPr>
          <w:rFonts w:eastAsia="Times New Roman" w:cs="Times New Roman"/>
          <w:lang w:eastAsia="en-AU"/>
        </w:rPr>
        <w:t>Principal</w:t>
      </w:r>
      <w:r w:rsidR="008D3AB4" w:rsidRPr="5B846380">
        <w:rPr>
          <w:rFonts w:eastAsia="Times New Roman" w:cs="Times New Roman"/>
          <w:lang w:eastAsia="en-AU"/>
        </w:rPr>
        <w:t xml:space="preserve"> Regulations) support matters of detail within the legislative framework contained in the Act.</w:t>
      </w:r>
    </w:p>
    <w:p w14:paraId="5E4989F9" w14:textId="77777777" w:rsidR="008D3AB4" w:rsidRPr="005411E2" w:rsidRDefault="008D3AB4" w:rsidP="00400155">
      <w:pPr>
        <w:spacing w:line="240" w:lineRule="auto"/>
        <w:ind w:right="91"/>
        <w:rPr>
          <w:rFonts w:eastAsia="Times New Roman" w:cs="Times New Roman"/>
          <w:lang w:eastAsia="en-AU"/>
        </w:rPr>
      </w:pPr>
    </w:p>
    <w:p w14:paraId="486919D0" w14:textId="091946AC" w:rsidR="00374A3B" w:rsidRDefault="008D3AB4" w:rsidP="00400155">
      <w:pPr>
        <w:spacing w:line="240" w:lineRule="auto"/>
        <w:ind w:right="91"/>
        <w:jc w:val="left"/>
        <w:rPr>
          <w:rFonts w:eastAsia="Times New Roman" w:cs="Times New Roman"/>
          <w:lang w:eastAsia="en-AU"/>
        </w:rPr>
      </w:pPr>
      <w:r w:rsidRPr="5B846380">
        <w:rPr>
          <w:rFonts w:eastAsia="Times New Roman" w:cs="Times New Roman"/>
          <w:lang w:eastAsia="en-AU"/>
        </w:rPr>
        <w:t>S</w:t>
      </w:r>
      <w:r w:rsidR="00240A48">
        <w:rPr>
          <w:rFonts w:eastAsia="Times New Roman" w:cs="Times New Roman"/>
          <w:lang w:eastAsia="en-AU"/>
        </w:rPr>
        <w:t>ubs</w:t>
      </w:r>
      <w:r w:rsidRPr="5B846380">
        <w:rPr>
          <w:rFonts w:eastAsia="Times New Roman" w:cs="Times New Roman"/>
          <w:lang w:eastAsia="en-AU"/>
        </w:rPr>
        <w:t xml:space="preserve">ection </w:t>
      </w:r>
      <w:r w:rsidR="00CF2EA9" w:rsidRPr="5B846380">
        <w:rPr>
          <w:rFonts w:eastAsia="Times New Roman" w:cs="Times New Roman"/>
          <w:lang w:eastAsia="en-AU"/>
        </w:rPr>
        <w:t>796</w:t>
      </w:r>
      <w:r w:rsidRPr="5B846380">
        <w:rPr>
          <w:rFonts w:eastAsia="Times New Roman" w:cs="Times New Roman"/>
          <w:lang w:eastAsia="en-AU"/>
        </w:rPr>
        <w:t>(1) of the Act provides that the Governor</w:t>
      </w:r>
      <w:r w:rsidR="00DD12B9" w:rsidRPr="5B846380">
        <w:rPr>
          <w:rFonts w:eastAsia="Times New Roman" w:cs="Times New Roman"/>
          <w:lang w:eastAsia="en-AU"/>
        </w:rPr>
        <w:t>-</w:t>
      </w:r>
      <w:r w:rsidRPr="5B846380">
        <w:rPr>
          <w:rFonts w:eastAsia="Times New Roman" w:cs="Times New Roman"/>
          <w:lang w:eastAsia="en-AU"/>
        </w:rPr>
        <w:t>General may make regulations prescribing matters required or permitted by the Act to be prescribed, or necessary or convenient to be prescribed for carrying out or giving effect to the Act.</w:t>
      </w:r>
      <w:r w:rsidR="00B873A0" w:rsidRPr="5B846380">
        <w:rPr>
          <w:rFonts w:eastAsia="Times New Roman" w:cs="Times New Roman"/>
          <w:lang w:eastAsia="en-AU"/>
        </w:rPr>
        <w:t xml:space="preserve"> </w:t>
      </w:r>
    </w:p>
    <w:p w14:paraId="1C41EC09" w14:textId="77777777" w:rsidR="00374A3B" w:rsidRDefault="00374A3B" w:rsidP="00400155">
      <w:pPr>
        <w:spacing w:line="240" w:lineRule="auto"/>
        <w:ind w:right="91"/>
        <w:rPr>
          <w:rFonts w:eastAsia="Times New Roman" w:cs="Times New Roman"/>
          <w:lang w:eastAsia="en-AU"/>
        </w:rPr>
      </w:pPr>
    </w:p>
    <w:bookmarkEnd w:id="0"/>
    <w:bookmarkEnd w:id="1"/>
    <w:p w14:paraId="4E37EEB4" w14:textId="4F4CDB16" w:rsidR="521F0A26" w:rsidRPr="0087241A" w:rsidRDefault="130FB555" w:rsidP="00400155">
      <w:pPr>
        <w:spacing w:line="240" w:lineRule="auto"/>
        <w:ind w:right="91"/>
        <w:jc w:val="left"/>
      </w:pPr>
      <w:r w:rsidRPr="0087241A">
        <w:t>Section 333F</w:t>
      </w:r>
      <w:r w:rsidR="66331D29" w:rsidRPr="0087241A">
        <w:t xml:space="preserve"> of the Act provides, in part, that the Governor-General may make regulations prescribing exceptions that may apply to the limitations on fixed term contracts </w:t>
      </w:r>
      <w:r w:rsidR="49F014B4" w:rsidRPr="0087241A">
        <w:t>established by the Act.</w:t>
      </w:r>
    </w:p>
    <w:p w14:paraId="5AD009DB" w14:textId="77777777" w:rsidR="0087241A" w:rsidRPr="0087241A" w:rsidRDefault="0087241A" w:rsidP="00400155">
      <w:pPr>
        <w:spacing w:line="240" w:lineRule="auto"/>
        <w:ind w:right="91"/>
        <w:jc w:val="left"/>
      </w:pPr>
    </w:p>
    <w:p w14:paraId="06744D64" w14:textId="1EDABC4A" w:rsidR="006650E0" w:rsidRPr="0087241A" w:rsidRDefault="00C55824" w:rsidP="00400155">
      <w:pPr>
        <w:spacing w:line="240" w:lineRule="auto"/>
        <w:ind w:right="91"/>
        <w:jc w:val="left"/>
      </w:pPr>
      <w:r w:rsidRPr="49D72809">
        <w:rPr>
          <w:rFonts w:cs="Times New Roman"/>
        </w:rPr>
        <w:t>As regulations made under the Act</w:t>
      </w:r>
      <w:r w:rsidR="00F20F98" w:rsidRPr="49D72809">
        <w:rPr>
          <w:rFonts w:cs="Times New Roman"/>
        </w:rPr>
        <w:t>,</w:t>
      </w:r>
      <w:r w:rsidRPr="49D72809">
        <w:rPr>
          <w:rFonts w:cs="Times New Roman"/>
        </w:rPr>
        <w:t xml:space="preserve"> the </w:t>
      </w:r>
      <w:r w:rsidRPr="00C36F00">
        <w:rPr>
          <w:i/>
          <w:iCs/>
        </w:rPr>
        <w:t>Fair Work Amendment (Fixed Term Contracts) Regulations 202</w:t>
      </w:r>
      <w:r w:rsidR="004131BD" w:rsidRPr="00C36F00">
        <w:rPr>
          <w:i/>
          <w:iCs/>
        </w:rPr>
        <w:t>5</w:t>
      </w:r>
      <w:r>
        <w:t xml:space="preserve"> (Instrument) </w:t>
      </w:r>
      <w:r w:rsidR="00E04D96">
        <w:t>are</w:t>
      </w:r>
      <w:r w:rsidRPr="49D72809">
        <w:rPr>
          <w:rFonts w:cs="Times New Roman"/>
        </w:rPr>
        <w:t xml:space="preserve"> specifically exempted from sunsetting pursuant to section</w:t>
      </w:r>
      <w:r w:rsidR="002F4B00" w:rsidRPr="49D72809">
        <w:rPr>
          <w:rFonts w:cs="Times New Roman"/>
        </w:rPr>
        <w:t> </w:t>
      </w:r>
      <w:r w:rsidRPr="49D72809">
        <w:rPr>
          <w:rFonts w:cs="Times New Roman"/>
        </w:rPr>
        <w:t xml:space="preserve">12 of the </w:t>
      </w:r>
      <w:r w:rsidRPr="00C36F00">
        <w:rPr>
          <w:rFonts w:cs="Times New Roman"/>
          <w:i/>
          <w:iCs/>
        </w:rPr>
        <w:t>Legislation (Exemptions and Other Matters) Regulations 2015</w:t>
      </w:r>
      <w:r w:rsidRPr="49D72809">
        <w:rPr>
          <w:rFonts w:cs="Times New Roman"/>
        </w:rPr>
        <w:t xml:space="preserve">. </w:t>
      </w:r>
    </w:p>
    <w:p w14:paraId="613531AC" w14:textId="77777777" w:rsidR="0025300C" w:rsidRPr="0087241A" w:rsidRDefault="0025300C" w:rsidP="00400155">
      <w:pPr>
        <w:spacing w:line="240" w:lineRule="auto"/>
        <w:ind w:right="91"/>
        <w:jc w:val="left"/>
      </w:pPr>
    </w:p>
    <w:p w14:paraId="11BD02D3" w14:textId="04557967" w:rsidR="00B11557" w:rsidRPr="00552DA4" w:rsidRDefault="00B11557" w:rsidP="00552DA4">
      <w:pPr>
        <w:spacing w:after="160" w:line="240" w:lineRule="auto"/>
        <w:ind w:right="91"/>
        <w:jc w:val="left"/>
        <w:rPr>
          <w:b/>
          <w:bCs/>
        </w:rPr>
      </w:pPr>
      <w:r w:rsidRPr="00552DA4">
        <w:rPr>
          <w:b/>
          <w:bCs/>
        </w:rPr>
        <w:t>Purpose and Operation</w:t>
      </w:r>
    </w:p>
    <w:p w14:paraId="1F7C3A57" w14:textId="746D01A3" w:rsidR="00B722F1" w:rsidRDefault="00B722F1" w:rsidP="00B722F1">
      <w:pPr>
        <w:spacing w:line="240" w:lineRule="auto"/>
        <w:ind w:right="91"/>
        <w:jc w:val="left"/>
        <w:rPr>
          <w:rFonts w:eastAsia="Times New Roman" w:cs="Times New Roman"/>
          <w:lang w:eastAsia="en-AU"/>
        </w:rPr>
      </w:pPr>
      <w:r>
        <w:rPr>
          <w:rFonts w:eastAsia="Times New Roman" w:cs="Times New Roman"/>
          <w:lang w:eastAsia="en-AU"/>
        </w:rPr>
        <w:t>S</w:t>
      </w:r>
      <w:r w:rsidRPr="768ABDE4">
        <w:rPr>
          <w:rFonts w:eastAsia="Times New Roman" w:cs="Times New Roman"/>
          <w:lang w:eastAsia="en-AU"/>
        </w:rPr>
        <w:t xml:space="preserve">ections 333E to 333L of the </w:t>
      </w:r>
      <w:r w:rsidRPr="00223500">
        <w:rPr>
          <w:rFonts w:eastAsia="Times New Roman" w:cs="Times New Roman"/>
          <w:lang w:eastAsia="en-AU"/>
        </w:rPr>
        <w:t>Act</w:t>
      </w:r>
      <w:r w:rsidRPr="768ABDE4">
        <w:rPr>
          <w:rFonts w:eastAsia="Times New Roman" w:cs="Times New Roman"/>
          <w:lang w:eastAsia="en-AU"/>
        </w:rPr>
        <w:t xml:space="preserve"> </w:t>
      </w:r>
      <w:r w:rsidR="007929ED">
        <w:rPr>
          <w:rFonts w:eastAsia="Times New Roman" w:cs="Times New Roman"/>
          <w:lang w:eastAsia="en-AU"/>
        </w:rPr>
        <w:t xml:space="preserve">limit </w:t>
      </w:r>
      <w:r w:rsidRPr="768ABDE4">
        <w:rPr>
          <w:rFonts w:eastAsia="Times New Roman" w:cs="Times New Roman"/>
          <w:lang w:eastAsia="en-AU"/>
        </w:rPr>
        <w:t>the use of fixed term contracts</w:t>
      </w:r>
      <w:r>
        <w:rPr>
          <w:rFonts w:eastAsia="Times New Roman" w:cs="Times New Roman"/>
          <w:lang w:eastAsia="en-AU"/>
        </w:rPr>
        <w:t>.</w:t>
      </w:r>
      <w:r w:rsidRPr="768ABDE4">
        <w:rPr>
          <w:rFonts w:eastAsia="Times New Roman" w:cs="Times New Roman"/>
          <w:lang w:eastAsia="en-AU"/>
        </w:rPr>
        <w:t xml:space="preserve"> </w:t>
      </w:r>
      <w:r w:rsidDel="00910738">
        <w:rPr>
          <w:rFonts w:eastAsia="Times New Roman" w:cs="Times New Roman"/>
          <w:lang w:eastAsia="en-AU"/>
        </w:rPr>
        <w:t>T</w:t>
      </w:r>
      <w:r w:rsidRPr="5B846380" w:rsidDel="00910738">
        <w:rPr>
          <w:rFonts w:eastAsia="Times New Roman" w:cs="Times New Roman"/>
          <w:lang w:eastAsia="en-AU"/>
        </w:rPr>
        <w:t xml:space="preserve">he Act </w:t>
      </w:r>
      <w:r w:rsidRPr="5BE6946E" w:rsidDel="00910738">
        <w:rPr>
          <w:rFonts w:eastAsia="Times New Roman" w:cs="Times New Roman"/>
          <w:lang w:eastAsia="en-AU"/>
        </w:rPr>
        <w:t>prohibits</w:t>
      </w:r>
      <w:r w:rsidRPr="5B846380" w:rsidDel="00910738">
        <w:rPr>
          <w:rFonts w:eastAsia="Times New Roman" w:cs="Times New Roman"/>
          <w:lang w:eastAsia="en-AU"/>
        </w:rPr>
        <w:t xml:space="preserve"> the use of fixed term contracts for the same role beyond </w:t>
      </w:r>
      <w:r w:rsidR="00C52C14">
        <w:rPr>
          <w:rFonts w:eastAsia="Times New Roman" w:cs="Times New Roman"/>
          <w:lang w:eastAsia="en-AU"/>
        </w:rPr>
        <w:t>2</w:t>
      </w:r>
      <w:r w:rsidRPr="5B846380" w:rsidDel="00910738">
        <w:rPr>
          <w:rFonts w:eastAsia="Times New Roman" w:cs="Times New Roman"/>
          <w:lang w:eastAsia="en-AU"/>
        </w:rPr>
        <w:t xml:space="preserve"> years or </w:t>
      </w:r>
      <w:r w:rsidR="00C52C14">
        <w:rPr>
          <w:rFonts w:eastAsia="Times New Roman" w:cs="Times New Roman"/>
          <w:lang w:eastAsia="en-AU"/>
        </w:rPr>
        <w:t>2</w:t>
      </w:r>
      <w:r w:rsidRPr="5B846380" w:rsidDel="00910738">
        <w:rPr>
          <w:rFonts w:eastAsia="Times New Roman" w:cs="Times New Roman"/>
          <w:lang w:eastAsia="en-AU"/>
        </w:rPr>
        <w:t xml:space="preserve"> consecutive contracts (whichever is shorter), including renewals</w:t>
      </w:r>
      <w:r>
        <w:rPr>
          <w:rFonts w:eastAsia="Times New Roman" w:cs="Times New Roman"/>
          <w:lang w:eastAsia="en-AU"/>
        </w:rPr>
        <w:t>. S</w:t>
      </w:r>
      <w:r w:rsidRPr="768ABDE4">
        <w:rPr>
          <w:rFonts w:eastAsia="Times New Roman" w:cs="Times New Roman"/>
          <w:lang w:eastAsia="en-AU"/>
        </w:rPr>
        <w:t xml:space="preserve">ection 333F </w:t>
      </w:r>
      <w:r>
        <w:rPr>
          <w:rFonts w:eastAsia="Times New Roman" w:cs="Times New Roman"/>
          <w:lang w:eastAsia="en-AU"/>
        </w:rPr>
        <w:t xml:space="preserve">of the Act </w:t>
      </w:r>
      <w:r w:rsidRPr="768ABDE4">
        <w:rPr>
          <w:rFonts w:eastAsia="Times New Roman" w:cs="Times New Roman"/>
          <w:lang w:eastAsia="en-AU"/>
        </w:rPr>
        <w:t>provid</w:t>
      </w:r>
      <w:r>
        <w:rPr>
          <w:rFonts w:eastAsia="Times New Roman" w:cs="Times New Roman"/>
          <w:lang w:eastAsia="en-AU"/>
        </w:rPr>
        <w:t>es</w:t>
      </w:r>
      <w:r w:rsidRPr="768ABDE4">
        <w:rPr>
          <w:rFonts w:eastAsia="Times New Roman" w:cs="Times New Roman"/>
          <w:lang w:eastAsia="en-AU"/>
        </w:rPr>
        <w:t xml:space="preserve"> principles-based exceptions for certain fixed term contracts to which the limitation will not apply. Section 333F also contains regulation making powers that allow for regulations to be made prescribing </w:t>
      </w:r>
      <w:r w:rsidR="004A17EF">
        <w:rPr>
          <w:rFonts w:eastAsia="Times New Roman" w:cs="Times New Roman"/>
          <w:lang w:eastAsia="en-AU"/>
        </w:rPr>
        <w:t>types of</w:t>
      </w:r>
      <w:r w:rsidRPr="768ABDE4">
        <w:rPr>
          <w:rFonts w:eastAsia="Times New Roman" w:cs="Times New Roman"/>
          <w:lang w:eastAsia="en-AU"/>
        </w:rPr>
        <w:t xml:space="preserve"> fixed term contracts</w:t>
      </w:r>
      <w:r w:rsidR="004A17EF">
        <w:rPr>
          <w:rFonts w:eastAsia="Times New Roman" w:cs="Times New Roman"/>
          <w:lang w:eastAsia="en-AU"/>
        </w:rPr>
        <w:t xml:space="preserve"> to which the limitations do not apply</w:t>
      </w:r>
      <w:r w:rsidRPr="768ABDE4">
        <w:rPr>
          <w:rFonts w:eastAsia="Times New Roman" w:cs="Times New Roman"/>
          <w:lang w:eastAsia="en-AU"/>
        </w:rPr>
        <w:t>.</w:t>
      </w:r>
      <w:r w:rsidRPr="5BE6946E">
        <w:rPr>
          <w:rFonts w:eastAsia="Times New Roman" w:cs="Times New Roman"/>
          <w:lang w:eastAsia="en-AU"/>
        </w:rPr>
        <w:t xml:space="preserve"> </w:t>
      </w:r>
    </w:p>
    <w:p w14:paraId="6F61AC71" w14:textId="77777777" w:rsidR="008226D3" w:rsidRDefault="008226D3" w:rsidP="008226D3">
      <w:pPr>
        <w:spacing w:line="240" w:lineRule="auto"/>
        <w:ind w:right="91"/>
        <w:jc w:val="left"/>
        <w:rPr>
          <w:rFonts w:eastAsia="Times New Roman" w:cs="Times New Roman"/>
          <w:lang w:eastAsia="en-AU"/>
        </w:rPr>
      </w:pPr>
    </w:p>
    <w:p w14:paraId="6AF6052F" w14:textId="5E3E3C03" w:rsidR="008226D3" w:rsidRDefault="008226D3" w:rsidP="008226D3">
      <w:pPr>
        <w:spacing w:line="240" w:lineRule="auto"/>
        <w:ind w:right="91"/>
        <w:jc w:val="left"/>
        <w:rPr>
          <w:rFonts w:eastAsia="Times New Roman" w:cs="Times New Roman"/>
          <w:lang w:eastAsia="en-AU"/>
        </w:rPr>
      </w:pPr>
      <w:r w:rsidRPr="15650439">
        <w:rPr>
          <w:rFonts w:eastAsia="Times New Roman" w:cs="Times New Roman"/>
          <w:lang w:eastAsia="en-AU"/>
        </w:rPr>
        <w:t xml:space="preserve">The provisions </w:t>
      </w:r>
      <w:r w:rsidR="004A17EF">
        <w:rPr>
          <w:rFonts w:eastAsia="Times New Roman" w:cs="Times New Roman"/>
          <w:lang w:eastAsia="en-AU"/>
        </w:rPr>
        <w:t>are intended to promote job security</w:t>
      </w:r>
      <w:r w:rsidRPr="15650439">
        <w:rPr>
          <w:rFonts w:eastAsia="Times New Roman" w:cs="Times New Roman"/>
          <w:lang w:eastAsia="en-AU"/>
        </w:rPr>
        <w:t xml:space="preserve"> for employees engaged under successive fixed term contracts, while allowing employers to continue to use fixed term contracts for legitimate purposes. The provisions commence</w:t>
      </w:r>
      <w:r>
        <w:rPr>
          <w:rFonts w:eastAsia="Times New Roman" w:cs="Times New Roman"/>
          <w:lang w:eastAsia="en-AU"/>
        </w:rPr>
        <w:t>d</w:t>
      </w:r>
      <w:r w:rsidRPr="15650439">
        <w:rPr>
          <w:rFonts w:eastAsia="Times New Roman" w:cs="Times New Roman"/>
          <w:lang w:eastAsia="en-AU"/>
        </w:rPr>
        <w:t xml:space="preserve"> operation on 6 December 2023.</w:t>
      </w:r>
    </w:p>
    <w:p w14:paraId="539B8729" w14:textId="77777777" w:rsidR="008226D3" w:rsidRDefault="008226D3" w:rsidP="00B722F1">
      <w:pPr>
        <w:spacing w:line="240" w:lineRule="auto"/>
        <w:ind w:right="91"/>
        <w:jc w:val="left"/>
        <w:rPr>
          <w:rFonts w:eastAsia="Times New Roman" w:cs="Times New Roman"/>
          <w:lang w:eastAsia="en-AU"/>
        </w:rPr>
      </w:pPr>
    </w:p>
    <w:p w14:paraId="38A06BAD" w14:textId="24F78212" w:rsidR="006E28E4" w:rsidRDefault="13E2547F" w:rsidP="006512CA">
      <w:pPr>
        <w:keepLines/>
        <w:spacing w:line="240" w:lineRule="auto"/>
        <w:ind w:right="91"/>
        <w:jc w:val="left"/>
        <w:rPr>
          <w:rFonts w:eastAsia="Times New Roman" w:cs="Times New Roman"/>
          <w:lang w:eastAsia="en-AU"/>
        </w:rPr>
      </w:pPr>
      <w:r w:rsidRPr="3AC93173">
        <w:rPr>
          <w:rFonts w:eastAsia="Times New Roman" w:cs="Times New Roman"/>
          <w:lang w:eastAsia="en-AU"/>
        </w:rPr>
        <w:t>The</w:t>
      </w:r>
      <w:r w:rsidR="640BAA11" w:rsidRPr="3AC93173">
        <w:rPr>
          <w:rFonts w:eastAsia="Times New Roman" w:cs="Times New Roman"/>
          <w:lang w:eastAsia="en-AU"/>
        </w:rPr>
        <w:t xml:space="preserve"> </w:t>
      </w:r>
      <w:r w:rsidR="0599A0A5" w:rsidRPr="3AC93173">
        <w:rPr>
          <w:rFonts w:eastAsia="Times New Roman" w:cs="Times New Roman"/>
          <w:lang w:eastAsia="en-AU"/>
        </w:rPr>
        <w:t xml:space="preserve">purpose of </w:t>
      </w:r>
      <w:r w:rsidR="0F635529" w:rsidRPr="3AC93173">
        <w:rPr>
          <w:rFonts w:eastAsia="Times New Roman" w:cs="Times New Roman"/>
          <w:lang w:eastAsia="en-AU"/>
        </w:rPr>
        <w:t xml:space="preserve">Instrument </w:t>
      </w:r>
      <w:r w:rsidR="0599A0A5" w:rsidRPr="3AC93173">
        <w:rPr>
          <w:rFonts w:eastAsia="Times New Roman" w:cs="Times New Roman"/>
          <w:lang w:eastAsia="en-AU"/>
        </w:rPr>
        <w:t xml:space="preserve">is to </w:t>
      </w:r>
      <w:r w:rsidRPr="3AC93173">
        <w:rPr>
          <w:rFonts w:eastAsia="Times New Roman" w:cs="Times New Roman"/>
          <w:lang w:eastAsia="en-AU"/>
        </w:rPr>
        <w:t xml:space="preserve">amend the </w:t>
      </w:r>
      <w:r w:rsidR="58C19442" w:rsidRPr="3AC93173">
        <w:rPr>
          <w:rFonts w:eastAsia="Times New Roman" w:cs="Times New Roman"/>
          <w:lang w:eastAsia="en-AU"/>
        </w:rPr>
        <w:t xml:space="preserve">Principal </w:t>
      </w:r>
      <w:r w:rsidRPr="3AC93173">
        <w:rPr>
          <w:rFonts w:eastAsia="Times New Roman" w:cs="Times New Roman"/>
          <w:lang w:eastAsia="en-AU"/>
        </w:rPr>
        <w:t>Regulations to:</w:t>
      </w:r>
    </w:p>
    <w:p w14:paraId="1441EA56" w14:textId="4B5C14D7" w:rsidR="00943461" w:rsidRDefault="57DFF3A5" w:rsidP="006512CA">
      <w:pPr>
        <w:pStyle w:val="ListParagraph"/>
        <w:keepLines/>
        <w:numPr>
          <w:ilvl w:val="0"/>
          <w:numId w:val="23"/>
        </w:numPr>
        <w:spacing w:line="240" w:lineRule="auto"/>
        <w:ind w:right="91"/>
        <w:jc w:val="left"/>
        <w:rPr>
          <w:rFonts w:eastAsia="Times New Roman" w:cs="Times New Roman"/>
          <w:lang w:eastAsia="en-AU"/>
        </w:rPr>
      </w:pPr>
      <w:r w:rsidRPr="22494145">
        <w:rPr>
          <w:rFonts w:eastAsia="Times New Roman" w:cs="Times New Roman"/>
          <w:lang w:eastAsia="en-AU"/>
        </w:rPr>
        <w:t xml:space="preserve">make </w:t>
      </w:r>
      <w:r w:rsidR="71587DCB" w:rsidRPr="22494145">
        <w:rPr>
          <w:rFonts w:eastAsia="Times New Roman" w:cs="Times New Roman"/>
          <w:lang w:eastAsia="en-AU"/>
        </w:rPr>
        <w:t xml:space="preserve">ongoing </w:t>
      </w:r>
      <w:r w:rsidR="5BE77517" w:rsidRPr="22494145">
        <w:rPr>
          <w:rFonts w:eastAsia="Times New Roman" w:cs="Times New Roman"/>
          <w:lang w:eastAsia="en-AU"/>
        </w:rPr>
        <w:t xml:space="preserve">the existing exceptions for organised sports and high-performance sport </w:t>
      </w:r>
      <w:r w:rsidR="3B7C483F" w:rsidRPr="22494145">
        <w:rPr>
          <w:rFonts w:eastAsia="Times New Roman" w:cs="Times New Roman"/>
          <w:lang w:eastAsia="en-AU"/>
        </w:rPr>
        <w:t xml:space="preserve">- </w:t>
      </w:r>
      <w:r w:rsidR="5BE77517" w:rsidRPr="22494145">
        <w:rPr>
          <w:rFonts w:eastAsia="Times New Roman" w:cs="Times New Roman"/>
          <w:lang w:eastAsia="en-AU"/>
        </w:rPr>
        <w:t xml:space="preserve">international event organising bodies, which applies to contracts </w:t>
      </w:r>
      <w:proofErr w:type="gramStart"/>
      <w:r w:rsidR="5BE77517" w:rsidRPr="22494145">
        <w:rPr>
          <w:rFonts w:eastAsia="Times New Roman" w:cs="Times New Roman"/>
          <w:lang w:eastAsia="en-AU"/>
        </w:rPr>
        <w:t>entered into</w:t>
      </w:r>
      <w:proofErr w:type="gramEnd"/>
      <w:r w:rsidR="5BE77517" w:rsidRPr="22494145">
        <w:rPr>
          <w:rFonts w:eastAsia="Times New Roman" w:cs="Times New Roman"/>
          <w:lang w:eastAsia="en-AU"/>
        </w:rPr>
        <w:t xml:space="preserve"> on or after 6 December 202</w:t>
      </w:r>
      <w:r w:rsidR="00C52C14">
        <w:rPr>
          <w:rFonts w:eastAsia="Times New Roman" w:cs="Times New Roman"/>
          <w:lang w:eastAsia="en-AU"/>
        </w:rPr>
        <w:t>3</w:t>
      </w:r>
    </w:p>
    <w:p w14:paraId="651ADD6A" w14:textId="269855DF" w:rsidR="000B142C" w:rsidRDefault="45439A13" w:rsidP="006512CA">
      <w:pPr>
        <w:pStyle w:val="ListParagraph"/>
        <w:keepLines/>
        <w:numPr>
          <w:ilvl w:val="0"/>
          <w:numId w:val="23"/>
        </w:numPr>
        <w:spacing w:line="240" w:lineRule="auto"/>
        <w:ind w:right="91"/>
        <w:jc w:val="left"/>
        <w:rPr>
          <w:rFonts w:eastAsia="Times New Roman" w:cs="Times New Roman"/>
          <w:szCs w:val="24"/>
          <w:lang w:eastAsia="en-AU"/>
        </w:rPr>
      </w:pPr>
      <w:r w:rsidRPr="4E32B1ED">
        <w:rPr>
          <w:rFonts w:eastAsia="Times New Roman" w:cs="Times New Roman"/>
          <w:lang w:eastAsia="en-AU"/>
        </w:rPr>
        <w:t xml:space="preserve">extend the operation of current exception in the charities and not-for profit, and medical or health research sectors by 12 months (to 1 November 2026), subject to the relevant entity having a total annual revenue of less than $10 million and </w:t>
      </w:r>
      <w:r w:rsidRPr="4E32B1ED">
        <w:rPr>
          <w:rStyle w:val="normaltextrun"/>
        </w:rPr>
        <w:t>$100 million respectively</w:t>
      </w:r>
    </w:p>
    <w:p w14:paraId="4D47B4B2" w14:textId="3A2D4CB9" w:rsidR="2752283A" w:rsidRDefault="2752283A" w:rsidP="4E32B1ED">
      <w:pPr>
        <w:pStyle w:val="ListParagraph"/>
        <w:keepLines/>
        <w:numPr>
          <w:ilvl w:val="0"/>
          <w:numId w:val="23"/>
        </w:numPr>
        <w:spacing w:line="240" w:lineRule="auto"/>
        <w:ind w:right="91"/>
        <w:jc w:val="left"/>
      </w:pPr>
      <w:r w:rsidRPr="4E32B1ED">
        <w:rPr>
          <w:rFonts w:eastAsia="Times New Roman" w:cs="Times New Roman"/>
          <w:color w:val="000000" w:themeColor="text1"/>
          <w:szCs w:val="24"/>
        </w:rPr>
        <w:t xml:space="preserve">provide that relevant entities belonging to a reporting group that has a total annual revenue </w:t>
      </w:r>
      <w:proofErr w:type="gramStart"/>
      <w:r w:rsidRPr="4E32B1ED">
        <w:rPr>
          <w:rFonts w:eastAsia="Times New Roman" w:cs="Times New Roman"/>
          <w:color w:val="000000" w:themeColor="text1"/>
          <w:szCs w:val="24"/>
        </w:rPr>
        <w:t>in excess of</w:t>
      </w:r>
      <w:proofErr w:type="gramEnd"/>
      <w:r w:rsidRPr="4E32B1ED">
        <w:rPr>
          <w:rFonts w:eastAsia="Times New Roman" w:cs="Times New Roman"/>
          <w:color w:val="000000" w:themeColor="text1"/>
          <w:szCs w:val="24"/>
        </w:rPr>
        <w:t xml:space="preserve"> the threshold amount is taken to have the total annual revenue of the reporting group, unless the entity can demonstrate otherwise</w:t>
      </w:r>
      <w:r w:rsidR="00C52C14">
        <w:rPr>
          <w:rFonts w:eastAsia="Times New Roman" w:cs="Times New Roman"/>
          <w:color w:val="000000" w:themeColor="text1"/>
          <w:szCs w:val="24"/>
        </w:rPr>
        <w:t>, and</w:t>
      </w:r>
    </w:p>
    <w:p w14:paraId="15DC4AE8" w14:textId="64E9BF1B" w:rsidR="000B142C" w:rsidRDefault="4C125214" w:rsidP="006512CA">
      <w:pPr>
        <w:pStyle w:val="ListParagraph"/>
        <w:keepLines/>
        <w:numPr>
          <w:ilvl w:val="0"/>
          <w:numId w:val="23"/>
        </w:numPr>
        <w:spacing w:line="240" w:lineRule="auto"/>
        <w:ind w:right="91"/>
        <w:jc w:val="left"/>
        <w:rPr>
          <w:rFonts w:eastAsia="Times New Roman" w:cs="Times New Roman"/>
          <w:lang w:eastAsia="en-AU"/>
        </w:rPr>
      </w:pPr>
      <w:r w:rsidRPr="22494145">
        <w:rPr>
          <w:rFonts w:eastAsia="Times New Roman" w:cs="Times New Roman"/>
          <w:lang w:eastAsia="en-AU"/>
        </w:rPr>
        <w:lastRenderedPageBreak/>
        <w:t xml:space="preserve">repeal </w:t>
      </w:r>
      <w:r w:rsidR="7F683737" w:rsidRPr="22494145">
        <w:rPr>
          <w:rFonts w:eastAsia="Times New Roman" w:cs="Times New Roman"/>
          <w:lang w:eastAsia="en-AU"/>
        </w:rPr>
        <w:t xml:space="preserve">the </w:t>
      </w:r>
      <w:r w:rsidR="18308706" w:rsidRPr="22494145">
        <w:rPr>
          <w:rFonts w:eastAsia="Times New Roman" w:cs="Times New Roman"/>
          <w:lang w:eastAsia="en-AU"/>
        </w:rPr>
        <w:t xml:space="preserve">current </w:t>
      </w:r>
      <w:r w:rsidR="7F683737" w:rsidRPr="22494145">
        <w:rPr>
          <w:rFonts w:eastAsia="Times New Roman" w:cs="Times New Roman"/>
          <w:lang w:eastAsia="en-AU"/>
        </w:rPr>
        <w:t>exception</w:t>
      </w:r>
      <w:r w:rsidR="6423E4FD" w:rsidRPr="22494145">
        <w:rPr>
          <w:rFonts w:eastAsia="Times New Roman" w:cs="Times New Roman"/>
          <w:lang w:eastAsia="en-AU"/>
        </w:rPr>
        <w:t>s</w:t>
      </w:r>
      <w:r w:rsidR="18308706" w:rsidRPr="22494145">
        <w:rPr>
          <w:rFonts w:eastAsia="Times New Roman" w:cs="Times New Roman"/>
          <w:lang w:eastAsia="en-AU"/>
        </w:rPr>
        <w:t xml:space="preserve"> from the fixed term provisions of the Act that appl</w:t>
      </w:r>
      <w:r w:rsidR="6423E4FD" w:rsidRPr="22494145">
        <w:rPr>
          <w:rFonts w:eastAsia="Times New Roman" w:cs="Times New Roman"/>
          <w:lang w:eastAsia="en-AU"/>
        </w:rPr>
        <w:t>y</w:t>
      </w:r>
      <w:r w:rsidR="18308706" w:rsidRPr="22494145">
        <w:rPr>
          <w:rFonts w:eastAsia="Times New Roman" w:cs="Times New Roman"/>
          <w:lang w:eastAsia="en-AU"/>
        </w:rPr>
        <w:t xml:space="preserve"> to </w:t>
      </w:r>
      <w:r w:rsidR="55F333FE" w:rsidRPr="22494145">
        <w:rPr>
          <w:rFonts w:eastAsia="Times New Roman" w:cs="Times New Roman"/>
          <w:lang w:eastAsia="en-AU"/>
        </w:rPr>
        <w:t xml:space="preserve">the higher education </w:t>
      </w:r>
      <w:r w:rsidR="6423E4FD" w:rsidRPr="22494145">
        <w:rPr>
          <w:rFonts w:eastAsia="Times New Roman" w:cs="Times New Roman"/>
          <w:lang w:eastAsia="en-AU"/>
        </w:rPr>
        <w:t xml:space="preserve">and public hospital </w:t>
      </w:r>
      <w:r w:rsidR="55F333FE" w:rsidRPr="22494145">
        <w:rPr>
          <w:rFonts w:eastAsia="Times New Roman" w:cs="Times New Roman"/>
          <w:lang w:eastAsia="en-AU"/>
        </w:rPr>
        <w:t>sector</w:t>
      </w:r>
      <w:r w:rsidR="6423E4FD" w:rsidRPr="22494145">
        <w:rPr>
          <w:rFonts w:eastAsia="Times New Roman" w:cs="Times New Roman"/>
          <w:lang w:eastAsia="en-AU"/>
        </w:rPr>
        <w:t>s</w:t>
      </w:r>
      <w:r w:rsidR="49925A3E" w:rsidRPr="22494145">
        <w:rPr>
          <w:rFonts w:eastAsia="Times New Roman" w:cs="Times New Roman"/>
          <w:lang w:eastAsia="en-AU"/>
        </w:rPr>
        <w:t xml:space="preserve"> following their expiry on 31 October 2025</w:t>
      </w:r>
      <w:r w:rsidR="6423E4FD" w:rsidRPr="22494145">
        <w:rPr>
          <w:rFonts w:eastAsia="Times New Roman" w:cs="Times New Roman"/>
          <w:lang w:eastAsia="en-AU"/>
        </w:rPr>
        <w:t>.</w:t>
      </w:r>
    </w:p>
    <w:p w14:paraId="3BA00CD7" w14:textId="53221BD2" w:rsidR="00092CA0" w:rsidRPr="00092CA0" w:rsidRDefault="35F6780C" w:rsidP="00EC6988">
      <w:pPr>
        <w:spacing w:line="240" w:lineRule="auto"/>
        <w:ind w:right="91"/>
        <w:jc w:val="left"/>
        <w:rPr>
          <w:rFonts w:cs="Times New Roman"/>
        </w:rPr>
      </w:pPr>
      <w:r w:rsidRPr="20A0C1F0">
        <w:rPr>
          <w:rFonts w:eastAsia="Times New Roman" w:cs="Times New Roman"/>
        </w:rPr>
        <w:t xml:space="preserve">These changes </w:t>
      </w:r>
      <w:r w:rsidR="00FC5358" w:rsidRPr="20A0C1F0">
        <w:rPr>
          <w:rFonts w:eastAsia="Times New Roman" w:cs="Times New Roman"/>
        </w:rPr>
        <w:t>reflect the finding of t</w:t>
      </w:r>
      <w:r w:rsidR="00BD3C5D" w:rsidRPr="20A0C1F0">
        <w:rPr>
          <w:rFonts w:eastAsia="Times New Roman" w:cs="Times New Roman"/>
        </w:rPr>
        <w:t>he</w:t>
      </w:r>
      <w:r w:rsidR="00594F0F" w:rsidRPr="20A0C1F0">
        <w:rPr>
          <w:rFonts w:eastAsia="Times New Roman" w:cs="Times New Roman"/>
        </w:rPr>
        <w:t xml:space="preserve"> </w:t>
      </w:r>
      <w:r w:rsidR="00092CA0" w:rsidRPr="20A0C1F0">
        <w:rPr>
          <w:rFonts w:eastAsia="Times New Roman" w:cs="Times New Roman"/>
          <w:i/>
          <w:iCs/>
        </w:rPr>
        <w:t xml:space="preserve">Secure Jobs, </w:t>
      </w:r>
      <w:r w:rsidR="00F95C68" w:rsidRPr="20A0C1F0">
        <w:rPr>
          <w:rFonts w:eastAsia="Times New Roman" w:cs="Times New Roman"/>
          <w:i/>
          <w:iCs/>
        </w:rPr>
        <w:t>B</w:t>
      </w:r>
      <w:r w:rsidR="00594F0F" w:rsidRPr="20A0C1F0">
        <w:rPr>
          <w:rFonts w:eastAsia="Times New Roman" w:cs="Times New Roman"/>
          <w:i/>
          <w:iCs/>
        </w:rPr>
        <w:t>etter</w:t>
      </w:r>
      <w:r w:rsidR="00092CA0" w:rsidRPr="20A0C1F0">
        <w:rPr>
          <w:rFonts w:eastAsia="Times New Roman" w:cs="Times New Roman"/>
          <w:i/>
          <w:iCs/>
        </w:rPr>
        <w:t xml:space="preserve"> Pay Review</w:t>
      </w:r>
      <w:r w:rsidR="00594F0F" w:rsidRPr="20A0C1F0">
        <w:rPr>
          <w:rFonts w:eastAsia="Times New Roman" w:cs="Times New Roman"/>
          <w:i/>
          <w:iCs/>
        </w:rPr>
        <w:t xml:space="preserve"> Report</w:t>
      </w:r>
      <w:r w:rsidR="00151D06" w:rsidRPr="20A0C1F0">
        <w:rPr>
          <w:rFonts w:eastAsia="Times New Roman" w:cs="Times New Roman"/>
        </w:rPr>
        <w:t xml:space="preserve"> (</w:t>
      </w:r>
      <w:r w:rsidR="006B12A3" w:rsidRPr="20A0C1F0">
        <w:rPr>
          <w:rFonts w:eastAsia="Times New Roman" w:cs="Times New Roman"/>
        </w:rPr>
        <w:t>SJBP Review</w:t>
      </w:r>
      <w:r w:rsidR="00151D06" w:rsidRPr="20A0C1F0">
        <w:rPr>
          <w:rFonts w:eastAsia="Times New Roman" w:cs="Times New Roman"/>
        </w:rPr>
        <w:t xml:space="preserve"> Report</w:t>
      </w:r>
      <w:r w:rsidR="00092CA0" w:rsidRPr="20A0C1F0">
        <w:rPr>
          <w:rFonts w:eastAsia="Times New Roman" w:cs="Times New Roman"/>
        </w:rPr>
        <w:t xml:space="preserve">) </w:t>
      </w:r>
      <w:r w:rsidR="00656CBA" w:rsidRPr="20A0C1F0">
        <w:rPr>
          <w:rFonts w:eastAsia="Times New Roman" w:cs="Times New Roman"/>
        </w:rPr>
        <w:t>that</w:t>
      </w:r>
      <w:r w:rsidR="005C61ED" w:rsidRPr="20A0C1F0">
        <w:rPr>
          <w:rFonts w:cs="Times New Roman"/>
        </w:rPr>
        <w:t xml:space="preserve"> </w:t>
      </w:r>
      <w:r w:rsidR="0014016F" w:rsidRPr="20A0C1F0">
        <w:rPr>
          <w:rFonts w:cs="Times New Roman"/>
        </w:rPr>
        <w:t xml:space="preserve">providing for </w:t>
      </w:r>
      <w:r w:rsidR="00092CA0" w:rsidRPr="20A0C1F0">
        <w:rPr>
          <w:rFonts w:cs="Times New Roman"/>
        </w:rPr>
        <w:t xml:space="preserve">exceptions in the Principal </w:t>
      </w:r>
      <w:r w:rsidR="000D216A" w:rsidRPr="20A0C1F0">
        <w:rPr>
          <w:rFonts w:cs="Times New Roman"/>
        </w:rPr>
        <w:t>Regulation</w:t>
      </w:r>
      <w:r w:rsidR="009A7116">
        <w:rPr>
          <w:rFonts w:cs="Times New Roman"/>
        </w:rPr>
        <w:t>s</w:t>
      </w:r>
      <w:r w:rsidR="00092CA0" w:rsidRPr="20A0C1F0">
        <w:rPr>
          <w:rFonts w:cs="Times New Roman"/>
        </w:rPr>
        <w:t xml:space="preserve"> should be an option of last resort </w:t>
      </w:r>
      <w:r w:rsidR="191C2161" w:rsidRPr="20A0C1F0">
        <w:rPr>
          <w:rFonts w:cs="Times New Roman"/>
        </w:rPr>
        <w:t xml:space="preserve">or </w:t>
      </w:r>
      <w:r w:rsidR="00D16636" w:rsidRPr="20A0C1F0">
        <w:rPr>
          <w:rFonts w:cs="Times New Roman"/>
        </w:rPr>
        <w:t>for those circumstances</w:t>
      </w:r>
      <w:r w:rsidR="00092CA0" w:rsidRPr="20A0C1F0">
        <w:rPr>
          <w:rFonts w:cs="Times New Roman"/>
        </w:rPr>
        <w:t xml:space="preserve"> where modern </w:t>
      </w:r>
      <w:r w:rsidR="00D16636" w:rsidRPr="20A0C1F0">
        <w:rPr>
          <w:rFonts w:cs="Times New Roman"/>
        </w:rPr>
        <w:t>awards are not</w:t>
      </w:r>
      <w:r w:rsidR="00092CA0" w:rsidRPr="20A0C1F0">
        <w:rPr>
          <w:rFonts w:cs="Times New Roman"/>
        </w:rPr>
        <w:t xml:space="preserve"> a solution</w:t>
      </w:r>
      <w:r w:rsidR="00151D06" w:rsidRPr="20A0C1F0">
        <w:rPr>
          <w:rFonts w:cs="Times New Roman"/>
        </w:rPr>
        <w:t>. The</w:t>
      </w:r>
      <w:r w:rsidR="00C52C14">
        <w:rPr>
          <w:rFonts w:cs="Times New Roman"/>
        </w:rPr>
        <w:t> </w:t>
      </w:r>
      <w:r w:rsidR="00151D06" w:rsidRPr="20A0C1F0">
        <w:rPr>
          <w:rFonts w:cs="Times New Roman"/>
        </w:rPr>
        <w:t xml:space="preserve">Report </w:t>
      </w:r>
      <w:r w:rsidR="00011879" w:rsidRPr="20A0C1F0">
        <w:rPr>
          <w:rFonts w:cs="Times New Roman"/>
        </w:rPr>
        <w:t>recommended</w:t>
      </w:r>
      <w:r w:rsidR="00151D06">
        <w:t xml:space="preserve"> s</w:t>
      </w:r>
      <w:r w:rsidR="00151D06" w:rsidRPr="20A0C1F0">
        <w:rPr>
          <w:rFonts w:cs="Times New Roman"/>
        </w:rPr>
        <w:t>takeholders should seek variations to modern awards to tailor the limitation on the use of fixed term contracts to their industry or occupation (Recommendation 17).</w:t>
      </w:r>
    </w:p>
    <w:p w14:paraId="7E29B386" w14:textId="77777777" w:rsidR="00151D06" w:rsidRDefault="00151D06" w:rsidP="000A56E7">
      <w:pPr>
        <w:spacing w:line="240" w:lineRule="auto"/>
        <w:ind w:right="91"/>
        <w:jc w:val="left"/>
        <w:rPr>
          <w:rFonts w:eastAsia="Times New Roman" w:cs="Times New Roman"/>
        </w:rPr>
      </w:pPr>
    </w:p>
    <w:p w14:paraId="6EFD46A4" w14:textId="0109275C" w:rsidR="00434A17" w:rsidRDefault="00434A17" w:rsidP="006512CA">
      <w:pPr>
        <w:keepLines/>
        <w:spacing w:after="160" w:line="240" w:lineRule="auto"/>
        <w:ind w:right="91"/>
        <w:jc w:val="left"/>
        <w:rPr>
          <w:rFonts w:eastAsia="Times New Roman" w:cs="Times New Roman"/>
          <w:lang w:eastAsia="en-AU"/>
        </w:rPr>
      </w:pPr>
      <w:r w:rsidRPr="49D72809">
        <w:rPr>
          <w:rFonts w:cs="Times New Roman"/>
          <w:b/>
        </w:rPr>
        <w:t>Commencement</w:t>
      </w:r>
      <w:bookmarkStart w:id="2" w:name="_Toc34293360"/>
    </w:p>
    <w:p w14:paraId="3035218D" w14:textId="15E2486E" w:rsidR="00383580" w:rsidRDefault="0025397D" w:rsidP="006512CA">
      <w:pPr>
        <w:keepLines/>
        <w:spacing w:line="240" w:lineRule="auto"/>
        <w:ind w:right="91"/>
        <w:jc w:val="left"/>
        <w:rPr>
          <w:rFonts w:eastAsia="Times New Roman" w:cs="Times New Roman"/>
          <w:lang w:eastAsia="en-AU"/>
        </w:rPr>
      </w:pPr>
      <w:r>
        <w:rPr>
          <w:rFonts w:eastAsia="Times New Roman" w:cs="Times New Roman"/>
          <w:lang w:eastAsia="en-AU"/>
        </w:rPr>
        <w:t>T</w:t>
      </w:r>
      <w:r w:rsidR="00FF1A47">
        <w:rPr>
          <w:rFonts w:eastAsia="Times New Roman" w:cs="Times New Roman"/>
          <w:lang w:eastAsia="en-AU"/>
        </w:rPr>
        <w:t xml:space="preserve">he </w:t>
      </w:r>
      <w:r>
        <w:rPr>
          <w:rFonts w:eastAsia="Times New Roman" w:cs="Times New Roman"/>
          <w:lang w:eastAsia="en-AU"/>
        </w:rPr>
        <w:t xml:space="preserve">whole of the </w:t>
      </w:r>
      <w:r w:rsidR="00FF1A47">
        <w:rPr>
          <w:rFonts w:eastAsia="Times New Roman" w:cs="Times New Roman"/>
          <w:lang w:eastAsia="en-AU"/>
        </w:rPr>
        <w:t>Instrument</w:t>
      </w:r>
      <w:r w:rsidR="006F6727">
        <w:rPr>
          <w:rFonts w:eastAsia="Times New Roman" w:cs="Times New Roman"/>
          <w:lang w:eastAsia="en-AU"/>
        </w:rPr>
        <w:t xml:space="preserve"> </w:t>
      </w:r>
      <w:r w:rsidR="006C77D5">
        <w:rPr>
          <w:rFonts w:eastAsia="Times New Roman" w:cs="Times New Roman"/>
          <w:lang w:eastAsia="en-AU"/>
        </w:rPr>
        <w:t>commence</w:t>
      </w:r>
      <w:r w:rsidR="00DA15C1">
        <w:rPr>
          <w:rFonts w:eastAsia="Times New Roman" w:cs="Times New Roman"/>
          <w:lang w:eastAsia="en-AU"/>
        </w:rPr>
        <w:t>s</w:t>
      </w:r>
      <w:r w:rsidR="006C77D5">
        <w:rPr>
          <w:rFonts w:eastAsia="Times New Roman" w:cs="Times New Roman"/>
          <w:lang w:eastAsia="en-AU"/>
        </w:rPr>
        <w:t xml:space="preserve"> on 1 November 2025</w:t>
      </w:r>
      <w:r w:rsidR="007740F9" w:rsidRPr="5B846380">
        <w:rPr>
          <w:rFonts w:eastAsia="Times New Roman" w:cs="Times New Roman"/>
          <w:lang w:eastAsia="en-AU"/>
        </w:rPr>
        <w:t>.</w:t>
      </w:r>
    </w:p>
    <w:p w14:paraId="6DB8E2C6" w14:textId="77777777" w:rsidR="00CD3999" w:rsidRPr="00310782" w:rsidRDefault="00CD3999" w:rsidP="00CD3999">
      <w:pPr>
        <w:spacing w:line="240" w:lineRule="auto"/>
        <w:ind w:right="91"/>
        <w:jc w:val="left"/>
        <w:rPr>
          <w:rFonts w:eastAsia="Times New Roman" w:cs="Times New Roman"/>
          <w:lang w:eastAsia="en-AU"/>
        </w:rPr>
      </w:pPr>
    </w:p>
    <w:bookmarkEnd w:id="2"/>
    <w:p w14:paraId="7CFA3196" w14:textId="5827FB22" w:rsidR="00223500" w:rsidRPr="00310C77" w:rsidRDefault="00434A17" w:rsidP="006512CA">
      <w:pPr>
        <w:keepLines/>
        <w:spacing w:after="160" w:line="240" w:lineRule="auto"/>
        <w:jc w:val="left"/>
      </w:pPr>
      <w:r w:rsidRPr="5308A445">
        <w:rPr>
          <w:rFonts w:cs="Times New Roman"/>
          <w:b/>
          <w:bCs/>
        </w:rPr>
        <w:t>Consultation</w:t>
      </w:r>
    </w:p>
    <w:p w14:paraId="575AF449" w14:textId="3815AD83" w:rsidR="0445C5BA" w:rsidRPr="002A68A1" w:rsidRDefault="0445C5BA" w:rsidP="006512CA">
      <w:pPr>
        <w:keepLines/>
        <w:spacing w:line="240" w:lineRule="auto"/>
        <w:ind w:right="91"/>
        <w:jc w:val="left"/>
        <w:rPr>
          <w:rFonts w:eastAsia="Times New Roman" w:cs="Times New Roman"/>
          <w:lang w:eastAsia="en-AU"/>
        </w:rPr>
      </w:pPr>
      <w:r w:rsidRPr="20A0C1F0">
        <w:rPr>
          <w:rFonts w:eastAsia="Times New Roman" w:cs="Times New Roman"/>
          <w:lang w:eastAsia="en-AU"/>
        </w:rPr>
        <w:t xml:space="preserve">The Department of Employment and Workplace Relations undertook consultation with </w:t>
      </w:r>
      <w:r w:rsidR="1F2BD1F3" w:rsidRPr="20A0C1F0">
        <w:rPr>
          <w:rFonts w:eastAsia="Times New Roman" w:cs="Times New Roman"/>
          <w:lang w:eastAsia="en-AU"/>
        </w:rPr>
        <w:t xml:space="preserve">key stakeholders in sectors who will be affected by the Instrument, </w:t>
      </w:r>
      <w:r w:rsidR="4DBD54D3" w:rsidRPr="20A0C1F0">
        <w:rPr>
          <w:rFonts w:eastAsia="Times New Roman" w:cs="Times New Roman"/>
          <w:lang w:eastAsia="en-AU"/>
        </w:rPr>
        <w:t xml:space="preserve">the </w:t>
      </w:r>
      <w:r w:rsidR="36B44546" w:rsidRPr="20A0C1F0">
        <w:rPr>
          <w:rFonts w:eastAsia="Times New Roman" w:cs="Times New Roman"/>
          <w:lang w:eastAsia="en-AU"/>
        </w:rPr>
        <w:t xml:space="preserve">members of </w:t>
      </w:r>
      <w:r w:rsidR="0C85E684" w:rsidRPr="20A0C1F0">
        <w:rPr>
          <w:rFonts w:eastAsia="Times New Roman" w:cs="Times New Roman"/>
          <w:lang w:eastAsia="en-AU"/>
        </w:rPr>
        <w:t xml:space="preserve">the Committee on Industrial Legislation (a subcommittee of the National Workplace Relations Consultative Council, established under the </w:t>
      </w:r>
      <w:r w:rsidR="0C85E684" w:rsidRPr="20A0C1F0">
        <w:rPr>
          <w:rFonts w:eastAsia="Times New Roman" w:cs="Times New Roman"/>
          <w:i/>
          <w:iCs/>
          <w:lang w:eastAsia="en-AU"/>
        </w:rPr>
        <w:t>National Workplace Relations Consultative Act 2002</w:t>
      </w:r>
      <w:r w:rsidR="0C85E684" w:rsidRPr="20A0C1F0">
        <w:rPr>
          <w:rFonts w:eastAsia="Times New Roman" w:cs="Times New Roman"/>
          <w:lang w:eastAsia="en-AU"/>
        </w:rPr>
        <w:t>),</w:t>
      </w:r>
      <w:r w:rsidR="18D6B92E" w:rsidRPr="20A0C1F0">
        <w:rPr>
          <w:rFonts w:eastAsia="Times New Roman" w:cs="Times New Roman"/>
          <w:lang w:eastAsia="en-AU"/>
        </w:rPr>
        <w:t xml:space="preserve"> </w:t>
      </w:r>
      <w:r w:rsidR="00652D04" w:rsidRPr="20A0C1F0">
        <w:rPr>
          <w:rFonts w:eastAsia="Times New Roman" w:cs="Times New Roman"/>
          <w:lang w:eastAsia="en-AU"/>
        </w:rPr>
        <w:t xml:space="preserve">relevant </w:t>
      </w:r>
      <w:r w:rsidR="00040A90" w:rsidRPr="20A0C1F0">
        <w:rPr>
          <w:rFonts w:eastAsia="Times New Roman" w:cs="Times New Roman"/>
          <w:lang w:eastAsia="en-AU"/>
        </w:rPr>
        <w:t xml:space="preserve">Commonwealth agencies, </w:t>
      </w:r>
      <w:r w:rsidR="00B23FC2" w:rsidRPr="20A0C1F0">
        <w:rPr>
          <w:rFonts w:eastAsia="Times New Roman" w:cs="Times New Roman"/>
          <w:lang w:eastAsia="en-AU"/>
        </w:rPr>
        <w:t xml:space="preserve">and </w:t>
      </w:r>
      <w:r w:rsidR="00B27234" w:rsidRPr="20A0C1F0">
        <w:rPr>
          <w:rFonts w:eastAsia="Times New Roman" w:cs="Times New Roman"/>
          <w:lang w:eastAsia="en-AU"/>
        </w:rPr>
        <w:t xml:space="preserve">states and territories under the </w:t>
      </w:r>
      <w:r w:rsidR="00B27234" w:rsidRPr="20A0C1F0">
        <w:rPr>
          <w:rFonts w:eastAsia="Times New Roman" w:cs="Times New Roman"/>
          <w:i/>
          <w:iCs/>
          <w:lang w:eastAsia="en-AU"/>
        </w:rPr>
        <w:t>Intergovernmental Agreement for a National Workplace Relations System for the Private Sector</w:t>
      </w:r>
      <w:r w:rsidRPr="20A0C1F0">
        <w:rPr>
          <w:rFonts w:eastAsia="Times New Roman" w:cs="Times New Roman"/>
          <w:lang w:eastAsia="en-AU"/>
        </w:rPr>
        <w:t>.</w:t>
      </w:r>
    </w:p>
    <w:p w14:paraId="0AD3336E" w14:textId="3F734FF8" w:rsidR="00F360FE" w:rsidRPr="00F360FE" w:rsidRDefault="00F360FE" w:rsidP="00BC7855">
      <w:pPr>
        <w:spacing w:line="240" w:lineRule="auto"/>
        <w:jc w:val="center"/>
        <w:rPr>
          <w:rFonts w:cs="Times New Roman"/>
        </w:rPr>
      </w:pPr>
      <w:r w:rsidRPr="15650439">
        <w:rPr>
          <w:rFonts w:cs="Times New Roman"/>
        </w:rPr>
        <w:br w:type="page"/>
      </w:r>
      <w:bookmarkStart w:id="3" w:name="_Toc23942241"/>
      <w:bookmarkStart w:id="4" w:name="_Toc34293362"/>
      <w:r w:rsidR="00DA552F" w:rsidRPr="00BC2612">
        <w:rPr>
          <w:rFonts w:cs="Times New Roman"/>
          <w:b/>
          <w:bCs/>
        </w:rPr>
        <w:lastRenderedPageBreak/>
        <w:t>STATEMENT OF COMPATIBILITY WITH HUMAN RIGHTS</w:t>
      </w:r>
      <w:bookmarkEnd w:id="3"/>
      <w:bookmarkEnd w:id="4"/>
    </w:p>
    <w:p w14:paraId="19B61A02" w14:textId="77777777" w:rsidR="00DA552F" w:rsidRDefault="00DA552F" w:rsidP="001030F3">
      <w:pPr>
        <w:spacing w:line="240" w:lineRule="auto"/>
        <w:jc w:val="center"/>
        <w:rPr>
          <w:rFonts w:cs="Times New Roman"/>
          <w:i/>
          <w:szCs w:val="24"/>
        </w:rPr>
      </w:pPr>
      <w:r w:rsidRPr="003008FC">
        <w:rPr>
          <w:rFonts w:cs="Times New Roman"/>
          <w:i/>
          <w:szCs w:val="24"/>
        </w:rPr>
        <w:t xml:space="preserve">Prepared in accordance with Part 3 of the Human Rights (Parliamentary </w:t>
      </w:r>
      <w:r w:rsidR="003440C7" w:rsidRPr="003008FC">
        <w:rPr>
          <w:rFonts w:cs="Times New Roman"/>
          <w:i/>
          <w:szCs w:val="24"/>
        </w:rPr>
        <w:t>Scrutiny) Act 2011</w:t>
      </w:r>
    </w:p>
    <w:p w14:paraId="43AD128A" w14:textId="77777777" w:rsidR="00F360FE" w:rsidRPr="003008FC" w:rsidRDefault="00F360FE" w:rsidP="001030F3">
      <w:pPr>
        <w:spacing w:line="240" w:lineRule="auto"/>
        <w:jc w:val="center"/>
        <w:rPr>
          <w:rFonts w:cs="Times New Roman"/>
          <w:szCs w:val="24"/>
        </w:rPr>
      </w:pPr>
    </w:p>
    <w:p w14:paraId="7A107F76" w14:textId="19C98DBE" w:rsidR="00DA552F" w:rsidRPr="00D54B1C" w:rsidRDefault="001922BA" w:rsidP="001030F3">
      <w:pPr>
        <w:spacing w:line="240" w:lineRule="auto"/>
        <w:jc w:val="center"/>
        <w:rPr>
          <w:rFonts w:cs="Times New Roman"/>
          <w:i/>
          <w:iCs/>
          <w:szCs w:val="24"/>
          <w:u w:val="single"/>
        </w:rPr>
      </w:pPr>
      <w:r w:rsidRPr="00D54B1C">
        <w:rPr>
          <w:rFonts w:cs="Times New Roman"/>
          <w:i/>
          <w:iCs/>
          <w:szCs w:val="24"/>
          <w:u w:val="single"/>
        </w:rPr>
        <w:t xml:space="preserve">Fair Work </w:t>
      </w:r>
      <w:r w:rsidR="00B215B2" w:rsidRPr="00D54B1C">
        <w:rPr>
          <w:rFonts w:cs="Times New Roman"/>
          <w:i/>
          <w:iCs/>
          <w:szCs w:val="24"/>
          <w:u w:val="single"/>
        </w:rPr>
        <w:t>Amendment (Fixed Term Contracts) Regulations 202</w:t>
      </w:r>
      <w:r w:rsidR="00B60686" w:rsidRPr="00D54B1C">
        <w:rPr>
          <w:rFonts w:cs="Times New Roman"/>
          <w:i/>
          <w:iCs/>
          <w:szCs w:val="24"/>
          <w:u w:val="single"/>
        </w:rPr>
        <w:t>5</w:t>
      </w:r>
    </w:p>
    <w:p w14:paraId="487A64E9" w14:textId="77777777" w:rsidR="00F360FE" w:rsidRPr="003008FC" w:rsidRDefault="00F360FE" w:rsidP="001030F3">
      <w:pPr>
        <w:spacing w:line="240" w:lineRule="auto"/>
        <w:jc w:val="center"/>
        <w:rPr>
          <w:rFonts w:cs="Times New Roman"/>
          <w:szCs w:val="24"/>
        </w:rPr>
      </w:pPr>
    </w:p>
    <w:p w14:paraId="65F6CFAB" w14:textId="5648E1E9" w:rsidR="00DA552F" w:rsidRDefault="00F9205E" w:rsidP="001030F3">
      <w:pPr>
        <w:spacing w:line="240" w:lineRule="auto"/>
        <w:jc w:val="left"/>
        <w:rPr>
          <w:rFonts w:cs="Times New Roman"/>
        </w:rPr>
      </w:pPr>
      <w:r w:rsidRPr="5B846380">
        <w:rPr>
          <w:rFonts w:cs="Times New Roman"/>
        </w:rPr>
        <w:t xml:space="preserve">The </w:t>
      </w:r>
      <w:r w:rsidR="00B215B2" w:rsidRPr="00D54B1C">
        <w:rPr>
          <w:rFonts w:cs="Times New Roman"/>
          <w:i/>
          <w:iCs/>
        </w:rPr>
        <w:t>Fair Work Amendment (Fixed Term Contracts) Regulations 202</w:t>
      </w:r>
      <w:r w:rsidR="00B60686" w:rsidRPr="00D54B1C">
        <w:rPr>
          <w:rFonts w:cs="Times New Roman"/>
          <w:i/>
          <w:iCs/>
        </w:rPr>
        <w:t>5</w:t>
      </w:r>
      <w:r w:rsidR="001E52EB" w:rsidRPr="5B846380">
        <w:rPr>
          <w:rFonts w:cs="Times New Roman"/>
        </w:rPr>
        <w:t xml:space="preserve"> (</w:t>
      </w:r>
      <w:r w:rsidR="005E5ECB">
        <w:rPr>
          <w:rFonts w:cs="Times New Roman"/>
        </w:rPr>
        <w:t>Instrument</w:t>
      </w:r>
      <w:r w:rsidR="001E52EB" w:rsidRPr="5B846380">
        <w:rPr>
          <w:rFonts w:cs="Times New Roman"/>
        </w:rPr>
        <w:t xml:space="preserve">) </w:t>
      </w:r>
      <w:r w:rsidR="005E5ECB">
        <w:rPr>
          <w:rFonts w:cs="Times New Roman"/>
        </w:rPr>
        <w:t>is</w:t>
      </w:r>
      <w:r w:rsidR="00F93350" w:rsidRPr="5B846380">
        <w:rPr>
          <w:rFonts w:cs="Times New Roman"/>
        </w:rPr>
        <w:t xml:space="preserve"> </w:t>
      </w:r>
      <w:r w:rsidRPr="5B846380">
        <w:rPr>
          <w:rFonts w:cs="Times New Roman"/>
        </w:rPr>
        <w:t xml:space="preserve">compatible with the human rights and freedoms recognised or declared in the international instruments listed in section 3 of the </w:t>
      </w:r>
      <w:r w:rsidRPr="5B846380">
        <w:rPr>
          <w:rFonts w:cs="Times New Roman"/>
          <w:i/>
          <w:iCs/>
        </w:rPr>
        <w:t>Human Rights (Parliamentary Scrutiny) Act 2011</w:t>
      </w:r>
      <w:r w:rsidRPr="5B846380">
        <w:rPr>
          <w:rFonts w:cs="Times New Roman"/>
        </w:rPr>
        <w:t>.</w:t>
      </w:r>
    </w:p>
    <w:p w14:paraId="7560DD7B" w14:textId="77777777" w:rsidR="00F360FE" w:rsidRPr="003008FC" w:rsidRDefault="00F360FE" w:rsidP="001030F3">
      <w:pPr>
        <w:spacing w:line="240" w:lineRule="auto"/>
        <w:jc w:val="left"/>
        <w:rPr>
          <w:rFonts w:cs="Times New Roman"/>
          <w:szCs w:val="24"/>
        </w:rPr>
      </w:pPr>
    </w:p>
    <w:p w14:paraId="4889D26D" w14:textId="73B3A4CA" w:rsidR="00F9205E" w:rsidRDefault="00F9205E" w:rsidP="001030F3">
      <w:pPr>
        <w:spacing w:line="240" w:lineRule="auto"/>
        <w:jc w:val="left"/>
        <w:rPr>
          <w:rFonts w:cs="Times New Roman"/>
          <w:b/>
          <w:szCs w:val="24"/>
        </w:rPr>
      </w:pPr>
      <w:r w:rsidRPr="003008FC">
        <w:rPr>
          <w:rFonts w:cs="Times New Roman"/>
          <w:b/>
          <w:szCs w:val="24"/>
        </w:rPr>
        <w:t xml:space="preserve">Overview of the </w:t>
      </w:r>
      <w:r w:rsidR="002C40FB" w:rsidRPr="003008FC">
        <w:rPr>
          <w:rFonts w:cs="Times New Roman"/>
          <w:b/>
          <w:szCs w:val="24"/>
        </w:rPr>
        <w:t>Instrument</w:t>
      </w:r>
    </w:p>
    <w:p w14:paraId="2B951A49" w14:textId="77777777" w:rsidR="00F360FE" w:rsidRPr="003008FC" w:rsidRDefault="00F360FE" w:rsidP="001030F3">
      <w:pPr>
        <w:spacing w:line="240" w:lineRule="auto"/>
        <w:jc w:val="left"/>
        <w:rPr>
          <w:rFonts w:cs="Times New Roman"/>
          <w:szCs w:val="24"/>
        </w:rPr>
      </w:pPr>
    </w:p>
    <w:p w14:paraId="6AA6F4FE" w14:textId="0162AFFA" w:rsidR="000B2E2E" w:rsidRDefault="000B2E2E" w:rsidP="001030F3">
      <w:pPr>
        <w:spacing w:line="240" w:lineRule="auto"/>
        <w:jc w:val="left"/>
        <w:rPr>
          <w:rFonts w:cs="Times New Roman"/>
        </w:rPr>
      </w:pPr>
      <w:r w:rsidRPr="15650439">
        <w:rPr>
          <w:rFonts w:cs="Times New Roman"/>
        </w:rPr>
        <w:t xml:space="preserve">The </w:t>
      </w:r>
      <w:r w:rsidR="003273FE">
        <w:rPr>
          <w:rFonts w:cs="Times New Roman"/>
        </w:rPr>
        <w:t>Instrument</w:t>
      </w:r>
      <w:r w:rsidR="00F23AA3">
        <w:rPr>
          <w:rFonts w:cs="Times New Roman"/>
        </w:rPr>
        <w:t xml:space="preserve"> </w:t>
      </w:r>
      <w:r w:rsidRPr="15650439">
        <w:rPr>
          <w:rFonts w:cs="Times New Roman"/>
        </w:rPr>
        <w:t>amend</w:t>
      </w:r>
      <w:r w:rsidR="00EF3970">
        <w:rPr>
          <w:rFonts w:cs="Times New Roman"/>
        </w:rPr>
        <w:t>s</w:t>
      </w:r>
      <w:r w:rsidRPr="15650439">
        <w:rPr>
          <w:rFonts w:cs="Times New Roman"/>
        </w:rPr>
        <w:t xml:space="preserve"> the </w:t>
      </w:r>
      <w:r w:rsidRPr="00C52C14">
        <w:rPr>
          <w:rFonts w:cs="Times New Roman"/>
        </w:rPr>
        <w:t>Fair Work Regulations 2009</w:t>
      </w:r>
      <w:r w:rsidRPr="15650439">
        <w:rPr>
          <w:rFonts w:cs="Times New Roman"/>
        </w:rPr>
        <w:t xml:space="preserve"> </w:t>
      </w:r>
      <w:r w:rsidR="00F15F22" w:rsidRPr="15650439">
        <w:rPr>
          <w:rFonts w:cs="Times New Roman"/>
        </w:rPr>
        <w:t xml:space="preserve">(Principal Regulations) </w:t>
      </w:r>
      <w:r w:rsidRPr="15650439">
        <w:rPr>
          <w:rFonts w:cs="Times New Roman"/>
        </w:rPr>
        <w:t>to:</w:t>
      </w:r>
    </w:p>
    <w:p w14:paraId="034F7F5A" w14:textId="77777777" w:rsidR="00C6146C" w:rsidRDefault="00C6146C" w:rsidP="001030F3">
      <w:pPr>
        <w:spacing w:line="240" w:lineRule="auto"/>
        <w:jc w:val="left"/>
        <w:rPr>
          <w:rFonts w:cs="Times New Roman"/>
        </w:rPr>
      </w:pPr>
    </w:p>
    <w:p w14:paraId="3201B296" w14:textId="6D190A97" w:rsidR="00943461" w:rsidRDefault="001776DD" w:rsidP="00465776">
      <w:pPr>
        <w:pStyle w:val="ListParagraph"/>
        <w:numPr>
          <w:ilvl w:val="0"/>
          <w:numId w:val="23"/>
        </w:numPr>
        <w:spacing w:line="240" w:lineRule="auto"/>
        <w:ind w:right="91"/>
        <w:jc w:val="left"/>
        <w:rPr>
          <w:rFonts w:cs="Times New Roman"/>
        </w:rPr>
      </w:pPr>
      <w:r w:rsidRPr="20A0C1F0">
        <w:rPr>
          <w:rFonts w:eastAsia="Times New Roman" w:cs="Times New Roman"/>
          <w:lang w:eastAsia="en-AU"/>
        </w:rPr>
        <w:t xml:space="preserve">make </w:t>
      </w:r>
      <w:r w:rsidR="00AE72B4" w:rsidRPr="20A0C1F0">
        <w:rPr>
          <w:rFonts w:eastAsia="Times New Roman" w:cs="Times New Roman"/>
          <w:lang w:eastAsia="en-AU"/>
        </w:rPr>
        <w:t>ongoing</w:t>
      </w:r>
      <w:r w:rsidR="00AE72B4" w:rsidRPr="20A0C1F0">
        <w:rPr>
          <w:rFonts w:cs="Times New Roman"/>
        </w:rPr>
        <w:t xml:space="preserve"> </w:t>
      </w:r>
      <w:r w:rsidR="00943461" w:rsidRPr="20A0C1F0">
        <w:rPr>
          <w:rFonts w:cs="Times New Roman"/>
        </w:rPr>
        <w:t>the existing exceptions from the fixed term provisions of the</w:t>
      </w:r>
      <w:r w:rsidR="00C52C14">
        <w:rPr>
          <w:rFonts w:cs="Times New Roman"/>
        </w:rPr>
        <w:t> </w:t>
      </w:r>
      <w:r w:rsidR="006D2A82" w:rsidRPr="20A0C1F0">
        <w:rPr>
          <w:rFonts w:cs="Times New Roman"/>
          <w:i/>
          <w:iCs/>
        </w:rPr>
        <w:t>Fair</w:t>
      </w:r>
      <w:r w:rsidR="00C52C14">
        <w:rPr>
          <w:rFonts w:cs="Times New Roman"/>
          <w:i/>
          <w:iCs/>
        </w:rPr>
        <w:t> </w:t>
      </w:r>
      <w:r w:rsidR="006D2A82" w:rsidRPr="20A0C1F0">
        <w:rPr>
          <w:rFonts w:cs="Times New Roman"/>
          <w:i/>
          <w:iCs/>
        </w:rPr>
        <w:t xml:space="preserve">Work Act </w:t>
      </w:r>
      <w:r w:rsidR="006D2A82" w:rsidRPr="20A0C1F0">
        <w:rPr>
          <w:rFonts w:eastAsia="Times New Roman" w:cs="Times New Roman"/>
          <w:i/>
          <w:iCs/>
          <w:lang w:eastAsia="en-AU"/>
        </w:rPr>
        <w:t>2009</w:t>
      </w:r>
      <w:r w:rsidR="006D2A82" w:rsidRPr="20A0C1F0">
        <w:rPr>
          <w:rFonts w:cs="Times New Roman"/>
          <w:i/>
          <w:iCs/>
        </w:rPr>
        <w:t xml:space="preserve"> </w:t>
      </w:r>
      <w:r w:rsidR="006D2A82" w:rsidRPr="20A0C1F0">
        <w:rPr>
          <w:rFonts w:cs="Times New Roman"/>
        </w:rPr>
        <w:t xml:space="preserve">(the </w:t>
      </w:r>
      <w:r w:rsidR="00943461" w:rsidRPr="20A0C1F0">
        <w:rPr>
          <w:rFonts w:cs="Times New Roman"/>
        </w:rPr>
        <w:t>Act</w:t>
      </w:r>
      <w:r w:rsidR="006D2A82" w:rsidRPr="20A0C1F0">
        <w:rPr>
          <w:rFonts w:cs="Times New Roman"/>
        </w:rPr>
        <w:t>)</w:t>
      </w:r>
      <w:r w:rsidR="00943461" w:rsidRPr="20A0C1F0">
        <w:rPr>
          <w:rFonts w:cs="Times New Roman"/>
        </w:rPr>
        <w:t xml:space="preserve"> that appl</w:t>
      </w:r>
      <w:r w:rsidR="00C353CB" w:rsidRPr="20A0C1F0">
        <w:rPr>
          <w:rFonts w:cs="Times New Roman"/>
        </w:rPr>
        <w:t>y</w:t>
      </w:r>
      <w:r w:rsidR="00943461" w:rsidRPr="20A0C1F0">
        <w:rPr>
          <w:rFonts w:cs="Times New Roman"/>
        </w:rPr>
        <w:t xml:space="preserve"> to organised and high-performance sport</w:t>
      </w:r>
      <w:r w:rsidR="42DD7D2F" w:rsidRPr="20A0C1F0">
        <w:rPr>
          <w:rFonts w:cs="Times New Roman"/>
        </w:rPr>
        <w:t xml:space="preserve"> - </w:t>
      </w:r>
      <w:r w:rsidR="00943461" w:rsidRPr="20A0C1F0">
        <w:rPr>
          <w:rFonts w:eastAsia="Times New Roman" w:cs="Times New Roman"/>
          <w:lang w:eastAsia="en-AU"/>
        </w:rPr>
        <w:t>international event organising bodies, which appl</w:t>
      </w:r>
      <w:r w:rsidR="00C353CB" w:rsidRPr="20A0C1F0">
        <w:rPr>
          <w:rFonts w:eastAsia="Times New Roman" w:cs="Times New Roman"/>
          <w:lang w:eastAsia="en-AU"/>
        </w:rPr>
        <w:t>y</w:t>
      </w:r>
      <w:r w:rsidR="00943461" w:rsidRPr="20A0C1F0">
        <w:rPr>
          <w:rFonts w:eastAsia="Times New Roman" w:cs="Times New Roman"/>
          <w:lang w:eastAsia="en-AU"/>
        </w:rPr>
        <w:t xml:space="preserve"> to contracts </w:t>
      </w:r>
      <w:proofErr w:type="gramStart"/>
      <w:r w:rsidR="00943461" w:rsidRPr="20A0C1F0">
        <w:rPr>
          <w:rFonts w:eastAsia="Times New Roman" w:cs="Times New Roman"/>
          <w:lang w:eastAsia="en-AU"/>
        </w:rPr>
        <w:t>entered into</w:t>
      </w:r>
      <w:proofErr w:type="gramEnd"/>
      <w:r w:rsidR="00943461" w:rsidRPr="20A0C1F0">
        <w:rPr>
          <w:rFonts w:eastAsia="Times New Roman" w:cs="Times New Roman"/>
          <w:lang w:eastAsia="en-AU"/>
        </w:rPr>
        <w:t xml:space="preserve"> on or after 6 December 2023</w:t>
      </w:r>
    </w:p>
    <w:p w14:paraId="5746B6C5" w14:textId="2935A7D5" w:rsidR="003B193C" w:rsidRPr="003B193C" w:rsidRDefault="3B1DA10F" w:rsidP="00465776">
      <w:pPr>
        <w:pStyle w:val="ListParagraph"/>
        <w:numPr>
          <w:ilvl w:val="0"/>
          <w:numId w:val="23"/>
        </w:numPr>
        <w:spacing w:line="240" w:lineRule="auto"/>
        <w:ind w:right="91"/>
        <w:jc w:val="left"/>
        <w:rPr>
          <w:rStyle w:val="normaltextrun"/>
          <w:rFonts w:cs="Times New Roman"/>
        </w:rPr>
      </w:pPr>
      <w:r w:rsidRPr="20A0C1F0">
        <w:rPr>
          <w:rFonts w:eastAsia="Times New Roman" w:cs="Times New Roman"/>
          <w:lang w:eastAsia="en-AU"/>
        </w:rPr>
        <w:t>extend the operation of the current exceptions in the charities and not-for profit, and medical or health research sectors by 12 months (to 1 November 2026), subject to the relevant entity having a total annual revenue of less than $10 million and $100 </w:t>
      </w:r>
      <w:r w:rsidRPr="20A0C1F0">
        <w:rPr>
          <w:rStyle w:val="normaltextrun"/>
        </w:rPr>
        <w:t>million respectively</w:t>
      </w:r>
    </w:p>
    <w:p w14:paraId="2FE6A6B6" w14:textId="4EDE7B02" w:rsidR="00C6146C" w:rsidRDefault="003B193C" w:rsidP="00465776">
      <w:pPr>
        <w:pStyle w:val="ListParagraph"/>
        <w:numPr>
          <w:ilvl w:val="0"/>
          <w:numId w:val="23"/>
        </w:numPr>
        <w:spacing w:line="240" w:lineRule="auto"/>
        <w:ind w:right="91"/>
        <w:jc w:val="left"/>
        <w:rPr>
          <w:rFonts w:cs="Times New Roman"/>
        </w:rPr>
      </w:pPr>
      <w:r w:rsidRPr="253CF524">
        <w:rPr>
          <w:rFonts w:cs="Times New Roman"/>
          <w:szCs w:val="24"/>
        </w:rPr>
        <w:t xml:space="preserve">provide that relevant entities belonging to a reporting group that has a total annual revenue </w:t>
      </w:r>
      <w:proofErr w:type="gramStart"/>
      <w:r w:rsidRPr="253CF524">
        <w:rPr>
          <w:rFonts w:cs="Times New Roman"/>
          <w:szCs w:val="24"/>
        </w:rPr>
        <w:t>in excess of</w:t>
      </w:r>
      <w:proofErr w:type="gramEnd"/>
      <w:r w:rsidRPr="253CF524">
        <w:rPr>
          <w:rFonts w:cs="Times New Roman"/>
          <w:szCs w:val="24"/>
        </w:rPr>
        <w:t xml:space="preserve"> the threshold amount is taken to have the total annual revenue of the reporting group, unless the entity can demonstrate otherwise, </w:t>
      </w:r>
      <w:r w:rsidR="3B1DA10F" w:rsidRPr="20A0C1F0">
        <w:rPr>
          <w:rStyle w:val="normaltextrun"/>
        </w:rPr>
        <w:t>and</w:t>
      </w:r>
    </w:p>
    <w:p w14:paraId="4D2C456E" w14:textId="0A4D126A" w:rsidR="00C6146C" w:rsidRDefault="00CD68DB" w:rsidP="20A0C1F0">
      <w:pPr>
        <w:pStyle w:val="ListParagraph"/>
        <w:numPr>
          <w:ilvl w:val="0"/>
          <w:numId w:val="23"/>
        </w:numPr>
        <w:spacing w:line="240" w:lineRule="auto"/>
        <w:ind w:right="91"/>
        <w:jc w:val="left"/>
        <w:rPr>
          <w:rFonts w:cs="Times New Roman"/>
        </w:rPr>
      </w:pPr>
      <w:r w:rsidRPr="20A0C1F0">
        <w:rPr>
          <w:rFonts w:cs="Times New Roman"/>
        </w:rPr>
        <w:t>repeal</w:t>
      </w:r>
      <w:r w:rsidR="00C6146C" w:rsidRPr="20A0C1F0">
        <w:rPr>
          <w:rFonts w:cs="Times New Roman"/>
        </w:rPr>
        <w:t xml:space="preserve"> the exception</w:t>
      </w:r>
      <w:r w:rsidR="002E4303" w:rsidRPr="20A0C1F0">
        <w:rPr>
          <w:rFonts w:cs="Times New Roman"/>
        </w:rPr>
        <w:t>s</w:t>
      </w:r>
      <w:r w:rsidR="00C6146C" w:rsidRPr="20A0C1F0">
        <w:rPr>
          <w:rFonts w:cs="Times New Roman"/>
        </w:rPr>
        <w:t xml:space="preserve"> </w:t>
      </w:r>
      <w:r w:rsidR="008C5940" w:rsidRPr="20A0C1F0">
        <w:rPr>
          <w:rFonts w:cs="Times New Roman"/>
        </w:rPr>
        <w:t xml:space="preserve">from the </w:t>
      </w:r>
      <w:r w:rsidR="00CD1004" w:rsidRPr="20A0C1F0">
        <w:rPr>
          <w:rFonts w:cs="Times New Roman"/>
        </w:rPr>
        <w:t>fixed</w:t>
      </w:r>
      <w:r w:rsidR="008C5940" w:rsidRPr="20A0C1F0">
        <w:rPr>
          <w:rFonts w:cs="Times New Roman"/>
        </w:rPr>
        <w:t xml:space="preserve"> term provisions of the Act that appl</w:t>
      </w:r>
      <w:r w:rsidR="00C4143D" w:rsidRPr="20A0C1F0">
        <w:rPr>
          <w:rFonts w:cs="Times New Roman"/>
        </w:rPr>
        <w:t>y</w:t>
      </w:r>
      <w:r w:rsidR="008C5940" w:rsidRPr="20A0C1F0">
        <w:rPr>
          <w:rFonts w:cs="Times New Roman"/>
        </w:rPr>
        <w:t xml:space="preserve"> to </w:t>
      </w:r>
      <w:r w:rsidR="00CD1004" w:rsidRPr="20A0C1F0">
        <w:rPr>
          <w:rFonts w:cs="Times New Roman"/>
        </w:rPr>
        <w:t xml:space="preserve">the higher </w:t>
      </w:r>
      <w:r w:rsidR="00CD1004" w:rsidRPr="20A0C1F0">
        <w:rPr>
          <w:rFonts w:eastAsia="Times New Roman" w:cs="Times New Roman"/>
          <w:lang w:eastAsia="en-AU"/>
        </w:rPr>
        <w:t>education</w:t>
      </w:r>
      <w:r w:rsidR="00CD1004" w:rsidRPr="20A0C1F0">
        <w:rPr>
          <w:rFonts w:cs="Times New Roman"/>
        </w:rPr>
        <w:t xml:space="preserve"> </w:t>
      </w:r>
      <w:r w:rsidR="002E4303" w:rsidRPr="20A0C1F0">
        <w:rPr>
          <w:rFonts w:cs="Times New Roman"/>
        </w:rPr>
        <w:t xml:space="preserve">and public hospital </w:t>
      </w:r>
      <w:r w:rsidR="00CD1004" w:rsidRPr="20A0C1F0">
        <w:rPr>
          <w:rFonts w:cs="Times New Roman"/>
        </w:rPr>
        <w:t>sector</w:t>
      </w:r>
      <w:r w:rsidR="002E4303" w:rsidRPr="20A0C1F0">
        <w:rPr>
          <w:rFonts w:cs="Times New Roman"/>
        </w:rPr>
        <w:t>s</w:t>
      </w:r>
      <w:r w:rsidR="001776DD" w:rsidRPr="20A0C1F0">
        <w:rPr>
          <w:rFonts w:cs="Times New Roman"/>
        </w:rPr>
        <w:t xml:space="preserve"> </w:t>
      </w:r>
      <w:r w:rsidR="001776DD" w:rsidRPr="20A0C1F0">
        <w:rPr>
          <w:rFonts w:eastAsia="Times New Roman" w:cs="Times New Roman"/>
          <w:lang w:eastAsia="en-AU"/>
        </w:rPr>
        <w:t xml:space="preserve">following </w:t>
      </w:r>
      <w:r w:rsidR="001D241F" w:rsidRPr="20A0C1F0">
        <w:rPr>
          <w:rFonts w:eastAsia="Times New Roman" w:cs="Times New Roman"/>
          <w:lang w:eastAsia="en-AU"/>
        </w:rPr>
        <w:t>their</w:t>
      </w:r>
      <w:r w:rsidR="001776DD" w:rsidRPr="20A0C1F0">
        <w:rPr>
          <w:rFonts w:eastAsia="Times New Roman" w:cs="Times New Roman"/>
          <w:lang w:eastAsia="en-AU"/>
        </w:rPr>
        <w:t xml:space="preserve"> expiry on 31</w:t>
      </w:r>
      <w:r w:rsidR="001D241F" w:rsidRPr="20A0C1F0">
        <w:rPr>
          <w:rFonts w:eastAsia="Times New Roman" w:cs="Times New Roman"/>
          <w:lang w:eastAsia="en-AU"/>
        </w:rPr>
        <w:t> </w:t>
      </w:r>
      <w:r w:rsidR="001776DD" w:rsidRPr="20A0C1F0">
        <w:rPr>
          <w:rFonts w:eastAsia="Times New Roman" w:cs="Times New Roman"/>
          <w:lang w:eastAsia="en-AU"/>
        </w:rPr>
        <w:t>October</w:t>
      </w:r>
      <w:r w:rsidR="001D241F" w:rsidRPr="20A0C1F0">
        <w:rPr>
          <w:rFonts w:eastAsia="Times New Roman" w:cs="Times New Roman"/>
          <w:lang w:eastAsia="en-AU"/>
        </w:rPr>
        <w:t> </w:t>
      </w:r>
      <w:r w:rsidR="001776DD" w:rsidRPr="20A0C1F0">
        <w:rPr>
          <w:rFonts w:eastAsia="Times New Roman" w:cs="Times New Roman"/>
          <w:lang w:eastAsia="en-AU"/>
        </w:rPr>
        <w:t>2025.</w:t>
      </w:r>
    </w:p>
    <w:p w14:paraId="785FAFDC" w14:textId="77777777" w:rsidR="00F360FE" w:rsidRDefault="00F360FE" w:rsidP="001030F3">
      <w:pPr>
        <w:spacing w:line="240" w:lineRule="auto"/>
        <w:jc w:val="left"/>
        <w:rPr>
          <w:rFonts w:cs="Times New Roman"/>
          <w:b/>
          <w:szCs w:val="24"/>
        </w:rPr>
      </w:pPr>
    </w:p>
    <w:p w14:paraId="57CC71C9" w14:textId="092C0244" w:rsidR="00F9205E" w:rsidRPr="003008FC" w:rsidRDefault="00F9205E" w:rsidP="001030F3">
      <w:pPr>
        <w:spacing w:line="240" w:lineRule="auto"/>
        <w:jc w:val="left"/>
        <w:rPr>
          <w:rFonts w:cs="Times New Roman"/>
          <w:szCs w:val="24"/>
        </w:rPr>
      </w:pPr>
      <w:r w:rsidRPr="003008FC">
        <w:rPr>
          <w:rFonts w:cs="Times New Roman"/>
          <w:b/>
          <w:szCs w:val="24"/>
        </w:rPr>
        <w:t>Human rights implications</w:t>
      </w:r>
    </w:p>
    <w:p w14:paraId="03EB5357" w14:textId="77777777" w:rsidR="00F360FE" w:rsidRDefault="00F360FE" w:rsidP="001030F3">
      <w:pPr>
        <w:spacing w:line="240" w:lineRule="auto"/>
        <w:jc w:val="left"/>
        <w:rPr>
          <w:rFonts w:cs="Times New Roman"/>
          <w:szCs w:val="24"/>
        </w:rPr>
      </w:pPr>
    </w:p>
    <w:p w14:paraId="6622197F" w14:textId="1C7F0FE5" w:rsidR="00F9205E" w:rsidRDefault="00F9205E" w:rsidP="001030F3">
      <w:pPr>
        <w:spacing w:line="240" w:lineRule="auto"/>
        <w:jc w:val="left"/>
        <w:rPr>
          <w:rFonts w:cs="Times New Roman"/>
        </w:rPr>
      </w:pPr>
      <w:r w:rsidRPr="15650439">
        <w:rPr>
          <w:rFonts w:cs="Times New Roman"/>
        </w:rPr>
        <w:t xml:space="preserve">The </w:t>
      </w:r>
      <w:r w:rsidR="00931E5F">
        <w:rPr>
          <w:rFonts w:cs="Times New Roman"/>
        </w:rPr>
        <w:t>Instrument</w:t>
      </w:r>
      <w:r w:rsidR="009C42F0">
        <w:rPr>
          <w:rFonts w:cs="Times New Roman"/>
        </w:rPr>
        <w:t xml:space="preserve"> </w:t>
      </w:r>
      <w:r w:rsidRPr="15650439">
        <w:rPr>
          <w:rFonts w:cs="Times New Roman"/>
        </w:rPr>
        <w:t>engage</w:t>
      </w:r>
      <w:r w:rsidR="00931E5F">
        <w:rPr>
          <w:rFonts w:cs="Times New Roman"/>
        </w:rPr>
        <w:t>s</w:t>
      </w:r>
      <w:r w:rsidRPr="15650439">
        <w:rPr>
          <w:rFonts w:cs="Times New Roman"/>
        </w:rPr>
        <w:t xml:space="preserve"> the following rights:</w:t>
      </w:r>
    </w:p>
    <w:p w14:paraId="049C531F" w14:textId="77777777" w:rsidR="00F360FE" w:rsidRPr="003008FC" w:rsidRDefault="00F360FE" w:rsidP="001030F3">
      <w:pPr>
        <w:spacing w:line="240" w:lineRule="auto"/>
        <w:jc w:val="left"/>
        <w:rPr>
          <w:rFonts w:cs="Times New Roman"/>
          <w:szCs w:val="24"/>
        </w:rPr>
      </w:pPr>
    </w:p>
    <w:p w14:paraId="4E67367F" w14:textId="4027340C" w:rsidR="00E8671C" w:rsidRDefault="000B2E2E" w:rsidP="00465776">
      <w:pPr>
        <w:pStyle w:val="ListParagraph"/>
        <w:numPr>
          <w:ilvl w:val="0"/>
          <w:numId w:val="23"/>
        </w:numPr>
        <w:spacing w:line="240" w:lineRule="auto"/>
        <w:ind w:right="91"/>
        <w:jc w:val="left"/>
        <w:rPr>
          <w:rFonts w:cs="Times New Roman"/>
          <w:szCs w:val="24"/>
        </w:rPr>
      </w:pPr>
      <w:r>
        <w:rPr>
          <w:rFonts w:cs="Times New Roman"/>
          <w:szCs w:val="24"/>
        </w:rPr>
        <w:t xml:space="preserve">the right to the enjoyment of just and favourable conditions of work under Articles 6 and 7 of the </w:t>
      </w:r>
      <w:r>
        <w:rPr>
          <w:rFonts w:cs="Times New Roman"/>
          <w:i/>
          <w:iCs/>
          <w:szCs w:val="24"/>
        </w:rPr>
        <w:t xml:space="preserve">International Covenant on Economic Social and Cultural Rights </w:t>
      </w:r>
      <w:r>
        <w:rPr>
          <w:rFonts w:cs="Times New Roman"/>
          <w:szCs w:val="24"/>
        </w:rPr>
        <w:t>(ICESCR)</w:t>
      </w:r>
      <w:r w:rsidR="00A65418">
        <w:rPr>
          <w:rFonts w:cs="Times New Roman"/>
          <w:szCs w:val="24"/>
        </w:rPr>
        <w:t>.</w:t>
      </w:r>
    </w:p>
    <w:p w14:paraId="38A3D349" w14:textId="77777777" w:rsidR="00A65418" w:rsidRPr="00A65418" w:rsidRDefault="00A65418" w:rsidP="001030F3">
      <w:pPr>
        <w:spacing w:line="240" w:lineRule="auto"/>
        <w:jc w:val="left"/>
        <w:rPr>
          <w:rFonts w:cs="Times New Roman"/>
          <w:szCs w:val="24"/>
        </w:rPr>
      </w:pPr>
    </w:p>
    <w:p w14:paraId="68A294CE" w14:textId="4634BCC1" w:rsidR="008310AA" w:rsidRDefault="009A5F93" w:rsidP="001030F3">
      <w:pPr>
        <w:spacing w:line="240" w:lineRule="auto"/>
        <w:jc w:val="left"/>
        <w:rPr>
          <w:rFonts w:cs="Times New Roman"/>
          <w:szCs w:val="24"/>
          <w:u w:val="single"/>
        </w:rPr>
      </w:pPr>
      <w:r>
        <w:rPr>
          <w:rFonts w:cs="Times New Roman"/>
          <w:szCs w:val="24"/>
          <w:u w:val="single"/>
        </w:rPr>
        <w:t>Right to wor</w:t>
      </w:r>
      <w:r w:rsidR="00AE56AF">
        <w:rPr>
          <w:rFonts w:cs="Times New Roman"/>
          <w:szCs w:val="24"/>
          <w:u w:val="single"/>
        </w:rPr>
        <w:t>k and rights in work</w:t>
      </w:r>
    </w:p>
    <w:p w14:paraId="01AF6E36" w14:textId="77777777" w:rsidR="00AE56AF" w:rsidRDefault="00AE56AF" w:rsidP="001030F3">
      <w:pPr>
        <w:spacing w:line="240" w:lineRule="auto"/>
        <w:jc w:val="left"/>
        <w:rPr>
          <w:rFonts w:cs="Times New Roman"/>
          <w:szCs w:val="24"/>
        </w:rPr>
      </w:pPr>
    </w:p>
    <w:p w14:paraId="6DC82904" w14:textId="30AB830C" w:rsidR="00AE56AF" w:rsidRDefault="00AE56AF" w:rsidP="001030F3">
      <w:pPr>
        <w:spacing w:line="240" w:lineRule="auto"/>
        <w:jc w:val="left"/>
        <w:rPr>
          <w:rFonts w:cs="Times New Roman"/>
          <w:szCs w:val="24"/>
        </w:rPr>
      </w:pPr>
      <w:r>
        <w:rPr>
          <w:rFonts w:cs="Times New Roman"/>
          <w:szCs w:val="24"/>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p>
    <w:p w14:paraId="2E044F5E" w14:textId="65E745C8" w:rsidR="00AE56AF" w:rsidRDefault="00AE56AF" w:rsidP="001030F3">
      <w:pPr>
        <w:spacing w:line="240" w:lineRule="auto"/>
        <w:jc w:val="left"/>
        <w:rPr>
          <w:rFonts w:cs="Times New Roman"/>
          <w:szCs w:val="24"/>
        </w:rPr>
      </w:pPr>
    </w:p>
    <w:p w14:paraId="15F7D068" w14:textId="71FF507D" w:rsidR="00AE56AF" w:rsidRDefault="00AE56AF" w:rsidP="001030F3">
      <w:pPr>
        <w:spacing w:line="240" w:lineRule="auto"/>
        <w:jc w:val="left"/>
        <w:rPr>
          <w:rFonts w:cs="Times New Roman"/>
          <w:szCs w:val="24"/>
        </w:rPr>
      </w:pPr>
      <w:r>
        <w:rPr>
          <w:rFonts w:cs="Times New Roman"/>
          <w:szCs w:val="24"/>
        </w:rPr>
        <w:t>Article 7 of the ICESCR requires the State Parties to the Covenant to recognise the right of everyone to the enjoyment of just and favourable working conditions.</w:t>
      </w:r>
    </w:p>
    <w:p w14:paraId="620C492B" w14:textId="77777777" w:rsidR="002A247B" w:rsidRDefault="002A247B" w:rsidP="001030F3">
      <w:pPr>
        <w:spacing w:line="240" w:lineRule="auto"/>
        <w:jc w:val="left"/>
        <w:rPr>
          <w:rFonts w:cs="Times New Roman"/>
          <w:szCs w:val="24"/>
        </w:rPr>
      </w:pPr>
    </w:p>
    <w:p w14:paraId="1E499E5B" w14:textId="03284628" w:rsidR="00023FB4" w:rsidRDefault="00353A15" w:rsidP="001030F3">
      <w:pPr>
        <w:spacing w:line="240" w:lineRule="auto"/>
        <w:jc w:val="left"/>
        <w:rPr>
          <w:rFonts w:cs="Times New Roman"/>
        </w:rPr>
      </w:pPr>
      <w:r w:rsidRPr="1E1D7EDB">
        <w:rPr>
          <w:rFonts w:cs="Times New Roman"/>
        </w:rPr>
        <w:t>The Principal Regulations provide certain exceptions to the limitation on the use of fixed term contracts</w:t>
      </w:r>
      <w:r w:rsidR="00742990">
        <w:rPr>
          <w:rFonts w:cs="Times New Roman"/>
        </w:rPr>
        <w:t xml:space="preserve"> under the Act</w:t>
      </w:r>
      <w:r w:rsidRPr="1E1D7EDB">
        <w:rPr>
          <w:rFonts w:cs="Times New Roman"/>
        </w:rPr>
        <w:t xml:space="preserve">. </w:t>
      </w:r>
    </w:p>
    <w:p w14:paraId="060A96B1" w14:textId="77777777" w:rsidR="0055143B" w:rsidRPr="00D550ED" w:rsidRDefault="0055143B" w:rsidP="00D550ED">
      <w:pPr>
        <w:spacing w:line="240" w:lineRule="auto"/>
        <w:jc w:val="left"/>
        <w:rPr>
          <w:rFonts w:cs="Times New Roman"/>
          <w:szCs w:val="24"/>
        </w:rPr>
      </w:pPr>
    </w:p>
    <w:p w14:paraId="02908ADA" w14:textId="7DB887B9" w:rsidR="00405A02" w:rsidRDefault="00233295" w:rsidP="00D550ED">
      <w:pPr>
        <w:spacing w:line="240" w:lineRule="auto"/>
        <w:jc w:val="left"/>
        <w:rPr>
          <w:rFonts w:cs="Times New Roman"/>
        </w:rPr>
      </w:pPr>
      <w:r w:rsidRPr="20A0C1F0">
        <w:rPr>
          <w:rFonts w:cs="Times New Roman"/>
        </w:rPr>
        <w:lastRenderedPageBreak/>
        <w:t xml:space="preserve">The </w:t>
      </w:r>
      <w:r w:rsidR="009532CA" w:rsidRPr="20A0C1F0">
        <w:rPr>
          <w:rFonts w:cs="Times New Roman"/>
        </w:rPr>
        <w:t>Instrument</w:t>
      </w:r>
      <w:r w:rsidR="00817BC1" w:rsidRPr="20A0C1F0">
        <w:rPr>
          <w:rFonts w:cs="Times New Roman"/>
        </w:rPr>
        <w:t xml:space="preserve"> </w:t>
      </w:r>
      <w:r w:rsidR="0097489A" w:rsidRPr="20A0C1F0">
        <w:rPr>
          <w:rFonts w:cs="Times New Roman"/>
        </w:rPr>
        <w:t>amend</w:t>
      </w:r>
      <w:r w:rsidR="00EF3970" w:rsidRPr="20A0C1F0">
        <w:rPr>
          <w:rFonts w:cs="Times New Roman"/>
        </w:rPr>
        <w:t>s</w:t>
      </w:r>
      <w:r w:rsidR="0097489A" w:rsidRPr="20A0C1F0">
        <w:rPr>
          <w:rFonts w:cs="Times New Roman"/>
        </w:rPr>
        <w:t xml:space="preserve"> the Principal Regulations to make</w:t>
      </w:r>
      <w:r w:rsidR="00EF397D" w:rsidRPr="20A0C1F0">
        <w:rPr>
          <w:rFonts w:cs="Times New Roman"/>
        </w:rPr>
        <w:t xml:space="preserve"> </w:t>
      </w:r>
      <w:r w:rsidR="004D644F" w:rsidRPr="20A0C1F0">
        <w:rPr>
          <w:rFonts w:cs="Times New Roman"/>
        </w:rPr>
        <w:t>ongoing</w:t>
      </w:r>
      <w:r w:rsidR="00057AB4" w:rsidRPr="20A0C1F0">
        <w:rPr>
          <w:rFonts w:cs="Times New Roman"/>
        </w:rPr>
        <w:t xml:space="preserve"> the </w:t>
      </w:r>
      <w:r w:rsidR="00DE5550" w:rsidRPr="20A0C1F0">
        <w:rPr>
          <w:rFonts w:cs="Times New Roman"/>
        </w:rPr>
        <w:t xml:space="preserve">existing exception </w:t>
      </w:r>
      <w:r w:rsidR="001C757F" w:rsidRPr="20A0C1F0">
        <w:rPr>
          <w:rFonts w:cs="Times New Roman"/>
        </w:rPr>
        <w:t>that applies to</w:t>
      </w:r>
      <w:r w:rsidR="00EF397D" w:rsidRPr="20A0C1F0">
        <w:rPr>
          <w:rFonts w:cs="Times New Roman"/>
        </w:rPr>
        <w:t xml:space="preserve"> </w:t>
      </w:r>
      <w:r w:rsidR="00B95915" w:rsidRPr="20A0C1F0">
        <w:rPr>
          <w:rFonts w:cs="Times New Roman"/>
        </w:rPr>
        <w:t xml:space="preserve">organised </w:t>
      </w:r>
      <w:r w:rsidR="00FE22CF" w:rsidRPr="20A0C1F0">
        <w:rPr>
          <w:rFonts w:cs="Times New Roman"/>
        </w:rPr>
        <w:t xml:space="preserve">sport </w:t>
      </w:r>
      <w:r w:rsidR="00B95915" w:rsidRPr="20A0C1F0">
        <w:rPr>
          <w:rFonts w:cs="Times New Roman"/>
        </w:rPr>
        <w:t>and high-</w:t>
      </w:r>
      <w:r w:rsidR="009F5A3E" w:rsidRPr="20A0C1F0">
        <w:rPr>
          <w:rFonts w:cs="Times New Roman"/>
        </w:rPr>
        <w:t>performance</w:t>
      </w:r>
      <w:r w:rsidR="00B95915" w:rsidRPr="20A0C1F0">
        <w:rPr>
          <w:rFonts w:cs="Times New Roman"/>
        </w:rPr>
        <w:t xml:space="preserve"> sport </w:t>
      </w:r>
      <w:r w:rsidR="467DB2A5" w:rsidRPr="20A0C1F0">
        <w:rPr>
          <w:rFonts w:cs="Times New Roman"/>
        </w:rPr>
        <w:t xml:space="preserve">- </w:t>
      </w:r>
      <w:r w:rsidR="00B95915" w:rsidRPr="20A0C1F0">
        <w:rPr>
          <w:rFonts w:cs="Times New Roman"/>
        </w:rPr>
        <w:t>international event organising bodies</w:t>
      </w:r>
      <w:r w:rsidR="009F5A3E" w:rsidRPr="20A0C1F0">
        <w:rPr>
          <w:rFonts w:cs="Times New Roman"/>
        </w:rPr>
        <w:t xml:space="preserve">. </w:t>
      </w:r>
      <w:r w:rsidR="0059662F" w:rsidRPr="20A0C1F0">
        <w:rPr>
          <w:rFonts w:cs="Times New Roman"/>
        </w:rPr>
        <w:t xml:space="preserve">This is necessary </w:t>
      </w:r>
      <w:r w:rsidR="00471983" w:rsidRPr="20A0C1F0">
        <w:rPr>
          <w:rFonts w:cs="Times New Roman"/>
        </w:rPr>
        <w:t xml:space="preserve">because, </w:t>
      </w:r>
      <w:r w:rsidR="451FCCEC" w:rsidRPr="20A0C1F0">
        <w:rPr>
          <w:rFonts w:cs="Times New Roman"/>
        </w:rPr>
        <w:t>there is no clear</w:t>
      </w:r>
      <w:r w:rsidR="00620F03" w:rsidRPr="20A0C1F0">
        <w:rPr>
          <w:rFonts w:cs="Times New Roman"/>
        </w:rPr>
        <w:t xml:space="preserve"> modern award</w:t>
      </w:r>
      <w:r w:rsidR="00EB7CBE" w:rsidRPr="20A0C1F0">
        <w:rPr>
          <w:rFonts w:cs="Times New Roman"/>
        </w:rPr>
        <w:t xml:space="preserve"> pathway </w:t>
      </w:r>
      <w:r w:rsidR="00EE7C6F" w:rsidRPr="20A0C1F0">
        <w:rPr>
          <w:rFonts w:cs="Times New Roman"/>
        </w:rPr>
        <w:t xml:space="preserve">for </w:t>
      </w:r>
      <w:r w:rsidR="00440B8C" w:rsidRPr="20A0C1F0">
        <w:rPr>
          <w:rFonts w:cs="Times New Roman"/>
        </w:rPr>
        <w:t xml:space="preserve">appropriate and necessary </w:t>
      </w:r>
      <w:r w:rsidR="6BF2209E" w:rsidRPr="20A0C1F0">
        <w:rPr>
          <w:rFonts w:cs="Times New Roman"/>
        </w:rPr>
        <w:t xml:space="preserve">industry specific </w:t>
      </w:r>
      <w:r w:rsidR="008D2CB3" w:rsidRPr="20A0C1F0">
        <w:rPr>
          <w:rFonts w:cs="Times New Roman"/>
        </w:rPr>
        <w:t>arrangement</w:t>
      </w:r>
      <w:r w:rsidR="005B02CA" w:rsidRPr="20A0C1F0">
        <w:rPr>
          <w:rFonts w:cs="Times New Roman"/>
        </w:rPr>
        <w:t>s</w:t>
      </w:r>
      <w:r w:rsidR="008D2CB3" w:rsidRPr="20A0C1F0">
        <w:rPr>
          <w:rFonts w:cs="Times New Roman"/>
        </w:rPr>
        <w:t xml:space="preserve"> </w:t>
      </w:r>
      <w:r w:rsidR="29DBB897" w:rsidRPr="20A0C1F0">
        <w:rPr>
          <w:rFonts w:cs="Times New Roman"/>
        </w:rPr>
        <w:t xml:space="preserve">to be provided </w:t>
      </w:r>
      <w:r w:rsidR="008D2CB3" w:rsidRPr="20A0C1F0">
        <w:rPr>
          <w:rFonts w:cs="Times New Roman"/>
        </w:rPr>
        <w:t>for</w:t>
      </w:r>
      <w:r w:rsidR="00440B8C" w:rsidRPr="20A0C1F0">
        <w:rPr>
          <w:rFonts w:cs="Times New Roman"/>
        </w:rPr>
        <w:t xml:space="preserve"> fixed term contracts</w:t>
      </w:r>
      <w:r w:rsidR="00A7056E" w:rsidRPr="20A0C1F0">
        <w:rPr>
          <w:rFonts w:cs="Times New Roman"/>
        </w:rPr>
        <w:t xml:space="preserve"> </w:t>
      </w:r>
      <w:r w:rsidR="00DE59E4" w:rsidRPr="20A0C1F0">
        <w:rPr>
          <w:rFonts w:cs="Times New Roman"/>
        </w:rPr>
        <w:t>for employers and employees</w:t>
      </w:r>
      <w:r w:rsidR="00973409" w:rsidRPr="20A0C1F0">
        <w:rPr>
          <w:rFonts w:cs="Times New Roman"/>
        </w:rPr>
        <w:t>.</w:t>
      </w:r>
      <w:r w:rsidR="00440B8C" w:rsidRPr="20A0C1F0">
        <w:rPr>
          <w:rFonts w:cs="Times New Roman"/>
        </w:rPr>
        <w:t xml:space="preserve"> </w:t>
      </w:r>
      <w:r w:rsidR="00973409" w:rsidRPr="20A0C1F0">
        <w:rPr>
          <w:rFonts w:cs="Times New Roman"/>
        </w:rPr>
        <w:t xml:space="preserve">Making the exception </w:t>
      </w:r>
      <w:r w:rsidR="00A7056E" w:rsidRPr="20A0C1F0">
        <w:rPr>
          <w:rFonts w:cs="Times New Roman"/>
        </w:rPr>
        <w:t>ongoing</w:t>
      </w:r>
      <w:r w:rsidR="006969C8" w:rsidRPr="20A0C1F0">
        <w:rPr>
          <w:rFonts w:cs="Times New Roman"/>
        </w:rPr>
        <w:t xml:space="preserve"> promotes the </w:t>
      </w:r>
      <w:r w:rsidR="008615D8" w:rsidRPr="20A0C1F0">
        <w:rPr>
          <w:rFonts w:cs="Times New Roman"/>
        </w:rPr>
        <w:t xml:space="preserve">right to just and favourable conditions of work </w:t>
      </w:r>
      <w:r w:rsidR="00556A48" w:rsidRPr="20A0C1F0">
        <w:rPr>
          <w:rFonts w:cs="Times New Roman"/>
        </w:rPr>
        <w:t xml:space="preserve">by </w:t>
      </w:r>
      <w:r w:rsidR="00620F03" w:rsidRPr="20A0C1F0">
        <w:rPr>
          <w:rFonts w:cs="Times New Roman"/>
        </w:rPr>
        <w:t>ensuring</w:t>
      </w:r>
      <w:r w:rsidR="00556A48" w:rsidRPr="20A0C1F0">
        <w:rPr>
          <w:rFonts w:cs="Times New Roman"/>
        </w:rPr>
        <w:t xml:space="preserve"> </w:t>
      </w:r>
      <w:r w:rsidR="00F35E04" w:rsidRPr="20A0C1F0">
        <w:rPr>
          <w:rFonts w:cs="Times New Roman"/>
        </w:rPr>
        <w:t xml:space="preserve">employers </w:t>
      </w:r>
      <w:r w:rsidR="00A84F5C" w:rsidRPr="20A0C1F0">
        <w:rPr>
          <w:rFonts w:cs="Times New Roman"/>
        </w:rPr>
        <w:t>may</w:t>
      </w:r>
      <w:r w:rsidR="00F35E04" w:rsidRPr="20A0C1F0">
        <w:rPr>
          <w:rFonts w:cs="Times New Roman"/>
        </w:rPr>
        <w:t xml:space="preserve"> </w:t>
      </w:r>
      <w:r w:rsidR="00D72014" w:rsidRPr="20A0C1F0">
        <w:rPr>
          <w:rFonts w:cs="Times New Roman"/>
        </w:rPr>
        <w:t>use</w:t>
      </w:r>
      <w:r w:rsidR="00F35E04" w:rsidRPr="20A0C1F0">
        <w:rPr>
          <w:rFonts w:cs="Times New Roman"/>
        </w:rPr>
        <w:t xml:space="preserve"> fixed term contracts </w:t>
      </w:r>
      <w:r w:rsidR="008D13BD" w:rsidRPr="20A0C1F0">
        <w:rPr>
          <w:rFonts w:cs="Times New Roman"/>
        </w:rPr>
        <w:t>for legitimate purposes</w:t>
      </w:r>
      <w:r w:rsidR="00FE22CF" w:rsidRPr="20A0C1F0">
        <w:rPr>
          <w:rFonts w:cs="Times New Roman"/>
        </w:rPr>
        <w:t xml:space="preserve"> </w:t>
      </w:r>
      <w:r w:rsidR="00A84F5C" w:rsidRPr="20A0C1F0">
        <w:rPr>
          <w:rFonts w:cs="Times New Roman"/>
        </w:rPr>
        <w:t>while</w:t>
      </w:r>
      <w:r w:rsidR="006C5246" w:rsidRPr="20A0C1F0">
        <w:rPr>
          <w:rFonts w:cs="Times New Roman"/>
        </w:rPr>
        <w:t xml:space="preserve"> provid</w:t>
      </w:r>
      <w:r w:rsidR="006C6ED8" w:rsidRPr="20A0C1F0">
        <w:rPr>
          <w:rFonts w:cs="Times New Roman"/>
        </w:rPr>
        <w:t>ing</w:t>
      </w:r>
      <w:r w:rsidR="006C5246" w:rsidRPr="20A0C1F0">
        <w:rPr>
          <w:rFonts w:cs="Times New Roman"/>
        </w:rPr>
        <w:t xml:space="preserve"> certainty </w:t>
      </w:r>
      <w:r w:rsidR="009F7B0B" w:rsidRPr="20A0C1F0">
        <w:rPr>
          <w:rFonts w:cs="Times New Roman"/>
        </w:rPr>
        <w:t xml:space="preserve">to </w:t>
      </w:r>
      <w:r w:rsidR="00A84F5C" w:rsidRPr="20A0C1F0">
        <w:rPr>
          <w:rFonts w:cs="Times New Roman"/>
        </w:rPr>
        <w:t>employees</w:t>
      </w:r>
      <w:r w:rsidR="007E444C" w:rsidRPr="20A0C1F0">
        <w:rPr>
          <w:rFonts w:cs="Times New Roman"/>
        </w:rPr>
        <w:t>.</w:t>
      </w:r>
      <w:r w:rsidR="0069499C" w:rsidRPr="20A0C1F0">
        <w:rPr>
          <w:rFonts w:cs="Times New Roman"/>
        </w:rPr>
        <w:t xml:space="preserve"> </w:t>
      </w:r>
    </w:p>
    <w:p w14:paraId="444170F5" w14:textId="77777777" w:rsidR="008E2FF7" w:rsidRDefault="008E2FF7" w:rsidP="00D550ED">
      <w:pPr>
        <w:spacing w:line="240" w:lineRule="auto"/>
        <w:jc w:val="left"/>
        <w:rPr>
          <w:rFonts w:cs="Times New Roman"/>
        </w:rPr>
      </w:pPr>
    </w:p>
    <w:p w14:paraId="28AD7815" w14:textId="1071BED5" w:rsidR="008E2FF7" w:rsidRPr="008C1CD2" w:rsidRDefault="00A8396E" w:rsidP="00D550ED">
      <w:pPr>
        <w:spacing w:line="240" w:lineRule="auto"/>
        <w:jc w:val="left"/>
        <w:rPr>
          <w:rFonts w:cs="Times New Roman"/>
          <w:u w:val="single"/>
        </w:rPr>
      </w:pPr>
      <w:r w:rsidRPr="20A0C1F0">
        <w:rPr>
          <w:rFonts w:cs="Times New Roman"/>
        </w:rPr>
        <w:t xml:space="preserve">The </w:t>
      </w:r>
      <w:r w:rsidR="009532CA" w:rsidRPr="20A0C1F0">
        <w:rPr>
          <w:rFonts w:cs="Times New Roman"/>
        </w:rPr>
        <w:t>Instrument</w:t>
      </w:r>
      <w:r w:rsidR="007103E0" w:rsidRPr="20A0C1F0">
        <w:rPr>
          <w:rFonts w:cs="Times New Roman"/>
        </w:rPr>
        <w:t xml:space="preserve"> </w:t>
      </w:r>
      <w:r w:rsidRPr="20A0C1F0">
        <w:rPr>
          <w:rFonts w:cs="Times New Roman"/>
        </w:rPr>
        <w:t>repeal</w:t>
      </w:r>
      <w:r w:rsidR="00EF3970" w:rsidRPr="20A0C1F0">
        <w:rPr>
          <w:rFonts w:cs="Times New Roman"/>
        </w:rPr>
        <w:t>s</w:t>
      </w:r>
      <w:r w:rsidRPr="20A0C1F0">
        <w:rPr>
          <w:rFonts w:cs="Times New Roman"/>
        </w:rPr>
        <w:t xml:space="preserve"> the exception </w:t>
      </w:r>
      <w:r w:rsidR="000665D3" w:rsidRPr="20A0C1F0">
        <w:rPr>
          <w:rFonts w:cs="Times New Roman"/>
        </w:rPr>
        <w:t xml:space="preserve">for </w:t>
      </w:r>
      <w:r w:rsidR="005A5F64" w:rsidRPr="20A0C1F0">
        <w:rPr>
          <w:rFonts w:cs="Times New Roman"/>
        </w:rPr>
        <w:t xml:space="preserve">the </w:t>
      </w:r>
      <w:r w:rsidR="000C64AA" w:rsidRPr="20A0C1F0">
        <w:rPr>
          <w:rFonts w:cs="Times New Roman"/>
        </w:rPr>
        <w:t>higher education sector</w:t>
      </w:r>
      <w:r w:rsidR="005D59A9" w:rsidRPr="20A0C1F0">
        <w:rPr>
          <w:rFonts w:cs="Times New Roman"/>
        </w:rPr>
        <w:t>, which terminate</w:t>
      </w:r>
      <w:r w:rsidR="001D5B3B" w:rsidRPr="20A0C1F0">
        <w:rPr>
          <w:rFonts w:cs="Times New Roman"/>
        </w:rPr>
        <w:t>d</w:t>
      </w:r>
      <w:r w:rsidR="005D59A9" w:rsidRPr="20A0C1F0">
        <w:rPr>
          <w:rFonts w:cs="Times New Roman"/>
        </w:rPr>
        <w:t xml:space="preserve"> on 31</w:t>
      </w:r>
      <w:r w:rsidR="003F0E7A" w:rsidRPr="20A0C1F0">
        <w:rPr>
          <w:rFonts w:cs="Times New Roman"/>
        </w:rPr>
        <w:t> </w:t>
      </w:r>
      <w:r w:rsidR="005D59A9" w:rsidRPr="20A0C1F0">
        <w:rPr>
          <w:rFonts w:cs="Times New Roman"/>
        </w:rPr>
        <w:t>October 2025</w:t>
      </w:r>
      <w:r w:rsidR="001D5B3B" w:rsidRPr="20A0C1F0">
        <w:rPr>
          <w:rFonts w:cs="Times New Roman"/>
        </w:rPr>
        <w:t>. E</w:t>
      </w:r>
      <w:r w:rsidR="005D59A9" w:rsidRPr="20A0C1F0">
        <w:rPr>
          <w:rFonts w:cs="Times New Roman"/>
        </w:rPr>
        <w:t>xtending the operation of this exception is no</w:t>
      </w:r>
      <w:r w:rsidR="00A84F5C" w:rsidRPr="20A0C1F0">
        <w:rPr>
          <w:rFonts w:cs="Times New Roman"/>
        </w:rPr>
        <w:t xml:space="preserve">t </w:t>
      </w:r>
      <w:r w:rsidR="005D59A9" w:rsidRPr="20A0C1F0">
        <w:rPr>
          <w:rFonts w:cs="Times New Roman"/>
        </w:rPr>
        <w:t>necessary or appropriate</w:t>
      </w:r>
      <w:r w:rsidR="00AE72B4" w:rsidRPr="20A0C1F0">
        <w:rPr>
          <w:rFonts w:cs="Times New Roman"/>
        </w:rPr>
        <w:t xml:space="preserve"> </w:t>
      </w:r>
      <w:r w:rsidR="0081025F" w:rsidRPr="20A0C1F0">
        <w:rPr>
          <w:rFonts w:cs="Times New Roman"/>
        </w:rPr>
        <w:t xml:space="preserve">on the basis that applications to vary the </w:t>
      </w:r>
      <w:r w:rsidR="0081025F" w:rsidRPr="20A0C1F0">
        <w:rPr>
          <w:i/>
          <w:iCs/>
        </w:rPr>
        <w:t>Higher Education Industry-Academic Staff-Award 2020</w:t>
      </w:r>
      <w:r w:rsidR="0081025F">
        <w:t xml:space="preserve"> and </w:t>
      </w:r>
      <w:r w:rsidR="0081025F" w:rsidRPr="20A0C1F0">
        <w:rPr>
          <w:i/>
          <w:iCs/>
        </w:rPr>
        <w:t xml:space="preserve">Higher Education Industry-General Staff-Award 2020 </w:t>
      </w:r>
      <w:r w:rsidR="0081025F">
        <w:t>have concluded, and the Fair</w:t>
      </w:r>
      <w:r w:rsidR="00C52C14">
        <w:t> </w:t>
      </w:r>
      <w:r w:rsidR="0081025F">
        <w:t xml:space="preserve">Work Commission’s orders </w:t>
      </w:r>
      <w:r w:rsidR="00A84F5C">
        <w:t xml:space="preserve">varying those awards </w:t>
      </w:r>
      <w:r w:rsidR="0081025F">
        <w:t>took effect on 31 March 2025.</w:t>
      </w:r>
      <w:r w:rsidR="008C1CD2" w:rsidRPr="20A0C1F0">
        <w:rPr>
          <w:rFonts w:cs="Times New Roman"/>
        </w:rPr>
        <w:t xml:space="preserve"> The</w:t>
      </w:r>
      <w:r w:rsidR="00C52C14">
        <w:rPr>
          <w:rFonts w:cs="Times New Roman"/>
        </w:rPr>
        <w:t> </w:t>
      </w:r>
      <w:r w:rsidR="008C1CD2" w:rsidRPr="20A0C1F0">
        <w:rPr>
          <w:rFonts w:cs="Times New Roman"/>
        </w:rPr>
        <w:t xml:space="preserve">Instrument promotes just terms and conditions of employment by </w:t>
      </w:r>
      <w:r w:rsidR="00916A92" w:rsidRPr="20A0C1F0">
        <w:rPr>
          <w:rFonts w:cs="Times New Roman"/>
        </w:rPr>
        <w:t xml:space="preserve">ensuring that exceptions to the Act are appropriate and fixed term contracts are only </w:t>
      </w:r>
      <w:r w:rsidR="00D847EC" w:rsidRPr="20A0C1F0">
        <w:rPr>
          <w:rFonts w:cs="Times New Roman"/>
        </w:rPr>
        <w:t xml:space="preserve">used where there is a genuine need. </w:t>
      </w:r>
    </w:p>
    <w:p w14:paraId="7C433BE2" w14:textId="77777777" w:rsidR="00405A02" w:rsidRDefault="00405A02" w:rsidP="00200700">
      <w:pPr>
        <w:spacing w:line="240" w:lineRule="auto"/>
        <w:jc w:val="left"/>
        <w:rPr>
          <w:rFonts w:cs="Times New Roman"/>
        </w:rPr>
      </w:pPr>
    </w:p>
    <w:p w14:paraId="0BAEE1F9" w14:textId="57EE3278" w:rsidR="008B6B31" w:rsidRPr="008B6B31" w:rsidRDefault="001B49FD" w:rsidP="49D72809">
      <w:pPr>
        <w:spacing w:line="240" w:lineRule="auto"/>
        <w:jc w:val="left"/>
        <w:rPr>
          <w:rFonts w:cs="Times New Roman"/>
        </w:rPr>
      </w:pPr>
      <w:r w:rsidRPr="20A0C1F0">
        <w:rPr>
          <w:rFonts w:cs="Times New Roman"/>
        </w:rPr>
        <w:t xml:space="preserve">The </w:t>
      </w:r>
      <w:r w:rsidR="009532CA" w:rsidRPr="20A0C1F0">
        <w:rPr>
          <w:rFonts w:cs="Times New Roman"/>
        </w:rPr>
        <w:t xml:space="preserve">Instrument </w:t>
      </w:r>
      <w:r w:rsidR="00863026" w:rsidRPr="20A0C1F0">
        <w:rPr>
          <w:rFonts w:cs="Times New Roman"/>
        </w:rPr>
        <w:t>narrow</w:t>
      </w:r>
      <w:r w:rsidR="00EF3970" w:rsidRPr="20A0C1F0">
        <w:rPr>
          <w:rFonts w:cs="Times New Roman"/>
        </w:rPr>
        <w:t>s</w:t>
      </w:r>
      <w:r w:rsidR="00584A8D" w:rsidRPr="20A0C1F0">
        <w:rPr>
          <w:rFonts w:cs="Times New Roman"/>
        </w:rPr>
        <w:t xml:space="preserve"> the </w:t>
      </w:r>
      <w:r w:rsidR="005D59A9" w:rsidRPr="20A0C1F0">
        <w:rPr>
          <w:rFonts w:eastAsia="Times New Roman" w:cs="Times New Roman"/>
          <w:lang w:eastAsia="en-AU"/>
        </w:rPr>
        <w:t>application of</w:t>
      </w:r>
      <w:r w:rsidR="00862062" w:rsidRPr="20A0C1F0">
        <w:rPr>
          <w:rFonts w:eastAsia="Times New Roman" w:cs="Times New Roman"/>
          <w:lang w:eastAsia="en-AU"/>
        </w:rPr>
        <w:t xml:space="preserve"> the</w:t>
      </w:r>
      <w:r w:rsidR="005D59A9" w:rsidRPr="20A0C1F0">
        <w:rPr>
          <w:rFonts w:eastAsia="Times New Roman" w:cs="Times New Roman"/>
          <w:lang w:eastAsia="en-AU"/>
        </w:rPr>
        <w:t xml:space="preserve"> </w:t>
      </w:r>
      <w:r w:rsidR="0069499C" w:rsidRPr="20A0C1F0">
        <w:rPr>
          <w:rFonts w:eastAsia="Times New Roman" w:cs="Times New Roman"/>
          <w:lang w:eastAsia="en-AU"/>
        </w:rPr>
        <w:t>exception</w:t>
      </w:r>
      <w:r w:rsidR="00206D72" w:rsidRPr="20A0C1F0">
        <w:rPr>
          <w:rFonts w:eastAsia="Times New Roman" w:cs="Times New Roman"/>
          <w:lang w:eastAsia="en-AU"/>
        </w:rPr>
        <w:t xml:space="preserve"> available to employers in</w:t>
      </w:r>
      <w:r w:rsidR="0069499C" w:rsidRPr="20A0C1F0">
        <w:rPr>
          <w:rFonts w:eastAsia="Times New Roman" w:cs="Times New Roman"/>
          <w:lang w:eastAsia="en-AU"/>
        </w:rPr>
        <w:t xml:space="preserve"> the</w:t>
      </w:r>
      <w:r w:rsidR="00584A8D" w:rsidRPr="20A0C1F0">
        <w:rPr>
          <w:rFonts w:eastAsia="Times New Roman" w:cs="Times New Roman"/>
          <w:lang w:eastAsia="en-AU"/>
        </w:rPr>
        <w:t xml:space="preserve"> charities and not-for profit</w:t>
      </w:r>
      <w:r w:rsidR="0069499C" w:rsidRPr="20A0C1F0">
        <w:rPr>
          <w:rFonts w:eastAsia="Times New Roman" w:cs="Times New Roman"/>
          <w:lang w:eastAsia="en-AU"/>
        </w:rPr>
        <w:t>, and</w:t>
      </w:r>
      <w:r w:rsidR="00584A8D" w:rsidRPr="20A0C1F0">
        <w:rPr>
          <w:rFonts w:eastAsia="Times New Roman" w:cs="Times New Roman"/>
          <w:lang w:eastAsia="en-AU"/>
        </w:rPr>
        <w:t xml:space="preserve"> medical </w:t>
      </w:r>
      <w:r w:rsidR="0069499C" w:rsidRPr="20A0C1F0">
        <w:rPr>
          <w:rFonts w:eastAsia="Times New Roman" w:cs="Times New Roman"/>
          <w:lang w:eastAsia="en-AU"/>
        </w:rPr>
        <w:t xml:space="preserve">or </w:t>
      </w:r>
      <w:r w:rsidR="00584A8D" w:rsidRPr="20A0C1F0">
        <w:rPr>
          <w:rFonts w:eastAsia="Times New Roman" w:cs="Times New Roman"/>
          <w:lang w:eastAsia="en-AU"/>
        </w:rPr>
        <w:t>health research sector</w:t>
      </w:r>
      <w:r w:rsidR="0069499C" w:rsidRPr="20A0C1F0">
        <w:rPr>
          <w:rFonts w:eastAsia="Times New Roman" w:cs="Times New Roman"/>
          <w:lang w:eastAsia="en-AU"/>
        </w:rPr>
        <w:t>s</w:t>
      </w:r>
      <w:r w:rsidR="00584A8D" w:rsidRPr="20A0C1F0">
        <w:rPr>
          <w:rFonts w:eastAsia="Times New Roman" w:cs="Times New Roman"/>
          <w:lang w:eastAsia="en-AU"/>
        </w:rPr>
        <w:t xml:space="preserve"> </w:t>
      </w:r>
      <w:r w:rsidR="00430EC6" w:rsidRPr="20A0C1F0">
        <w:rPr>
          <w:rFonts w:eastAsia="Times New Roman" w:cs="Times New Roman"/>
          <w:lang w:eastAsia="en-AU"/>
        </w:rPr>
        <w:t>to entities with a total annual revenue of less than $1</w:t>
      </w:r>
      <w:r w:rsidR="00323F06" w:rsidRPr="20A0C1F0">
        <w:rPr>
          <w:rFonts w:eastAsia="Times New Roman" w:cs="Times New Roman"/>
          <w:lang w:eastAsia="en-AU"/>
        </w:rPr>
        <w:t>0 million and $100 million respectively.</w:t>
      </w:r>
      <w:r w:rsidR="003B5087" w:rsidRPr="20A0C1F0">
        <w:rPr>
          <w:rFonts w:cs="Times New Roman"/>
        </w:rPr>
        <w:t xml:space="preserve"> The Instrument also </w:t>
      </w:r>
      <w:r w:rsidR="00602B6E" w:rsidRPr="20A0C1F0">
        <w:rPr>
          <w:rFonts w:cs="Times New Roman"/>
        </w:rPr>
        <w:t>extends the current</w:t>
      </w:r>
      <w:r w:rsidR="008B6B31" w:rsidRPr="20A0C1F0">
        <w:rPr>
          <w:rFonts w:cs="Times New Roman"/>
        </w:rPr>
        <w:t xml:space="preserve"> exception</w:t>
      </w:r>
      <w:r w:rsidR="00E93B3A" w:rsidRPr="20A0C1F0">
        <w:rPr>
          <w:rFonts w:cs="Times New Roman"/>
        </w:rPr>
        <w:t>s</w:t>
      </w:r>
      <w:r w:rsidR="008B6B31" w:rsidRPr="20A0C1F0">
        <w:rPr>
          <w:rFonts w:cs="Times New Roman"/>
        </w:rPr>
        <w:t xml:space="preserve"> </w:t>
      </w:r>
      <w:r w:rsidR="00C6167D" w:rsidRPr="20A0C1F0">
        <w:rPr>
          <w:rFonts w:cs="Times New Roman"/>
        </w:rPr>
        <w:t>by 12 months</w:t>
      </w:r>
      <w:r w:rsidR="00B0097B" w:rsidRPr="20A0C1F0">
        <w:rPr>
          <w:rFonts w:cs="Times New Roman"/>
        </w:rPr>
        <w:t xml:space="preserve"> (to </w:t>
      </w:r>
      <w:r w:rsidR="008B6B31" w:rsidRPr="20A0C1F0">
        <w:rPr>
          <w:rFonts w:cs="Times New Roman"/>
        </w:rPr>
        <w:t>1</w:t>
      </w:r>
      <w:r w:rsidR="00EC335D" w:rsidRPr="20A0C1F0">
        <w:rPr>
          <w:rFonts w:cs="Times New Roman"/>
        </w:rPr>
        <w:t> </w:t>
      </w:r>
      <w:r w:rsidR="008B6B31" w:rsidRPr="20A0C1F0">
        <w:rPr>
          <w:rFonts w:cs="Times New Roman"/>
        </w:rPr>
        <w:t>November</w:t>
      </w:r>
      <w:r w:rsidR="00EC335D" w:rsidRPr="20A0C1F0">
        <w:rPr>
          <w:rFonts w:cs="Times New Roman"/>
        </w:rPr>
        <w:t> </w:t>
      </w:r>
      <w:r w:rsidR="008B6B31" w:rsidRPr="20A0C1F0">
        <w:rPr>
          <w:rFonts w:cs="Times New Roman"/>
        </w:rPr>
        <w:t>202</w:t>
      </w:r>
      <w:r w:rsidR="0058387A" w:rsidRPr="20A0C1F0">
        <w:rPr>
          <w:rFonts w:cs="Times New Roman"/>
        </w:rPr>
        <w:t>6</w:t>
      </w:r>
      <w:r w:rsidR="00B0097B" w:rsidRPr="20A0C1F0">
        <w:rPr>
          <w:rFonts w:cs="Times New Roman"/>
        </w:rPr>
        <w:t>)</w:t>
      </w:r>
      <w:r w:rsidR="008B6B31" w:rsidRPr="20A0C1F0">
        <w:rPr>
          <w:rFonts w:cs="Times New Roman"/>
        </w:rPr>
        <w:t>.</w:t>
      </w:r>
      <w:r w:rsidR="00EC335D" w:rsidRPr="20A0C1F0">
        <w:rPr>
          <w:rFonts w:cs="Times New Roman"/>
        </w:rPr>
        <w:t xml:space="preserve"> </w:t>
      </w:r>
      <w:r w:rsidR="008B6B31" w:rsidRPr="20A0C1F0">
        <w:rPr>
          <w:rFonts w:cs="Times New Roman"/>
        </w:rPr>
        <w:t>Th</w:t>
      </w:r>
      <w:r w:rsidR="00112822" w:rsidRPr="20A0C1F0">
        <w:rPr>
          <w:rFonts w:cs="Times New Roman"/>
        </w:rPr>
        <w:t>ese changes</w:t>
      </w:r>
      <w:r w:rsidR="008B6B31" w:rsidRPr="20A0C1F0">
        <w:rPr>
          <w:rFonts w:cs="Times New Roman"/>
        </w:rPr>
        <w:t xml:space="preserve"> promote the right to just and favourable conditions </w:t>
      </w:r>
      <w:r w:rsidR="00091ED4" w:rsidRPr="20A0C1F0">
        <w:rPr>
          <w:rFonts w:cs="Times New Roman"/>
        </w:rPr>
        <w:t xml:space="preserve">of work by </w:t>
      </w:r>
      <w:r w:rsidR="002129E1" w:rsidRPr="20A0C1F0">
        <w:rPr>
          <w:rFonts w:cs="Times New Roman"/>
        </w:rPr>
        <w:t>ensuring</w:t>
      </w:r>
      <w:r w:rsidR="00FB41DA" w:rsidRPr="20A0C1F0">
        <w:rPr>
          <w:rFonts w:cs="Times New Roman"/>
        </w:rPr>
        <w:t xml:space="preserve"> </w:t>
      </w:r>
      <w:r w:rsidR="0093068C" w:rsidRPr="20A0C1F0">
        <w:rPr>
          <w:rFonts w:cs="Times New Roman"/>
        </w:rPr>
        <w:t xml:space="preserve">the availability of an exception to the protections in the Act to those </w:t>
      </w:r>
      <w:r w:rsidR="00771F05" w:rsidRPr="20A0C1F0">
        <w:rPr>
          <w:rFonts w:cs="Times New Roman"/>
        </w:rPr>
        <w:t xml:space="preserve">employers with lower annual </w:t>
      </w:r>
      <w:r w:rsidR="001A1C21" w:rsidRPr="20A0C1F0">
        <w:rPr>
          <w:rFonts w:cs="Times New Roman"/>
        </w:rPr>
        <w:t>revenue and</w:t>
      </w:r>
      <w:r w:rsidR="0093068C" w:rsidRPr="20A0C1F0">
        <w:rPr>
          <w:rFonts w:cs="Times New Roman"/>
        </w:rPr>
        <w:t xml:space="preserve"> </w:t>
      </w:r>
      <w:r w:rsidR="001A1C21" w:rsidRPr="20A0C1F0">
        <w:rPr>
          <w:rFonts w:cs="Times New Roman"/>
        </w:rPr>
        <w:t>permitting</w:t>
      </w:r>
      <w:r w:rsidR="00091ED4" w:rsidRPr="20A0C1F0">
        <w:rPr>
          <w:rFonts w:cs="Times New Roman"/>
        </w:rPr>
        <w:t xml:space="preserve"> additional time </w:t>
      </w:r>
      <w:r w:rsidR="00823A63" w:rsidRPr="20A0C1F0">
        <w:rPr>
          <w:rFonts w:cs="Times New Roman"/>
        </w:rPr>
        <w:t xml:space="preserve">for parties in those sectors </w:t>
      </w:r>
      <w:r w:rsidR="00091ED4" w:rsidRPr="20A0C1F0">
        <w:rPr>
          <w:rFonts w:cs="Times New Roman"/>
        </w:rPr>
        <w:t xml:space="preserve">to reach agreement on appropriate and necessary amendments to relevant modern awards in relation to fixed term </w:t>
      </w:r>
      <w:r w:rsidR="00B756CD" w:rsidRPr="20A0C1F0">
        <w:rPr>
          <w:rFonts w:cs="Times New Roman"/>
        </w:rPr>
        <w:t>contracts</w:t>
      </w:r>
      <w:r w:rsidR="00D86744" w:rsidRPr="20A0C1F0">
        <w:rPr>
          <w:rFonts w:cs="Times New Roman"/>
        </w:rPr>
        <w:t xml:space="preserve"> consistent with the recommendations in the </w:t>
      </w:r>
      <w:r w:rsidR="73205D03" w:rsidRPr="20A0C1F0">
        <w:rPr>
          <w:rFonts w:eastAsia="Times New Roman" w:cs="Times New Roman"/>
          <w:i/>
          <w:iCs/>
          <w:color w:val="000000" w:themeColor="text1"/>
        </w:rPr>
        <w:t>Secure Jobs, Better Pay Review Report</w:t>
      </w:r>
      <w:r w:rsidR="73205D03" w:rsidRPr="20A0C1F0">
        <w:rPr>
          <w:rFonts w:eastAsia="Times New Roman" w:cs="Times New Roman"/>
          <w:color w:val="000000" w:themeColor="text1"/>
        </w:rPr>
        <w:t xml:space="preserve"> (SJBP Review Report)</w:t>
      </w:r>
      <w:r w:rsidR="00091ED4" w:rsidRPr="20A0C1F0">
        <w:rPr>
          <w:rFonts w:cs="Times New Roman"/>
        </w:rPr>
        <w:t>.</w:t>
      </w:r>
      <w:r w:rsidR="00B756CD" w:rsidRPr="20A0C1F0">
        <w:rPr>
          <w:rFonts w:cs="Times New Roman"/>
        </w:rPr>
        <w:t xml:space="preserve"> </w:t>
      </w:r>
    </w:p>
    <w:p w14:paraId="060AB6E1" w14:textId="77777777" w:rsidR="0086021F" w:rsidRDefault="0086021F" w:rsidP="001030F3">
      <w:pPr>
        <w:spacing w:line="240" w:lineRule="auto"/>
        <w:jc w:val="left"/>
        <w:rPr>
          <w:rFonts w:cs="Times New Roman"/>
        </w:rPr>
      </w:pPr>
    </w:p>
    <w:p w14:paraId="5A06DB1B" w14:textId="318B176B" w:rsidR="00E72953" w:rsidRDefault="00B3705A" w:rsidP="001030F3">
      <w:pPr>
        <w:spacing w:line="240" w:lineRule="auto"/>
        <w:jc w:val="left"/>
        <w:rPr>
          <w:rFonts w:cs="Times New Roman"/>
        </w:rPr>
      </w:pPr>
      <w:r>
        <w:rPr>
          <w:rFonts w:cs="Times New Roman"/>
        </w:rPr>
        <w:t xml:space="preserve">The </w:t>
      </w:r>
      <w:r w:rsidR="00190297">
        <w:rPr>
          <w:rFonts w:cs="Times New Roman"/>
        </w:rPr>
        <w:t>Instrument</w:t>
      </w:r>
      <w:r>
        <w:rPr>
          <w:rFonts w:cs="Times New Roman"/>
        </w:rPr>
        <w:t xml:space="preserve"> repeal</w:t>
      </w:r>
      <w:r w:rsidR="00190297">
        <w:rPr>
          <w:rFonts w:cs="Times New Roman"/>
        </w:rPr>
        <w:t>s</w:t>
      </w:r>
      <w:r>
        <w:rPr>
          <w:rFonts w:cs="Times New Roman"/>
        </w:rPr>
        <w:t xml:space="preserve"> the exception that applies to the </w:t>
      </w:r>
      <w:r w:rsidR="00E72953">
        <w:rPr>
          <w:rFonts w:cs="Times New Roman"/>
        </w:rPr>
        <w:t>public</w:t>
      </w:r>
      <w:r w:rsidR="001D753E">
        <w:rPr>
          <w:rFonts w:cs="Times New Roman"/>
        </w:rPr>
        <w:t xml:space="preserve"> hospitals</w:t>
      </w:r>
      <w:r>
        <w:rPr>
          <w:rFonts w:cs="Times New Roman"/>
        </w:rPr>
        <w:t xml:space="preserve"> sector</w:t>
      </w:r>
      <w:r w:rsidR="00D946C8">
        <w:rPr>
          <w:rFonts w:cs="Times New Roman"/>
        </w:rPr>
        <w:t xml:space="preserve">. </w:t>
      </w:r>
      <w:r w:rsidR="008439CB">
        <w:rPr>
          <w:rFonts w:cs="Times New Roman"/>
        </w:rPr>
        <w:t xml:space="preserve">These changes </w:t>
      </w:r>
      <w:r w:rsidR="00D946C8">
        <w:rPr>
          <w:rFonts w:cs="Times New Roman"/>
        </w:rPr>
        <w:t xml:space="preserve">promote </w:t>
      </w:r>
      <w:r w:rsidR="00615B16">
        <w:rPr>
          <w:rFonts w:cs="Times New Roman"/>
        </w:rPr>
        <w:t xml:space="preserve">the </w:t>
      </w:r>
      <w:r w:rsidR="00D946C8">
        <w:rPr>
          <w:rFonts w:cs="Times New Roman"/>
        </w:rPr>
        <w:t xml:space="preserve">right to just and favourable conditions </w:t>
      </w:r>
      <w:r w:rsidR="00615B16">
        <w:rPr>
          <w:rFonts w:cs="Times New Roman"/>
        </w:rPr>
        <w:t>of work by ensuring more employees have access to secure work.</w:t>
      </w:r>
    </w:p>
    <w:p w14:paraId="1B068B84" w14:textId="77777777" w:rsidR="00E72953" w:rsidRDefault="00E72953" w:rsidP="001030F3">
      <w:pPr>
        <w:spacing w:line="240" w:lineRule="auto"/>
        <w:jc w:val="left"/>
        <w:rPr>
          <w:rFonts w:cs="Times New Roman"/>
        </w:rPr>
      </w:pPr>
    </w:p>
    <w:p w14:paraId="59AB0D54" w14:textId="3C314D97" w:rsidR="00353A15" w:rsidRDefault="00D84AA4" w:rsidP="001030F3">
      <w:pPr>
        <w:spacing w:line="240" w:lineRule="auto"/>
        <w:jc w:val="left"/>
        <w:rPr>
          <w:rFonts w:cs="Times New Roman"/>
        </w:rPr>
      </w:pPr>
      <w:r>
        <w:rPr>
          <w:rFonts w:cs="Times New Roman"/>
        </w:rPr>
        <w:t>T</w:t>
      </w:r>
      <w:r w:rsidR="00E65B99" w:rsidRPr="46977B9E">
        <w:rPr>
          <w:rFonts w:cs="Times New Roman"/>
        </w:rPr>
        <w:t xml:space="preserve">he Instrument </w:t>
      </w:r>
      <w:r w:rsidR="00AA4D15">
        <w:rPr>
          <w:rFonts w:cs="Times New Roman"/>
        </w:rPr>
        <w:t xml:space="preserve">balances </w:t>
      </w:r>
      <w:r w:rsidR="00354D63">
        <w:rPr>
          <w:rFonts w:cs="Times New Roman"/>
        </w:rPr>
        <w:t xml:space="preserve">the aim of </w:t>
      </w:r>
      <w:r w:rsidR="00917891">
        <w:rPr>
          <w:rFonts w:cs="Times New Roman"/>
        </w:rPr>
        <w:t>providing secure and, where applicable, permanent work for</w:t>
      </w:r>
      <w:r w:rsidR="00151BAF" w:rsidRPr="46977B9E">
        <w:rPr>
          <w:rFonts w:cs="Times New Roman"/>
        </w:rPr>
        <w:t xml:space="preserve"> employees </w:t>
      </w:r>
      <w:r w:rsidR="00354D63">
        <w:rPr>
          <w:rFonts w:cs="Times New Roman"/>
        </w:rPr>
        <w:t>with</w:t>
      </w:r>
      <w:r w:rsidR="00151BAF" w:rsidRPr="46977B9E">
        <w:rPr>
          <w:rFonts w:cs="Times New Roman"/>
        </w:rPr>
        <w:t xml:space="preserve"> </w:t>
      </w:r>
      <w:r w:rsidR="009D46EA" w:rsidRPr="46977B9E">
        <w:rPr>
          <w:rFonts w:cs="Times New Roman"/>
        </w:rPr>
        <w:t>the uncertain nature of funding in these sectors</w:t>
      </w:r>
      <w:r w:rsidR="00151BAF" w:rsidRPr="46977B9E">
        <w:rPr>
          <w:rFonts w:cs="Times New Roman"/>
        </w:rPr>
        <w:t>.</w:t>
      </w:r>
      <w:r w:rsidR="009D46EA" w:rsidRPr="46977B9E">
        <w:rPr>
          <w:rFonts w:cs="Times New Roman"/>
        </w:rPr>
        <w:t xml:space="preserve"> </w:t>
      </w:r>
      <w:r w:rsidR="0087024B">
        <w:rPr>
          <w:rFonts w:cs="Times New Roman"/>
        </w:rPr>
        <w:t>T</w:t>
      </w:r>
      <w:r w:rsidR="00B15DC8" w:rsidRPr="46977B9E">
        <w:rPr>
          <w:rFonts w:cs="Times New Roman"/>
        </w:rPr>
        <w:t xml:space="preserve">he employer bears the evidentiary burden to </w:t>
      </w:r>
      <w:r w:rsidR="0087024B">
        <w:rPr>
          <w:rFonts w:cs="Times New Roman"/>
        </w:rPr>
        <w:t xml:space="preserve">establish it is entitled to rely on an exception when </w:t>
      </w:r>
      <w:proofErr w:type="gramStart"/>
      <w:r w:rsidR="0087024B">
        <w:rPr>
          <w:rFonts w:cs="Times New Roman"/>
        </w:rPr>
        <w:t>entering into</w:t>
      </w:r>
      <w:proofErr w:type="gramEnd"/>
      <w:r w:rsidR="0087024B">
        <w:rPr>
          <w:rFonts w:cs="Times New Roman"/>
        </w:rPr>
        <w:t xml:space="preserve"> a fixed term contract that would otherwise not be permitted under the Act</w:t>
      </w:r>
      <w:r w:rsidR="00B15DC8" w:rsidRPr="46977B9E">
        <w:rPr>
          <w:rFonts w:cs="Times New Roman"/>
        </w:rPr>
        <w:t>.</w:t>
      </w:r>
      <w:r w:rsidR="004A3CF0" w:rsidRPr="46977B9E">
        <w:rPr>
          <w:rFonts w:cs="Times New Roman"/>
        </w:rPr>
        <w:t xml:space="preserve"> </w:t>
      </w:r>
    </w:p>
    <w:p w14:paraId="19E22CA1" w14:textId="77777777" w:rsidR="009B2E83" w:rsidRDefault="009B2E83" w:rsidP="001030F3">
      <w:pPr>
        <w:spacing w:line="240" w:lineRule="auto"/>
        <w:jc w:val="left"/>
        <w:rPr>
          <w:rFonts w:cs="Times New Roman"/>
        </w:rPr>
      </w:pPr>
    </w:p>
    <w:p w14:paraId="0DBB63BF" w14:textId="77777777" w:rsidR="0087024B" w:rsidRDefault="3ABE9A10" w:rsidP="001030F3">
      <w:pPr>
        <w:spacing w:line="240" w:lineRule="auto"/>
        <w:jc w:val="left"/>
        <w:rPr>
          <w:rFonts w:cs="Times New Roman"/>
        </w:rPr>
      </w:pPr>
      <w:r w:rsidRPr="46977B9E">
        <w:rPr>
          <w:rFonts w:cs="Times New Roman"/>
        </w:rPr>
        <w:t>Where a</w:t>
      </w:r>
      <w:r w:rsidR="00F74639">
        <w:rPr>
          <w:rFonts w:cs="Times New Roman"/>
        </w:rPr>
        <w:t xml:space="preserve">n employer </w:t>
      </w:r>
      <w:proofErr w:type="gramStart"/>
      <w:r w:rsidR="00F74639">
        <w:rPr>
          <w:rFonts w:cs="Times New Roman"/>
        </w:rPr>
        <w:t>enters into</w:t>
      </w:r>
      <w:proofErr w:type="gramEnd"/>
      <w:r w:rsidR="00F74639">
        <w:rPr>
          <w:rFonts w:cs="Times New Roman"/>
        </w:rPr>
        <w:t xml:space="preserve"> a</w:t>
      </w:r>
      <w:r w:rsidRPr="46977B9E">
        <w:rPr>
          <w:rFonts w:cs="Times New Roman"/>
        </w:rPr>
        <w:t xml:space="preserve"> fixed term contract </w:t>
      </w:r>
      <w:r w:rsidR="00F74639">
        <w:rPr>
          <w:rFonts w:cs="Times New Roman"/>
        </w:rPr>
        <w:t>in contravention of the limitations in the Act</w:t>
      </w:r>
      <w:r w:rsidR="007601B7">
        <w:rPr>
          <w:rFonts w:cs="Times New Roman"/>
        </w:rPr>
        <w:t xml:space="preserve">, and where no exception set out in the Act or </w:t>
      </w:r>
      <w:r w:rsidR="399AAD02" w:rsidRPr="46977B9E">
        <w:rPr>
          <w:rFonts w:cs="Times New Roman"/>
        </w:rPr>
        <w:t>Instrument</w:t>
      </w:r>
      <w:r w:rsidR="007601B7">
        <w:rPr>
          <w:rFonts w:cs="Times New Roman"/>
        </w:rPr>
        <w:t xml:space="preserve"> applies</w:t>
      </w:r>
      <w:r w:rsidRPr="46977B9E">
        <w:rPr>
          <w:rFonts w:cs="Times New Roman"/>
        </w:rPr>
        <w:t xml:space="preserve">, </w:t>
      </w:r>
      <w:r w:rsidR="1A290245" w:rsidRPr="46977B9E">
        <w:rPr>
          <w:rFonts w:cs="Times New Roman"/>
        </w:rPr>
        <w:t>the emplo</w:t>
      </w:r>
      <w:r w:rsidR="66AA8161" w:rsidRPr="46977B9E">
        <w:rPr>
          <w:rFonts w:cs="Times New Roman"/>
        </w:rPr>
        <w:t xml:space="preserve">yee is not deprived of their employment. Rather, the employment contract </w:t>
      </w:r>
      <w:proofErr w:type="gramStart"/>
      <w:r w:rsidR="66AA8161" w:rsidRPr="46977B9E">
        <w:rPr>
          <w:rFonts w:cs="Times New Roman"/>
        </w:rPr>
        <w:t>continue</w:t>
      </w:r>
      <w:r w:rsidR="009C7479">
        <w:rPr>
          <w:rFonts w:cs="Times New Roman"/>
        </w:rPr>
        <w:t>s on</w:t>
      </w:r>
      <w:proofErr w:type="gramEnd"/>
      <w:r w:rsidR="009C7479">
        <w:rPr>
          <w:rFonts w:cs="Times New Roman"/>
        </w:rPr>
        <w:t xml:space="preserve"> foot</w:t>
      </w:r>
      <w:r w:rsidR="66AA8161" w:rsidRPr="46977B9E">
        <w:rPr>
          <w:rFonts w:cs="Times New Roman"/>
        </w:rPr>
        <w:t xml:space="preserve"> </w:t>
      </w:r>
      <w:r w:rsidR="52822BC9" w:rsidRPr="46977B9E">
        <w:rPr>
          <w:rFonts w:cs="Times New Roman"/>
        </w:rPr>
        <w:t>as if the termination date</w:t>
      </w:r>
      <w:r w:rsidR="009C7479">
        <w:rPr>
          <w:rFonts w:cs="Times New Roman"/>
        </w:rPr>
        <w:t xml:space="preserve"> in the contract is of</w:t>
      </w:r>
      <w:r w:rsidR="52822BC9" w:rsidRPr="46977B9E">
        <w:rPr>
          <w:rFonts w:cs="Times New Roman"/>
        </w:rPr>
        <w:t xml:space="preserve"> no effect</w:t>
      </w:r>
      <w:r w:rsidR="12C20433" w:rsidRPr="46977B9E">
        <w:rPr>
          <w:rFonts w:cs="Times New Roman"/>
        </w:rPr>
        <w:t>,</w:t>
      </w:r>
      <w:r w:rsidR="52822BC9" w:rsidRPr="46977B9E">
        <w:rPr>
          <w:rFonts w:cs="Times New Roman"/>
        </w:rPr>
        <w:t xml:space="preserve"> and the employee would be entitled to notice of termination and redundancy pay under the Act</w:t>
      </w:r>
      <w:r w:rsidR="009C7479">
        <w:rPr>
          <w:rFonts w:cs="Times New Roman"/>
        </w:rPr>
        <w:t xml:space="preserve"> (which</w:t>
      </w:r>
      <w:r w:rsidR="00217824">
        <w:rPr>
          <w:rFonts w:cs="Times New Roman"/>
        </w:rPr>
        <w:t xml:space="preserve"> are</w:t>
      </w:r>
      <w:r w:rsidR="009C7479">
        <w:rPr>
          <w:rFonts w:cs="Times New Roman"/>
        </w:rPr>
        <w:t xml:space="preserve"> generally not available to employees employed under a fixed term contract)</w:t>
      </w:r>
      <w:r w:rsidR="52822BC9" w:rsidRPr="46977B9E">
        <w:rPr>
          <w:rFonts w:cs="Times New Roman"/>
        </w:rPr>
        <w:t>.</w:t>
      </w:r>
      <w:r w:rsidR="00F44754" w:rsidRPr="46977B9E">
        <w:rPr>
          <w:rFonts w:cs="Times New Roman"/>
        </w:rPr>
        <w:t xml:space="preserve"> </w:t>
      </w:r>
    </w:p>
    <w:p w14:paraId="1A326256" w14:textId="77777777" w:rsidR="0087024B" w:rsidRDefault="0087024B" w:rsidP="001030F3">
      <w:pPr>
        <w:spacing w:line="240" w:lineRule="auto"/>
        <w:jc w:val="left"/>
        <w:rPr>
          <w:rFonts w:cs="Times New Roman"/>
        </w:rPr>
      </w:pPr>
    </w:p>
    <w:p w14:paraId="460ADF62" w14:textId="68EE54A6" w:rsidR="00783A0D" w:rsidRDefault="00217824" w:rsidP="001030F3">
      <w:pPr>
        <w:spacing w:line="240" w:lineRule="auto"/>
        <w:jc w:val="left"/>
        <w:rPr>
          <w:rFonts w:cs="Times New Roman"/>
        </w:rPr>
      </w:pPr>
      <w:r>
        <w:rPr>
          <w:rFonts w:cs="Times New Roman"/>
        </w:rPr>
        <w:t xml:space="preserve">As such, the Instrument facilitates just terms and </w:t>
      </w:r>
      <w:r w:rsidR="0087024B">
        <w:rPr>
          <w:rFonts w:cs="Times New Roman"/>
        </w:rPr>
        <w:t>conditions</w:t>
      </w:r>
      <w:r>
        <w:rPr>
          <w:rFonts w:cs="Times New Roman"/>
        </w:rPr>
        <w:t xml:space="preserve"> of employment</w:t>
      </w:r>
      <w:r w:rsidR="00254A0D">
        <w:rPr>
          <w:rFonts w:cs="Times New Roman"/>
        </w:rPr>
        <w:t xml:space="preserve">, including by protecting the right of employees not the be unfairly deprived of work by ensuring that fixed term contracts are used only where subject to an exception and employees are </w:t>
      </w:r>
      <w:r w:rsidR="0087024B">
        <w:rPr>
          <w:rFonts w:cs="Times New Roman"/>
        </w:rPr>
        <w:t>otherwise</w:t>
      </w:r>
      <w:r w:rsidR="00254A0D">
        <w:rPr>
          <w:rFonts w:cs="Times New Roman"/>
        </w:rPr>
        <w:t xml:space="preserve"> entitled to the same rights and entitlements </w:t>
      </w:r>
      <w:r w:rsidR="0087024B">
        <w:rPr>
          <w:rFonts w:cs="Times New Roman"/>
        </w:rPr>
        <w:t>under</w:t>
      </w:r>
      <w:r w:rsidR="00254A0D">
        <w:rPr>
          <w:rFonts w:cs="Times New Roman"/>
        </w:rPr>
        <w:t xml:space="preserve"> the Act. </w:t>
      </w:r>
    </w:p>
    <w:p w14:paraId="5C128D42" w14:textId="2DB48FE3" w:rsidR="00171E80" w:rsidRDefault="00171E80" w:rsidP="001030F3">
      <w:pPr>
        <w:spacing w:line="240" w:lineRule="auto"/>
        <w:jc w:val="left"/>
        <w:rPr>
          <w:rFonts w:cs="Times New Roman"/>
        </w:rPr>
      </w:pPr>
    </w:p>
    <w:p w14:paraId="0D664062" w14:textId="77777777" w:rsidR="00DA552F" w:rsidRDefault="00F9205E" w:rsidP="006A2776">
      <w:pPr>
        <w:keepNext/>
        <w:keepLines/>
        <w:spacing w:line="240" w:lineRule="auto"/>
        <w:jc w:val="left"/>
        <w:rPr>
          <w:rFonts w:cs="Times New Roman"/>
          <w:b/>
          <w:szCs w:val="24"/>
        </w:rPr>
      </w:pPr>
      <w:r w:rsidRPr="003008FC">
        <w:rPr>
          <w:rFonts w:cs="Times New Roman"/>
          <w:b/>
          <w:szCs w:val="24"/>
        </w:rPr>
        <w:lastRenderedPageBreak/>
        <w:t>Conclusion</w:t>
      </w:r>
    </w:p>
    <w:p w14:paraId="77FA8DCC" w14:textId="77777777" w:rsidR="00F360FE" w:rsidRPr="003008FC" w:rsidRDefault="00F360FE" w:rsidP="006A2776">
      <w:pPr>
        <w:keepNext/>
        <w:keepLines/>
        <w:spacing w:line="240" w:lineRule="auto"/>
        <w:jc w:val="left"/>
        <w:rPr>
          <w:rFonts w:cs="Times New Roman"/>
          <w:szCs w:val="24"/>
        </w:rPr>
      </w:pPr>
    </w:p>
    <w:p w14:paraId="26C0AF71" w14:textId="4F6BD163" w:rsidR="00F9205E" w:rsidRPr="003008FC" w:rsidRDefault="00F9205E" w:rsidP="006A2776">
      <w:pPr>
        <w:keepNext/>
        <w:keepLines/>
        <w:spacing w:line="240" w:lineRule="auto"/>
        <w:jc w:val="left"/>
        <w:rPr>
          <w:rFonts w:cs="Times New Roman"/>
          <w:szCs w:val="24"/>
        </w:rPr>
      </w:pPr>
      <w:r w:rsidRPr="003008FC">
        <w:rPr>
          <w:rFonts w:cs="Times New Roman"/>
          <w:szCs w:val="24"/>
        </w:rPr>
        <w:t xml:space="preserve">The </w:t>
      </w:r>
      <w:r w:rsidR="00DD7496" w:rsidRPr="003008FC">
        <w:rPr>
          <w:rFonts w:cs="Times New Roman"/>
          <w:szCs w:val="24"/>
        </w:rPr>
        <w:t xml:space="preserve">Instrument </w:t>
      </w:r>
      <w:r w:rsidRPr="003008FC">
        <w:rPr>
          <w:rFonts w:cs="Times New Roman"/>
          <w:szCs w:val="24"/>
        </w:rPr>
        <w:t>is compatible with human rights because</w:t>
      </w:r>
      <w:r w:rsidR="00747A52">
        <w:rPr>
          <w:rFonts w:cs="Times New Roman"/>
          <w:szCs w:val="24"/>
        </w:rPr>
        <w:t xml:space="preserve"> </w:t>
      </w:r>
      <w:r w:rsidR="00604867">
        <w:rPr>
          <w:rFonts w:cs="Times New Roman"/>
          <w:szCs w:val="24"/>
        </w:rPr>
        <w:t xml:space="preserve">it promotes the right to </w:t>
      </w:r>
      <w:r w:rsidR="00D02C9E">
        <w:rPr>
          <w:rFonts w:cs="Times New Roman"/>
          <w:szCs w:val="24"/>
        </w:rPr>
        <w:t xml:space="preserve">the </w:t>
      </w:r>
      <w:r w:rsidR="00604867">
        <w:rPr>
          <w:rFonts w:cs="Times New Roman"/>
          <w:szCs w:val="24"/>
        </w:rPr>
        <w:t>enjoyment of just and favourable working conditions</w:t>
      </w:r>
      <w:r w:rsidR="00747A52">
        <w:rPr>
          <w:rFonts w:cs="Times New Roman"/>
          <w:szCs w:val="24"/>
        </w:rPr>
        <w:t>.</w:t>
      </w:r>
      <w:r w:rsidRPr="003008FC">
        <w:rPr>
          <w:rFonts w:cs="Times New Roman"/>
          <w:szCs w:val="24"/>
        </w:rPr>
        <w:t xml:space="preserve"> </w:t>
      </w:r>
    </w:p>
    <w:p w14:paraId="49175299" w14:textId="77777777" w:rsidR="00D8103E" w:rsidRPr="003008FC" w:rsidRDefault="00D8103E" w:rsidP="001030F3">
      <w:pPr>
        <w:spacing w:line="240" w:lineRule="auto"/>
        <w:rPr>
          <w:rFonts w:cs="Times New Roman"/>
          <w:b/>
          <w:szCs w:val="24"/>
        </w:rPr>
      </w:pPr>
    </w:p>
    <w:p w14:paraId="1103BC73" w14:textId="39CE3C3B" w:rsidR="00DA552F" w:rsidRPr="003008FC" w:rsidRDefault="00CE33D5" w:rsidP="001030F3">
      <w:pPr>
        <w:spacing w:line="240" w:lineRule="auto"/>
        <w:jc w:val="center"/>
        <w:rPr>
          <w:rFonts w:cs="Times New Roman"/>
          <w:szCs w:val="24"/>
        </w:rPr>
        <w:sectPr w:rsidR="00DA552F" w:rsidRPr="003008FC"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33C586FA">
        <w:rPr>
          <w:rFonts w:cs="Times New Roman"/>
          <w:b/>
          <w:bCs/>
        </w:rPr>
        <w:t>The Hon. Amanda Rishworth</w:t>
      </w:r>
      <w:r w:rsidR="00C52C14">
        <w:rPr>
          <w:rFonts w:cs="Times New Roman"/>
          <w:b/>
          <w:bCs/>
        </w:rPr>
        <w:t xml:space="preserve"> MP</w:t>
      </w:r>
      <w:r w:rsidRPr="33C586FA">
        <w:rPr>
          <w:rFonts w:cs="Times New Roman"/>
          <w:b/>
          <w:bCs/>
        </w:rPr>
        <w:t>, Minister for Employment and Workplace Relations</w:t>
      </w:r>
    </w:p>
    <w:p w14:paraId="192B2E5C" w14:textId="4DD14B06" w:rsidR="00DA552F" w:rsidRPr="00D54B1C" w:rsidRDefault="00E2044F" w:rsidP="00DA30AE">
      <w:pPr>
        <w:spacing w:line="240" w:lineRule="auto"/>
        <w:jc w:val="center"/>
        <w:rPr>
          <w:rFonts w:cs="Times New Roman"/>
          <w:b/>
          <w:i/>
          <w:iCs/>
          <w:szCs w:val="24"/>
        </w:rPr>
      </w:pPr>
      <w:r w:rsidRPr="00D54B1C">
        <w:rPr>
          <w:rFonts w:cs="Times New Roman"/>
          <w:b/>
          <w:i/>
          <w:iCs/>
          <w:szCs w:val="24"/>
        </w:rPr>
        <w:lastRenderedPageBreak/>
        <w:t>Fair Work Amendment (Fixed Term Contract</w:t>
      </w:r>
      <w:r w:rsidR="009D3160" w:rsidRPr="00D54B1C">
        <w:rPr>
          <w:rFonts w:cs="Times New Roman"/>
          <w:b/>
          <w:i/>
          <w:iCs/>
          <w:szCs w:val="24"/>
        </w:rPr>
        <w:t>s</w:t>
      </w:r>
      <w:r w:rsidRPr="00D54B1C">
        <w:rPr>
          <w:rFonts w:cs="Times New Roman"/>
          <w:b/>
          <w:i/>
          <w:iCs/>
          <w:szCs w:val="24"/>
        </w:rPr>
        <w:t>) Regulations 202</w:t>
      </w:r>
      <w:r w:rsidR="00642C5F" w:rsidRPr="00D54B1C">
        <w:rPr>
          <w:rFonts w:cs="Times New Roman"/>
          <w:b/>
          <w:i/>
          <w:iCs/>
          <w:szCs w:val="24"/>
        </w:rPr>
        <w:t>5</w:t>
      </w:r>
    </w:p>
    <w:p w14:paraId="503862F8" w14:textId="77777777" w:rsidR="004653E1" w:rsidRDefault="004653E1" w:rsidP="00DA30AE">
      <w:pPr>
        <w:spacing w:line="240" w:lineRule="auto"/>
        <w:jc w:val="center"/>
        <w:rPr>
          <w:rFonts w:cs="Times New Roman"/>
        </w:rPr>
      </w:pPr>
    </w:p>
    <w:p w14:paraId="3B6F1298" w14:textId="6FF6200C" w:rsidR="004653E1" w:rsidRDefault="004653E1" w:rsidP="00DA30AE">
      <w:pPr>
        <w:spacing w:line="240" w:lineRule="auto"/>
        <w:jc w:val="center"/>
        <w:rPr>
          <w:rFonts w:cs="Times New Roman"/>
          <w:b/>
          <w:bCs/>
        </w:rPr>
      </w:pPr>
      <w:r w:rsidRPr="004653E1">
        <w:rPr>
          <w:rFonts w:cs="Times New Roman"/>
          <w:b/>
          <w:bCs/>
        </w:rPr>
        <w:t>EXPLANATION OF PROVISIONS</w:t>
      </w:r>
    </w:p>
    <w:p w14:paraId="268607CE" w14:textId="77777777" w:rsidR="004653E1" w:rsidRDefault="004653E1" w:rsidP="00DA30AE">
      <w:pPr>
        <w:spacing w:line="240" w:lineRule="auto"/>
        <w:jc w:val="left"/>
        <w:rPr>
          <w:rFonts w:cs="Times New Roman"/>
        </w:rPr>
      </w:pPr>
    </w:p>
    <w:p w14:paraId="2B843BBD" w14:textId="77938960" w:rsidR="00E5073E" w:rsidRDefault="00E5073E" w:rsidP="00DA30AE">
      <w:pPr>
        <w:spacing w:line="240" w:lineRule="auto"/>
        <w:jc w:val="left"/>
        <w:rPr>
          <w:rFonts w:cs="Times New Roman"/>
        </w:rPr>
      </w:pPr>
      <w:r w:rsidRPr="003008FC">
        <w:rPr>
          <w:rFonts w:cs="Times New Roman"/>
          <w:b/>
          <w:u w:val="single"/>
        </w:rPr>
        <w:t>Section 1: Name</w:t>
      </w:r>
    </w:p>
    <w:p w14:paraId="6115FC2D" w14:textId="77777777" w:rsidR="00E5073E" w:rsidRDefault="00E5073E" w:rsidP="00DA30AE">
      <w:pPr>
        <w:spacing w:line="240" w:lineRule="auto"/>
        <w:jc w:val="left"/>
        <w:rPr>
          <w:rFonts w:cs="Times New Roman"/>
        </w:rPr>
      </w:pPr>
    </w:p>
    <w:p w14:paraId="55333E89" w14:textId="139CAF12" w:rsidR="00E5073E" w:rsidRPr="00CF3B8C" w:rsidRDefault="00CF3B8C" w:rsidP="00DA30AE">
      <w:pPr>
        <w:pStyle w:val="ListParagraph"/>
        <w:numPr>
          <w:ilvl w:val="0"/>
          <w:numId w:val="20"/>
        </w:numPr>
        <w:spacing w:line="240" w:lineRule="auto"/>
        <w:jc w:val="left"/>
        <w:rPr>
          <w:rFonts w:cs="Times New Roman"/>
          <w:szCs w:val="24"/>
        </w:rPr>
      </w:pPr>
      <w:r w:rsidRPr="003008FC">
        <w:rPr>
          <w:rFonts w:cs="Times New Roman"/>
          <w:szCs w:val="24"/>
        </w:rPr>
        <w:t xml:space="preserve">This </w:t>
      </w:r>
      <w:r>
        <w:rPr>
          <w:rFonts w:cs="Times New Roman"/>
          <w:szCs w:val="24"/>
        </w:rPr>
        <w:t xml:space="preserve">section states that the title of the </w:t>
      </w:r>
      <w:r w:rsidR="0018361E">
        <w:rPr>
          <w:rFonts w:cs="Times New Roman"/>
          <w:szCs w:val="24"/>
        </w:rPr>
        <w:t>Instrument</w:t>
      </w:r>
      <w:r>
        <w:rPr>
          <w:rFonts w:cs="Times New Roman"/>
          <w:szCs w:val="24"/>
        </w:rPr>
        <w:t xml:space="preserve"> is the </w:t>
      </w:r>
      <w:r w:rsidRPr="00D54B1C">
        <w:rPr>
          <w:rFonts w:cs="Times New Roman"/>
          <w:i/>
          <w:iCs/>
          <w:szCs w:val="24"/>
        </w:rPr>
        <w:t>Fair Work Amendment (Fixed Term Contracts) Regulations 202</w:t>
      </w:r>
      <w:r w:rsidR="00642C5F" w:rsidRPr="00D54B1C">
        <w:rPr>
          <w:rFonts w:cs="Times New Roman"/>
          <w:i/>
          <w:iCs/>
          <w:szCs w:val="24"/>
        </w:rPr>
        <w:t>5</w:t>
      </w:r>
      <w:r w:rsidR="005F5B03">
        <w:rPr>
          <w:rFonts w:cs="Times New Roman"/>
          <w:szCs w:val="24"/>
        </w:rPr>
        <w:t xml:space="preserve"> (Instrument)</w:t>
      </w:r>
      <w:r>
        <w:rPr>
          <w:rFonts w:cs="Times New Roman"/>
          <w:i/>
          <w:iCs/>
          <w:szCs w:val="24"/>
        </w:rPr>
        <w:t>.</w:t>
      </w:r>
    </w:p>
    <w:p w14:paraId="08AAF04B" w14:textId="77777777" w:rsidR="00E5073E" w:rsidRDefault="00E5073E" w:rsidP="00DA30AE">
      <w:pPr>
        <w:spacing w:line="240" w:lineRule="auto"/>
        <w:jc w:val="left"/>
        <w:rPr>
          <w:rFonts w:cs="Times New Roman"/>
          <w:szCs w:val="24"/>
        </w:rPr>
      </w:pPr>
    </w:p>
    <w:p w14:paraId="14CC8942" w14:textId="6AF47027" w:rsidR="00E5073E" w:rsidRDefault="00CF3B8C" w:rsidP="00DA30AE">
      <w:pPr>
        <w:spacing w:line="240" w:lineRule="auto"/>
        <w:jc w:val="left"/>
        <w:rPr>
          <w:rFonts w:cs="Times New Roman"/>
          <w:szCs w:val="24"/>
        </w:rPr>
      </w:pPr>
      <w:r w:rsidRPr="316D5C5E">
        <w:rPr>
          <w:rFonts w:cs="Times New Roman"/>
          <w:b/>
          <w:bCs/>
          <w:u w:val="single"/>
        </w:rPr>
        <w:t>Section 2: Commencement</w:t>
      </w:r>
    </w:p>
    <w:p w14:paraId="2A99B0E0" w14:textId="77777777" w:rsidR="00CF3B8C" w:rsidRDefault="00CF3B8C" w:rsidP="00DA30AE">
      <w:pPr>
        <w:spacing w:line="240" w:lineRule="auto"/>
        <w:jc w:val="left"/>
        <w:rPr>
          <w:rFonts w:cs="Times New Roman"/>
          <w:szCs w:val="24"/>
        </w:rPr>
      </w:pPr>
    </w:p>
    <w:p w14:paraId="171ECDC9" w14:textId="4E37F2ED" w:rsidR="00CF3B8C" w:rsidRPr="00CF3B8C" w:rsidRDefault="00CF3B8C" w:rsidP="00DA30AE">
      <w:pPr>
        <w:pStyle w:val="ListParagraph"/>
        <w:numPr>
          <w:ilvl w:val="0"/>
          <w:numId w:val="20"/>
        </w:numPr>
        <w:spacing w:line="240" w:lineRule="auto"/>
        <w:jc w:val="left"/>
        <w:rPr>
          <w:rFonts w:cs="Times New Roman"/>
          <w:szCs w:val="24"/>
        </w:rPr>
      </w:pPr>
      <w:r w:rsidRPr="00EB2282">
        <w:rPr>
          <w:rFonts w:eastAsia="Times New Roman" w:cs="Times New Roman"/>
          <w:lang w:eastAsia="en-AU"/>
        </w:rPr>
        <w:t>This sec</w:t>
      </w:r>
      <w:r w:rsidRPr="5B846380">
        <w:rPr>
          <w:rFonts w:eastAsia="Times New Roman" w:cs="Times New Roman"/>
          <w:lang w:eastAsia="en-AU"/>
        </w:rPr>
        <w:t xml:space="preserve">tion provides for </w:t>
      </w:r>
      <w:r w:rsidR="00721582">
        <w:rPr>
          <w:rFonts w:eastAsia="Times New Roman" w:cs="Times New Roman"/>
          <w:lang w:eastAsia="en-AU"/>
        </w:rPr>
        <w:t xml:space="preserve">the </w:t>
      </w:r>
      <w:r w:rsidR="00DA2545">
        <w:rPr>
          <w:rFonts w:eastAsia="Times New Roman" w:cs="Times New Roman"/>
          <w:lang w:eastAsia="en-AU"/>
        </w:rPr>
        <w:t>provisions of the Instrument</w:t>
      </w:r>
      <w:r w:rsidR="00EC2C7F">
        <w:rPr>
          <w:rFonts w:eastAsia="Times New Roman" w:cs="Times New Roman"/>
          <w:lang w:eastAsia="en-AU"/>
        </w:rPr>
        <w:t xml:space="preserve"> </w:t>
      </w:r>
      <w:r w:rsidR="00BD0971" w:rsidRPr="00BD0971">
        <w:rPr>
          <w:rFonts w:eastAsia="Times New Roman" w:cs="Times New Roman"/>
          <w:lang w:eastAsia="en-AU"/>
        </w:rPr>
        <w:t>to commence on 1 November</w:t>
      </w:r>
      <w:r w:rsidR="004A6BA7">
        <w:rPr>
          <w:rFonts w:eastAsia="Times New Roman" w:cs="Times New Roman"/>
          <w:lang w:eastAsia="en-AU"/>
        </w:rPr>
        <w:t> </w:t>
      </w:r>
      <w:r w:rsidR="00BD0971" w:rsidRPr="00BD0971">
        <w:rPr>
          <w:rFonts w:eastAsia="Times New Roman" w:cs="Times New Roman"/>
          <w:lang w:eastAsia="en-AU"/>
        </w:rPr>
        <w:t>2025</w:t>
      </w:r>
      <w:r>
        <w:rPr>
          <w:rFonts w:eastAsia="Times New Roman" w:cs="Times New Roman"/>
          <w:lang w:eastAsia="en-AU"/>
        </w:rPr>
        <w:t>.</w:t>
      </w:r>
    </w:p>
    <w:p w14:paraId="2F9553F4" w14:textId="77777777" w:rsidR="00CF3B8C" w:rsidRDefault="00CF3B8C" w:rsidP="00DA30AE">
      <w:pPr>
        <w:spacing w:line="240" w:lineRule="auto"/>
        <w:jc w:val="left"/>
        <w:rPr>
          <w:rFonts w:cs="Times New Roman"/>
          <w:szCs w:val="24"/>
        </w:rPr>
      </w:pPr>
    </w:p>
    <w:p w14:paraId="59CFDBEE" w14:textId="58AA0BFB" w:rsidR="00E5073E" w:rsidRDefault="00CF3B8C" w:rsidP="00DA30AE">
      <w:pPr>
        <w:spacing w:line="240" w:lineRule="auto"/>
        <w:jc w:val="left"/>
        <w:rPr>
          <w:rFonts w:cs="Times New Roman"/>
          <w:szCs w:val="24"/>
        </w:rPr>
      </w:pPr>
      <w:r w:rsidRPr="316D5C5E">
        <w:rPr>
          <w:rFonts w:cs="Times New Roman"/>
          <w:b/>
          <w:bCs/>
          <w:u w:val="single"/>
        </w:rPr>
        <w:t>Section 3: Authority</w:t>
      </w:r>
    </w:p>
    <w:p w14:paraId="1BA5459F" w14:textId="77777777" w:rsidR="00CF3B8C" w:rsidRDefault="00CF3B8C" w:rsidP="00DA30AE">
      <w:pPr>
        <w:spacing w:line="240" w:lineRule="auto"/>
        <w:jc w:val="left"/>
        <w:rPr>
          <w:rFonts w:cs="Times New Roman"/>
          <w:szCs w:val="24"/>
        </w:rPr>
      </w:pPr>
    </w:p>
    <w:p w14:paraId="18B45258" w14:textId="5BEBD69C" w:rsidR="00CF3B8C" w:rsidRPr="00CF3B8C" w:rsidRDefault="00CF3B8C" w:rsidP="00DA30AE">
      <w:pPr>
        <w:pStyle w:val="ListParagraph"/>
        <w:numPr>
          <w:ilvl w:val="0"/>
          <w:numId w:val="20"/>
        </w:numPr>
        <w:spacing w:line="240" w:lineRule="auto"/>
        <w:jc w:val="left"/>
        <w:rPr>
          <w:rFonts w:cs="Times New Roman"/>
          <w:szCs w:val="24"/>
        </w:rPr>
      </w:pPr>
      <w:r w:rsidRPr="15650439">
        <w:rPr>
          <w:rFonts w:eastAsia="Times New Roman" w:cs="Times New Roman"/>
          <w:lang w:eastAsia="en-AU"/>
        </w:rPr>
        <w:t>This section provides that the</w:t>
      </w:r>
      <w:r>
        <w:rPr>
          <w:rFonts w:eastAsia="Times New Roman" w:cs="Times New Roman"/>
          <w:lang w:eastAsia="en-AU"/>
        </w:rPr>
        <w:t xml:space="preserve"> Instrument </w:t>
      </w:r>
      <w:r w:rsidRPr="15650439">
        <w:rPr>
          <w:rFonts w:eastAsia="Times New Roman" w:cs="Times New Roman"/>
          <w:lang w:eastAsia="en-AU"/>
        </w:rPr>
        <w:t xml:space="preserve">is made under the </w:t>
      </w:r>
      <w:r w:rsidRPr="15650439">
        <w:rPr>
          <w:rFonts w:eastAsia="Times New Roman" w:cs="Times New Roman"/>
          <w:i/>
          <w:iCs/>
          <w:lang w:eastAsia="en-AU"/>
        </w:rPr>
        <w:t>Fair Work Act 2009</w:t>
      </w:r>
      <w:r w:rsidR="00D51E7D">
        <w:rPr>
          <w:rFonts w:eastAsia="Times New Roman" w:cs="Times New Roman"/>
          <w:lang w:eastAsia="en-AU"/>
        </w:rPr>
        <w:t xml:space="preserve"> (</w:t>
      </w:r>
      <w:r w:rsidR="00C52C14">
        <w:rPr>
          <w:rFonts w:eastAsia="Times New Roman" w:cs="Times New Roman"/>
          <w:lang w:eastAsia="en-AU"/>
        </w:rPr>
        <w:t xml:space="preserve">the </w:t>
      </w:r>
      <w:r w:rsidR="00D51E7D">
        <w:rPr>
          <w:rFonts w:eastAsia="Times New Roman" w:cs="Times New Roman"/>
          <w:lang w:eastAsia="en-AU"/>
        </w:rPr>
        <w:t>Act)</w:t>
      </w:r>
      <w:r>
        <w:rPr>
          <w:rFonts w:eastAsia="Times New Roman" w:cs="Times New Roman"/>
          <w:lang w:eastAsia="en-AU"/>
        </w:rPr>
        <w:t>.</w:t>
      </w:r>
    </w:p>
    <w:p w14:paraId="0194A63A" w14:textId="77777777" w:rsidR="00CF3B8C" w:rsidRDefault="00CF3B8C" w:rsidP="00DA30AE">
      <w:pPr>
        <w:spacing w:line="240" w:lineRule="auto"/>
        <w:jc w:val="left"/>
        <w:rPr>
          <w:rFonts w:cs="Times New Roman"/>
          <w:szCs w:val="24"/>
        </w:rPr>
      </w:pPr>
    </w:p>
    <w:p w14:paraId="646BE784" w14:textId="1C38D473" w:rsidR="00CF3B8C" w:rsidRDefault="00CF3B8C" w:rsidP="00DA30AE">
      <w:pPr>
        <w:spacing w:line="240" w:lineRule="auto"/>
        <w:jc w:val="left"/>
        <w:rPr>
          <w:rFonts w:cs="Times New Roman"/>
          <w:szCs w:val="24"/>
        </w:rPr>
      </w:pPr>
      <w:r w:rsidRPr="316D5C5E">
        <w:rPr>
          <w:rFonts w:cs="Times New Roman"/>
          <w:b/>
          <w:bCs/>
          <w:u w:val="single"/>
        </w:rPr>
        <w:t>Section 4: Schedules</w:t>
      </w:r>
    </w:p>
    <w:p w14:paraId="2E989B16" w14:textId="77777777" w:rsidR="00CF3B8C" w:rsidRDefault="00CF3B8C" w:rsidP="00DA30AE">
      <w:pPr>
        <w:spacing w:line="240" w:lineRule="auto"/>
        <w:jc w:val="left"/>
        <w:rPr>
          <w:rFonts w:cs="Times New Roman"/>
          <w:szCs w:val="24"/>
        </w:rPr>
      </w:pPr>
    </w:p>
    <w:p w14:paraId="363F954D" w14:textId="5A356F06" w:rsidR="00CF3B8C" w:rsidRPr="00CF3B8C" w:rsidRDefault="00CF3B8C" w:rsidP="00DA30AE">
      <w:pPr>
        <w:pStyle w:val="ListParagraph"/>
        <w:numPr>
          <w:ilvl w:val="0"/>
          <w:numId w:val="20"/>
        </w:numPr>
        <w:spacing w:line="240" w:lineRule="auto"/>
        <w:jc w:val="left"/>
        <w:rPr>
          <w:rFonts w:cs="Times New Roman"/>
          <w:szCs w:val="24"/>
        </w:rPr>
      </w:pPr>
      <w:r w:rsidRPr="316D5C5E">
        <w:rPr>
          <w:rFonts w:cs="Times New Roman"/>
        </w:rPr>
        <w:t>This section provides that each it</w:t>
      </w:r>
      <w:r w:rsidR="00CF1906">
        <w:rPr>
          <w:rFonts w:cs="Times New Roman"/>
        </w:rPr>
        <w:t>em</w:t>
      </w:r>
      <w:r w:rsidRPr="316D5C5E">
        <w:rPr>
          <w:rFonts w:cs="Times New Roman"/>
        </w:rPr>
        <w:t xml:space="preserve"> that is specified in a Schedule to th</w:t>
      </w:r>
      <w:r w:rsidR="00B45AD7">
        <w:rPr>
          <w:rFonts w:cs="Times New Roman"/>
        </w:rPr>
        <w:t>e</w:t>
      </w:r>
      <w:r w:rsidRPr="316D5C5E">
        <w:rPr>
          <w:rFonts w:cs="Times New Roman"/>
        </w:rPr>
        <w:t xml:space="preserve"> </w:t>
      </w:r>
      <w:r w:rsidR="00B45AD7">
        <w:rPr>
          <w:rFonts w:cs="Times New Roman"/>
        </w:rPr>
        <w:t>I</w:t>
      </w:r>
      <w:r w:rsidRPr="316D5C5E">
        <w:rPr>
          <w:rFonts w:cs="Times New Roman"/>
        </w:rPr>
        <w:t>nstrument is amended or repealed as set out in the applicable items in the Schedule concerned, and any other item in a Schedule to th</w:t>
      </w:r>
      <w:r w:rsidR="00B45AD7">
        <w:rPr>
          <w:rFonts w:cs="Times New Roman"/>
        </w:rPr>
        <w:t>e</w:t>
      </w:r>
      <w:r w:rsidRPr="316D5C5E">
        <w:rPr>
          <w:rFonts w:cs="Times New Roman"/>
        </w:rPr>
        <w:t xml:space="preserve"> </w:t>
      </w:r>
      <w:r w:rsidR="00B45AD7">
        <w:rPr>
          <w:rFonts w:cs="Times New Roman"/>
        </w:rPr>
        <w:t>I</w:t>
      </w:r>
      <w:r w:rsidRPr="316D5C5E">
        <w:rPr>
          <w:rFonts w:cs="Times New Roman"/>
        </w:rPr>
        <w:t>nstrument has effect according to its terms.</w:t>
      </w:r>
    </w:p>
    <w:p w14:paraId="422059D8" w14:textId="77777777" w:rsidR="00CF3B8C" w:rsidRDefault="00CF3B8C" w:rsidP="00DA30AE">
      <w:pPr>
        <w:spacing w:line="240" w:lineRule="auto"/>
        <w:jc w:val="left"/>
        <w:rPr>
          <w:rFonts w:cs="Times New Roman"/>
          <w:szCs w:val="24"/>
        </w:rPr>
      </w:pPr>
    </w:p>
    <w:p w14:paraId="688A361F" w14:textId="1772B80E" w:rsidR="0036456A" w:rsidRPr="0036456A" w:rsidRDefault="0036456A" w:rsidP="0036456A">
      <w:pPr>
        <w:spacing w:line="240" w:lineRule="auto"/>
        <w:jc w:val="left"/>
        <w:rPr>
          <w:rFonts w:cs="Times New Roman"/>
          <w:b/>
          <w:bCs/>
          <w:u w:val="single"/>
        </w:rPr>
      </w:pPr>
      <w:r w:rsidRPr="0036456A">
        <w:rPr>
          <w:rFonts w:cs="Times New Roman"/>
          <w:b/>
          <w:bCs/>
          <w:u w:val="single"/>
        </w:rPr>
        <w:t>Schedule 1 – Amendments</w:t>
      </w:r>
    </w:p>
    <w:p w14:paraId="194B42CB" w14:textId="77777777" w:rsidR="0036456A" w:rsidRPr="006D5088" w:rsidRDefault="0036456A" w:rsidP="0036456A">
      <w:pPr>
        <w:pStyle w:val="paragraph"/>
        <w:spacing w:before="0" w:beforeAutospacing="0" w:after="0" w:afterAutospacing="0"/>
        <w:ind w:right="90"/>
        <w:textAlignment w:val="baseline"/>
        <w:rPr>
          <w:color w:val="262626"/>
        </w:rPr>
      </w:pPr>
    </w:p>
    <w:p w14:paraId="774E1F10" w14:textId="0522D2DD" w:rsidR="0036456A" w:rsidRDefault="0036456A" w:rsidP="0036456A">
      <w:pPr>
        <w:pStyle w:val="paragraph"/>
        <w:spacing w:before="0" w:beforeAutospacing="0" w:after="0" w:afterAutospacing="0"/>
        <w:ind w:right="90"/>
        <w:textAlignment w:val="baseline"/>
        <w:rPr>
          <w:b/>
          <w:bCs/>
        </w:rPr>
      </w:pPr>
      <w:r w:rsidRPr="00E128F8">
        <w:rPr>
          <w:b/>
          <w:bCs/>
          <w:i/>
          <w:iCs/>
        </w:rPr>
        <w:t>Fair Work Regulations 2009</w:t>
      </w:r>
      <w:r>
        <w:rPr>
          <w:b/>
          <w:bCs/>
        </w:rPr>
        <w:t xml:space="preserve"> </w:t>
      </w:r>
    </w:p>
    <w:p w14:paraId="25A3B188" w14:textId="5A941E21" w:rsidR="0036456A" w:rsidRDefault="0036456A" w:rsidP="00EA0550">
      <w:pPr>
        <w:pStyle w:val="paragraph"/>
        <w:keepNext/>
        <w:rPr>
          <w:b/>
          <w:bCs/>
        </w:rPr>
      </w:pPr>
      <w:r>
        <w:rPr>
          <w:b/>
          <w:bCs/>
        </w:rPr>
        <w:t>Item [1]</w:t>
      </w:r>
      <w:r w:rsidR="00B342DD" w:rsidRPr="006710F1">
        <w:rPr>
          <w:b/>
          <w:bCs/>
        </w:rPr>
        <w:t xml:space="preserve"> – </w:t>
      </w:r>
      <w:r>
        <w:rPr>
          <w:b/>
          <w:bCs/>
        </w:rPr>
        <w:t>Paragraph 2.15(1)(c)</w:t>
      </w:r>
    </w:p>
    <w:p w14:paraId="7CFA76C9" w14:textId="09857E26" w:rsidR="00886E9C" w:rsidRDefault="0036456A" w:rsidP="00353036">
      <w:pPr>
        <w:pStyle w:val="paragraph"/>
        <w:numPr>
          <w:ilvl w:val="0"/>
          <w:numId w:val="20"/>
        </w:numPr>
        <w:spacing w:before="0" w:beforeAutospacing="0" w:after="0" w:afterAutospacing="0"/>
        <w:ind w:right="90"/>
        <w:textAlignment w:val="baseline"/>
      </w:pPr>
      <w:r w:rsidRPr="00090D9F">
        <w:t xml:space="preserve">This </w:t>
      </w:r>
      <w:r>
        <w:t xml:space="preserve">item repeals and substitutes paragraph 2.15(1)(c) of the </w:t>
      </w:r>
      <w:r w:rsidR="00BA4F89" w:rsidRPr="00D54B1C">
        <w:rPr>
          <w:i/>
          <w:iCs/>
        </w:rPr>
        <w:t xml:space="preserve">Fair Work Regulations </w:t>
      </w:r>
      <w:r w:rsidR="00921C73" w:rsidRPr="00D54B1C">
        <w:rPr>
          <w:i/>
          <w:iCs/>
        </w:rPr>
        <w:t>2009</w:t>
      </w:r>
      <w:r>
        <w:t xml:space="preserve"> </w:t>
      </w:r>
      <w:r w:rsidR="007B053F">
        <w:t>(</w:t>
      </w:r>
      <w:r>
        <w:t>Principal Regulations</w:t>
      </w:r>
      <w:r w:rsidR="007B053F">
        <w:t>)</w:t>
      </w:r>
      <w:r>
        <w:t xml:space="preserve"> to </w:t>
      </w:r>
      <w:r w:rsidR="00A8268B">
        <w:t xml:space="preserve">remove the expiry date for the exception for organised sport in </w:t>
      </w:r>
      <w:proofErr w:type="spellStart"/>
      <w:r w:rsidR="00A8268B">
        <w:t>subregulation</w:t>
      </w:r>
      <w:proofErr w:type="spellEnd"/>
      <w:r w:rsidR="00A8268B">
        <w:t xml:space="preserve"> 2.15(1)</w:t>
      </w:r>
      <w:r w:rsidR="009B74C1">
        <w:t>. The effect of this is to</w:t>
      </w:r>
      <w:r w:rsidR="00A8268B">
        <w:t xml:space="preserve"> </w:t>
      </w:r>
      <w:r w:rsidR="001F79CF">
        <w:t xml:space="preserve">make </w:t>
      </w:r>
      <w:r>
        <w:t xml:space="preserve">the operation of the </w:t>
      </w:r>
      <w:r w:rsidR="00DC2CD2">
        <w:t>exception ongoing</w:t>
      </w:r>
      <w:r>
        <w:t>.</w:t>
      </w:r>
    </w:p>
    <w:p w14:paraId="13DE7405" w14:textId="0C47BF6B" w:rsidR="0036456A" w:rsidRDefault="0036456A" w:rsidP="00886E9C">
      <w:pPr>
        <w:pStyle w:val="paragraph"/>
        <w:spacing w:before="0" w:beforeAutospacing="0" w:after="0" w:afterAutospacing="0"/>
        <w:ind w:left="720" w:right="90"/>
        <w:textAlignment w:val="baseline"/>
      </w:pPr>
    </w:p>
    <w:p w14:paraId="11FC9CD4" w14:textId="25B5320F" w:rsidR="00BE5F47" w:rsidRPr="00DE314B" w:rsidRDefault="00011219" w:rsidP="00A075D4">
      <w:pPr>
        <w:pStyle w:val="paragraph"/>
        <w:numPr>
          <w:ilvl w:val="0"/>
          <w:numId w:val="20"/>
        </w:numPr>
        <w:spacing w:before="0" w:beforeAutospacing="0" w:after="0" w:afterAutospacing="0"/>
        <w:ind w:right="90"/>
        <w:textAlignment w:val="baseline"/>
      </w:pPr>
      <w:r>
        <w:t xml:space="preserve">This </w:t>
      </w:r>
      <w:r w:rsidR="0047682A">
        <w:t xml:space="preserve">item </w:t>
      </w:r>
      <w:r w:rsidR="00337D48">
        <w:t>would</w:t>
      </w:r>
      <w:r w:rsidR="0047682A">
        <w:t xml:space="preserve"> </w:t>
      </w:r>
      <w:r w:rsidR="00286981">
        <w:t>not otherwise change the operation of the exception.</w:t>
      </w:r>
      <w:r w:rsidR="00FB414B">
        <w:t xml:space="preserve"> </w:t>
      </w:r>
      <w:r w:rsidR="00286981">
        <w:t xml:space="preserve">It would still </w:t>
      </w:r>
      <w:r w:rsidR="00DE314B" w:rsidRPr="00286981">
        <w:t>apply to contracts between an employer and an employee, where the employee is employed to primarily perform in an organised sport as either an athlete, coach for an athlete, match official, or a performance support professional who directly works to support or assess an athlete or match official participating in an organised sport.</w:t>
      </w:r>
      <w:r w:rsidR="00DE314B" w:rsidRPr="00DE314B">
        <w:t> </w:t>
      </w:r>
    </w:p>
    <w:p w14:paraId="59678615" w14:textId="35B77A01" w:rsidR="0036456A" w:rsidRPr="00A075D4" w:rsidRDefault="0036456A" w:rsidP="00A075D4">
      <w:pPr>
        <w:pStyle w:val="paragraph"/>
        <w:keepNext/>
        <w:rPr>
          <w:b/>
          <w:bCs/>
        </w:rPr>
      </w:pPr>
      <w:r w:rsidRPr="00090D9F">
        <w:rPr>
          <w:b/>
          <w:bCs/>
        </w:rPr>
        <w:t>Item [2]</w:t>
      </w:r>
      <w:r w:rsidR="00B342DD" w:rsidRPr="006710F1">
        <w:rPr>
          <w:b/>
          <w:bCs/>
        </w:rPr>
        <w:t xml:space="preserve"> – </w:t>
      </w:r>
      <w:r>
        <w:rPr>
          <w:b/>
          <w:bCs/>
        </w:rPr>
        <w:t>P</w:t>
      </w:r>
      <w:r w:rsidRPr="00090D9F">
        <w:rPr>
          <w:b/>
          <w:bCs/>
        </w:rPr>
        <w:t xml:space="preserve">aragraph 2.15(3)(e) </w:t>
      </w:r>
    </w:p>
    <w:p w14:paraId="738FBD80" w14:textId="4F0AFD5A" w:rsidR="0036456A" w:rsidRDefault="0036456A" w:rsidP="00A075D4">
      <w:pPr>
        <w:pStyle w:val="paragraph"/>
        <w:keepLines/>
        <w:numPr>
          <w:ilvl w:val="0"/>
          <w:numId w:val="20"/>
        </w:numPr>
        <w:spacing w:before="0" w:beforeAutospacing="0" w:after="0" w:afterAutospacing="0"/>
        <w:ind w:left="357" w:right="91" w:hanging="357"/>
        <w:textAlignment w:val="baseline"/>
      </w:pPr>
      <w:r w:rsidRPr="00090D9F">
        <w:t xml:space="preserve">This </w:t>
      </w:r>
      <w:r>
        <w:t xml:space="preserve">item repeals and substitutes paragraph 2.15(3)(e) of the Principal Regulations to </w:t>
      </w:r>
      <w:r w:rsidR="005D3301">
        <w:t>remove the expiry date for the exception for high-performance sport</w:t>
      </w:r>
      <w:r w:rsidR="00C52C14">
        <w:t xml:space="preserve"> </w:t>
      </w:r>
      <w:r w:rsidR="005D3301">
        <w:t>-</w:t>
      </w:r>
      <w:r w:rsidR="00C52C14">
        <w:t xml:space="preserve"> </w:t>
      </w:r>
      <w:r w:rsidR="005D3301">
        <w:t xml:space="preserve">international event organising bodies in </w:t>
      </w:r>
      <w:proofErr w:type="spellStart"/>
      <w:r w:rsidR="005D3301">
        <w:t>subregulation</w:t>
      </w:r>
      <w:proofErr w:type="spellEnd"/>
      <w:r w:rsidR="005D3301">
        <w:t xml:space="preserve"> 2.15(3) and make the operation of the exception ongoing</w:t>
      </w:r>
      <w:r>
        <w:t>.</w:t>
      </w:r>
    </w:p>
    <w:p w14:paraId="0811996C" w14:textId="09783D69" w:rsidR="00660435" w:rsidRDefault="00660435" w:rsidP="00B844D4">
      <w:pPr>
        <w:pStyle w:val="paragraph"/>
        <w:spacing w:before="0" w:beforeAutospacing="0" w:after="0" w:afterAutospacing="0"/>
        <w:ind w:left="720" w:right="90"/>
        <w:textAlignment w:val="baseline"/>
      </w:pPr>
    </w:p>
    <w:p w14:paraId="1C0D9B02" w14:textId="02987D47" w:rsidR="00705BFA" w:rsidRDefault="00660435" w:rsidP="00A075D4">
      <w:pPr>
        <w:pStyle w:val="paragraph"/>
        <w:keepLines/>
        <w:numPr>
          <w:ilvl w:val="0"/>
          <w:numId w:val="20"/>
        </w:numPr>
        <w:spacing w:before="0" w:beforeAutospacing="0" w:after="0" w:afterAutospacing="0"/>
        <w:ind w:left="357" w:right="91" w:hanging="357"/>
      </w:pPr>
      <w:r>
        <w:lastRenderedPageBreak/>
        <w:t xml:space="preserve">This item </w:t>
      </w:r>
      <w:r w:rsidR="2081EFF3">
        <w:t xml:space="preserve">does </w:t>
      </w:r>
      <w:r w:rsidR="00156D7F">
        <w:t>not otherwise change the operation of the exception</w:t>
      </w:r>
      <w:r w:rsidR="00AA39FC">
        <w:t xml:space="preserve"> in paragraph</w:t>
      </w:r>
      <w:r w:rsidR="00FB1041">
        <w:t> </w:t>
      </w:r>
      <w:r w:rsidR="00AA39FC">
        <w:t>2.15(3)(e)</w:t>
      </w:r>
      <w:r w:rsidR="00156D7F">
        <w:t xml:space="preserve">. </w:t>
      </w:r>
      <w:r w:rsidR="00243039">
        <w:t xml:space="preserve">It </w:t>
      </w:r>
      <w:r w:rsidR="4C2FE416">
        <w:t xml:space="preserve">continues to </w:t>
      </w:r>
      <w:r w:rsidR="00243039">
        <w:t>apply to contracts between an employer and an employee, where the employee is employed to directly support the administration or organisation of an international event for a high-performance sport.</w:t>
      </w:r>
    </w:p>
    <w:p w14:paraId="0AD5CFE4" w14:textId="03E2AB4A" w:rsidR="0087624C" w:rsidRPr="00A075D4" w:rsidRDefault="0087624C" w:rsidP="00A075D4">
      <w:pPr>
        <w:pStyle w:val="paragraph"/>
        <w:keepNext/>
        <w:rPr>
          <w:b/>
          <w:bCs/>
        </w:rPr>
      </w:pPr>
      <w:r w:rsidRPr="00090D9F">
        <w:rPr>
          <w:b/>
          <w:bCs/>
        </w:rPr>
        <w:t>Item [</w:t>
      </w:r>
      <w:r>
        <w:rPr>
          <w:b/>
          <w:bCs/>
        </w:rPr>
        <w:t>3</w:t>
      </w:r>
      <w:r w:rsidRPr="00090D9F">
        <w:rPr>
          <w:b/>
          <w:bCs/>
        </w:rPr>
        <w:t>]</w:t>
      </w:r>
      <w:r w:rsidRPr="006710F1">
        <w:rPr>
          <w:b/>
          <w:bCs/>
        </w:rPr>
        <w:t xml:space="preserve"> – </w:t>
      </w:r>
      <w:proofErr w:type="spellStart"/>
      <w:r w:rsidRPr="00090D9F">
        <w:rPr>
          <w:b/>
          <w:bCs/>
        </w:rPr>
        <w:t>Subregulation</w:t>
      </w:r>
      <w:proofErr w:type="spellEnd"/>
      <w:r w:rsidRPr="00090D9F">
        <w:rPr>
          <w:b/>
          <w:bCs/>
        </w:rPr>
        <w:t xml:space="preserve"> 2.15(6)</w:t>
      </w:r>
    </w:p>
    <w:p w14:paraId="47951832" w14:textId="162E9F63" w:rsidR="0087624C" w:rsidRPr="00BC72C8" w:rsidRDefault="0087624C" w:rsidP="00D5734D">
      <w:pPr>
        <w:pStyle w:val="paragraph"/>
        <w:numPr>
          <w:ilvl w:val="0"/>
          <w:numId w:val="20"/>
        </w:numPr>
        <w:spacing w:before="0" w:beforeAutospacing="0" w:after="0" w:afterAutospacing="0"/>
        <w:ind w:right="90"/>
        <w:textAlignment w:val="baseline"/>
      </w:pPr>
      <w:r w:rsidRPr="00BC72C8">
        <w:t>This item repeal</w:t>
      </w:r>
      <w:r>
        <w:t>s</w:t>
      </w:r>
      <w:r w:rsidRPr="00BC72C8">
        <w:t xml:space="preserve"> the temporary exception to the limits on</w:t>
      </w:r>
      <w:r>
        <w:t xml:space="preserve"> the use of</w:t>
      </w:r>
      <w:r w:rsidRPr="00BC72C8">
        <w:t xml:space="preserve"> fixed term contracts in the higher education sector in </w:t>
      </w:r>
      <w:proofErr w:type="spellStart"/>
      <w:r w:rsidRPr="00BC72C8">
        <w:t>sub</w:t>
      </w:r>
      <w:r w:rsidR="00DA5F11">
        <w:t>regulation</w:t>
      </w:r>
      <w:proofErr w:type="spellEnd"/>
      <w:r w:rsidRPr="00BC72C8">
        <w:t xml:space="preserve"> 2.15(6) of the Principal Regulations after its expiry on 31</w:t>
      </w:r>
      <w:r>
        <w:t> </w:t>
      </w:r>
      <w:r w:rsidRPr="00BC72C8">
        <w:t>October 2025.</w:t>
      </w:r>
    </w:p>
    <w:p w14:paraId="3DCE231C" w14:textId="77777777" w:rsidR="0087624C" w:rsidRPr="00BC72C8" w:rsidRDefault="0087624C" w:rsidP="0087624C">
      <w:pPr>
        <w:spacing w:line="240" w:lineRule="auto"/>
        <w:ind w:right="-15"/>
        <w:textAlignment w:val="baseline"/>
        <w:rPr>
          <w:rFonts w:eastAsia="Times New Roman" w:cs="Times New Roman"/>
          <w:szCs w:val="24"/>
          <w:lang w:eastAsia="en-AU"/>
        </w:rPr>
      </w:pPr>
    </w:p>
    <w:p w14:paraId="6F4A5D55" w14:textId="5C363873" w:rsidR="00E033FE" w:rsidRDefault="0087624C" w:rsidP="49D72809">
      <w:pPr>
        <w:pStyle w:val="paragraph"/>
        <w:numPr>
          <w:ilvl w:val="0"/>
          <w:numId w:val="20"/>
        </w:numPr>
        <w:spacing w:before="0" w:beforeAutospacing="0" w:after="0" w:afterAutospacing="0"/>
        <w:ind w:right="90"/>
        <w:textAlignment w:val="baseline"/>
      </w:pPr>
      <w:r>
        <w:t xml:space="preserve">This exception was </w:t>
      </w:r>
      <w:r w:rsidR="000048F0">
        <w:t xml:space="preserve">inserted into the Principal Regulations by the </w:t>
      </w:r>
      <w:r w:rsidR="00EC67FA" w:rsidRPr="00A075D4">
        <w:rPr>
          <w:i/>
          <w:iCs/>
        </w:rPr>
        <w:t>Fair Work Amendment (Fixed Term Contracts) Regulations 2023</w:t>
      </w:r>
      <w:r>
        <w:t xml:space="preserve"> to enable parties to reach agreement on</w:t>
      </w:r>
      <w:r w:rsidR="00902411">
        <w:t xml:space="preserve"> and pursue</w:t>
      </w:r>
      <w:r>
        <w:t xml:space="preserve"> </w:t>
      </w:r>
      <w:r w:rsidR="00902411">
        <w:t>variations</w:t>
      </w:r>
      <w:r>
        <w:t xml:space="preserve"> to relevant modern awards </w:t>
      </w:r>
      <w:r w:rsidR="00866DC7">
        <w:t>clarifying wh</w:t>
      </w:r>
      <w:r w:rsidR="00437422">
        <w:t>ere employers an</w:t>
      </w:r>
      <w:r w:rsidR="7D8F881C">
        <w:t>d</w:t>
      </w:r>
      <w:r w:rsidR="00437422">
        <w:t xml:space="preserve"> employees may </w:t>
      </w:r>
      <w:proofErr w:type="gramStart"/>
      <w:r w:rsidR="00437422">
        <w:t>enter into</w:t>
      </w:r>
      <w:proofErr w:type="gramEnd"/>
      <w:r>
        <w:t xml:space="preserve"> fixed term contracts</w:t>
      </w:r>
      <w:r w:rsidR="00437422">
        <w:t xml:space="preserve"> </w:t>
      </w:r>
      <w:r w:rsidR="0053442F">
        <w:t>in reliance on the modern award exception set out at</w:t>
      </w:r>
      <w:r w:rsidR="00437422">
        <w:t xml:space="preserve"> </w:t>
      </w:r>
      <w:r w:rsidR="00E033FE">
        <w:t>paragraph</w:t>
      </w:r>
      <w:r w:rsidR="00437422">
        <w:t xml:space="preserve"> 333F(1)(h) of the Act</w:t>
      </w:r>
      <w:r>
        <w:t xml:space="preserve">. </w:t>
      </w:r>
    </w:p>
    <w:p w14:paraId="12EB8855" w14:textId="77777777" w:rsidR="00E033FE" w:rsidRDefault="00E033FE" w:rsidP="00E033FE">
      <w:pPr>
        <w:pStyle w:val="ListParagraph"/>
      </w:pPr>
    </w:p>
    <w:p w14:paraId="4C5254C7" w14:textId="4DE292BF" w:rsidR="0087624C" w:rsidRPr="00A075D4" w:rsidRDefault="006A0B94" w:rsidP="00A075D4">
      <w:pPr>
        <w:pStyle w:val="paragraph"/>
        <w:numPr>
          <w:ilvl w:val="0"/>
          <w:numId w:val="20"/>
        </w:numPr>
        <w:spacing w:before="0" w:beforeAutospacing="0" w:after="0" w:afterAutospacing="0"/>
        <w:ind w:right="90"/>
        <w:textAlignment w:val="baseline"/>
      </w:pPr>
      <w:r>
        <w:t>P</w:t>
      </w:r>
      <w:r w:rsidR="0087624C" w:rsidRPr="00A34C1A">
        <w:t>roceedings before the Fair Work Commission</w:t>
      </w:r>
      <w:r w:rsidR="00902411">
        <w:t xml:space="preserve"> in those matters</w:t>
      </w:r>
      <w:r w:rsidR="0087624C" w:rsidRPr="00A34C1A">
        <w:t xml:space="preserve"> have now concluded. Variations to </w:t>
      </w:r>
      <w:r w:rsidR="0087624C" w:rsidRPr="00BC72C8">
        <w:t xml:space="preserve">the </w:t>
      </w:r>
      <w:r w:rsidR="0087624C" w:rsidRPr="00BC72C8">
        <w:rPr>
          <w:i/>
        </w:rPr>
        <w:t>Higher Education Industry-Academic Staff-Award 2020</w:t>
      </w:r>
      <w:r w:rsidR="0087624C" w:rsidRPr="00BC72C8">
        <w:t xml:space="preserve"> and </w:t>
      </w:r>
      <w:r w:rsidR="0087624C" w:rsidRPr="00BC72C8">
        <w:rPr>
          <w:i/>
        </w:rPr>
        <w:t>Higher Education Industry-General Staff-Award 2020</w:t>
      </w:r>
      <w:r w:rsidR="0087624C" w:rsidRPr="00BC72C8">
        <w:t xml:space="preserve"> took effect on 31 March 2025.</w:t>
      </w:r>
      <w:r w:rsidR="00EB4A17">
        <w:t xml:space="preserve"> As such, it is not appropriate or necessary to extend the operation of </w:t>
      </w:r>
      <w:proofErr w:type="spellStart"/>
      <w:r w:rsidR="00EB4A17">
        <w:t>subregulation</w:t>
      </w:r>
      <w:proofErr w:type="spellEnd"/>
      <w:r w:rsidR="00EB4A17">
        <w:t xml:space="preserve"> 2.15(6). </w:t>
      </w:r>
    </w:p>
    <w:p w14:paraId="1819DCB2" w14:textId="0FCDEB3D" w:rsidR="0036456A" w:rsidRDefault="0036456A" w:rsidP="00A075D4">
      <w:pPr>
        <w:pStyle w:val="paragraph"/>
        <w:keepNext/>
        <w:rPr>
          <w:b/>
          <w:bCs/>
        </w:rPr>
      </w:pPr>
      <w:r w:rsidRPr="3AC93173">
        <w:rPr>
          <w:b/>
          <w:bCs/>
        </w:rPr>
        <w:t>Item [</w:t>
      </w:r>
      <w:r w:rsidR="0052509C" w:rsidRPr="3AC93173">
        <w:rPr>
          <w:b/>
          <w:bCs/>
        </w:rPr>
        <w:t>4</w:t>
      </w:r>
      <w:r w:rsidRPr="3AC93173">
        <w:rPr>
          <w:b/>
          <w:bCs/>
        </w:rPr>
        <w:t>]</w:t>
      </w:r>
      <w:r w:rsidR="00B342DD" w:rsidRPr="3AC93173">
        <w:rPr>
          <w:b/>
          <w:bCs/>
        </w:rPr>
        <w:t xml:space="preserve"> – </w:t>
      </w:r>
      <w:r w:rsidRPr="3AC93173">
        <w:rPr>
          <w:b/>
          <w:bCs/>
        </w:rPr>
        <w:t>After paragraph 2.15(7)(a)</w:t>
      </w:r>
    </w:p>
    <w:p w14:paraId="4B770B47" w14:textId="34BAEE18" w:rsidR="00C45412" w:rsidRPr="00A075D4" w:rsidRDefault="00C45412" w:rsidP="00A075D4">
      <w:pPr>
        <w:pStyle w:val="paragraph"/>
        <w:keepNext/>
        <w:rPr>
          <w:b/>
          <w:bCs/>
        </w:rPr>
      </w:pPr>
      <w:r w:rsidRPr="3AC93173">
        <w:rPr>
          <w:b/>
        </w:rPr>
        <w:t>Item [</w:t>
      </w:r>
      <w:r w:rsidR="003B6303">
        <w:rPr>
          <w:b/>
        </w:rPr>
        <w:t>9</w:t>
      </w:r>
      <w:r w:rsidRPr="3AC93173">
        <w:rPr>
          <w:b/>
        </w:rPr>
        <w:t>] – After paragraph </w:t>
      </w:r>
      <w:r w:rsidRPr="00A075D4">
        <w:rPr>
          <w:b/>
          <w:bCs/>
        </w:rPr>
        <w:t xml:space="preserve">2.15(9)(a) </w:t>
      </w:r>
    </w:p>
    <w:p w14:paraId="756FC8C1" w14:textId="218A7AD9" w:rsidR="00B17B71" w:rsidRDefault="00C52C14" w:rsidP="004113DE">
      <w:pPr>
        <w:pStyle w:val="paragraph"/>
        <w:numPr>
          <w:ilvl w:val="0"/>
          <w:numId w:val="20"/>
        </w:numPr>
        <w:spacing w:before="0" w:beforeAutospacing="0" w:after="240" w:afterAutospacing="0"/>
        <w:ind w:right="90"/>
        <w:textAlignment w:val="baseline"/>
      </w:pPr>
      <w:proofErr w:type="spellStart"/>
      <w:r>
        <w:t>Subregulations</w:t>
      </w:r>
      <w:proofErr w:type="spellEnd"/>
      <w:r w:rsidR="00636027">
        <w:t xml:space="preserve"> 2.15(7) and 2.15(9) of the Principal Regulations set out exceptions available to certain entities in the charities and not-for-profit and medical and health research sectors respectively. Items </w:t>
      </w:r>
      <w:r w:rsidR="00640FA9">
        <w:t>[4] to [1</w:t>
      </w:r>
      <w:r w:rsidR="00482BCF">
        <w:t>3</w:t>
      </w:r>
      <w:r w:rsidR="00640FA9">
        <w:t>] make amendments to these exceptions, including by</w:t>
      </w:r>
      <w:r w:rsidR="00E10D5B">
        <w:t>:</w:t>
      </w:r>
      <w:r w:rsidR="00640FA9">
        <w:t xml:space="preserve"> </w:t>
      </w:r>
    </w:p>
    <w:p w14:paraId="1CC5DA90" w14:textId="65F5C7D8" w:rsidR="008B7C4E" w:rsidRPr="00B17B71" w:rsidRDefault="00640FA9" w:rsidP="0098667D">
      <w:pPr>
        <w:pStyle w:val="ListParagraph"/>
        <w:numPr>
          <w:ilvl w:val="0"/>
          <w:numId w:val="23"/>
        </w:numPr>
        <w:spacing w:line="240" w:lineRule="auto"/>
        <w:ind w:right="91"/>
        <w:jc w:val="left"/>
      </w:pPr>
      <w:r w:rsidRPr="00B17B71">
        <w:t>narrowing the application of the exceptions (items [4</w:t>
      </w:r>
      <w:r w:rsidR="00495D05" w:rsidRPr="00B17B71">
        <w:t>]</w:t>
      </w:r>
      <w:r w:rsidR="00482BCF">
        <w:t xml:space="preserve">, </w:t>
      </w:r>
      <w:r w:rsidR="00AD22DC">
        <w:t>and [9])</w:t>
      </w:r>
      <w:r w:rsidR="00495D05" w:rsidRPr="00B17B71">
        <w:t xml:space="preserve"> </w:t>
      </w:r>
    </w:p>
    <w:p w14:paraId="2FDC0FC8" w14:textId="4CBDDB0A" w:rsidR="00AD22DC" w:rsidRDefault="00495D05" w:rsidP="0098667D">
      <w:pPr>
        <w:pStyle w:val="ListParagraph"/>
        <w:numPr>
          <w:ilvl w:val="0"/>
          <w:numId w:val="23"/>
        </w:numPr>
        <w:spacing w:line="240" w:lineRule="auto"/>
        <w:ind w:right="91"/>
        <w:jc w:val="left"/>
      </w:pPr>
      <w:r>
        <w:t xml:space="preserve">extending </w:t>
      </w:r>
      <w:r w:rsidRPr="20A0C1F0">
        <w:rPr>
          <w:rFonts w:cs="Times New Roman"/>
        </w:rPr>
        <w:t>the</w:t>
      </w:r>
      <w:r>
        <w:t xml:space="preserve"> duration of the exception (items [</w:t>
      </w:r>
      <w:r w:rsidR="00B45097">
        <w:t>7</w:t>
      </w:r>
      <w:r w:rsidR="00232A85">
        <w:t>] and [1</w:t>
      </w:r>
      <w:r w:rsidR="006902D6">
        <w:t>2</w:t>
      </w:r>
      <w:r w:rsidR="00232A85">
        <w:t>])</w:t>
      </w:r>
    </w:p>
    <w:p w14:paraId="3414EDDD" w14:textId="4891A1FA" w:rsidR="008B7C4E" w:rsidRPr="00B17B71" w:rsidRDefault="00AD22DC" w:rsidP="0098667D">
      <w:pPr>
        <w:pStyle w:val="ListParagraph"/>
        <w:numPr>
          <w:ilvl w:val="0"/>
          <w:numId w:val="23"/>
        </w:numPr>
        <w:spacing w:line="240" w:lineRule="auto"/>
        <w:ind w:right="91"/>
        <w:jc w:val="left"/>
      </w:pPr>
      <w:r>
        <w:t xml:space="preserve">providing for </w:t>
      </w:r>
      <w:r w:rsidR="00A01D73">
        <w:t>how a relevant entity’s total annual revenue is to be determined, if it</w:t>
      </w:r>
      <w:r w:rsidR="00263CA1">
        <w:t xml:space="preserve"> reports revenue to the </w:t>
      </w:r>
      <w:r w:rsidR="00D327DC">
        <w:t>Australian Charities and Not-for-profits Commission (</w:t>
      </w:r>
      <w:r w:rsidR="00263CA1">
        <w:t>ACNC</w:t>
      </w:r>
      <w:r w:rsidR="00D327DC">
        <w:t>)</w:t>
      </w:r>
      <w:r w:rsidR="00263CA1">
        <w:t xml:space="preserve"> </w:t>
      </w:r>
      <w:r w:rsidR="00A01D73">
        <w:t xml:space="preserve">within a reporting group (items </w:t>
      </w:r>
      <w:r w:rsidR="00263CA1">
        <w:t xml:space="preserve">[8] and [13]), </w:t>
      </w:r>
      <w:r w:rsidR="00232A85">
        <w:t xml:space="preserve">and </w:t>
      </w:r>
    </w:p>
    <w:p w14:paraId="7843A710" w14:textId="663CC20C" w:rsidR="008B7C4E" w:rsidRPr="00B17B71" w:rsidRDefault="00232A85" w:rsidP="0098667D">
      <w:pPr>
        <w:pStyle w:val="ListParagraph"/>
        <w:numPr>
          <w:ilvl w:val="0"/>
          <w:numId w:val="23"/>
        </w:numPr>
        <w:spacing w:line="240" w:lineRule="auto"/>
        <w:ind w:right="91"/>
        <w:jc w:val="left"/>
      </w:pPr>
      <w:r>
        <w:t xml:space="preserve">making </w:t>
      </w:r>
      <w:r w:rsidRPr="20A0C1F0">
        <w:rPr>
          <w:rFonts w:cs="Times New Roman"/>
        </w:rPr>
        <w:t>minor</w:t>
      </w:r>
      <w:r>
        <w:t xml:space="preserve"> and consequential amendments (items [</w:t>
      </w:r>
      <w:r w:rsidR="007B040E">
        <w:t>5], [</w:t>
      </w:r>
      <w:r w:rsidR="16497013">
        <w:t>6</w:t>
      </w:r>
      <w:r w:rsidR="007B040E">
        <w:t>]</w:t>
      </w:r>
      <w:r w:rsidR="000D557D">
        <w:t>, [</w:t>
      </w:r>
      <w:r w:rsidR="003B6303">
        <w:t>10</w:t>
      </w:r>
      <w:r w:rsidR="000D557D">
        <w:t>] and [1</w:t>
      </w:r>
      <w:r w:rsidR="003B6303">
        <w:t>1</w:t>
      </w:r>
      <w:r w:rsidR="000D557D">
        <w:t xml:space="preserve">]). </w:t>
      </w:r>
    </w:p>
    <w:p w14:paraId="7EA2F6FE" w14:textId="77777777" w:rsidR="00A83891" w:rsidRDefault="00A83891" w:rsidP="004113DE">
      <w:pPr>
        <w:spacing w:line="240" w:lineRule="auto"/>
        <w:ind w:left="360" w:right="91"/>
        <w:jc w:val="left"/>
      </w:pPr>
    </w:p>
    <w:p w14:paraId="37666DB4" w14:textId="49D4AAA2" w:rsidR="00636027" w:rsidRDefault="000D557D" w:rsidP="004113DE">
      <w:pPr>
        <w:pStyle w:val="paragraph"/>
        <w:numPr>
          <w:ilvl w:val="0"/>
          <w:numId w:val="20"/>
        </w:numPr>
        <w:spacing w:before="0" w:beforeAutospacing="0" w:after="0" w:afterAutospacing="0"/>
        <w:ind w:right="90"/>
        <w:textAlignment w:val="baseline"/>
      </w:pPr>
      <w:r>
        <w:t xml:space="preserve">As these amendments are mirrored in both </w:t>
      </w:r>
      <w:proofErr w:type="spellStart"/>
      <w:r>
        <w:t>subregulation</w:t>
      </w:r>
      <w:proofErr w:type="spellEnd"/>
      <w:r>
        <w:t xml:space="preserve"> 2.15(7) and (9), the items are dealt with together below. </w:t>
      </w:r>
    </w:p>
    <w:p w14:paraId="15C6328A" w14:textId="77777777" w:rsidR="00636027" w:rsidRDefault="00636027" w:rsidP="004113DE">
      <w:pPr>
        <w:pStyle w:val="paragraph"/>
        <w:spacing w:before="0" w:beforeAutospacing="0" w:after="0" w:afterAutospacing="0"/>
        <w:ind w:left="360" w:right="90"/>
        <w:textAlignment w:val="baseline"/>
      </w:pPr>
    </w:p>
    <w:p w14:paraId="47899DD9" w14:textId="7BED6B34" w:rsidR="00B17B71" w:rsidRDefault="008B7C4E" w:rsidP="004113DE">
      <w:pPr>
        <w:pStyle w:val="paragraph"/>
        <w:numPr>
          <w:ilvl w:val="0"/>
          <w:numId w:val="20"/>
        </w:numPr>
        <w:spacing w:before="0" w:beforeAutospacing="0" w:after="240" w:afterAutospacing="0"/>
        <w:ind w:right="90"/>
        <w:textAlignment w:val="baseline"/>
        <w:rPr>
          <w:rStyle w:val="normaltextrun"/>
        </w:rPr>
      </w:pPr>
      <w:r>
        <w:t>Items [4] and [</w:t>
      </w:r>
      <w:r w:rsidR="003B6303">
        <w:t>9</w:t>
      </w:r>
      <w:r>
        <w:t>]</w:t>
      </w:r>
      <w:r w:rsidR="0036456A" w:rsidRPr="20A0C1F0">
        <w:rPr>
          <w:rStyle w:val="normaltextrun"/>
        </w:rPr>
        <w:t xml:space="preserve"> insert new paragraph</w:t>
      </w:r>
      <w:r w:rsidR="00C45412" w:rsidRPr="20A0C1F0">
        <w:rPr>
          <w:rStyle w:val="normaltextrun"/>
        </w:rPr>
        <w:t>s</w:t>
      </w:r>
      <w:r w:rsidR="0036456A" w:rsidRPr="20A0C1F0">
        <w:rPr>
          <w:rStyle w:val="normaltextrun"/>
        </w:rPr>
        <w:t xml:space="preserve"> 2.15(</w:t>
      </w:r>
      <w:proofErr w:type="gramStart"/>
      <w:r w:rsidR="0036456A" w:rsidRPr="20A0C1F0">
        <w:rPr>
          <w:rStyle w:val="normaltextrun"/>
        </w:rPr>
        <w:t>7)(</w:t>
      </w:r>
      <w:proofErr w:type="gramEnd"/>
      <w:r w:rsidR="0036456A" w:rsidRPr="20A0C1F0">
        <w:rPr>
          <w:rStyle w:val="normaltextrun"/>
        </w:rPr>
        <w:t>aa)</w:t>
      </w:r>
      <w:r w:rsidR="00C45412" w:rsidRPr="20A0C1F0">
        <w:rPr>
          <w:rStyle w:val="normaltextrun"/>
        </w:rPr>
        <w:t xml:space="preserve"> and 2.15(</w:t>
      </w:r>
      <w:proofErr w:type="gramStart"/>
      <w:r w:rsidR="00C45412" w:rsidRPr="20A0C1F0">
        <w:rPr>
          <w:rStyle w:val="normaltextrun"/>
        </w:rPr>
        <w:t>9)(</w:t>
      </w:r>
      <w:proofErr w:type="gramEnd"/>
      <w:r w:rsidR="00C45412" w:rsidRPr="20A0C1F0">
        <w:rPr>
          <w:rStyle w:val="normaltextrun"/>
        </w:rPr>
        <w:t>aa)</w:t>
      </w:r>
      <w:r w:rsidR="0036456A" w:rsidRPr="20A0C1F0">
        <w:rPr>
          <w:rStyle w:val="normaltextrun"/>
        </w:rPr>
        <w:t xml:space="preserve"> </w:t>
      </w:r>
      <w:r w:rsidR="001C3AE2" w:rsidRPr="20A0C1F0">
        <w:rPr>
          <w:rStyle w:val="normaltextrun"/>
        </w:rPr>
        <w:t xml:space="preserve">to </w:t>
      </w:r>
      <w:r w:rsidR="007E3B4B" w:rsidRPr="20A0C1F0">
        <w:rPr>
          <w:rStyle w:val="normaltextrun"/>
        </w:rPr>
        <w:t xml:space="preserve">introduce an annual </w:t>
      </w:r>
      <w:r w:rsidR="0CC30A71" w:rsidRPr="20A0C1F0">
        <w:rPr>
          <w:rStyle w:val="normaltextrun"/>
        </w:rPr>
        <w:t xml:space="preserve">revenue </w:t>
      </w:r>
      <w:r w:rsidR="007E3B4B" w:rsidRPr="20A0C1F0">
        <w:rPr>
          <w:rStyle w:val="normaltextrun"/>
        </w:rPr>
        <w:t xml:space="preserve">threshold that </w:t>
      </w:r>
      <w:r w:rsidR="00144C7F" w:rsidRPr="20A0C1F0">
        <w:rPr>
          <w:rStyle w:val="normaltextrun"/>
        </w:rPr>
        <w:t>limits the application of the exception to entities that:</w:t>
      </w:r>
      <w:r w:rsidR="00127BCA" w:rsidRPr="20A0C1F0">
        <w:rPr>
          <w:rStyle w:val="normaltextrun"/>
        </w:rPr>
        <w:t xml:space="preserve"> </w:t>
      </w:r>
    </w:p>
    <w:p w14:paraId="242BAFFD" w14:textId="0B55B605" w:rsidR="007D4DD0" w:rsidRPr="00871AE5" w:rsidRDefault="00144C7F" w:rsidP="004113DE">
      <w:pPr>
        <w:pStyle w:val="ListParagraph"/>
        <w:numPr>
          <w:ilvl w:val="0"/>
          <w:numId w:val="23"/>
        </w:numPr>
        <w:spacing w:line="240" w:lineRule="auto"/>
        <w:ind w:right="91"/>
        <w:jc w:val="left"/>
      </w:pPr>
      <w:r>
        <w:t>in the charities and not-</w:t>
      </w:r>
      <w:r w:rsidRPr="49D72809">
        <w:rPr>
          <w:rFonts w:eastAsia="Times New Roman" w:cs="Times New Roman"/>
          <w:lang w:eastAsia="en-AU"/>
        </w:rPr>
        <w:t>for</w:t>
      </w:r>
      <w:r>
        <w:t>-profit sector</w:t>
      </w:r>
      <w:r w:rsidR="001C3AE2">
        <w:t xml:space="preserve"> – </w:t>
      </w:r>
      <w:r w:rsidR="00C07153">
        <w:t xml:space="preserve">have annual revenue of </w:t>
      </w:r>
      <w:r w:rsidR="0036456A" w:rsidRPr="49D72809">
        <w:rPr>
          <w:lang w:eastAsia="en-AU"/>
        </w:rPr>
        <w:t>less</w:t>
      </w:r>
      <w:r w:rsidR="0036456A">
        <w:t xml:space="preserve"> than </w:t>
      </w:r>
      <w:r w:rsidR="003A2950">
        <w:t>$</w:t>
      </w:r>
      <w:r w:rsidR="00793FB0">
        <w:t>10 million</w:t>
      </w:r>
      <w:r w:rsidR="00E50AD8">
        <w:t xml:space="preserve">, </w:t>
      </w:r>
      <w:r w:rsidR="00C07153">
        <w:t xml:space="preserve">and </w:t>
      </w:r>
    </w:p>
    <w:p w14:paraId="41715B10" w14:textId="55B3DBAA" w:rsidR="00C07153" w:rsidRPr="00871AE5" w:rsidRDefault="00C07153" w:rsidP="004113DE">
      <w:pPr>
        <w:pStyle w:val="ListParagraph"/>
        <w:numPr>
          <w:ilvl w:val="0"/>
          <w:numId w:val="23"/>
        </w:numPr>
        <w:spacing w:line="240" w:lineRule="auto"/>
        <w:ind w:right="91"/>
        <w:jc w:val="left"/>
      </w:pPr>
      <w:r>
        <w:t xml:space="preserve">in the medical and </w:t>
      </w:r>
      <w:r w:rsidRPr="49D72809">
        <w:rPr>
          <w:rFonts w:eastAsia="Times New Roman" w:cs="Times New Roman"/>
          <w:lang w:eastAsia="en-AU"/>
        </w:rPr>
        <w:t>health</w:t>
      </w:r>
      <w:r>
        <w:t xml:space="preserve"> research sector</w:t>
      </w:r>
      <w:r w:rsidR="001C3AE2">
        <w:t xml:space="preserve"> – </w:t>
      </w:r>
      <w:r>
        <w:t>have an annual revenue of less than $100</w:t>
      </w:r>
      <w:r w:rsidR="0A8DF9EA">
        <w:t xml:space="preserve"> </w:t>
      </w:r>
      <w:r w:rsidRPr="49D72809">
        <w:rPr>
          <w:rFonts w:cs="Times New Roman"/>
        </w:rPr>
        <w:t>million</w:t>
      </w:r>
      <w:r>
        <w:t xml:space="preserve">. </w:t>
      </w:r>
    </w:p>
    <w:p w14:paraId="151C0CA4" w14:textId="77777777" w:rsidR="00C07153" w:rsidRDefault="00C07153" w:rsidP="004113DE">
      <w:pPr>
        <w:pStyle w:val="ListParagraph"/>
        <w:spacing w:line="240" w:lineRule="auto"/>
        <w:ind w:right="90"/>
        <w:jc w:val="left"/>
        <w:textAlignment w:val="baseline"/>
      </w:pPr>
    </w:p>
    <w:p w14:paraId="3B1A16B9" w14:textId="65F7170D" w:rsidR="007D4DD0" w:rsidRDefault="00174B74" w:rsidP="004113DE">
      <w:pPr>
        <w:pStyle w:val="paragraph"/>
        <w:keepLines/>
        <w:numPr>
          <w:ilvl w:val="0"/>
          <w:numId w:val="20"/>
        </w:numPr>
        <w:spacing w:before="0" w:beforeAutospacing="0" w:after="0" w:afterAutospacing="0"/>
        <w:ind w:left="357" w:right="91" w:hanging="357"/>
        <w:textAlignment w:val="baseline"/>
        <w:rPr>
          <w:color w:val="000000"/>
        </w:rPr>
      </w:pPr>
      <w:r>
        <w:rPr>
          <w:color w:val="000000"/>
        </w:rPr>
        <w:lastRenderedPageBreak/>
        <w:t xml:space="preserve">The term </w:t>
      </w:r>
      <w:r w:rsidR="00AC6DFD">
        <w:rPr>
          <w:color w:val="000000"/>
        </w:rPr>
        <w:t>‘</w:t>
      </w:r>
      <w:r>
        <w:rPr>
          <w:color w:val="000000"/>
        </w:rPr>
        <w:t>total annual revenue</w:t>
      </w:r>
      <w:r w:rsidR="00AC6DFD">
        <w:rPr>
          <w:color w:val="000000"/>
        </w:rPr>
        <w:t>’</w:t>
      </w:r>
      <w:r>
        <w:rPr>
          <w:color w:val="000000"/>
        </w:rPr>
        <w:t xml:space="preserve"> is not defined in the Instrument. It is intended to be </w:t>
      </w:r>
      <w:r w:rsidRPr="00D5734D">
        <w:t>interpreted</w:t>
      </w:r>
      <w:r>
        <w:rPr>
          <w:color w:val="000000"/>
        </w:rPr>
        <w:t xml:space="preserve"> according to its ordinary meaning, having regard to </w:t>
      </w:r>
      <w:r w:rsidR="00662639">
        <w:rPr>
          <w:color w:val="000000"/>
        </w:rPr>
        <w:t xml:space="preserve">relevant </w:t>
      </w:r>
      <w:r>
        <w:rPr>
          <w:color w:val="000000"/>
        </w:rPr>
        <w:t>financial reports and statements.</w:t>
      </w:r>
      <w:r w:rsidR="00662639">
        <w:rPr>
          <w:color w:val="000000"/>
        </w:rPr>
        <w:t xml:space="preserve"> </w:t>
      </w:r>
    </w:p>
    <w:p w14:paraId="72E68D39" w14:textId="77777777" w:rsidR="007D4DD0" w:rsidRPr="007D4DD0" w:rsidRDefault="007D4DD0" w:rsidP="004113DE">
      <w:pPr>
        <w:pStyle w:val="ListParagraph"/>
        <w:spacing w:line="240" w:lineRule="auto"/>
        <w:rPr>
          <w:rFonts w:eastAsia="Times New Roman" w:cs="Times New Roman"/>
          <w:color w:val="000000"/>
          <w:szCs w:val="24"/>
          <w:lang w:eastAsia="en-AU"/>
        </w:rPr>
      </w:pPr>
    </w:p>
    <w:p w14:paraId="2E107E51" w14:textId="45EFF968" w:rsidR="0001259D" w:rsidRDefault="00662639" w:rsidP="004113DE">
      <w:pPr>
        <w:pStyle w:val="paragraph"/>
        <w:numPr>
          <w:ilvl w:val="0"/>
          <w:numId w:val="20"/>
        </w:numPr>
        <w:spacing w:before="0" w:beforeAutospacing="0" w:after="0" w:afterAutospacing="0"/>
        <w:ind w:right="90"/>
        <w:textAlignment w:val="baseline"/>
        <w:rPr>
          <w:color w:val="000000"/>
        </w:rPr>
      </w:pPr>
      <w:r>
        <w:rPr>
          <w:color w:val="000000"/>
        </w:rPr>
        <w:t>Depending on regulatory requirements applying to an organisation, these could include financial statements</w:t>
      </w:r>
      <w:r w:rsidR="0001259D">
        <w:rPr>
          <w:color w:val="000000"/>
        </w:rPr>
        <w:t xml:space="preserve"> published in annual reports,</w:t>
      </w:r>
      <w:r>
        <w:rPr>
          <w:color w:val="000000"/>
        </w:rPr>
        <w:t xml:space="preserve"> prepared in accordance with the </w:t>
      </w:r>
      <w:r w:rsidRPr="00D5734D">
        <w:t>Australian</w:t>
      </w:r>
      <w:r>
        <w:rPr>
          <w:color w:val="000000"/>
        </w:rPr>
        <w:t xml:space="preserve"> Accounting Standards, or </w:t>
      </w:r>
      <w:r w:rsidR="00AB3756">
        <w:rPr>
          <w:color w:val="000000"/>
        </w:rPr>
        <w:t xml:space="preserve">for charities, </w:t>
      </w:r>
      <w:r>
        <w:rPr>
          <w:color w:val="000000"/>
        </w:rPr>
        <w:t xml:space="preserve">revenue reported to the Australian Charities and Not-for-profit Commission on an annual basis. </w:t>
      </w:r>
    </w:p>
    <w:p w14:paraId="49CAC6DC" w14:textId="77777777" w:rsidR="0001259D" w:rsidRPr="0001259D" w:rsidRDefault="0001259D" w:rsidP="004113DE">
      <w:pPr>
        <w:pStyle w:val="ListParagraph"/>
        <w:spacing w:line="240" w:lineRule="auto"/>
        <w:rPr>
          <w:rFonts w:eastAsia="Times New Roman" w:cs="Times New Roman"/>
          <w:color w:val="000000"/>
          <w:szCs w:val="24"/>
          <w:lang w:eastAsia="en-AU"/>
        </w:rPr>
      </w:pPr>
    </w:p>
    <w:p w14:paraId="1490C762" w14:textId="7A23E39E" w:rsidR="007D4DD0" w:rsidRDefault="00662639" w:rsidP="004113DE">
      <w:pPr>
        <w:pStyle w:val="paragraph"/>
        <w:numPr>
          <w:ilvl w:val="0"/>
          <w:numId w:val="20"/>
        </w:numPr>
        <w:spacing w:before="0" w:beforeAutospacing="0" w:after="0" w:afterAutospacing="0"/>
        <w:ind w:right="90"/>
        <w:textAlignment w:val="baseline"/>
        <w:rPr>
          <w:color w:val="000000"/>
        </w:rPr>
      </w:pPr>
      <w:r w:rsidRPr="20A0C1F0">
        <w:rPr>
          <w:color w:val="000000" w:themeColor="text1"/>
        </w:rPr>
        <w:t>T</w:t>
      </w:r>
      <w:r w:rsidR="004142AB" w:rsidRPr="20A0C1F0">
        <w:rPr>
          <w:color w:val="000000" w:themeColor="text1"/>
        </w:rPr>
        <w:t xml:space="preserve">hese documents are generally readily </w:t>
      </w:r>
      <w:r w:rsidR="7AF49AA0" w:rsidRPr="20A0C1F0">
        <w:rPr>
          <w:color w:val="000000" w:themeColor="text1"/>
        </w:rPr>
        <w:t>available,</w:t>
      </w:r>
      <w:r w:rsidR="004142AB" w:rsidRPr="20A0C1F0">
        <w:rPr>
          <w:color w:val="000000" w:themeColor="text1"/>
        </w:rPr>
        <w:t xml:space="preserve"> and it is anticipated that employers seeking </w:t>
      </w:r>
      <w:r w:rsidR="004142AB">
        <w:t>to</w:t>
      </w:r>
      <w:r w:rsidR="004142AB" w:rsidRPr="20A0C1F0">
        <w:rPr>
          <w:color w:val="000000" w:themeColor="text1"/>
        </w:rPr>
        <w:t xml:space="preserve"> rely on the exception will be able to ascertain the </w:t>
      </w:r>
      <w:r w:rsidR="6492F2D6" w:rsidRPr="20A0C1F0">
        <w:rPr>
          <w:color w:val="000000" w:themeColor="text1"/>
        </w:rPr>
        <w:t xml:space="preserve">entity’s </w:t>
      </w:r>
      <w:r w:rsidR="004142AB" w:rsidRPr="20A0C1F0">
        <w:rPr>
          <w:color w:val="000000" w:themeColor="text1"/>
        </w:rPr>
        <w:t xml:space="preserve">annual </w:t>
      </w:r>
      <w:r w:rsidR="31B4BDD2" w:rsidRPr="20A0C1F0">
        <w:rPr>
          <w:color w:val="000000" w:themeColor="text1"/>
        </w:rPr>
        <w:t xml:space="preserve">revenue </w:t>
      </w:r>
      <w:r w:rsidR="004142AB" w:rsidRPr="20A0C1F0">
        <w:rPr>
          <w:color w:val="000000" w:themeColor="text1"/>
        </w:rPr>
        <w:t>at the time the contract is to be entered into</w:t>
      </w:r>
      <w:r w:rsidR="00203F5E" w:rsidRPr="20A0C1F0">
        <w:rPr>
          <w:color w:val="000000" w:themeColor="text1"/>
        </w:rPr>
        <w:t xml:space="preserve"> </w:t>
      </w:r>
      <w:proofErr w:type="gramStart"/>
      <w:r w:rsidR="00203F5E" w:rsidRPr="20A0C1F0">
        <w:rPr>
          <w:color w:val="000000" w:themeColor="text1"/>
        </w:rPr>
        <w:t>in order to</w:t>
      </w:r>
      <w:proofErr w:type="gramEnd"/>
      <w:r w:rsidR="00203F5E" w:rsidRPr="20A0C1F0">
        <w:rPr>
          <w:color w:val="000000" w:themeColor="text1"/>
        </w:rPr>
        <w:t xml:space="preserve"> satisfy themselves of the </w:t>
      </w:r>
      <w:r w:rsidR="345DDE1E" w:rsidRPr="20A0C1F0">
        <w:rPr>
          <w:color w:val="000000" w:themeColor="text1"/>
        </w:rPr>
        <w:t xml:space="preserve">entity’s </w:t>
      </w:r>
      <w:r w:rsidR="00203F5E" w:rsidRPr="20A0C1F0">
        <w:rPr>
          <w:color w:val="000000" w:themeColor="text1"/>
        </w:rPr>
        <w:t>eligibility to do so.</w:t>
      </w:r>
      <w:r w:rsidR="00174B74" w:rsidRPr="20A0C1F0">
        <w:rPr>
          <w:color w:val="000000" w:themeColor="text1"/>
        </w:rPr>
        <w:t xml:space="preserve"> </w:t>
      </w:r>
    </w:p>
    <w:p w14:paraId="113DB69F" w14:textId="77777777" w:rsidR="007D4DD0" w:rsidRPr="007D4DD0" w:rsidRDefault="007D4DD0" w:rsidP="004113DE">
      <w:pPr>
        <w:pStyle w:val="ListParagraph"/>
        <w:spacing w:line="240" w:lineRule="auto"/>
        <w:rPr>
          <w:color w:val="000000"/>
        </w:rPr>
      </w:pPr>
    </w:p>
    <w:p w14:paraId="40D0E26D" w14:textId="0B4C5521" w:rsidR="0036456A" w:rsidRPr="004113DE" w:rsidRDefault="00D92B30" w:rsidP="0036456A">
      <w:pPr>
        <w:pStyle w:val="paragraph"/>
        <w:numPr>
          <w:ilvl w:val="0"/>
          <w:numId w:val="20"/>
        </w:numPr>
        <w:spacing w:before="0" w:beforeAutospacing="0" w:after="0" w:afterAutospacing="0"/>
        <w:ind w:right="90"/>
        <w:textAlignment w:val="baseline"/>
        <w:rPr>
          <w:color w:val="000000"/>
        </w:rPr>
      </w:pPr>
      <w:r>
        <w:rPr>
          <w:color w:val="000000" w:themeColor="text1"/>
        </w:rPr>
        <w:t>Should a dispute arise, t</w:t>
      </w:r>
      <w:r w:rsidR="00174B74" w:rsidRPr="49D72809">
        <w:rPr>
          <w:color w:val="000000" w:themeColor="text1"/>
        </w:rPr>
        <w:t xml:space="preserve">he </w:t>
      </w:r>
      <w:r w:rsidR="00174B74">
        <w:t>e</w:t>
      </w:r>
      <w:r w:rsidR="74B7E545">
        <w:t>mployer</w:t>
      </w:r>
      <w:r w:rsidR="00174B74">
        <w:t xml:space="preserve"> </w:t>
      </w:r>
      <w:r w:rsidR="00174B74" w:rsidRPr="49D72809">
        <w:rPr>
          <w:color w:val="000000" w:themeColor="text1"/>
        </w:rPr>
        <w:t>relying on the exception bear</w:t>
      </w:r>
      <w:r w:rsidR="007D4DD0" w:rsidRPr="49D72809">
        <w:rPr>
          <w:color w:val="000000" w:themeColor="text1"/>
        </w:rPr>
        <w:t>s</w:t>
      </w:r>
      <w:r w:rsidR="00174B74" w:rsidRPr="49D72809">
        <w:rPr>
          <w:color w:val="000000" w:themeColor="text1"/>
        </w:rPr>
        <w:t xml:space="preserve"> the </w:t>
      </w:r>
      <w:r w:rsidR="007D4DD0" w:rsidRPr="49D72809">
        <w:rPr>
          <w:color w:val="000000" w:themeColor="text1"/>
        </w:rPr>
        <w:t>evidential</w:t>
      </w:r>
      <w:r w:rsidR="00174B74" w:rsidRPr="49D72809">
        <w:rPr>
          <w:color w:val="000000" w:themeColor="text1"/>
        </w:rPr>
        <w:t xml:space="preserve"> burden of demonstrating </w:t>
      </w:r>
      <w:r w:rsidR="00203F5E" w:rsidRPr="49D72809">
        <w:rPr>
          <w:color w:val="000000" w:themeColor="text1"/>
        </w:rPr>
        <w:t xml:space="preserve">it is </w:t>
      </w:r>
      <w:r w:rsidR="003332B5" w:rsidRPr="49D72809">
        <w:rPr>
          <w:color w:val="000000" w:themeColor="text1"/>
        </w:rPr>
        <w:t>permitted to rely on an exception to the limitation in section 333E of the Act (subsection</w:t>
      </w:r>
      <w:r w:rsidR="0024355B" w:rsidRPr="49D72809">
        <w:rPr>
          <w:color w:val="000000" w:themeColor="text1"/>
        </w:rPr>
        <w:t> </w:t>
      </w:r>
      <w:r w:rsidR="003332B5" w:rsidRPr="49D72809">
        <w:rPr>
          <w:color w:val="000000" w:themeColor="text1"/>
        </w:rPr>
        <w:t>333</w:t>
      </w:r>
      <w:proofErr w:type="gramStart"/>
      <w:r w:rsidR="003332B5" w:rsidRPr="49D72809">
        <w:rPr>
          <w:color w:val="000000" w:themeColor="text1"/>
        </w:rPr>
        <w:t>F(</w:t>
      </w:r>
      <w:proofErr w:type="gramEnd"/>
      <w:r w:rsidR="003332B5" w:rsidRPr="49D72809">
        <w:rPr>
          <w:color w:val="000000" w:themeColor="text1"/>
        </w:rPr>
        <w:t xml:space="preserve">4)). </w:t>
      </w:r>
    </w:p>
    <w:p w14:paraId="036C91F3" w14:textId="77777777" w:rsidR="00CD74E6" w:rsidRDefault="00CD74E6" w:rsidP="004113DE">
      <w:pPr>
        <w:pStyle w:val="paragraph"/>
        <w:keepNext/>
        <w:rPr>
          <w:b/>
          <w:bCs/>
        </w:rPr>
      </w:pPr>
      <w:r w:rsidRPr="3AC93173">
        <w:rPr>
          <w:b/>
          <w:bCs/>
        </w:rPr>
        <w:t>Item [5] – Paragraph 2.15(7)(g)</w:t>
      </w:r>
    </w:p>
    <w:p w14:paraId="7727C368" w14:textId="524B32E4" w:rsidR="00CD74E6" w:rsidRPr="00D138D4" w:rsidRDefault="00512508" w:rsidP="004113DE">
      <w:pPr>
        <w:pStyle w:val="paragraph"/>
        <w:keepNext/>
        <w:rPr>
          <w:b/>
          <w:bCs/>
        </w:rPr>
      </w:pPr>
      <w:r w:rsidRPr="3AC93173">
        <w:rPr>
          <w:b/>
          <w:bCs/>
        </w:rPr>
        <w:t>Item [</w:t>
      </w:r>
      <w:r w:rsidR="00874FB9">
        <w:rPr>
          <w:b/>
          <w:bCs/>
        </w:rPr>
        <w:t>10</w:t>
      </w:r>
      <w:r w:rsidRPr="3AC93173">
        <w:rPr>
          <w:b/>
          <w:bCs/>
        </w:rPr>
        <w:t>] – Paragraph 2.15(9)(h)</w:t>
      </w:r>
    </w:p>
    <w:p w14:paraId="59BEC8DE" w14:textId="239DF978" w:rsidR="00C065AE" w:rsidRDefault="00CD74E6" w:rsidP="004113DE">
      <w:pPr>
        <w:pStyle w:val="paragraph"/>
        <w:numPr>
          <w:ilvl w:val="0"/>
          <w:numId w:val="20"/>
        </w:numPr>
        <w:spacing w:before="0" w:beforeAutospacing="0" w:after="0" w:afterAutospacing="0"/>
        <w:ind w:right="90"/>
        <w:textAlignment w:val="baseline"/>
        <w:rPr>
          <w:color w:val="000000"/>
        </w:rPr>
      </w:pPr>
      <w:r w:rsidRPr="00C9168B">
        <w:rPr>
          <w:color w:val="000000"/>
        </w:rPr>
        <w:t>Th</w:t>
      </w:r>
      <w:r w:rsidR="00512508">
        <w:rPr>
          <w:color w:val="000000"/>
        </w:rPr>
        <w:t>ese</w:t>
      </w:r>
      <w:r w:rsidRPr="00C9168B">
        <w:rPr>
          <w:color w:val="000000"/>
        </w:rPr>
        <w:t xml:space="preserve"> item</w:t>
      </w:r>
      <w:r w:rsidR="00687905">
        <w:rPr>
          <w:color w:val="000000"/>
        </w:rPr>
        <w:t>s</w:t>
      </w:r>
      <w:r w:rsidRPr="00C9168B">
        <w:rPr>
          <w:color w:val="000000"/>
        </w:rPr>
        <w:t xml:space="preserve"> repeal and substitute paragraph</w:t>
      </w:r>
      <w:r w:rsidR="0054294D">
        <w:rPr>
          <w:color w:val="000000"/>
        </w:rPr>
        <w:t>s</w:t>
      </w:r>
      <w:r w:rsidRPr="00C9168B">
        <w:rPr>
          <w:color w:val="000000"/>
        </w:rPr>
        <w:t xml:space="preserve"> 2.15(7)(g)</w:t>
      </w:r>
      <w:r w:rsidR="00512508">
        <w:rPr>
          <w:color w:val="000000"/>
        </w:rPr>
        <w:t xml:space="preserve"> and 2.15(9</w:t>
      </w:r>
      <w:r w:rsidR="00063263">
        <w:rPr>
          <w:color w:val="000000"/>
        </w:rPr>
        <w:t>)</w:t>
      </w:r>
      <w:r w:rsidR="00B3621A">
        <w:rPr>
          <w:color w:val="000000"/>
        </w:rPr>
        <w:t>(</w:t>
      </w:r>
      <w:r w:rsidR="00063263">
        <w:rPr>
          <w:color w:val="000000"/>
        </w:rPr>
        <w:t>h)</w:t>
      </w:r>
      <w:r w:rsidRPr="00C9168B">
        <w:rPr>
          <w:color w:val="000000"/>
        </w:rPr>
        <w:t xml:space="preserve"> of the Principal</w:t>
      </w:r>
      <w:r w:rsidR="002433FC">
        <w:rPr>
          <w:color w:val="000000"/>
        </w:rPr>
        <w:t> </w:t>
      </w:r>
      <w:r w:rsidRPr="00C9168B">
        <w:rPr>
          <w:color w:val="000000"/>
        </w:rPr>
        <w:t xml:space="preserve">Regulations to </w:t>
      </w:r>
      <w:r w:rsidR="0081458A">
        <w:rPr>
          <w:color w:val="000000"/>
        </w:rPr>
        <w:t>provide that, for</w:t>
      </w:r>
      <w:r w:rsidRPr="00C9168B">
        <w:rPr>
          <w:color w:val="000000"/>
        </w:rPr>
        <w:t xml:space="preserve"> the exception</w:t>
      </w:r>
      <w:r w:rsidR="001C3AE2">
        <w:rPr>
          <w:color w:val="000000"/>
        </w:rPr>
        <w:t>s</w:t>
      </w:r>
      <w:r w:rsidR="00063263">
        <w:rPr>
          <w:color w:val="000000"/>
        </w:rPr>
        <w:t xml:space="preserve"> in </w:t>
      </w:r>
      <w:proofErr w:type="spellStart"/>
      <w:r w:rsidR="00063263">
        <w:rPr>
          <w:color w:val="000000"/>
        </w:rPr>
        <w:t>subregulation</w:t>
      </w:r>
      <w:r w:rsidR="004113DE">
        <w:rPr>
          <w:color w:val="000000"/>
        </w:rPr>
        <w:t>s</w:t>
      </w:r>
      <w:proofErr w:type="spellEnd"/>
      <w:r w:rsidR="008C2627">
        <w:rPr>
          <w:color w:val="000000"/>
        </w:rPr>
        <w:t xml:space="preserve"> 2.15(7) and 2.15(9)</w:t>
      </w:r>
      <w:r w:rsidRPr="00C9168B">
        <w:rPr>
          <w:color w:val="000000"/>
        </w:rPr>
        <w:t xml:space="preserve"> to apply</w:t>
      </w:r>
      <w:r w:rsidR="001C3AE2">
        <w:rPr>
          <w:color w:val="000000"/>
        </w:rPr>
        <w:t xml:space="preserve"> to an entity</w:t>
      </w:r>
      <w:r w:rsidRPr="00C9168B">
        <w:rPr>
          <w:color w:val="000000"/>
        </w:rPr>
        <w:t>, the employee</w:t>
      </w:r>
      <w:r w:rsidR="001C3AE2">
        <w:rPr>
          <w:color w:val="000000"/>
        </w:rPr>
        <w:t xml:space="preserve"> with whom the entity is entering into a contract of employment</w:t>
      </w:r>
      <w:r w:rsidRPr="00C9168B">
        <w:rPr>
          <w:color w:val="000000"/>
        </w:rPr>
        <w:t xml:space="preserve"> must not be covered by </w:t>
      </w:r>
      <w:r w:rsidR="00C065AE" w:rsidRPr="00BC72C8">
        <w:t xml:space="preserve">the </w:t>
      </w:r>
      <w:r w:rsidR="00C065AE" w:rsidRPr="00BC72C8">
        <w:rPr>
          <w:i/>
        </w:rPr>
        <w:t>Higher Education Industry-Academic Staff-Award 2020</w:t>
      </w:r>
      <w:r w:rsidR="00C065AE" w:rsidRPr="00BC72C8">
        <w:t xml:space="preserve"> </w:t>
      </w:r>
      <w:r w:rsidR="00C065AE">
        <w:t>or the</w:t>
      </w:r>
      <w:r w:rsidR="00C065AE" w:rsidRPr="00BC72C8">
        <w:t xml:space="preserve"> </w:t>
      </w:r>
      <w:r w:rsidR="00C065AE" w:rsidRPr="00BC72C8">
        <w:rPr>
          <w:i/>
        </w:rPr>
        <w:t>Higher Education Industry-General Staff-Award</w:t>
      </w:r>
      <w:r w:rsidR="002433FC">
        <w:rPr>
          <w:i/>
        </w:rPr>
        <w:t> </w:t>
      </w:r>
      <w:r w:rsidR="00C065AE" w:rsidRPr="00BC72C8">
        <w:rPr>
          <w:i/>
        </w:rPr>
        <w:t>2020</w:t>
      </w:r>
      <w:r w:rsidRPr="00C9168B">
        <w:rPr>
          <w:color w:val="000000"/>
        </w:rPr>
        <w:t xml:space="preserve">. </w:t>
      </w:r>
    </w:p>
    <w:p w14:paraId="60482738" w14:textId="14AF655B" w:rsidR="00C065AE" w:rsidRDefault="00C065AE" w:rsidP="004113DE">
      <w:pPr>
        <w:pStyle w:val="ListParagraph"/>
        <w:spacing w:line="240" w:lineRule="auto"/>
        <w:ind w:right="90"/>
        <w:jc w:val="left"/>
        <w:textAlignment w:val="baseline"/>
        <w:rPr>
          <w:rFonts w:eastAsia="Times New Roman" w:cs="Times New Roman"/>
          <w:color w:val="000000"/>
          <w:szCs w:val="24"/>
          <w:lang w:eastAsia="en-AU"/>
        </w:rPr>
      </w:pPr>
    </w:p>
    <w:p w14:paraId="18CDB220" w14:textId="721F1B40" w:rsidR="00CD74E6" w:rsidRPr="004113DE" w:rsidRDefault="0031354B" w:rsidP="004113DE">
      <w:pPr>
        <w:pStyle w:val="paragraph"/>
        <w:numPr>
          <w:ilvl w:val="0"/>
          <w:numId w:val="20"/>
        </w:numPr>
        <w:spacing w:before="0" w:beforeAutospacing="0" w:after="0" w:afterAutospacing="0"/>
        <w:ind w:right="90"/>
        <w:textAlignment w:val="baseline"/>
      </w:pPr>
      <w:r>
        <w:t>Th</w:t>
      </w:r>
      <w:r w:rsidR="00063263">
        <w:t>ese</w:t>
      </w:r>
      <w:r>
        <w:t xml:space="preserve"> item</w:t>
      </w:r>
      <w:r w:rsidR="008C2627">
        <w:t>s</w:t>
      </w:r>
      <w:r>
        <w:t xml:space="preserve"> </w:t>
      </w:r>
      <w:r w:rsidR="000542E4">
        <w:t>do not</w:t>
      </w:r>
      <w:r>
        <w:t xml:space="preserve"> change the operation of the exception</w:t>
      </w:r>
      <w:r w:rsidR="008C2627">
        <w:t>s</w:t>
      </w:r>
      <w:r>
        <w:t xml:space="preserve"> in </w:t>
      </w:r>
      <w:proofErr w:type="spellStart"/>
      <w:r w:rsidR="001960DC">
        <w:t>subregulation</w:t>
      </w:r>
      <w:proofErr w:type="spellEnd"/>
      <w:r>
        <w:t xml:space="preserve"> 2.15(</w:t>
      </w:r>
      <w:r w:rsidR="001960DC">
        <w:t>7</w:t>
      </w:r>
      <w:r w:rsidR="000542E4">
        <w:t>)</w:t>
      </w:r>
      <w:r w:rsidR="00063263">
        <w:t xml:space="preserve"> or</w:t>
      </w:r>
      <w:r w:rsidR="002433FC">
        <w:t> </w:t>
      </w:r>
      <w:r w:rsidR="00063263">
        <w:t>2.15(9)</w:t>
      </w:r>
      <w:r w:rsidR="00C52C14">
        <w:t>,</w:t>
      </w:r>
      <w:r w:rsidR="000542E4">
        <w:t xml:space="preserve"> </w:t>
      </w:r>
      <w:r w:rsidR="00C52C14">
        <w:t>rather</w:t>
      </w:r>
      <w:r w:rsidR="000542E4">
        <w:t xml:space="preserve"> </w:t>
      </w:r>
      <w:r w:rsidR="00063263">
        <w:t>are</w:t>
      </w:r>
      <w:r w:rsidR="0081458A">
        <w:t xml:space="preserve"> consequential to the repeal of </w:t>
      </w:r>
      <w:proofErr w:type="spellStart"/>
      <w:r w:rsidR="000542E4">
        <w:t>subregulation</w:t>
      </w:r>
      <w:proofErr w:type="spellEnd"/>
      <w:r w:rsidR="000542E4">
        <w:t xml:space="preserve"> 2.15(6). </w:t>
      </w:r>
    </w:p>
    <w:p w14:paraId="18E299AD" w14:textId="77777777" w:rsidR="00896428" w:rsidRPr="004113DE" w:rsidRDefault="0036456A" w:rsidP="004113DE">
      <w:pPr>
        <w:pStyle w:val="paragraph"/>
        <w:keepNext/>
        <w:rPr>
          <w:b/>
          <w:bCs/>
        </w:rPr>
      </w:pPr>
      <w:r w:rsidRPr="3AC93173">
        <w:rPr>
          <w:b/>
          <w:bCs/>
        </w:rPr>
        <w:t>Item [</w:t>
      </w:r>
      <w:r w:rsidR="008A2E34" w:rsidRPr="3AC93173">
        <w:rPr>
          <w:b/>
          <w:bCs/>
        </w:rPr>
        <w:t>6</w:t>
      </w:r>
      <w:r w:rsidRPr="3AC93173">
        <w:rPr>
          <w:b/>
          <w:bCs/>
        </w:rPr>
        <w:t>] – Paragraph </w:t>
      </w:r>
      <w:r w:rsidRPr="004113DE">
        <w:rPr>
          <w:b/>
          <w:bCs/>
        </w:rPr>
        <w:t>2.15(7)(h)</w:t>
      </w:r>
    </w:p>
    <w:p w14:paraId="021744AA" w14:textId="09626B2C" w:rsidR="0036456A" w:rsidRDefault="00896428" w:rsidP="004113DE">
      <w:pPr>
        <w:pStyle w:val="paragraph"/>
        <w:keepNext/>
        <w:rPr>
          <w:b/>
          <w:bCs/>
        </w:rPr>
      </w:pPr>
      <w:r w:rsidRPr="3AC93173">
        <w:rPr>
          <w:b/>
          <w:bCs/>
        </w:rPr>
        <w:t>Item [1</w:t>
      </w:r>
      <w:r w:rsidR="005F028A">
        <w:rPr>
          <w:b/>
          <w:bCs/>
        </w:rPr>
        <w:t>1</w:t>
      </w:r>
      <w:r w:rsidRPr="3AC93173">
        <w:rPr>
          <w:b/>
          <w:bCs/>
        </w:rPr>
        <w:t>] – Paragraph 2.15(9)(</w:t>
      </w:r>
      <w:proofErr w:type="spellStart"/>
      <w:r w:rsidRPr="3AC93173">
        <w:rPr>
          <w:b/>
          <w:bCs/>
        </w:rPr>
        <w:t>i</w:t>
      </w:r>
      <w:proofErr w:type="spellEnd"/>
      <w:r w:rsidRPr="3AC93173">
        <w:rPr>
          <w:b/>
          <w:bCs/>
        </w:rPr>
        <w:t>)</w:t>
      </w:r>
    </w:p>
    <w:p w14:paraId="7F6F2C0B" w14:textId="77777777" w:rsidR="00C52C14" w:rsidRDefault="005206A5" w:rsidP="006A1E4D">
      <w:pPr>
        <w:pStyle w:val="paragraph"/>
        <w:numPr>
          <w:ilvl w:val="0"/>
          <w:numId w:val="20"/>
        </w:numPr>
        <w:spacing w:before="0" w:beforeAutospacing="0" w:after="0" w:afterAutospacing="0"/>
        <w:ind w:right="90"/>
        <w:textAlignment w:val="baseline"/>
        <w:rPr>
          <w:rStyle w:val="normaltextrun"/>
        </w:rPr>
      </w:pPr>
      <w:r w:rsidRPr="20A0C1F0">
        <w:rPr>
          <w:rStyle w:val="normaltextrun"/>
        </w:rPr>
        <w:t>Th</w:t>
      </w:r>
      <w:r w:rsidR="00896428" w:rsidRPr="20A0C1F0">
        <w:rPr>
          <w:rStyle w:val="normaltextrun"/>
        </w:rPr>
        <w:t>e</w:t>
      </w:r>
      <w:r w:rsidRPr="20A0C1F0">
        <w:rPr>
          <w:rStyle w:val="normaltextrun"/>
        </w:rPr>
        <w:t>s</w:t>
      </w:r>
      <w:r w:rsidR="00896428" w:rsidRPr="20A0C1F0">
        <w:rPr>
          <w:rStyle w:val="normaltextrun"/>
        </w:rPr>
        <w:t>e</w:t>
      </w:r>
      <w:r w:rsidRPr="20A0C1F0">
        <w:rPr>
          <w:rStyle w:val="normaltextrun"/>
        </w:rPr>
        <w:t xml:space="preserve"> </w:t>
      </w:r>
      <w:r>
        <w:t>item</w:t>
      </w:r>
      <w:r w:rsidR="00896428">
        <w:t>s</w:t>
      </w:r>
      <w:r w:rsidRPr="20A0C1F0">
        <w:rPr>
          <w:rStyle w:val="normaltextrun"/>
        </w:rPr>
        <w:t xml:space="preserve"> amend paragraph</w:t>
      </w:r>
      <w:r w:rsidR="00896428" w:rsidRPr="20A0C1F0">
        <w:rPr>
          <w:rStyle w:val="normaltextrun"/>
        </w:rPr>
        <w:t>s</w:t>
      </w:r>
      <w:r w:rsidRPr="20A0C1F0">
        <w:rPr>
          <w:rStyle w:val="normaltextrun"/>
        </w:rPr>
        <w:t xml:space="preserve"> 2.15(7)(h)</w:t>
      </w:r>
      <w:r w:rsidR="00896428" w:rsidRPr="20A0C1F0">
        <w:rPr>
          <w:rStyle w:val="normaltextrun"/>
        </w:rPr>
        <w:t xml:space="preserve"> and 2.15(9)</w:t>
      </w:r>
      <w:r w:rsidRPr="20A0C1F0">
        <w:rPr>
          <w:rStyle w:val="normaltextrun"/>
        </w:rPr>
        <w:t xml:space="preserve"> of the Principal Regulations</w:t>
      </w:r>
      <w:r w:rsidR="00896428" w:rsidRPr="20A0C1F0">
        <w:rPr>
          <w:rStyle w:val="normaltextrun"/>
        </w:rPr>
        <w:t xml:space="preserve"> to </w:t>
      </w:r>
      <w:r w:rsidR="0068620C" w:rsidRPr="20A0C1F0">
        <w:rPr>
          <w:rStyle w:val="normaltextrun"/>
        </w:rPr>
        <w:t>make clear</w:t>
      </w:r>
      <w:r w:rsidR="00B037AA" w:rsidRPr="20A0C1F0">
        <w:rPr>
          <w:rStyle w:val="normaltextrun"/>
        </w:rPr>
        <w:t xml:space="preserve"> that </w:t>
      </w:r>
      <w:r w:rsidR="009E7FBA" w:rsidRPr="20A0C1F0">
        <w:rPr>
          <w:rStyle w:val="normaltextrun"/>
        </w:rPr>
        <w:t>the funding arrangement to which the contract relates must have come into effect after 1 November 2024</w:t>
      </w:r>
      <w:r w:rsidR="004838DC" w:rsidRPr="20A0C1F0">
        <w:rPr>
          <w:rStyle w:val="normaltextrun"/>
        </w:rPr>
        <w:t>, the date on which the</w:t>
      </w:r>
      <w:r w:rsidR="00B13806">
        <w:rPr>
          <w:rStyle w:val="normaltextrun"/>
        </w:rPr>
        <w:t xml:space="preserve"> exceptions provided by </w:t>
      </w:r>
      <w:proofErr w:type="spellStart"/>
      <w:r w:rsidR="00B13806">
        <w:rPr>
          <w:rStyle w:val="normaltextrun"/>
        </w:rPr>
        <w:t>subregulations</w:t>
      </w:r>
      <w:proofErr w:type="spellEnd"/>
      <w:r w:rsidR="00B13806">
        <w:rPr>
          <w:rStyle w:val="normaltextrun"/>
        </w:rPr>
        <w:t xml:space="preserve"> 2.15(7) and 2.15(9) were initially inserted into the Principal Regulations. </w:t>
      </w:r>
    </w:p>
    <w:p w14:paraId="12E723A8" w14:textId="77777777" w:rsidR="00C52C14" w:rsidRDefault="00C52C14" w:rsidP="00C52C14">
      <w:pPr>
        <w:pStyle w:val="paragraph"/>
        <w:spacing w:before="0" w:beforeAutospacing="0" w:after="0" w:afterAutospacing="0"/>
        <w:ind w:left="360" w:right="90"/>
        <w:textAlignment w:val="baseline"/>
        <w:rPr>
          <w:rStyle w:val="normaltextrun"/>
        </w:rPr>
      </w:pPr>
    </w:p>
    <w:p w14:paraId="48474180" w14:textId="2E654E07" w:rsidR="00EF6152" w:rsidRPr="00BC1340" w:rsidRDefault="00B13806" w:rsidP="006A1E4D">
      <w:pPr>
        <w:pStyle w:val="paragraph"/>
        <w:numPr>
          <w:ilvl w:val="0"/>
          <w:numId w:val="20"/>
        </w:numPr>
        <w:spacing w:before="0" w:beforeAutospacing="0" w:after="0" w:afterAutospacing="0"/>
        <w:ind w:right="90"/>
        <w:textAlignment w:val="baseline"/>
        <w:rPr>
          <w:rStyle w:val="normaltextrun"/>
        </w:rPr>
      </w:pPr>
      <w:r>
        <w:rPr>
          <w:rStyle w:val="normaltextrun"/>
        </w:rPr>
        <w:t>As the exceptions are being extended, this will</w:t>
      </w:r>
      <w:r w:rsidR="004838DC" w:rsidRPr="20A0C1F0">
        <w:rPr>
          <w:rStyle w:val="normaltextrun"/>
        </w:rPr>
        <w:t xml:space="preserve"> assist the reader to determine from the face of the</w:t>
      </w:r>
      <w:r w:rsidR="00EF6152" w:rsidRPr="20A0C1F0">
        <w:rPr>
          <w:rStyle w:val="normaltextrun"/>
        </w:rPr>
        <w:t xml:space="preserve"> Principal Regulations whether the exception applies. </w:t>
      </w:r>
    </w:p>
    <w:p w14:paraId="1AD4EC03" w14:textId="0FC0F700" w:rsidR="0036456A" w:rsidRPr="006A1E4D" w:rsidRDefault="0036456A" w:rsidP="006A1E4D">
      <w:pPr>
        <w:pStyle w:val="paragraph"/>
        <w:keepNext/>
        <w:rPr>
          <w:b/>
          <w:bCs/>
        </w:rPr>
      </w:pPr>
      <w:r w:rsidRPr="3AC93173">
        <w:rPr>
          <w:b/>
          <w:bCs/>
        </w:rPr>
        <w:t>Item [</w:t>
      </w:r>
      <w:r w:rsidR="00B274F1">
        <w:rPr>
          <w:b/>
          <w:bCs/>
        </w:rPr>
        <w:t>7</w:t>
      </w:r>
      <w:r w:rsidRPr="3AC93173">
        <w:rPr>
          <w:b/>
          <w:bCs/>
        </w:rPr>
        <w:t>] – Paragraph </w:t>
      </w:r>
      <w:r w:rsidRPr="006A1E4D">
        <w:rPr>
          <w:b/>
          <w:bCs/>
        </w:rPr>
        <w:t>2.15(7)(</w:t>
      </w:r>
      <w:proofErr w:type="spellStart"/>
      <w:r w:rsidRPr="006A1E4D">
        <w:rPr>
          <w:b/>
          <w:bCs/>
        </w:rPr>
        <w:t>i</w:t>
      </w:r>
      <w:proofErr w:type="spellEnd"/>
      <w:r w:rsidRPr="006A1E4D">
        <w:rPr>
          <w:b/>
          <w:bCs/>
        </w:rPr>
        <w:t>)</w:t>
      </w:r>
    </w:p>
    <w:p w14:paraId="756EF2D2" w14:textId="5A431576" w:rsidR="0036456A" w:rsidRDefault="00763ED4" w:rsidP="006A1E4D">
      <w:pPr>
        <w:pStyle w:val="paragraph"/>
        <w:keepNext/>
        <w:rPr>
          <w:b/>
          <w:bCs/>
        </w:rPr>
      </w:pPr>
      <w:r w:rsidRPr="3AC93173">
        <w:rPr>
          <w:b/>
          <w:bCs/>
        </w:rPr>
        <w:t>Item [1</w:t>
      </w:r>
      <w:r w:rsidR="006902D6">
        <w:rPr>
          <w:b/>
          <w:bCs/>
        </w:rPr>
        <w:t>2</w:t>
      </w:r>
      <w:r w:rsidRPr="3AC93173">
        <w:rPr>
          <w:b/>
          <w:bCs/>
        </w:rPr>
        <w:t>] – Paragraph 2.15(9)(</w:t>
      </w:r>
      <w:r w:rsidR="00F25CFA" w:rsidRPr="3AC93173">
        <w:rPr>
          <w:b/>
          <w:bCs/>
        </w:rPr>
        <w:t>j</w:t>
      </w:r>
      <w:r w:rsidRPr="3AC93173">
        <w:rPr>
          <w:b/>
          <w:bCs/>
        </w:rPr>
        <w:t>)</w:t>
      </w:r>
    </w:p>
    <w:p w14:paraId="7172D441" w14:textId="44EA840C" w:rsidR="00690000" w:rsidRPr="003D5BBC" w:rsidRDefault="0036456A" w:rsidP="006A1E4D">
      <w:pPr>
        <w:pStyle w:val="paragraph"/>
        <w:numPr>
          <w:ilvl w:val="0"/>
          <w:numId w:val="20"/>
        </w:numPr>
        <w:spacing w:before="0" w:beforeAutospacing="0" w:after="0" w:afterAutospacing="0"/>
        <w:ind w:right="90"/>
        <w:textAlignment w:val="baseline"/>
        <w:rPr>
          <w:b/>
          <w:bCs/>
        </w:rPr>
      </w:pPr>
      <w:r>
        <w:t>Th</w:t>
      </w:r>
      <w:r w:rsidR="00763ED4">
        <w:t>ese</w:t>
      </w:r>
      <w:r>
        <w:t xml:space="preserve"> item</w:t>
      </w:r>
      <w:r w:rsidR="00763ED4">
        <w:t>s</w:t>
      </w:r>
      <w:r>
        <w:t xml:space="preserve"> repeal and substitute paragraph</w:t>
      </w:r>
      <w:r w:rsidR="00513CFA">
        <w:t>s</w:t>
      </w:r>
      <w:r>
        <w:t xml:space="preserve"> 2.15(7)(</w:t>
      </w:r>
      <w:proofErr w:type="spellStart"/>
      <w:r>
        <w:t>i</w:t>
      </w:r>
      <w:proofErr w:type="spellEnd"/>
      <w:r>
        <w:t>)</w:t>
      </w:r>
      <w:r w:rsidR="00E64D25">
        <w:t xml:space="preserve"> and 2.15(9</w:t>
      </w:r>
      <w:r w:rsidR="00EF6152">
        <w:t>)</w:t>
      </w:r>
      <w:r w:rsidR="00936D48">
        <w:t>(</w:t>
      </w:r>
      <w:r w:rsidR="00F25CFA">
        <w:t>j</w:t>
      </w:r>
      <w:r w:rsidR="00936D48">
        <w:t>)</w:t>
      </w:r>
      <w:r>
        <w:t xml:space="preserve"> of the Principal Regulations to extend the operation of the exception for the charities and not-for-profit </w:t>
      </w:r>
      <w:r>
        <w:lastRenderedPageBreak/>
        <w:t xml:space="preserve">sector </w:t>
      </w:r>
      <w:r w:rsidR="00936D48">
        <w:t xml:space="preserve">and medical and health research sector </w:t>
      </w:r>
      <w:r w:rsidR="00646678">
        <w:t>for 12</w:t>
      </w:r>
      <w:r w:rsidR="00861F6D">
        <w:t> </w:t>
      </w:r>
      <w:r w:rsidR="00646678">
        <w:t xml:space="preserve">months, </w:t>
      </w:r>
      <w:r>
        <w:t xml:space="preserve">to include contracts that are entered into </w:t>
      </w:r>
      <w:r w:rsidR="00A07D42">
        <w:t xml:space="preserve">on </w:t>
      </w:r>
      <w:r>
        <w:t>or after 1 November 2024 and before 1 November 2026</w:t>
      </w:r>
      <w:r w:rsidR="00017997">
        <w:t xml:space="preserve">. </w:t>
      </w:r>
    </w:p>
    <w:p w14:paraId="7D9BA6E4" w14:textId="77777777" w:rsidR="00690000" w:rsidRPr="003D5BBC" w:rsidRDefault="00690000" w:rsidP="006A1E4D">
      <w:pPr>
        <w:pStyle w:val="ListParagraph"/>
        <w:spacing w:line="240" w:lineRule="auto"/>
        <w:ind w:right="-15"/>
        <w:textAlignment w:val="baseline"/>
        <w:rPr>
          <w:rFonts w:eastAsia="Times New Roman" w:cs="Times New Roman"/>
          <w:b/>
          <w:bCs/>
          <w:szCs w:val="24"/>
          <w:lang w:eastAsia="en-AU"/>
        </w:rPr>
      </w:pPr>
    </w:p>
    <w:p w14:paraId="3C666A49" w14:textId="25B7E6C8" w:rsidR="0036456A" w:rsidRPr="00B844D4" w:rsidRDefault="003D5BBC" w:rsidP="006A1E4D">
      <w:pPr>
        <w:pStyle w:val="paragraph"/>
        <w:keepLines/>
        <w:numPr>
          <w:ilvl w:val="0"/>
          <w:numId w:val="20"/>
        </w:numPr>
        <w:spacing w:before="0" w:beforeAutospacing="0" w:after="0" w:afterAutospacing="0"/>
        <w:ind w:left="357" w:right="91" w:hanging="357"/>
        <w:textAlignment w:val="baseline"/>
        <w:rPr>
          <w:b/>
          <w:bCs/>
        </w:rPr>
      </w:pPr>
      <w:r>
        <w:t>Including an express reference to the date from which the exception applies</w:t>
      </w:r>
      <w:r w:rsidR="073EE7CB">
        <w:t xml:space="preserve"> </w:t>
      </w:r>
      <w:r w:rsidRPr="43E9F754">
        <w:rPr>
          <w:color w:val="000000" w:themeColor="text1"/>
        </w:rPr>
        <w:t xml:space="preserve">(rather than referring to </w:t>
      </w:r>
      <w:r w:rsidR="073EE7CB" w:rsidRPr="43E9F754">
        <w:rPr>
          <w:color w:val="000000" w:themeColor="text1"/>
        </w:rPr>
        <w:t>‘</w:t>
      </w:r>
      <w:r w:rsidRPr="43E9F754">
        <w:rPr>
          <w:color w:val="000000" w:themeColor="text1"/>
        </w:rPr>
        <w:t xml:space="preserve">the </w:t>
      </w:r>
      <w:r w:rsidR="073EE7CB" w:rsidRPr="43E9F754">
        <w:rPr>
          <w:color w:val="000000" w:themeColor="text1"/>
        </w:rPr>
        <w:t xml:space="preserve">day this </w:t>
      </w:r>
      <w:proofErr w:type="spellStart"/>
      <w:r w:rsidR="073EE7CB" w:rsidRPr="43E9F754">
        <w:rPr>
          <w:color w:val="000000" w:themeColor="text1"/>
        </w:rPr>
        <w:t>subregulation</w:t>
      </w:r>
      <w:proofErr w:type="spellEnd"/>
      <w:r w:rsidR="073EE7CB" w:rsidRPr="43E9F754">
        <w:rPr>
          <w:color w:val="000000" w:themeColor="text1"/>
        </w:rPr>
        <w:t xml:space="preserve"> commences’</w:t>
      </w:r>
      <w:r w:rsidRPr="43E9F754">
        <w:rPr>
          <w:color w:val="000000" w:themeColor="text1"/>
        </w:rPr>
        <w:t>)</w:t>
      </w:r>
      <w:r>
        <w:t xml:space="preserve"> as well as an end date </w:t>
      </w:r>
      <w:r w:rsidR="00936D48">
        <w:t xml:space="preserve">is intended to </w:t>
      </w:r>
      <w:r w:rsidR="00885CA0">
        <w:t xml:space="preserve">assist the reader to determine from the face of the </w:t>
      </w:r>
      <w:r w:rsidR="00EF6152">
        <w:t>Principal Regulations</w:t>
      </w:r>
      <w:r w:rsidR="00885CA0">
        <w:t xml:space="preserve"> whether the exception applies.</w:t>
      </w:r>
    </w:p>
    <w:p w14:paraId="506A8F4A" w14:textId="77777777" w:rsidR="00040BA4" w:rsidRPr="00B844D4" w:rsidRDefault="00040BA4" w:rsidP="006A1E4D">
      <w:pPr>
        <w:pStyle w:val="ListParagraph"/>
        <w:spacing w:line="240" w:lineRule="auto"/>
        <w:ind w:right="-15"/>
        <w:textAlignment w:val="baseline"/>
        <w:rPr>
          <w:rFonts w:eastAsia="Times New Roman" w:cs="Times New Roman"/>
          <w:b/>
          <w:bCs/>
          <w:szCs w:val="24"/>
          <w:lang w:eastAsia="en-AU"/>
        </w:rPr>
      </w:pPr>
    </w:p>
    <w:p w14:paraId="2FE823E6" w14:textId="08BAAA0E" w:rsidR="003D38AB" w:rsidRPr="006A1E4D" w:rsidRDefault="00040BA4" w:rsidP="006A1E4D">
      <w:pPr>
        <w:pStyle w:val="paragraph"/>
        <w:numPr>
          <w:ilvl w:val="0"/>
          <w:numId w:val="20"/>
        </w:numPr>
        <w:spacing w:before="0" w:beforeAutospacing="0" w:after="0" w:afterAutospacing="0"/>
        <w:ind w:right="90"/>
        <w:rPr>
          <w:b/>
          <w:bCs/>
        </w:rPr>
      </w:pPr>
      <w:r>
        <w:t>Th</w:t>
      </w:r>
      <w:r w:rsidR="00936D48">
        <w:t>ese</w:t>
      </w:r>
      <w:r>
        <w:t xml:space="preserve"> </w:t>
      </w:r>
      <w:r w:rsidR="00936D48">
        <w:t>amendments provide</w:t>
      </w:r>
      <w:r>
        <w:t xml:space="preserve"> additional time to employer and employee representatives to </w:t>
      </w:r>
      <w:r w:rsidR="242A68BB">
        <w:t xml:space="preserve">consider </w:t>
      </w:r>
      <w:r w:rsidR="00BB1C70">
        <w:t xml:space="preserve">a </w:t>
      </w:r>
      <w:r w:rsidR="00936D48">
        <w:t>longer-term</w:t>
      </w:r>
      <w:r w:rsidR="00BB1C70">
        <w:t xml:space="preserve"> approach to fixed term contracts in </w:t>
      </w:r>
      <w:r w:rsidR="00981497">
        <w:t>the respective</w:t>
      </w:r>
      <w:r w:rsidR="00BB1C70">
        <w:t xml:space="preserve"> sector</w:t>
      </w:r>
      <w:r w:rsidR="00981497">
        <w:t>s</w:t>
      </w:r>
      <w:r w:rsidR="00BB1C70">
        <w:t xml:space="preserve">, including </w:t>
      </w:r>
      <w:r w:rsidR="00981497">
        <w:t xml:space="preserve">by applying to the Fair Work Commission to vary modern awards. </w:t>
      </w:r>
    </w:p>
    <w:p w14:paraId="13A591AF" w14:textId="1BA4B276" w:rsidR="00D70726" w:rsidRDefault="00D70726" w:rsidP="006A1E4D">
      <w:pPr>
        <w:pStyle w:val="paragraph"/>
        <w:keepNext/>
        <w:rPr>
          <w:b/>
          <w:bCs/>
        </w:rPr>
      </w:pPr>
      <w:r>
        <w:rPr>
          <w:b/>
          <w:bCs/>
        </w:rPr>
        <w:t xml:space="preserve">Item </w:t>
      </w:r>
      <w:r w:rsidR="00456AA7">
        <w:rPr>
          <w:b/>
          <w:bCs/>
        </w:rPr>
        <w:t>[</w:t>
      </w:r>
      <w:r w:rsidR="006429BA">
        <w:rPr>
          <w:b/>
          <w:bCs/>
        </w:rPr>
        <w:t>8</w:t>
      </w:r>
      <w:r w:rsidR="00456AA7">
        <w:rPr>
          <w:b/>
          <w:bCs/>
        </w:rPr>
        <w:t>]</w:t>
      </w:r>
      <w:r w:rsidR="00487342">
        <w:rPr>
          <w:b/>
          <w:bCs/>
        </w:rPr>
        <w:t xml:space="preserve"> – After </w:t>
      </w:r>
      <w:proofErr w:type="spellStart"/>
      <w:r w:rsidR="00487342">
        <w:rPr>
          <w:b/>
          <w:bCs/>
        </w:rPr>
        <w:t>subregulation</w:t>
      </w:r>
      <w:proofErr w:type="spellEnd"/>
      <w:r w:rsidR="00487342">
        <w:rPr>
          <w:b/>
          <w:bCs/>
        </w:rPr>
        <w:t xml:space="preserve"> 2.15(7)</w:t>
      </w:r>
    </w:p>
    <w:p w14:paraId="52A212ED" w14:textId="642C8F77" w:rsidR="00487342" w:rsidRDefault="00487342" w:rsidP="006A1E4D">
      <w:pPr>
        <w:pStyle w:val="paragraph"/>
        <w:keepNext/>
        <w:rPr>
          <w:b/>
          <w:bCs/>
        </w:rPr>
      </w:pPr>
      <w:r>
        <w:rPr>
          <w:b/>
          <w:bCs/>
        </w:rPr>
        <w:t>Item [1</w:t>
      </w:r>
      <w:r w:rsidR="006429BA">
        <w:rPr>
          <w:b/>
          <w:bCs/>
        </w:rPr>
        <w:t>3</w:t>
      </w:r>
      <w:r>
        <w:rPr>
          <w:b/>
          <w:bCs/>
        </w:rPr>
        <w:t xml:space="preserve">] - After </w:t>
      </w:r>
      <w:proofErr w:type="spellStart"/>
      <w:r>
        <w:rPr>
          <w:b/>
          <w:bCs/>
        </w:rPr>
        <w:t>subregulation</w:t>
      </w:r>
      <w:proofErr w:type="spellEnd"/>
      <w:r>
        <w:rPr>
          <w:b/>
          <w:bCs/>
        </w:rPr>
        <w:t xml:space="preserve"> </w:t>
      </w:r>
      <w:r w:rsidR="006942DF">
        <w:rPr>
          <w:b/>
          <w:bCs/>
        </w:rPr>
        <w:t>2.15(9)</w:t>
      </w:r>
    </w:p>
    <w:p w14:paraId="17581994" w14:textId="0C77BD67" w:rsidR="2E739225" w:rsidRPr="006A2776" w:rsidRDefault="2E739225" w:rsidP="6938E9A8">
      <w:pPr>
        <w:pStyle w:val="paragraph"/>
        <w:numPr>
          <w:ilvl w:val="0"/>
          <w:numId w:val="20"/>
        </w:numPr>
        <w:spacing w:before="0" w:beforeAutospacing="0" w:after="0" w:afterAutospacing="0"/>
        <w:ind w:right="90"/>
        <w:rPr>
          <w:color w:val="000000" w:themeColor="text1"/>
          <w:lang w:val="en-GB"/>
        </w:rPr>
      </w:pPr>
      <w:r w:rsidRPr="6938E9A8">
        <w:rPr>
          <w:color w:val="000000" w:themeColor="text1"/>
        </w:rPr>
        <w:t xml:space="preserve">These items insert new </w:t>
      </w:r>
      <w:proofErr w:type="spellStart"/>
      <w:r w:rsidRPr="6938E9A8">
        <w:rPr>
          <w:color w:val="000000" w:themeColor="text1"/>
        </w:rPr>
        <w:t>subregulations</w:t>
      </w:r>
      <w:proofErr w:type="spellEnd"/>
      <w:r w:rsidRPr="6938E9A8">
        <w:rPr>
          <w:color w:val="000000" w:themeColor="text1"/>
        </w:rPr>
        <w:t xml:space="preserve"> 2.15(7A) and 2.15(9A) to provide that, for the purposes of the total annual revenue specified in paragraphs 2.15(</w:t>
      </w:r>
      <w:proofErr w:type="gramStart"/>
      <w:r w:rsidRPr="6938E9A8">
        <w:rPr>
          <w:color w:val="000000" w:themeColor="text1"/>
        </w:rPr>
        <w:t>7)(</w:t>
      </w:r>
      <w:proofErr w:type="gramEnd"/>
      <w:r w:rsidRPr="6938E9A8">
        <w:rPr>
          <w:color w:val="000000" w:themeColor="text1"/>
        </w:rPr>
        <w:t>aa) and 2.15(</w:t>
      </w:r>
      <w:proofErr w:type="gramStart"/>
      <w:r w:rsidRPr="6938E9A8">
        <w:rPr>
          <w:color w:val="000000" w:themeColor="text1"/>
        </w:rPr>
        <w:t>9)(</w:t>
      </w:r>
      <w:proofErr w:type="gramEnd"/>
      <w:r w:rsidRPr="6938E9A8">
        <w:rPr>
          <w:color w:val="000000" w:themeColor="text1"/>
        </w:rPr>
        <w:t>aa), if:</w:t>
      </w:r>
    </w:p>
    <w:p w14:paraId="54946328" w14:textId="77777777" w:rsidR="006A2776" w:rsidRDefault="006A2776" w:rsidP="006A2776">
      <w:pPr>
        <w:pStyle w:val="paragraph"/>
        <w:spacing w:before="0" w:beforeAutospacing="0" w:after="0" w:afterAutospacing="0"/>
        <w:ind w:left="360" w:right="90"/>
        <w:rPr>
          <w:color w:val="000000" w:themeColor="text1"/>
          <w:lang w:val="en-GB"/>
        </w:rPr>
      </w:pPr>
    </w:p>
    <w:p w14:paraId="75143FE8" w14:textId="6EFA7CF8" w:rsidR="2E739225" w:rsidRDefault="2E739225" w:rsidP="006A2776">
      <w:pPr>
        <w:pStyle w:val="ListParagraph"/>
        <w:numPr>
          <w:ilvl w:val="0"/>
          <w:numId w:val="23"/>
        </w:numPr>
        <w:spacing w:line="240" w:lineRule="auto"/>
        <w:ind w:right="91"/>
        <w:jc w:val="left"/>
        <w:rPr>
          <w:color w:val="000000" w:themeColor="text1"/>
          <w:lang w:val="en-GB"/>
        </w:rPr>
      </w:pPr>
      <w:r w:rsidRPr="6938E9A8">
        <w:rPr>
          <w:color w:val="000000" w:themeColor="text1"/>
        </w:rPr>
        <w:t xml:space="preserve">a relevant entity </w:t>
      </w:r>
      <w:r w:rsidR="004C4509">
        <w:rPr>
          <w:color w:val="000000" w:themeColor="text1"/>
        </w:rPr>
        <w:t xml:space="preserve">is </w:t>
      </w:r>
      <w:r w:rsidRPr="6938E9A8">
        <w:rPr>
          <w:color w:val="000000" w:themeColor="text1"/>
        </w:rPr>
        <w:t xml:space="preserve">part of a reporting group within the meaning of the </w:t>
      </w:r>
      <w:r w:rsidRPr="6938E9A8">
        <w:rPr>
          <w:i/>
          <w:iCs/>
          <w:color w:val="000000" w:themeColor="text1"/>
        </w:rPr>
        <w:t xml:space="preserve">Australian Charities and Not-for-profits Commission Act 2012 </w:t>
      </w:r>
      <w:r w:rsidRPr="6938E9A8">
        <w:rPr>
          <w:color w:val="000000" w:themeColor="text1"/>
        </w:rPr>
        <w:t xml:space="preserve">(ACNC Act), and </w:t>
      </w:r>
    </w:p>
    <w:p w14:paraId="703E5ECE" w14:textId="254B1DA9" w:rsidR="2E739225" w:rsidRPr="006A2776" w:rsidRDefault="2E739225" w:rsidP="006A2776">
      <w:pPr>
        <w:pStyle w:val="ListParagraph"/>
        <w:numPr>
          <w:ilvl w:val="0"/>
          <w:numId w:val="23"/>
        </w:numPr>
        <w:spacing w:line="240" w:lineRule="auto"/>
        <w:ind w:right="91"/>
        <w:jc w:val="left"/>
        <w:rPr>
          <w:color w:val="000000" w:themeColor="text1"/>
          <w:lang w:val="en-GB"/>
        </w:rPr>
      </w:pPr>
      <w:r w:rsidRPr="6938E9A8">
        <w:rPr>
          <w:color w:val="000000" w:themeColor="text1"/>
        </w:rPr>
        <w:t xml:space="preserve">the total annual revenue reported in the most recently available financial statements of the group meets or exceeds the relevant threshold, </w:t>
      </w:r>
    </w:p>
    <w:p w14:paraId="74B7388A" w14:textId="7D3F1752" w:rsidR="2E739225" w:rsidRDefault="2E739225" w:rsidP="6938E9A8">
      <w:pPr>
        <w:pStyle w:val="paragraph"/>
        <w:spacing w:after="240" w:afterAutospacing="0"/>
        <w:ind w:left="360"/>
        <w:rPr>
          <w:color w:val="000000" w:themeColor="text1"/>
          <w:lang w:val="en-GB"/>
        </w:rPr>
      </w:pPr>
      <w:r w:rsidRPr="6938E9A8">
        <w:rPr>
          <w:color w:val="000000" w:themeColor="text1"/>
        </w:rPr>
        <w:t>the relevant entity is taken to exceed the threshold.</w:t>
      </w:r>
      <w:r w:rsidR="00CD02DA">
        <w:rPr>
          <w:color w:val="000000" w:themeColor="text1"/>
        </w:rPr>
        <w:t xml:space="preserve"> The most recently available financial statement for the group is generally publicly available on the ACNC website</w:t>
      </w:r>
      <w:r w:rsidR="00716016">
        <w:rPr>
          <w:color w:val="000000" w:themeColor="text1"/>
        </w:rPr>
        <w:t xml:space="preserve">, and that statement may relate to </w:t>
      </w:r>
      <w:r w:rsidR="009C7DD7">
        <w:rPr>
          <w:color w:val="000000" w:themeColor="text1"/>
        </w:rPr>
        <w:t>a</w:t>
      </w:r>
      <w:r w:rsidR="00716016">
        <w:rPr>
          <w:color w:val="000000" w:themeColor="text1"/>
        </w:rPr>
        <w:t xml:space="preserve"> previous financial year. </w:t>
      </w:r>
    </w:p>
    <w:p w14:paraId="08F49A96" w14:textId="4BBED913" w:rsidR="2E739225" w:rsidRDefault="2E739225" w:rsidP="6938E9A8">
      <w:pPr>
        <w:pStyle w:val="paragraph"/>
        <w:numPr>
          <w:ilvl w:val="0"/>
          <w:numId w:val="20"/>
        </w:numPr>
        <w:spacing w:after="240" w:afterAutospacing="0"/>
        <w:rPr>
          <w:color w:val="000000" w:themeColor="text1"/>
          <w:lang w:val="en-GB"/>
        </w:rPr>
      </w:pPr>
      <w:r w:rsidRPr="6938E9A8">
        <w:rPr>
          <w:color w:val="000000" w:themeColor="text1"/>
        </w:rPr>
        <w:t>The relevant entity may rely on the exception if</w:t>
      </w:r>
      <w:r w:rsidR="00B734CC">
        <w:rPr>
          <w:color w:val="000000" w:themeColor="text1"/>
        </w:rPr>
        <w:t xml:space="preserve">, at the time it seeks to </w:t>
      </w:r>
      <w:proofErr w:type="gramStart"/>
      <w:r w:rsidR="00B734CC">
        <w:rPr>
          <w:color w:val="000000" w:themeColor="text1"/>
        </w:rPr>
        <w:t>enter into</w:t>
      </w:r>
      <w:proofErr w:type="gramEnd"/>
      <w:r w:rsidR="00B734CC">
        <w:rPr>
          <w:color w:val="000000" w:themeColor="text1"/>
        </w:rPr>
        <w:t xml:space="preserve"> a fixed term contract with an employee,</w:t>
      </w:r>
      <w:r w:rsidRPr="6938E9A8">
        <w:rPr>
          <w:color w:val="000000" w:themeColor="text1"/>
        </w:rPr>
        <w:t xml:space="preserve"> it can provide evidence that would satisfy a reasonable person that its total annual revenue is below the threshold. </w:t>
      </w:r>
    </w:p>
    <w:p w14:paraId="4289CDF2" w14:textId="6507F909" w:rsidR="2E739225" w:rsidRDefault="2E739225" w:rsidP="6938E9A8">
      <w:pPr>
        <w:pStyle w:val="paragraph"/>
        <w:numPr>
          <w:ilvl w:val="0"/>
          <w:numId w:val="20"/>
        </w:numPr>
        <w:spacing w:after="240" w:afterAutospacing="0"/>
        <w:rPr>
          <w:color w:val="000000" w:themeColor="text1"/>
          <w:lang w:val="en-GB"/>
        </w:rPr>
      </w:pPr>
      <w:r w:rsidRPr="6938E9A8">
        <w:rPr>
          <w:color w:val="000000" w:themeColor="text1"/>
        </w:rPr>
        <w:t>The effect of this is to ensure that relevant entities that are part of a larger corporate structure that</w:t>
      </w:r>
      <w:proofErr w:type="gramStart"/>
      <w:r w:rsidRPr="6938E9A8">
        <w:rPr>
          <w:color w:val="000000" w:themeColor="text1"/>
        </w:rPr>
        <w:t>, as a whole, ha</w:t>
      </w:r>
      <w:r w:rsidR="006A2776">
        <w:rPr>
          <w:color w:val="000000" w:themeColor="text1"/>
        </w:rPr>
        <w:t>ve</w:t>
      </w:r>
      <w:proofErr w:type="gramEnd"/>
      <w:r w:rsidRPr="6938E9A8">
        <w:rPr>
          <w:color w:val="000000" w:themeColor="text1"/>
        </w:rPr>
        <w:t xml:space="preserve"> a total annual revenue </w:t>
      </w:r>
      <w:proofErr w:type="gramStart"/>
      <w:r w:rsidRPr="6938E9A8">
        <w:rPr>
          <w:color w:val="000000" w:themeColor="text1"/>
        </w:rPr>
        <w:t>in excess of</w:t>
      </w:r>
      <w:proofErr w:type="gramEnd"/>
      <w:r w:rsidRPr="6938E9A8">
        <w:rPr>
          <w:color w:val="000000" w:themeColor="text1"/>
        </w:rPr>
        <w:t xml:space="preserve"> the relevant threshold in paragraphs 2.15(</w:t>
      </w:r>
      <w:proofErr w:type="gramStart"/>
      <w:r w:rsidRPr="6938E9A8">
        <w:rPr>
          <w:color w:val="000000" w:themeColor="text1"/>
        </w:rPr>
        <w:t>7)(</w:t>
      </w:r>
      <w:proofErr w:type="gramEnd"/>
      <w:r w:rsidRPr="6938E9A8">
        <w:rPr>
          <w:color w:val="000000" w:themeColor="text1"/>
        </w:rPr>
        <w:t>aa) and 2.15(</w:t>
      </w:r>
      <w:proofErr w:type="gramStart"/>
      <w:r w:rsidRPr="6938E9A8">
        <w:rPr>
          <w:color w:val="000000" w:themeColor="text1"/>
        </w:rPr>
        <w:t>9)(</w:t>
      </w:r>
      <w:proofErr w:type="gramEnd"/>
      <w:r w:rsidRPr="6938E9A8">
        <w:rPr>
          <w:color w:val="000000" w:themeColor="text1"/>
        </w:rPr>
        <w:t xml:space="preserve">aa) are deemed to share the total annual revenue of the reporting group. </w:t>
      </w:r>
    </w:p>
    <w:p w14:paraId="5A31B318" w14:textId="27CF7E06" w:rsidR="6A8140A8" w:rsidRDefault="6A8140A8" w:rsidP="6938E9A8">
      <w:pPr>
        <w:pStyle w:val="paragraph"/>
        <w:numPr>
          <w:ilvl w:val="0"/>
          <w:numId w:val="20"/>
        </w:numPr>
        <w:shd w:val="clear" w:color="auto" w:fill="FFFFFF" w:themeFill="background1"/>
        <w:spacing w:before="0" w:beforeAutospacing="0" w:after="240" w:afterAutospacing="0"/>
        <w:rPr>
          <w:color w:val="000000" w:themeColor="text1"/>
        </w:rPr>
      </w:pPr>
      <w:r w:rsidRPr="6938E9A8">
        <w:rPr>
          <w:color w:val="000000" w:themeColor="text1"/>
        </w:rPr>
        <w:t>‘</w:t>
      </w:r>
      <w:r w:rsidR="2E739225" w:rsidRPr="6938E9A8">
        <w:rPr>
          <w:color w:val="000000" w:themeColor="text1"/>
        </w:rPr>
        <w:t>Reporting group</w:t>
      </w:r>
      <w:r w:rsidR="26A1BE4A" w:rsidRPr="6938E9A8">
        <w:rPr>
          <w:color w:val="000000" w:themeColor="text1"/>
        </w:rPr>
        <w:t>’</w:t>
      </w:r>
      <w:r w:rsidR="2E739225" w:rsidRPr="6938E9A8">
        <w:rPr>
          <w:color w:val="000000" w:themeColor="text1"/>
        </w:rPr>
        <w:t xml:space="preserve"> has the meaning provided for under the ACNC Act. Subsection</w:t>
      </w:r>
      <w:r w:rsidR="006A2776">
        <w:rPr>
          <w:color w:val="000000" w:themeColor="text1"/>
        </w:rPr>
        <w:t> </w:t>
      </w:r>
      <w:r w:rsidR="2E739225" w:rsidRPr="6938E9A8">
        <w:rPr>
          <w:color w:val="000000" w:themeColor="text1"/>
        </w:rPr>
        <w:t>60</w:t>
      </w:r>
      <w:r w:rsidR="006A2776">
        <w:rPr>
          <w:color w:val="000000" w:themeColor="text1"/>
        </w:rPr>
        <w:noBreakHyphen/>
      </w:r>
      <w:r w:rsidR="2E739225" w:rsidRPr="6938E9A8">
        <w:rPr>
          <w:color w:val="000000" w:themeColor="text1"/>
        </w:rPr>
        <w:t>95(1) of the ACNC Act provides that the Australian Charities and Not-for-profits Commissioner may approve entities to report annual revenue to the ACNC as a group.</w:t>
      </w:r>
    </w:p>
    <w:p w14:paraId="20ECF339" w14:textId="30E94527" w:rsidR="0036456A" w:rsidRPr="006A1E4D" w:rsidRDefault="0036456A" w:rsidP="006A1E4D">
      <w:pPr>
        <w:pStyle w:val="paragraph"/>
        <w:keepNext/>
        <w:rPr>
          <w:b/>
          <w:bCs/>
        </w:rPr>
      </w:pPr>
      <w:r w:rsidRPr="006A1E4D">
        <w:rPr>
          <w:b/>
          <w:bCs/>
        </w:rPr>
        <w:t>Item [</w:t>
      </w:r>
      <w:r w:rsidR="00342872" w:rsidRPr="006A1E4D">
        <w:rPr>
          <w:b/>
          <w:bCs/>
        </w:rPr>
        <w:t>1</w:t>
      </w:r>
      <w:r w:rsidR="002051D3">
        <w:rPr>
          <w:b/>
          <w:bCs/>
        </w:rPr>
        <w:t>4</w:t>
      </w:r>
      <w:r w:rsidRPr="006A1E4D">
        <w:rPr>
          <w:b/>
          <w:bCs/>
        </w:rPr>
        <w:t>]</w:t>
      </w:r>
      <w:r w:rsidR="00AA7C77" w:rsidRPr="006710F1">
        <w:rPr>
          <w:b/>
          <w:bCs/>
        </w:rPr>
        <w:t xml:space="preserve"> – </w:t>
      </w:r>
      <w:proofErr w:type="spellStart"/>
      <w:r w:rsidRPr="006A1E4D">
        <w:rPr>
          <w:b/>
          <w:bCs/>
        </w:rPr>
        <w:t>Subregulation</w:t>
      </w:r>
      <w:proofErr w:type="spellEnd"/>
      <w:r w:rsidRPr="006A1E4D">
        <w:rPr>
          <w:b/>
          <w:bCs/>
        </w:rPr>
        <w:t> 2.15(10)</w:t>
      </w:r>
    </w:p>
    <w:p w14:paraId="46981E74" w14:textId="0ED1B33D" w:rsidR="00285FB9" w:rsidRDefault="0036456A" w:rsidP="006A1E4D">
      <w:pPr>
        <w:pStyle w:val="paragraph"/>
        <w:numPr>
          <w:ilvl w:val="0"/>
          <w:numId w:val="20"/>
        </w:numPr>
        <w:spacing w:before="0" w:beforeAutospacing="0" w:after="0" w:afterAutospacing="0"/>
        <w:ind w:right="90"/>
        <w:textAlignment w:val="baseline"/>
      </w:pPr>
      <w:r w:rsidRPr="001B531F">
        <w:t>This item repeal</w:t>
      </w:r>
      <w:r w:rsidR="00E43B07">
        <w:t>s</w:t>
      </w:r>
      <w:r w:rsidRPr="001B531F">
        <w:t xml:space="preserve"> the exception to the limits on fixed term contracts in public hospitals </w:t>
      </w:r>
      <w:r w:rsidR="00DB602B">
        <w:t xml:space="preserve">provided by </w:t>
      </w:r>
      <w:proofErr w:type="spellStart"/>
      <w:r w:rsidRPr="001B531F">
        <w:t>subregulation</w:t>
      </w:r>
      <w:proofErr w:type="spellEnd"/>
      <w:r w:rsidRPr="001B531F">
        <w:t xml:space="preserve"> 2.15(10) of the Principal Regulations</w:t>
      </w:r>
      <w:r w:rsidR="003D38AB">
        <w:t>.</w:t>
      </w:r>
      <w:r w:rsidR="003D38AB" w:rsidRPr="003D38AB">
        <w:t xml:space="preserve"> </w:t>
      </w:r>
      <w:r w:rsidR="00285FB9">
        <w:t xml:space="preserve">Employees </w:t>
      </w:r>
      <w:r w:rsidR="00264FEA">
        <w:t>of</w:t>
      </w:r>
      <w:r w:rsidR="00285FB9">
        <w:t xml:space="preserve"> public hospital</w:t>
      </w:r>
      <w:r w:rsidR="00264FEA">
        <w:t xml:space="preserve">s </w:t>
      </w:r>
      <w:r w:rsidR="00285FB9" w:rsidRPr="000F717B">
        <w:t>can be engaged on fixed term contracts</w:t>
      </w:r>
      <w:r w:rsidR="00264FEA">
        <w:t xml:space="preserve"> </w:t>
      </w:r>
      <w:r w:rsidR="008E6828">
        <w:t xml:space="preserve">subject to the limitations in </w:t>
      </w:r>
      <w:r w:rsidR="00264FEA">
        <w:t>Division 5 of Part 2-9 of</w:t>
      </w:r>
      <w:r w:rsidR="00285FB9" w:rsidRPr="000F717B">
        <w:t xml:space="preserve"> the Act</w:t>
      </w:r>
      <w:r w:rsidR="00285FB9">
        <w:t xml:space="preserve"> an</w:t>
      </w:r>
      <w:r w:rsidR="00264FEA">
        <w:t>d</w:t>
      </w:r>
      <w:r w:rsidR="00285FB9">
        <w:t xml:space="preserve"> the Principal Regulations.</w:t>
      </w:r>
    </w:p>
    <w:p w14:paraId="2D99369B" w14:textId="77777777" w:rsidR="00285FB9" w:rsidRDefault="00285FB9" w:rsidP="006A1E4D">
      <w:pPr>
        <w:pStyle w:val="paragraph"/>
        <w:spacing w:before="0" w:beforeAutospacing="0" w:after="0" w:afterAutospacing="0"/>
        <w:ind w:left="720" w:right="90"/>
        <w:textAlignment w:val="baseline"/>
      </w:pPr>
    </w:p>
    <w:p w14:paraId="690F6B8D" w14:textId="0333789D" w:rsidR="003C2B54" w:rsidRPr="006A1E4D" w:rsidRDefault="003D38AB" w:rsidP="006A1E4D">
      <w:pPr>
        <w:pStyle w:val="paragraph"/>
        <w:numPr>
          <w:ilvl w:val="0"/>
          <w:numId w:val="20"/>
        </w:numPr>
        <w:spacing w:before="0" w:beforeAutospacing="0" w:after="0" w:afterAutospacing="0"/>
        <w:ind w:right="90"/>
        <w:textAlignment w:val="baseline"/>
        <w:rPr>
          <w:b/>
          <w:bCs/>
        </w:rPr>
      </w:pPr>
      <w:r>
        <w:lastRenderedPageBreak/>
        <w:t xml:space="preserve">The note that appears at the bottom of regulation 2.15 </w:t>
      </w:r>
      <w:r w:rsidR="00FC598A">
        <w:t>is not</w:t>
      </w:r>
      <w:r>
        <w:t xml:space="preserve"> repealed</w:t>
      </w:r>
      <w:r w:rsidR="6C11B641">
        <w:t xml:space="preserve">. This note </w:t>
      </w:r>
      <w:r>
        <w:t>makes clear that entitlements to redundancy pay and payment in lieu of notice still arise if an employee is engaged on a fixed term contract with the intention of avoiding those obligations (see subs</w:t>
      </w:r>
      <w:r w:rsidR="00264FEA">
        <w:t>ection</w:t>
      </w:r>
      <w:r>
        <w:t xml:space="preserve"> 123(2) of the Act).</w:t>
      </w:r>
      <w:r w:rsidR="003C2B54" w:rsidRPr="20A0C1F0">
        <w:rPr>
          <w:b/>
          <w:bCs/>
        </w:rPr>
        <w:t xml:space="preserve"> </w:t>
      </w:r>
    </w:p>
    <w:p w14:paraId="3000364A" w14:textId="4F790B20" w:rsidR="003C2B54" w:rsidRPr="006A1E4D" w:rsidRDefault="003C2B54" w:rsidP="006A1E4D">
      <w:pPr>
        <w:pStyle w:val="paragraph"/>
        <w:keepNext/>
        <w:rPr>
          <w:b/>
          <w:bCs/>
        </w:rPr>
      </w:pPr>
      <w:r w:rsidRPr="49D72809">
        <w:rPr>
          <w:b/>
          <w:bCs/>
        </w:rPr>
        <w:t>Item [</w:t>
      </w:r>
      <w:r w:rsidR="003C23EA" w:rsidRPr="49D72809">
        <w:rPr>
          <w:b/>
          <w:bCs/>
        </w:rPr>
        <w:t>1</w:t>
      </w:r>
      <w:r w:rsidR="002051D3">
        <w:rPr>
          <w:b/>
          <w:bCs/>
        </w:rPr>
        <w:t>5</w:t>
      </w:r>
      <w:r w:rsidRPr="49D72809">
        <w:rPr>
          <w:b/>
          <w:bCs/>
        </w:rPr>
        <w:t>]</w:t>
      </w:r>
      <w:r w:rsidR="00AA7C77" w:rsidRPr="49D72809">
        <w:rPr>
          <w:b/>
          <w:bCs/>
        </w:rPr>
        <w:t xml:space="preserve"> – </w:t>
      </w:r>
      <w:r w:rsidRPr="49D72809">
        <w:rPr>
          <w:b/>
          <w:bCs/>
        </w:rPr>
        <w:t>In the appropriate position in Chapter 7</w:t>
      </w:r>
    </w:p>
    <w:p w14:paraId="132F8F79" w14:textId="07620637" w:rsidR="003C2B54" w:rsidDel="003D3670" w:rsidRDefault="003C2B54" w:rsidP="00D5734D">
      <w:pPr>
        <w:pStyle w:val="paragraph"/>
        <w:numPr>
          <w:ilvl w:val="0"/>
          <w:numId w:val="20"/>
        </w:numPr>
        <w:spacing w:before="0" w:beforeAutospacing="0" w:after="0" w:afterAutospacing="0"/>
        <w:ind w:right="90"/>
        <w:textAlignment w:val="baseline"/>
      </w:pPr>
      <w:r w:rsidRPr="00182541">
        <w:t xml:space="preserve">This item </w:t>
      </w:r>
      <w:r w:rsidR="00FE1603">
        <w:t>makes clear that the new annual revenue thresholds inserted by items [</w:t>
      </w:r>
      <w:r w:rsidR="007D5482">
        <w:t>4] and [</w:t>
      </w:r>
      <w:r w:rsidR="002051D3">
        <w:t>9</w:t>
      </w:r>
      <w:r w:rsidR="007D5482">
        <w:t xml:space="preserve">] apply prospectively in relation to contracts </w:t>
      </w:r>
      <w:proofErr w:type="gramStart"/>
      <w:r w:rsidR="007D5482">
        <w:t>entered into</w:t>
      </w:r>
      <w:proofErr w:type="gramEnd"/>
      <w:r w:rsidR="007D5482">
        <w:t xml:space="preserve"> on</w:t>
      </w:r>
      <w:r w:rsidRPr="00182541">
        <w:t xml:space="preserve"> or after 1</w:t>
      </w:r>
      <w:r w:rsidR="003C23EA">
        <w:t> </w:t>
      </w:r>
      <w:r w:rsidRPr="00182541">
        <w:t>November</w:t>
      </w:r>
      <w:r w:rsidR="003C23EA">
        <w:t> </w:t>
      </w:r>
      <w:r w:rsidRPr="00182541">
        <w:t xml:space="preserve">2025. </w:t>
      </w:r>
    </w:p>
    <w:p w14:paraId="2521AB8A" w14:textId="6A515408" w:rsidR="00914AFC" w:rsidRPr="0025504E" w:rsidRDefault="00914AFC" w:rsidP="00A77DFC">
      <w:pPr>
        <w:pStyle w:val="paragraph"/>
        <w:spacing w:before="0" w:beforeAutospacing="0" w:after="0" w:afterAutospacing="0"/>
        <w:ind w:left="720" w:right="90"/>
        <w:textAlignment w:val="baseline"/>
      </w:pPr>
    </w:p>
    <w:sectPr w:rsidR="00914AFC" w:rsidRPr="00255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D8A7" w14:textId="77777777" w:rsidR="007164C9" w:rsidRDefault="007164C9" w:rsidP="00783FAB">
      <w:pPr>
        <w:spacing w:line="240" w:lineRule="auto"/>
      </w:pPr>
      <w:r>
        <w:separator/>
      </w:r>
    </w:p>
  </w:endnote>
  <w:endnote w:type="continuationSeparator" w:id="0">
    <w:p w14:paraId="7ABE7171" w14:textId="77777777" w:rsidR="007164C9" w:rsidRDefault="007164C9" w:rsidP="00783FAB">
      <w:pPr>
        <w:spacing w:line="240" w:lineRule="auto"/>
      </w:pPr>
      <w:r>
        <w:continuationSeparator/>
      </w:r>
    </w:p>
  </w:endnote>
  <w:endnote w:type="continuationNotice" w:id="1">
    <w:p w14:paraId="2AFD2279" w14:textId="77777777" w:rsidR="007164C9" w:rsidRDefault="00716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4529" w14:textId="77777777" w:rsidR="000A0622" w:rsidRDefault="000A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258A" w14:textId="77777777" w:rsidR="007164C9" w:rsidRDefault="007164C9" w:rsidP="00783FAB">
      <w:pPr>
        <w:spacing w:line="240" w:lineRule="auto"/>
      </w:pPr>
      <w:r>
        <w:separator/>
      </w:r>
    </w:p>
  </w:footnote>
  <w:footnote w:type="continuationSeparator" w:id="0">
    <w:p w14:paraId="24EE2DA9" w14:textId="77777777" w:rsidR="007164C9" w:rsidRDefault="007164C9" w:rsidP="00783FAB">
      <w:pPr>
        <w:spacing w:line="240" w:lineRule="auto"/>
      </w:pPr>
      <w:r>
        <w:continuationSeparator/>
      </w:r>
    </w:p>
  </w:footnote>
  <w:footnote w:type="continuationNotice" w:id="1">
    <w:p w14:paraId="075051D9" w14:textId="77777777" w:rsidR="007164C9" w:rsidRDefault="00716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94D0" w14:textId="77777777" w:rsidR="000A0622" w:rsidRDefault="000A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58B7" w14:textId="77777777" w:rsidR="000A0622" w:rsidRDefault="000A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CAFC" w14:textId="77777777" w:rsidR="000A0622" w:rsidRDefault="000A062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C4E"/>
    <w:multiLevelType w:val="multilevel"/>
    <w:tmpl w:val="26F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472F"/>
    <w:multiLevelType w:val="hybridMultilevel"/>
    <w:tmpl w:val="8C5072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56698"/>
    <w:multiLevelType w:val="hybridMultilevel"/>
    <w:tmpl w:val="2CBEC6DA"/>
    <w:lvl w:ilvl="0" w:tplc="FFFFFFFF">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AD24B7"/>
    <w:multiLevelType w:val="hybridMultilevel"/>
    <w:tmpl w:val="2C4A9ED4"/>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44022"/>
    <w:multiLevelType w:val="hybridMultilevel"/>
    <w:tmpl w:val="486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98550"/>
    <w:multiLevelType w:val="hybridMultilevel"/>
    <w:tmpl w:val="FFFFFFFF"/>
    <w:lvl w:ilvl="0" w:tplc="6114A7F4">
      <w:start w:val="1"/>
      <w:numFmt w:val="decimal"/>
      <w:lvlText w:val="%1."/>
      <w:lvlJc w:val="left"/>
      <w:pPr>
        <w:ind w:left="720" w:hanging="360"/>
      </w:pPr>
    </w:lvl>
    <w:lvl w:ilvl="1" w:tplc="C20492D4">
      <w:start w:val="1"/>
      <w:numFmt w:val="lowerLetter"/>
      <w:lvlText w:val="%2."/>
      <w:lvlJc w:val="left"/>
      <w:pPr>
        <w:ind w:left="1440" w:hanging="360"/>
      </w:pPr>
    </w:lvl>
    <w:lvl w:ilvl="2" w:tplc="3DB4907A">
      <w:start w:val="1"/>
      <w:numFmt w:val="lowerRoman"/>
      <w:lvlText w:val="%3."/>
      <w:lvlJc w:val="right"/>
      <w:pPr>
        <w:ind w:left="2160" w:hanging="180"/>
      </w:pPr>
    </w:lvl>
    <w:lvl w:ilvl="3" w:tplc="226018B4">
      <w:start w:val="1"/>
      <w:numFmt w:val="decimal"/>
      <w:lvlText w:val="%4."/>
      <w:lvlJc w:val="left"/>
      <w:pPr>
        <w:ind w:left="2880" w:hanging="360"/>
      </w:pPr>
    </w:lvl>
    <w:lvl w:ilvl="4" w:tplc="3B604C98">
      <w:start w:val="1"/>
      <w:numFmt w:val="lowerLetter"/>
      <w:lvlText w:val="%5."/>
      <w:lvlJc w:val="left"/>
      <w:pPr>
        <w:ind w:left="3600" w:hanging="360"/>
      </w:pPr>
    </w:lvl>
    <w:lvl w:ilvl="5" w:tplc="CDACFD3C">
      <w:start w:val="1"/>
      <w:numFmt w:val="lowerRoman"/>
      <w:lvlText w:val="%6."/>
      <w:lvlJc w:val="right"/>
      <w:pPr>
        <w:ind w:left="4320" w:hanging="180"/>
      </w:pPr>
    </w:lvl>
    <w:lvl w:ilvl="6" w:tplc="6CD0DF84">
      <w:start w:val="1"/>
      <w:numFmt w:val="decimal"/>
      <w:lvlText w:val="%7."/>
      <w:lvlJc w:val="left"/>
      <w:pPr>
        <w:ind w:left="5040" w:hanging="360"/>
      </w:pPr>
    </w:lvl>
    <w:lvl w:ilvl="7" w:tplc="51AED3D0">
      <w:start w:val="1"/>
      <w:numFmt w:val="lowerLetter"/>
      <w:lvlText w:val="%8."/>
      <w:lvlJc w:val="left"/>
      <w:pPr>
        <w:ind w:left="5760" w:hanging="360"/>
      </w:pPr>
    </w:lvl>
    <w:lvl w:ilvl="8" w:tplc="6CA2DFBE">
      <w:start w:val="1"/>
      <w:numFmt w:val="lowerRoman"/>
      <w:lvlText w:val="%9."/>
      <w:lvlJc w:val="right"/>
      <w:pPr>
        <w:ind w:left="6480" w:hanging="180"/>
      </w:pPr>
    </w:lvl>
  </w:abstractNum>
  <w:abstractNum w:abstractNumId="6" w15:restartNumberingAfterBreak="0">
    <w:nsid w:val="15BA26DE"/>
    <w:multiLevelType w:val="hybridMultilevel"/>
    <w:tmpl w:val="8C5072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70DC8"/>
    <w:multiLevelType w:val="hybridMultilevel"/>
    <w:tmpl w:val="26C0E2A6"/>
    <w:lvl w:ilvl="0" w:tplc="850A721E">
      <w:start w:val="1"/>
      <w:numFmt w:val="decimal"/>
      <w:suff w:val="space"/>
      <w:lvlText w:val="%1."/>
      <w:lvlJc w:val="left"/>
      <w:pPr>
        <w:ind w:left="720" w:hanging="360"/>
      </w:pPr>
      <w:rPr>
        <w:rFonts w:ascii="Times New Roman" w:hAnsi="Times New Roman"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A3DE3"/>
    <w:multiLevelType w:val="hybridMultilevel"/>
    <w:tmpl w:val="8C5072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2528A9"/>
    <w:multiLevelType w:val="hybridMultilevel"/>
    <w:tmpl w:val="FFFFFFFF"/>
    <w:lvl w:ilvl="0" w:tplc="332A1844">
      <w:start w:val="1"/>
      <w:numFmt w:val="decimal"/>
      <w:lvlText w:val="%1."/>
      <w:lvlJc w:val="left"/>
      <w:pPr>
        <w:ind w:left="720" w:hanging="360"/>
      </w:pPr>
    </w:lvl>
    <w:lvl w:ilvl="1" w:tplc="32C04F1A">
      <w:start w:val="1"/>
      <w:numFmt w:val="lowerLetter"/>
      <w:lvlText w:val="%2."/>
      <w:lvlJc w:val="left"/>
      <w:pPr>
        <w:ind w:left="1440" w:hanging="360"/>
      </w:pPr>
    </w:lvl>
    <w:lvl w:ilvl="2" w:tplc="E8EC29A4">
      <w:start w:val="1"/>
      <w:numFmt w:val="lowerRoman"/>
      <w:lvlText w:val="%3."/>
      <w:lvlJc w:val="right"/>
      <w:pPr>
        <w:ind w:left="2160" w:hanging="180"/>
      </w:pPr>
    </w:lvl>
    <w:lvl w:ilvl="3" w:tplc="EA508858">
      <w:start w:val="1"/>
      <w:numFmt w:val="decimal"/>
      <w:lvlText w:val="%4."/>
      <w:lvlJc w:val="left"/>
      <w:pPr>
        <w:ind w:left="2880" w:hanging="360"/>
      </w:pPr>
    </w:lvl>
    <w:lvl w:ilvl="4" w:tplc="05422A5A">
      <w:start w:val="1"/>
      <w:numFmt w:val="lowerLetter"/>
      <w:lvlText w:val="%5."/>
      <w:lvlJc w:val="left"/>
      <w:pPr>
        <w:ind w:left="3600" w:hanging="360"/>
      </w:pPr>
    </w:lvl>
    <w:lvl w:ilvl="5" w:tplc="2EFC037C">
      <w:start w:val="1"/>
      <w:numFmt w:val="lowerRoman"/>
      <w:lvlText w:val="%6."/>
      <w:lvlJc w:val="right"/>
      <w:pPr>
        <w:ind w:left="4320" w:hanging="180"/>
      </w:pPr>
    </w:lvl>
    <w:lvl w:ilvl="6" w:tplc="FD4603DC">
      <w:start w:val="1"/>
      <w:numFmt w:val="decimal"/>
      <w:lvlText w:val="%7."/>
      <w:lvlJc w:val="left"/>
      <w:pPr>
        <w:ind w:left="5040" w:hanging="360"/>
      </w:pPr>
    </w:lvl>
    <w:lvl w:ilvl="7" w:tplc="58CABFBC">
      <w:start w:val="1"/>
      <w:numFmt w:val="lowerLetter"/>
      <w:lvlText w:val="%8."/>
      <w:lvlJc w:val="left"/>
      <w:pPr>
        <w:ind w:left="5760" w:hanging="360"/>
      </w:pPr>
    </w:lvl>
    <w:lvl w:ilvl="8" w:tplc="1C0A14B4">
      <w:start w:val="1"/>
      <w:numFmt w:val="lowerRoman"/>
      <w:lvlText w:val="%9."/>
      <w:lvlJc w:val="right"/>
      <w:pPr>
        <w:ind w:left="6480" w:hanging="180"/>
      </w:pPr>
    </w:lvl>
  </w:abstractNum>
  <w:abstractNum w:abstractNumId="11" w15:restartNumberingAfterBreak="0">
    <w:nsid w:val="20F29AA2"/>
    <w:multiLevelType w:val="hybridMultilevel"/>
    <w:tmpl w:val="4030C828"/>
    <w:lvl w:ilvl="0" w:tplc="40B488E6">
      <w:start w:val="1"/>
      <w:numFmt w:val="decimal"/>
      <w:lvlText w:val="%1."/>
      <w:lvlJc w:val="left"/>
      <w:pPr>
        <w:ind w:left="720" w:hanging="360"/>
      </w:pPr>
    </w:lvl>
    <w:lvl w:ilvl="1" w:tplc="8076B37A">
      <w:start w:val="1"/>
      <w:numFmt w:val="lowerLetter"/>
      <w:lvlText w:val="%2)"/>
      <w:lvlJc w:val="left"/>
      <w:pPr>
        <w:ind w:left="1440" w:hanging="360"/>
      </w:pPr>
    </w:lvl>
    <w:lvl w:ilvl="2" w:tplc="DCDA4982">
      <w:start w:val="1"/>
      <w:numFmt w:val="lowerRoman"/>
      <w:lvlText w:val="%3."/>
      <w:lvlJc w:val="right"/>
      <w:pPr>
        <w:ind w:left="2160" w:hanging="180"/>
      </w:pPr>
    </w:lvl>
    <w:lvl w:ilvl="3" w:tplc="4FA6FEA4">
      <w:start w:val="1"/>
      <w:numFmt w:val="decimal"/>
      <w:lvlText w:val="%4."/>
      <w:lvlJc w:val="left"/>
      <w:pPr>
        <w:ind w:left="2880" w:hanging="360"/>
      </w:pPr>
    </w:lvl>
    <w:lvl w:ilvl="4" w:tplc="6CD81A36">
      <w:start w:val="1"/>
      <w:numFmt w:val="lowerLetter"/>
      <w:lvlText w:val="%5."/>
      <w:lvlJc w:val="left"/>
      <w:pPr>
        <w:ind w:left="3600" w:hanging="360"/>
      </w:pPr>
    </w:lvl>
    <w:lvl w:ilvl="5" w:tplc="098CAD34">
      <w:start w:val="1"/>
      <w:numFmt w:val="lowerRoman"/>
      <w:lvlText w:val="%6."/>
      <w:lvlJc w:val="right"/>
      <w:pPr>
        <w:ind w:left="4320" w:hanging="180"/>
      </w:pPr>
    </w:lvl>
    <w:lvl w:ilvl="6" w:tplc="40BE1870">
      <w:start w:val="1"/>
      <w:numFmt w:val="decimal"/>
      <w:lvlText w:val="%7."/>
      <w:lvlJc w:val="left"/>
      <w:pPr>
        <w:ind w:left="5040" w:hanging="360"/>
      </w:pPr>
    </w:lvl>
    <w:lvl w:ilvl="7" w:tplc="F1B440C4">
      <w:start w:val="1"/>
      <w:numFmt w:val="lowerLetter"/>
      <w:lvlText w:val="%8."/>
      <w:lvlJc w:val="left"/>
      <w:pPr>
        <w:ind w:left="5760" w:hanging="360"/>
      </w:pPr>
    </w:lvl>
    <w:lvl w:ilvl="8" w:tplc="2472732A">
      <w:start w:val="1"/>
      <w:numFmt w:val="lowerRoman"/>
      <w:lvlText w:val="%9."/>
      <w:lvlJc w:val="right"/>
      <w:pPr>
        <w:ind w:left="6480" w:hanging="180"/>
      </w:pPr>
    </w:lvl>
  </w:abstractNum>
  <w:abstractNum w:abstractNumId="12" w15:restartNumberingAfterBreak="0">
    <w:nsid w:val="230A753F"/>
    <w:multiLevelType w:val="hybridMultilevel"/>
    <w:tmpl w:val="1F346B18"/>
    <w:lvl w:ilvl="0" w:tplc="DC9CDF1C">
      <w:start w:val="1"/>
      <w:numFmt w:val="decimal"/>
      <w:lvlText w:val="%1."/>
      <w:lvlJc w:val="left"/>
      <w:pPr>
        <w:ind w:left="720" w:hanging="360"/>
      </w:pPr>
    </w:lvl>
    <w:lvl w:ilvl="1" w:tplc="D890BE60">
      <w:start w:val="1"/>
      <w:numFmt w:val="lowerLetter"/>
      <w:lvlText w:val="%2)"/>
      <w:lvlJc w:val="left"/>
      <w:pPr>
        <w:ind w:left="1440" w:hanging="360"/>
      </w:pPr>
    </w:lvl>
    <w:lvl w:ilvl="2" w:tplc="088A0F08">
      <w:start w:val="1"/>
      <w:numFmt w:val="lowerRoman"/>
      <w:lvlText w:val="%3."/>
      <w:lvlJc w:val="right"/>
      <w:pPr>
        <w:ind w:left="2160" w:hanging="180"/>
      </w:pPr>
    </w:lvl>
    <w:lvl w:ilvl="3" w:tplc="25C4451C">
      <w:start w:val="1"/>
      <w:numFmt w:val="decimal"/>
      <w:lvlText w:val="%4."/>
      <w:lvlJc w:val="left"/>
      <w:pPr>
        <w:ind w:left="2880" w:hanging="360"/>
      </w:pPr>
    </w:lvl>
    <w:lvl w:ilvl="4" w:tplc="9274D3B8">
      <w:start w:val="1"/>
      <w:numFmt w:val="lowerLetter"/>
      <w:lvlText w:val="%5."/>
      <w:lvlJc w:val="left"/>
      <w:pPr>
        <w:ind w:left="3600" w:hanging="360"/>
      </w:pPr>
    </w:lvl>
    <w:lvl w:ilvl="5" w:tplc="EBFA8FD0">
      <w:start w:val="1"/>
      <w:numFmt w:val="lowerRoman"/>
      <w:lvlText w:val="%6."/>
      <w:lvlJc w:val="right"/>
      <w:pPr>
        <w:ind w:left="4320" w:hanging="180"/>
      </w:pPr>
    </w:lvl>
    <w:lvl w:ilvl="6" w:tplc="C74AF0B0">
      <w:start w:val="1"/>
      <w:numFmt w:val="decimal"/>
      <w:lvlText w:val="%7."/>
      <w:lvlJc w:val="left"/>
      <w:pPr>
        <w:ind w:left="5040" w:hanging="360"/>
      </w:pPr>
    </w:lvl>
    <w:lvl w:ilvl="7" w:tplc="2ADA4B20">
      <w:start w:val="1"/>
      <w:numFmt w:val="lowerLetter"/>
      <w:lvlText w:val="%8."/>
      <w:lvlJc w:val="left"/>
      <w:pPr>
        <w:ind w:left="5760" w:hanging="360"/>
      </w:pPr>
    </w:lvl>
    <w:lvl w:ilvl="8" w:tplc="783C17D8">
      <w:start w:val="1"/>
      <w:numFmt w:val="lowerRoman"/>
      <w:lvlText w:val="%9."/>
      <w:lvlJc w:val="right"/>
      <w:pPr>
        <w:ind w:left="6480" w:hanging="180"/>
      </w:pPr>
    </w:lvl>
  </w:abstractNum>
  <w:abstractNum w:abstractNumId="13" w15:restartNumberingAfterBreak="0">
    <w:nsid w:val="2396BE09"/>
    <w:multiLevelType w:val="hybridMultilevel"/>
    <w:tmpl w:val="A760C024"/>
    <w:lvl w:ilvl="0" w:tplc="9EFA66DC">
      <w:start w:val="1"/>
      <w:numFmt w:val="decimal"/>
      <w:lvlText w:val="%1."/>
      <w:lvlJc w:val="left"/>
      <w:pPr>
        <w:ind w:left="720" w:hanging="360"/>
      </w:pPr>
    </w:lvl>
    <w:lvl w:ilvl="1" w:tplc="5BA6635E">
      <w:start w:val="1"/>
      <w:numFmt w:val="lowerLetter"/>
      <w:lvlText w:val="%2)"/>
      <w:lvlJc w:val="left"/>
      <w:pPr>
        <w:ind w:left="1440" w:hanging="360"/>
      </w:pPr>
    </w:lvl>
    <w:lvl w:ilvl="2" w:tplc="911C4E3C">
      <w:start w:val="1"/>
      <w:numFmt w:val="lowerRoman"/>
      <w:lvlText w:val="%3."/>
      <w:lvlJc w:val="right"/>
      <w:pPr>
        <w:ind w:left="2160" w:hanging="180"/>
      </w:pPr>
    </w:lvl>
    <w:lvl w:ilvl="3" w:tplc="AB6E277E">
      <w:start w:val="1"/>
      <w:numFmt w:val="decimal"/>
      <w:lvlText w:val="%4."/>
      <w:lvlJc w:val="left"/>
      <w:pPr>
        <w:ind w:left="2880" w:hanging="360"/>
      </w:pPr>
    </w:lvl>
    <w:lvl w:ilvl="4" w:tplc="81E81196">
      <w:start w:val="1"/>
      <w:numFmt w:val="lowerLetter"/>
      <w:lvlText w:val="%5."/>
      <w:lvlJc w:val="left"/>
      <w:pPr>
        <w:ind w:left="3600" w:hanging="360"/>
      </w:pPr>
    </w:lvl>
    <w:lvl w:ilvl="5" w:tplc="1EAC07B2">
      <w:start w:val="1"/>
      <w:numFmt w:val="lowerRoman"/>
      <w:lvlText w:val="%6."/>
      <w:lvlJc w:val="right"/>
      <w:pPr>
        <w:ind w:left="4320" w:hanging="180"/>
      </w:pPr>
    </w:lvl>
    <w:lvl w:ilvl="6" w:tplc="AFE45F24">
      <w:start w:val="1"/>
      <w:numFmt w:val="decimal"/>
      <w:lvlText w:val="%7."/>
      <w:lvlJc w:val="left"/>
      <w:pPr>
        <w:ind w:left="5040" w:hanging="360"/>
      </w:pPr>
    </w:lvl>
    <w:lvl w:ilvl="7" w:tplc="57D87AE4">
      <w:start w:val="1"/>
      <w:numFmt w:val="lowerLetter"/>
      <w:lvlText w:val="%8."/>
      <w:lvlJc w:val="left"/>
      <w:pPr>
        <w:ind w:left="5760" w:hanging="360"/>
      </w:pPr>
    </w:lvl>
    <w:lvl w:ilvl="8" w:tplc="23DAE524">
      <w:start w:val="1"/>
      <w:numFmt w:val="lowerRoman"/>
      <w:lvlText w:val="%9."/>
      <w:lvlJc w:val="right"/>
      <w:pPr>
        <w:ind w:left="6480" w:hanging="180"/>
      </w:pPr>
    </w:lvl>
  </w:abstractNum>
  <w:abstractNum w:abstractNumId="14" w15:restartNumberingAfterBreak="0">
    <w:nsid w:val="23CD3B5E"/>
    <w:multiLevelType w:val="hybridMultilevel"/>
    <w:tmpl w:val="8D1A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A2D0C"/>
    <w:multiLevelType w:val="hybridMultilevel"/>
    <w:tmpl w:val="E5F8DB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8B158B3"/>
    <w:multiLevelType w:val="hybridMultilevel"/>
    <w:tmpl w:val="B45843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61F35"/>
    <w:multiLevelType w:val="hybridMultilevel"/>
    <w:tmpl w:val="875C4660"/>
    <w:lvl w:ilvl="0" w:tplc="D9506B36">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61669"/>
    <w:multiLevelType w:val="hybridMultilevel"/>
    <w:tmpl w:val="FAEE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3663B"/>
    <w:multiLevelType w:val="hybridMultilevel"/>
    <w:tmpl w:val="FFFFFFFF"/>
    <w:lvl w:ilvl="0" w:tplc="CDDCF62C">
      <w:start w:val="1"/>
      <w:numFmt w:val="decimal"/>
      <w:lvlText w:val="•"/>
      <w:lvlJc w:val="left"/>
      <w:pPr>
        <w:ind w:left="720" w:hanging="360"/>
      </w:pPr>
    </w:lvl>
    <w:lvl w:ilvl="1" w:tplc="850A744C">
      <w:start w:val="1"/>
      <w:numFmt w:val="lowerLetter"/>
      <w:lvlText w:val="%2."/>
      <w:lvlJc w:val="left"/>
      <w:pPr>
        <w:ind w:left="1440" w:hanging="360"/>
      </w:pPr>
    </w:lvl>
    <w:lvl w:ilvl="2" w:tplc="07CEA6AA">
      <w:start w:val="1"/>
      <w:numFmt w:val="lowerRoman"/>
      <w:lvlText w:val="%3."/>
      <w:lvlJc w:val="right"/>
      <w:pPr>
        <w:ind w:left="2160" w:hanging="180"/>
      </w:pPr>
    </w:lvl>
    <w:lvl w:ilvl="3" w:tplc="5D84F74E">
      <w:start w:val="1"/>
      <w:numFmt w:val="decimal"/>
      <w:lvlText w:val="%4."/>
      <w:lvlJc w:val="left"/>
      <w:pPr>
        <w:ind w:left="2880" w:hanging="360"/>
      </w:pPr>
    </w:lvl>
    <w:lvl w:ilvl="4" w:tplc="0660F4A0">
      <w:start w:val="1"/>
      <w:numFmt w:val="lowerLetter"/>
      <w:lvlText w:val="%5."/>
      <w:lvlJc w:val="left"/>
      <w:pPr>
        <w:ind w:left="3600" w:hanging="360"/>
      </w:pPr>
    </w:lvl>
    <w:lvl w:ilvl="5" w:tplc="3BF2258C">
      <w:start w:val="1"/>
      <w:numFmt w:val="lowerRoman"/>
      <w:lvlText w:val="%6."/>
      <w:lvlJc w:val="right"/>
      <w:pPr>
        <w:ind w:left="4320" w:hanging="180"/>
      </w:pPr>
    </w:lvl>
    <w:lvl w:ilvl="6" w:tplc="ADA88F98">
      <w:start w:val="1"/>
      <w:numFmt w:val="decimal"/>
      <w:lvlText w:val="%7."/>
      <w:lvlJc w:val="left"/>
      <w:pPr>
        <w:ind w:left="5040" w:hanging="360"/>
      </w:pPr>
    </w:lvl>
    <w:lvl w:ilvl="7" w:tplc="53B00F16">
      <w:start w:val="1"/>
      <w:numFmt w:val="lowerLetter"/>
      <w:lvlText w:val="%8."/>
      <w:lvlJc w:val="left"/>
      <w:pPr>
        <w:ind w:left="5760" w:hanging="360"/>
      </w:pPr>
    </w:lvl>
    <w:lvl w:ilvl="8" w:tplc="3E908E58">
      <w:start w:val="1"/>
      <w:numFmt w:val="lowerRoman"/>
      <w:lvlText w:val="%9."/>
      <w:lvlJc w:val="right"/>
      <w:pPr>
        <w:ind w:left="6480" w:hanging="180"/>
      </w:pPr>
    </w:lvl>
  </w:abstractNum>
  <w:abstractNum w:abstractNumId="20" w15:restartNumberingAfterBreak="0">
    <w:nsid w:val="44894B1F"/>
    <w:multiLevelType w:val="hybridMultilevel"/>
    <w:tmpl w:val="FFFFFFFF"/>
    <w:lvl w:ilvl="0" w:tplc="43628AA4">
      <w:start w:val="1"/>
      <w:numFmt w:val="bullet"/>
      <w:lvlText w:val=""/>
      <w:lvlJc w:val="left"/>
      <w:pPr>
        <w:ind w:left="720" w:hanging="360"/>
      </w:pPr>
      <w:rPr>
        <w:rFonts w:ascii="Symbol" w:hAnsi="Symbol" w:hint="default"/>
      </w:rPr>
    </w:lvl>
    <w:lvl w:ilvl="1" w:tplc="477E1438">
      <w:start w:val="1"/>
      <w:numFmt w:val="bullet"/>
      <w:lvlText w:val="o"/>
      <w:lvlJc w:val="left"/>
      <w:pPr>
        <w:ind w:left="1440" w:hanging="360"/>
      </w:pPr>
      <w:rPr>
        <w:rFonts w:ascii="Courier New" w:hAnsi="Courier New" w:hint="default"/>
      </w:rPr>
    </w:lvl>
    <w:lvl w:ilvl="2" w:tplc="F9BE6FDE">
      <w:start w:val="1"/>
      <w:numFmt w:val="bullet"/>
      <w:lvlText w:val=""/>
      <w:lvlJc w:val="left"/>
      <w:pPr>
        <w:ind w:left="2160" w:hanging="360"/>
      </w:pPr>
      <w:rPr>
        <w:rFonts w:ascii="Wingdings" w:hAnsi="Wingdings" w:hint="default"/>
      </w:rPr>
    </w:lvl>
    <w:lvl w:ilvl="3" w:tplc="09B01D70">
      <w:start w:val="1"/>
      <w:numFmt w:val="bullet"/>
      <w:lvlText w:val=""/>
      <w:lvlJc w:val="left"/>
      <w:pPr>
        <w:ind w:left="2880" w:hanging="360"/>
      </w:pPr>
      <w:rPr>
        <w:rFonts w:ascii="Symbol" w:hAnsi="Symbol" w:hint="default"/>
      </w:rPr>
    </w:lvl>
    <w:lvl w:ilvl="4" w:tplc="9D80E1D6">
      <w:start w:val="1"/>
      <w:numFmt w:val="bullet"/>
      <w:lvlText w:val="o"/>
      <w:lvlJc w:val="left"/>
      <w:pPr>
        <w:ind w:left="3600" w:hanging="360"/>
      </w:pPr>
      <w:rPr>
        <w:rFonts w:ascii="Courier New" w:hAnsi="Courier New" w:hint="default"/>
      </w:rPr>
    </w:lvl>
    <w:lvl w:ilvl="5" w:tplc="6172B26E">
      <w:start w:val="1"/>
      <w:numFmt w:val="bullet"/>
      <w:lvlText w:val=""/>
      <w:lvlJc w:val="left"/>
      <w:pPr>
        <w:ind w:left="4320" w:hanging="360"/>
      </w:pPr>
      <w:rPr>
        <w:rFonts w:ascii="Wingdings" w:hAnsi="Wingdings" w:hint="default"/>
      </w:rPr>
    </w:lvl>
    <w:lvl w:ilvl="6" w:tplc="A4C476F8">
      <w:start w:val="1"/>
      <w:numFmt w:val="bullet"/>
      <w:lvlText w:val=""/>
      <w:lvlJc w:val="left"/>
      <w:pPr>
        <w:ind w:left="5040" w:hanging="360"/>
      </w:pPr>
      <w:rPr>
        <w:rFonts w:ascii="Symbol" w:hAnsi="Symbol" w:hint="default"/>
      </w:rPr>
    </w:lvl>
    <w:lvl w:ilvl="7" w:tplc="A7EECDE8">
      <w:start w:val="1"/>
      <w:numFmt w:val="bullet"/>
      <w:lvlText w:val="o"/>
      <w:lvlJc w:val="left"/>
      <w:pPr>
        <w:ind w:left="5760" w:hanging="360"/>
      </w:pPr>
      <w:rPr>
        <w:rFonts w:ascii="Courier New" w:hAnsi="Courier New" w:hint="default"/>
      </w:rPr>
    </w:lvl>
    <w:lvl w:ilvl="8" w:tplc="B67C5878">
      <w:start w:val="1"/>
      <w:numFmt w:val="bullet"/>
      <w:lvlText w:val=""/>
      <w:lvlJc w:val="left"/>
      <w:pPr>
        <w:ind w:left="6480" w:hanging="360"/>
      </w:pPr>
      <w:rPr>
        <w:rFonts w:ascii="Wingdings" w:hAnsi="Wingdings" w:hint="default"/>
      </w:rPr>
    </w:lvl>
  </w:abstractNum>
  <w:abstractNum w:abstractNumId="21" w15:restartNumberingAfterBreak="0">
    <w:nsid w:val="4A22341B"/>
    <w:multiLevelType w:val="hybridMultilevel"/>
    <w:tmpl w:val="8068735C"/>
    <w:lvl w:ilvl="0" w:tplc="28EE8118">
      <w:start w:val="1"/>
      <w:numFmt w:val="bullet"/>
      <w:lvlText w:val=""/>
      <w:lvlJc w:val="left"/>
      <w:pPr>
        <w:ind w:left="1080" w:hanging="360"/>
      </w:pPr>
      <w:rPr>
        <w:rFonts w:ascii="Symbol" w:hAnsi="Symbol"/>
      </w:rPr>
    </w:lvl>
    <w:lvl w:ilvl="1" w:tplc="F2B2413A">
      <w:start w:val="1"/>
      <w:numFmt w:val="bullet"/>
      <w:lvlText w:val=""/>
      <w:lvlJc w:val="left"/>
      <w:pPr>
        <w:ind w:left="1080" w:hanging="360"/>
      </w:pPr>
      <w:rPr>
        <w:rFonts w:ascii="Symbol" w:hAnsi="Symbol"/>
      </w:rPr>
    </w:lvl>
    <w:lvl w:ilvl="2" w:tplc="D1EA99E4">
      <w:start w:val="1"/>
      <w:numFmt w:val="bullet"/>
      <w:lvlText w:val=""/>
      <w:lvlJc w:val="left"/>
      <w:pPr>
        <w:ind w:left="1080" w:hanging="360"/>
      </w:pPr>
      <w:rPr>
        <w:rFonts w:ascii="Symbol" w:hAnsi="Symbol"/>
      </w:rPr>
    </w:lvl>
    <w:lvl w:ilvl="3" w:tplc="3E56B994">
      <w:start w:val="1"/>
      <w:numFmt w:val="bullet"/>
      <w:lvlText w:val=""/>
      <w:lvlJc w:val="left"/>
      <w:pPr>
        <w:ind w:left="1080" w:hanging="360"/>
      </w:pPr>
      <w:rPr>
        <w:rFonts w:ascii="Symbol" w:hAnsi="Symbol"/>
      </w:rPr>
    </w:lvl>
    <w:lvl w:ilvl="4" w:tplc="F89AF704">
      <w:start w:val="1"/>
      <w:numFmt w:val="bullet"/>
      <w:lvlText w:val=""/>
      <w:lvlJc w:val="left"/>
      <w:pPr>
        <w:ind w:left="1080" w:hanging="360"/>
      </w:pPr>
      <w:rPr>
        <w:rFonts w:ascii="Symbol" w:hAnsi="Symbol"/>
      </w:rPr>
    </w:lvl>
    <w:lvl w:ilvl="5" w:tplc="F71C7158">
      <w:start w:val="1"/>
      <w:numFmt w:val="bullet"/>
      <w:lvlText w:val=""/>
      <w:lvlJc w:val="left"/>
      <w:pPr>
        <w:ind w:left="1080" w:hanging="360"/>
      </w:pPr>
      <w:rPr>
        <w:rFonts w:ascii="Symbol" w:hAnsi="Symbol"/>
      </w:rPr>
    </w:lvl>
    <w:lvl w:ilvl="6" w:tplc="CB701DFE">
      <w:start w:val="1"/>
      <w:numFmt w:val="bullet"/>
      <w:lvlText w:val=""/>
      <w:lvlJc w:val="left"/>
      <w:pPr>
        <w:ind w:left="1080" w:hanging="360"/>
      </w:pPr>
      <w:rPr>
        <w:rFonts w:ascii="Symbol" w:hAnsi="Symbol"/>
      </w:rPr>
    </w:lvl>
    <w:lvl w:ilvl="7" w:tplc="064835A6">
      <w:start w:val="1"/>
      <w:numFmt w:val="bullet"/>
      <w:lvlText w:val=""/>
      <w:lvlJc w:val="left"/>
      <w:pPr>
        <w:ind w:left="1080" w:hanging="360"/>
      </w:pPr>
      <w:rPr>
        <w:rFonts w:ascii="Symbol" w:hAnsi="Symbol"/>
      </w:rPr>
    </w:lvl>
    <w:lvl w:ilvl="8" w:tplc="9C90A78C">
      <w:start w:val="1"/>
      <w:numFmt w:val="bullet"/>
      <w:lvlText w:val=""/>
      <w:lvlJc w:val="left"/>
      <w:pPr>
        <w:ind w:left="1080" w:hanging="360"/>
      </w:pPr>
      <w:rPr>
        <w:rFonts w:ascii="Symbol" w:hAnsi="Symbol"/>
      </w:rPr>
    </w:lvl>
  </w:abstractNum>
  <w:abstractNum w:abstractNumId="22" w15:restartNumberingAfterBreak="0">
    <w:nsid w:val="4A3B6D13"/>
    <w:multiLevelType w:val="hybridMultilevel"/>
    <w:tmpl w:val="8C5072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BBB9A3"/>
    <w:multiLevelType w:val="hybridMultilevel"/>
    <w:tmpl w:val="CB68D436"/>
    <w:lvl w:ilvl="0" w:tplc="D6DA0318">
      <w:start w:val="1"/>
      <w:numFmt w:val="decimal"/>
      <w:lvlText w:val="%1."/>
      <w:lvlJc w:val="left"/>
      <w:pPr>
        <w:ind w:left="720" w:hanging="360"/>
      </w:pPr>
    </w:lvl>
    <w:lvl w:ilvl="1" w:tplc="1A1E362C">
      <w:start w:val="1"/>
      <w:numFmt w:val="lowerLetter"/>
      <w:lvlText w:val="%2)"/>
      <w:lvlJc w:val="left"/>
      <w:pPr>
        <w:ind w:left="1440" w:hanging="360"/>
      </w:pPr>
    </w:lvl>
    <w:lvl w:ilvl="2" w:tplc="B5A4EA32">
      <w:start w:val="1"/>
      <w:numFmt w:val="lowerRoman"/>
      <w:lvlText w:val="%3."/>
      <w:lvlJc w:val="right"/>
      <w:pPr>
        <w:ind w:left="2160" w:hanging="180"/>
      </w:pPr>
    </w:lvl>
    <w:lvl w:ilvl="3" w:tplc="3EE070A4">
      <w:start w:val="1"/>
      <w:numFmt w:val="decimal"/>
      <w:lvlText w:val="%4."/>
      <w:lvlJc w:val="left"/>
      <w:pPr>
        <w:ind w:left="2880" w:hanging="360"/>
      </w:pPr>
    </w:lvl>
    <w:lvl w:ilvl="4" w:tplc="9BA44A14">
      <w:start w:val="1"/>
      <w:numFmt w:val="lowerLetter"/>
      <w:lvlText w:val="%5."/>
      <w:lvlJc w:val="left"/>
      <w:pPr>
        <w:ind w:left="3600" w:hanging="360"/>
      </w:pPr>
    </w:lvl>
    <w:lvl w:ilvl="5" w:tplc="4EFA5AA4">
      <w:start w:val="1"/>
      <w:numFmt w:val="lowerRoman"/>
      <w:lvlText w:val="%6."/>
      <w:lvlJc w:val="right"/>
      <w:pPr>
        <w:ind w:left="4320" w:hanging="180"/>
      </w:pPr>
    </w:lvl>
    <w:lvl w:ilvl="6" w:tplc="BF2CAD4A">
      <w:start w:val="1"/>
      <w:numFmt w:val="decimal"/>
      <w:lvlText w:val="%7."/>
      <w:lvlJc w:val="left"/>
      <w:pPr>
        <w:ind w:left="5040" w:hanging="360"/>
      </w:pPr>
    </w:lvl>
    <w:lvl w:ilvl="7" w:tplc="9E72ED4E">
      <w:start w:val="1"/>
      <w:numFmt w:val="lowerLetter"/>
      <w:lvlText w:val="%8."/>
      <w:lvlJc w:val="left"/>
      <w:pPr>
        <w:ind w:left="5760" w:hanging="360"/>
      </w:pPr>
    </w:lvl>
    <w:lvl w:ilvl="8" w:tplc="741E47EC">
      <w:start w:val="1"/>
      <w:numFmt w:val="lowerRoman"/>
      <w:lvlText w:val="%9."/>
      <w:lvlJc w:val="right"/>
      <w:pPr>
        <w:ind w:left="6480" w:hanging="180"/>
      </w:pPr>
    </w:lvl>
  </w:abstractNum>
  <w:abstractNum w:abstractNumId="24" w15:restartNumberingAfterBreak="0">
    <w:nsid w:val="514A5728"/>
    <w:multiLevelType w:val="hybridMultilevel"/>
    <w:tmpl w:val="8C5072B6"/>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67F77"/>
    <w:multiLevelType w:val="hybridMultilevel"/>
    <w:tmpl w:val="8C5072B6"/>
    <w:lvl w:ilvl="0" w:tplc="166EE19C">
      <w:start w:val="1"/>
      <w:numFmt w:val="decimal"/>
      <w:lvlText w:val="%1."/>
      <w:lvlJc w:val="left"/>
      <w:pPr>
        <w:ind w:left="360" w:hanging="360"/>
      </w:pPr>
      <w:rPr>
        <w:b w:val="0"/>
        <w:bCs w:val="0"/>
        <w:i w:val="0"/>
        <w:iCs w:val="0"/>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29E7CC"/>
    <w:multiLevelType w:val="hybridMultilevel"/>
    <w:tmpl w:val="FFFFFFFF"/>
    <w:lvl w:ilvl="0" w:tplc="196E08E0">
      <w:start w:val="1"/>
      <w:numFmt w:val="decimal"/>
      <w:lvlText w:val="%1."/>
      <w:lvlJc w:val="left"/>
      <w:pPr>
        <w:ind w:left="720" w:hanging="360"/>
      </w:pPr>
    </w:lvl>
    <w:lvl w:ilvl="1" w:tplc="C616E880">
      <w:start w:val="1"/>
      <w:numFmt w:val="lowerLetter"/>
      <w:lvlText w:val="%2."/>
      <w:lvlJc w:val="left"/>
      <w:pPr>
        <w:ind w:left="1440" w:hanging="360"/>
      </w:pPr>
    </w:lvl>
    <w:lvl w:ilvl="2" w:tplc="32C29D28">
      <w:start w:val="1"/>
      <w:numFmt w:val="lowerRoman"/>
      <w:lvlText w:val="%3."/>
      <w:lvlJc w:val="right"/>
      <w:pPr>
        <w:ind w:left="2160" w:hanging="180"/>
      </w:pPr>
    </w:lvl>
    <w:lvl w:ilvl="3" w:tplc="AFDC03AC">
      <w:start w:val="1"/>
      <w:numFmt w:val="decimal"/>
      <w:lvlText w:val="%4."/>
      <w:lvlJc w:val="left"/>
      <w:pPr>
        <w:ind w:left="2880" w:hanging="360"/>
      </w:pPr>
    </w:lvl>
    <w:lvl w:ilvl="4" w:tplc="36F492DC">
      <w:start w:val="1"/>
      <w:numFmt w:val="lowerLetter"/>
      <w:lvlText w:val="%5."/>
      <w:lvlJc w:val="left"/>
      <w:pPr>
        <w:ind w:left="3600" w:hanging="360"/>
      </w:pPr>
    </w:lvl>
    <w:lvl w:ilvl="5" w:tplc="7ABCE662">
      <w:start w:val="1"/>
      <w:numFmt w:val="lowerRoman"/>
      <w:lvlText w:val="%6."/>
      <w:lvlJc w:val="right"/>
      <w:pPr>
        <w:ind w:left="4320" w:hanging="180"/>
      </w:pPr>
    </w:lvl>
    <w:lvl w:ilvl="6" w:tplc="E40AD9B8">
      <w:start w:val="1"/>
      <w:numFmt w:val="decimal"/>
      <w:lvlText w:val="%7."/>
      <w:lvlJc w:val="left"/>
      <w:pPr>
        <w:ind w:left="5040" w:hanging="360"/>
      </w:pPr>
    </w:lvl>
    <w:lvl w:ilvl="7" w:tplc="2272C39E">
      <w:start w:val="1"/>
      <w:numFmt w:val="lowerLetter"/>
      <w:lvlText w:val="%8."/>
      <w:lvlJc w:val="left"/>
      <w:pPr>
        <w:ind w:left="5760" w:hanging="360"/>
      </w:pPr>
    </w:lvl>
    <w:lvl w:ilvl="8" w:tplc="0B76331C">
      <w:start w:val="1"/>
      <w:numFmt w:val="lowerRoman"/>
      <w:lvlText w:val="%9."/>
      <w:lvlJc w:val="right"/>
      <w:pPr>
        <w:ind w:left="6480" w:hanging="180"/>
      </w:pPr>
    </w:lvl>
  </w:abstractNum>
  <w:abstractNum w:abstractNumId="27" w15:restartNumberingAfterBreak="0">
    <w:nsid w:val="54CA7E4A"/>
    <w:multiLevelType w:val="hybridMultilevel"/>
    <w:tmpl w:val="3D78B150"/>
    <w:lvl w:ilvl="0" w:tplc="D4CAC09E">
      <w:start w:val="1"/>
      <w:numFmt w:val="bullet"/>
      <w:lvlText w:val=""/>
      <w:lvlJc w:val="left"/>
      <w:pPr>
        <w:ind w:left="1080" w:hanging="360"/>
      </w:pPr>
      <w:rPr>
        <w:rFonts w:ascii="Symbol" w:hAnsi="Symbol"/>
      </w:rPr>
    </w:lvl>
    <w:lvl w:ilvl="1" w:tplc="F3628836">
      <w:start w:val="1"/>
      <w:numFmt w:val="bullet"/>
      <w:lvlText w:val=""/>
      <w:lvlJc w:val="left"/>
      <w:pPr>
        <w:ind w:left="1080" w:hanging="360"/>
      </w:pPr>
      <w:rPr>
        <w:rFonts w:ascii="Symbol" w:hAnsi="Symbol"/>
      </w:rPr>
    </w:lvl>
    <w:lvl w:ilvl="2" w:tplc="F90258F8">
      <w:start w:val="1"/>
      <w:numFmt w:val="bullet"/>
      <w:lvlText w:val=""/>
      <w:lvlJc w:val="left"/>
      <w:pPr>
        <w:ind w:left="1080" w:hanging="360"/>
      </w:pPr>
      <w:rPr>
        <w:rFonts w:ascii="Symbol" w:hAnsi="Symbol"/>
      </w:rPr>
    </w:lvl>
    <w:lvl w:ilvl="3" w:tplc="8C5AF1A8">
      <w:start w:val="1"/>
      <w:numFmt w:val="bullet"/>
      <w:lvlText w:val=""/>
      <w:lvlJc w:val="left"/>
      <w:pPr>
        <w:ind w:left="1080" w:hanging="360"/>
      </w:pPr>
      <w:rPr>
        <w:rFonts w:ascii="Symbol" w:hAnsi="Symbol"/>
      </w:rPr>
    </w:lvl>
    <w:lvl w:ilvl="4" w:tplc="6E448F1A">
      <w:start w:val="1"/>
      <w:numFmt w:val="bullet"/>
      <w:lvlText w:val=""/>
      <w:lvlJc w:val="left"/>
      <w:pPr>
        <w:ind w:left="1080" w:hanging="360"/>
      </w:pPr>
      <w:rPr>
        <w:rFonts w:ascii="Symbol" w:hAnsi="Symbol"/>
      </w:rPr>
    </w:lvl>
    <w:lvl w:ilvl="5" w:tplc="5E1E308A">
      <w:start w:val="1"/>
      <w:numFmt w:val="bullet"/>
      <w:lvlText w:val=""/>
      <w:lvlJc w:val="left"/>
      <w:pPr>
        <w:ind w:left="1080" w:hanging="360"/>
      </w:pPr>
      <w:rPr>
        <w:rFonts w:ascii="Symbol" w:hAnsi="Symbol"/>
      </w:rPr>
    </w:lvl>
    <w:lvl w:ilvl="6" w:tplc="6B589ED8">
      <w:start w:val="1"/>
      <w:numFmt w:val="bullet"/>
      <w:lvlText w:val=""/>
      <w:lvlJc w:val="left"/>
      <w:pPr>
        <w:ind w:left="1080" w:hanging="360"/>
      </w:pPr>
      <w:rPr>
        <w:rFonts w:ascii="Symbol" w:hAnsi="Symbol"/>
      </w:rPr>
    </w:lvl>
    <w:lvl w:ilvl="7" w:tplc="3220617E">
      <w:start w:val="1"/>
      <w:numFmt w:val="bullet"/>
      <w:lvlText w:val=""/>
      <w:lvlJc w:val="left"/>
      <w:pPr>
        <w:ind w:left="1080" w:hanging="360"/>
      </w:pPr>
      <w:rPr>
        <w:rFonts w:ascii="Symbol" w:hAnsi="Symbol"/>
      </w:rPr>
    </w:lvl>
    <w:lvl w:ilvl="8" w:tplc="B2E48D32">
      <w:start w:val="1"/>
      <w:numFmt w:val="bullet"/>
      <w:lvlText w:val=""/>
      <w:lvlJc w:val="left"/>
      <w:pPr>
        <w:ind w:left="1080" w:hanging="360"/>
      </w:pPr>
      <w:rPr>
        <w:rFonts w:ascii="Symbol" w:hAnsi="Symbol"/>
      </w:rPr>
    </w:lvl>
  </w:abstractNum>
  <w:abstractNum w:abstractNumId="28" w15:restartNumberingAfterBreak="0">
    <w:nsid w:val="58992488"/>
    <w:multiLevelType w:val="hybridMultilevel"/>
    <w:tmpl w:val="4FA622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16831"/>
    <w:multiLevelType w:val="hybridMultilevel"/>
    <w:tmpl w:val="FFFFFFFF"/>
    <w:lvl w:ilvl="0" w:tplc="396EB0F8">
      <w:start w:val="1"/>
      <w:numFmt w:val="decimal"/>
      <w:lvlText w:val="%1."/>
      <w:lvlJc w:val="left"/>
      <w:pPr>
        <w:ind w:left="720" w:hanging="360"/>
      </w:pPr>
    </w:lvl>
    <w:lvl w:ilvl="1" w:tplc="B92EB642">
      <w:start w:val="1"/>
      <w:numFmt w:val="lowerLetter"/>
      <w:lvlText w:val="%2."/>
      <w:lvlJc w:val="left"/>
      <w:pPr>
        <w:ind w:left="1440" w:hanging="360"/>
      </w:pPr>
    </w:lvl>
    <w:lvl w:ilvl="2" w:tplc="856CE7EA">
      <w:start w:val="1"/>
      <w:numFmt w:val="lowerRoman"/>
      <w:lvlText w:val="%3."/>
      <w:lvlJc w:val="right"/>
      <w:pPr>
        <w:ind w:left="2160" w:hanging="180"/>
      </w:pPr>
    </w:lvl>
    <w:lvl w:ilvl="3" w:tplc="A6A0E3E8">
      <w:start w:val="1"/>
      <w:numFmt w:val="decimal"/>
      <w:lvlText w:val="%4."/>
      <w:lvlJc w:val="left"/>
      <w:pPr>
        <w:ind w:left="2880" w:hanging="360"/>
      </w:pPr>
    </w:lvl>
    <w:lvl w:ilvl="4" w:tplc="BACA645C">
      <w:start w:val="1"/>
      <w:numFmt w:val="lowerLetter"/>
      <w:lvlText w:val="%5."/>
      <w:lvlJc w:val="left"/>
      <w:pPr>
        <w:ind w:left="3600" w:hanging="360"/>
      </w:pPr>
    </w:lvl>
    <w:lvl w:ilvl="5" w:tplc="935C953A">
      <w:start w:val="1"/>
      <w:numFmt w:val="lowerRoman"/>
      <w:lvlText w:val="%6."/>
      <w:lvlJc w:val="right"/>
      <w:pPr>
        <w:ind w:left="4320" w:hanging="180"/>
      </w:pPr>
    </w:lvl>
    <w:lvl w:ilvl="6" w:tplc="81564D94">
      <w:start w:val="1"/>
      <w:numFmt w:val="decimal"/>
      <w:lvlText w:val="%7."/>
      <w:lvlJc w:val="left"/>
      <w:pPr>
        <w:ind w:left="5040" w:hanging="360"/>
      </w:pPr>
    </w:lvl>
    <w:lvl w:ilvl="7" w:tplc="AE7EB298">
      <w:start w:val="1"/>
      <w:numFmt w:val="lowerLetter"/>
      <w:lvlText w:val="%8."/>
      <w:lvlJc w:val="left"/>
      <w:pPr>
        <w:ind w:left="5760" w:hanging="360"/>
      </w:pPr>
    </w:lvl>
    <w:lvl w:ilvl="8" w:tplc="E29E705C">
      <w:start w:val="1"/>
      <w:numFmt w:val="lowerRoman"/>
      <w:lvlText w:val="%9."/>
      <w:lvlJc w:val="right"/>
      <w:pPr>
        <w:ind w:left="6480" w:hanging="180"/>
      </w:pPr>
    </w:lvl>
  </w:abstractNum>
  <w:abstractNum w:abstractNumId="30" w15:restartNumberingAfterBreak="0">
    <w:nsid w:val="66C27ACD"/>
    <w:multiLevelType w:val="hybridMultilevel"/>
    <w:tmpl w:val="AB684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FF54A36"/>
    <w:multiLevelType w:val="hybridMultilevel"/>
    <w:tmpl w:val="74AE9108"/>
    <w:lvl w:ilvl="0" w:tplc="675CB01E">
      <w:start w:val="1"/>
      <w:numFmt w:val="bullet"/>
      <w:lvlText w:val=""/>
      <w:lvlJc w:val="left"/>
      <w:pPr>
        <w:ind w:left="720" w:hanging="360"/>
      </w:pPr>
      <w:rPr>
        <w:rFonts w:ascii="Symbol" w:hAnsi="Symbol"/>
      </w:rPr>
    </w:lvl>
    <w:lvl w:ilvl="1" w:tplc="DF264BD4">
      <w:start w:val="1"/>
      <w:numFmt w:val="bullet"/>
      <w:lvlText w:val=""/>
      <w:lvlJc w:val="left"/>
      <w:pPr>
        <w:ind w:left="720" w:hanging="360"/>
      </w:pPr>
      <w:rPr>
        <w:rFonts w:ascii="Symbol" w:hAnsi="Symbol"/>
      </w:rPr>
    </w:lvl>
    <w:lvl w:ilvl="2" w:tplc="8E7472BA">
      <w:start w:val="1"/>
      <w:numFmt w:val="bullet"/>
      <w:lvlText w:val=""/>
      <w:lvlJc w:val="left"/>
      <w:pPr>
        <w:ind w:left="720" w:hanging="360"/>
      </w:pPr>
      <w:rPr>
        <w:rFonts w:ascii="Symbol" w:hAnsi="Symbol"/>
      </w:rPr>
    </w:lvl>
    <w:lvl w:ilvl="3" w:tplc="C8C26516">
      <w:start w:val="1"/>
      <w:numFmt w:val="bullet"/>
      <w:lvlText w:val=""/>
      <w:lvlJc w:val="left"/>
      <w:pPr>
        <w:ind w:left="720" w:hanging="360"/>
      </w:pPr>
      <w:rPr>
        <w:rFonts w:ascii="Symbol" w:hAnsi="Symbol"/>
      </w:rPr>
    </w:lvl>
    <w:lvl w:ilvl="4" w:tplc="8414949A">
      <w:start w:val="1"/>
      <w:numFmt w:val="bullet"/>
      <w:lvlText w:val=""/>
      <w:lvlJc w:val="left"/>
      <w:pPr>
        <w:ind w:left="720" w:hanging="360"/>
      </w:pPr>
      <w:rPr>
        <w:rFonts w:ascii="Symbol" w:hAnsi="Symbol"/>
      </w:rPr>
    </w:lvl>
    <w:lvl w:ilvl="5" w:tplc="5D4CAB14">
      <w:start w:val="1"/>
      <w:numFmt w:val="bullet"/>
      <w:lvlText w:val=""/>
      <w:lvlJc w:val="left"/>
      <w:pPr>
        <w:ind w:left="720" w:hanging="360"/>
      </w:pPr>
      <w:rPr>
        <w:rFonts w:ascii="Symbol" w:hAnsi="Symbol"/>
      </w:rPr>
    </w:lvl>
    <w:lvl w:ilvl="6" w:tplc="8D022104">
      <w:start w:val="1"/>
      <w:numFmt w:val="bullet"/>
      <w:lvlText w:val=""/>
      <w:lvlJc w:val="left"/>
      <w:pPr>
        <w:ind w:left="720" w:hanging="360"/>
      </w:pPr>
      <w:rPr>
        <w:rFonts w:ascii="Symbol" w:hAnsi="Symbol"/>
      </w:rPr>
    </w:lvl>
    <w:lvl w:ilvl="7" w:tplc="0F56BDC2">
      <w:start w:val="1"/>
      <w:numFmt w:val="bullet"/>
      <w:lvlText w:val=""/>
      <w:lvlJc w:val="left"/>
      <w:pPr>
        <w:ind w:left="720" w:hanging="360"/>
      </w:pPr>
      <w:rPr>
        <w:rFonts w:ascii="Symbol" w:hAnsi="Symbol"/>
      </w:rPr>
    </w:lvl>
    <w:lvl w:ilvl="8" w:tplc="604CA5F4">
      <w:start w:val="1"/>
      <w:numFmt w:val="bullet"/>
      <w:lvlText w:val=""/>
      <w:lvlJc w:val="left"/>
      <w:pPr>
        <w:ind w:left="720" w:hanging="360"/>
      </w:pPr>
      <w:rPr>
        <w:rFonts w:ascii="Symbol" w:hAnsi="Symbol"/>
      </w:rPr>
    </w:lvl>
  </w:abstractNum>
  <w:abstractNum w:abstractNumId="32" w15:restartNumberingAfterBreak="0">
    <w:nsid w:val="7123D846"/>
    <w:multiLevelType w:val="hybridMultilevel"/>
    <w:tmpl w:val="FFFFFFFF"/>
    <w:lvl w:ilvl="0" w:tplc="A54017EC">
      <w:start w:val="1"/>
      <w:numFmt w:val="decimal"/>
      <w:lvlText w:val="%1."/>
      <w:lvlJc w:val="left"/>
      <w:pPr>
        <w:ind w:left="720" w:hanging="360"/>
      </w:pPr>
    </w:lvl>
    <w:lvl w:ilvl="1" w:tplc="09F413F4">
      <w:start w:val="1"/>
      <w:numFmt w:val="lowerLetter"/>
      <w:lvlText w:val="%2."/>
      <w:lvlJc w:val="left"/>
      <w:pPr>
        <w:ind w:left="1440" w:hanging="360"/>
      </w:pPr>
    </w:lvl>
    <w:lvl w:ilvl="2" w:tplc="DD8E4E2E">
      <w:start w:val="1"/>
      <w:numFmt w:val="lowerRoman"/>
      <w:lvlText w:val="%3."/>
      <w:lvlJc w:val="right"/>
      <w:pPr>
        <w:ind w:left="2160" w:hanging="180"/>
      </w:pPr>
    </w:lvl>
    <w:lvl w:ilvl="3" w:tplc="8B8C026C">
      <w:start w:val="1"/>
      <w:numFmt w:val="decimal"/>
      <w:lvlText w:val="%4."/>
      <w:lvlJc w:val="left"/>
      <w:pPr>
        <w:ind w:left="2880" w:hanging="360"/>
      </w:pPr>
    </w:lvl>
    <w:lvl w:ilvl="4" w:tplc="6484B5DC">
      <w:start w:val="1"/>
      <w:numFmt w:val="lowerLetter"/>
      <w:lvlText w:val="%5."/>
      <w:lvlJc w:val="left"/>
      <w:pPr>
        <w:ind w:left="3600" w:hanging="360"/>
      </w:pPr>
    </w:lvl>
    <w:lvl w:ilvl="5" w:tplc="364E9E72">
      <w:start w:val="1"/>
      <w:numFmt w:val="lowerRoman"/>
      <w:lvlText w:val="%6."/>
      <w:lvlJc w:val="right"/>
      <w:pPr>
        <w:ind w:left="4320" w:hanging="180"/>
      </w:pPr>
    </w:lvl>
    <w:lvl w:ilvl="6" w:tplc="19C86E40">
      <w:start w:val="1"/>
      <w:numFmt w:val="decimal"/>
      <w:lvlText w:val="%7."/>
      <w:lvlJc w:val="left"/>
      <w:pPr>
        <w:ind w:left="5040" w:hanging="360"/>
      </w:pPr>
    </w:lvl>
    <w:lvl w:ilvl="7" w:tplc="FEAEFFAA">
      <w:start w:val="1"/>
      <w:numFmt w:val="lowerLetter"/>
      <w:lvlText w:val="%8."/>
      <w:lvlJc w:val="left"/>
      <w:pPr>
        <w:ind w:left="5760" w:hanging="360"/>
      </w:pPr>
    </w:lvl>
    <w:lvl w:ilvl="8" w:tplc="E2D81EA2">
      <w:start w:val="1"/>
      <w:numFmt w:val="lowerRoman"/>
      <w:lvlText w:val="%9."/>
      <w:lvlJc w:val="right"/>
      <w:pPr>
        <w:ind w:left="6480" w:hanging="180"/>
      </w:pPr>
    </w:lvl>
  </w:abstractNum>
  <w:abstractNum w:abstractNumId="33" w15:restartNumberingAfterBreak="0">
    <w:nsid w:val="72100980"/>
    <w:multiLevelType w:val="hybridMultilevel"/>
    <w:tmpl w:val="FFFFFFFF"/>
    <w:lvl w:ilvl="0" w:tplc="47B2F9F6">
      <w:start w:val="1"/>
      <w:numFmt w:val="decimal"/>
      <w:lvlText w:val="%1."/>
      <w:lvlJc w:val="left"/>
      <w:pPr>
        <w:ind w:left="720" w:hanging="360"/>
      </w:pPr>
    </w:lvl>
    <w:lvl w:ilvl="1" w:tplc="DB06F7DE">
      <w:start w:val="1"/>
      <w:numFmt w:val="lowerLetter"/>
      <w:lvlText w:val="%2."/>
      <w:lvlJc w:val="left"/>
      <w:pPr>
        <w:ind w:left="1440" w:hanging="360"/>
      </w:pPr>
    </w:lvl>
    <w:lvl w:ilvl="2" w:tplc="994EC3A8">
      <w:start w:val="1"/>
      <w:numFmt w:val="lowerRoman"/>
      <w:lvlText w:val="%3."/>
      <w:lvlJc w:val="right"/>
      <w:pPr>
        <w:ind w:left="2160" w:hanging="180"/>
      </w:pPr>
    </w:lvl>
    <w:lvl w:ilvl="3" w:tplc="B7303E84">
      <w:start w:val="1"/>
      <w:numFmt w:val="decimal"/>
      <w:lvlText w:val="%4."/>
      <w:lvlJc w:val="left"/>
      <w:pPr>
        <w:ind w:left="2880" w:hanging="360"/>
      </w:pPr>
    </w:lvl>
    <w:lvl w:ilvl="4" w:tplc="B6D0F8BA">
      <w:start w:val="1"/>
      <w:numFmt w:val="lowerLetter"/>
      <w:lvlText w:val="%5."/>
      <w:lvlJc w:val="left"/>
      <w:pPr>
        <w:ind w:left="3600" w:hanging="360"/>
      </w:pPr>
    </w:lvl>
    <w:lvl w:ilvl="5" w:tplc="784EC448">
      <w:start w:val="1"/>
      <w:numFmt w:val="lowerRoman"/>
      <w:lvlText w:val="%6."/>
      <w:lvlJc w:val="right"/>
      <w:pPr>
        <w:ind w:left="4320" w:hanging="180"/>
      </w:pPr>
    </w:lvl>
    <w:lvl w:ilvl="6" w:tplc="92ECCABA">
      <w:start w:val="1"/>
      <w:numFmt w:val="decimal"/>
      <w:lvlText w:val="%7."/>
      <w:lvlJc w:val="left"/>
      <w:pPr>
        <w:ind w:left="5040" w:hanging="360"/>
      </w:pPr>
    </w:lvl>
    <w:lvl w:ilvl="7" w:tplc="B8529848">
      <w:start w:val="1"/>
      <w:numFmt w:val="lowerLetter"/>
      <w:lvlText w:val="%8."/>
      <w:lvlJc w:val="left"/>
      <w:pPr>
        <w:ind w:left="5760" w:hanging="360"/>
      </w:pPr>
    </w:lvl>
    <w:lvl w:ilvl="8" w:tplc="A5CE78A2">
      <w:start w:val="1"/>
      <w:numFmt w:val="lowerRoman"/>
      <w:lvlText w:val="%9."/>
      <w:lvlJc w:val="right"/>
      <w:pPr>
        <w:ind w:left="6480" w:hanging="180"/>
      </w:pPr>
    </w:lvl>
  </w:abstractNum>
  <w:abstractNum w:abstractNumId="34" w15:restartNumberingAfterBreak="0">
    <w:nsid w:val="740C1CCB"/>
    <w:multiLevelType w:val="hybridMultilevel"/>
    <w:tmpl w:val="FFFFFFFF"/>
    <w:lvl w:ilvl="0" w:tplc="FFFFFFFF">
      <w:start w:val="1"/>
      <w:numFmt w:val="bullet"/>
      <w:lvlText w:val=""/>
      <w:lvlJc w:val="left"/>
      <w:pPr>
        <w:ind w:left="1440" w:hanging="360"/>
      </w:pPr>
      <w:rPr>
        <w:rFonts w:ascii="Symbol" w:hAnsi="Symbol" w:hint="default"/>
      </w:rPr>
    </w:lvl>
    <w:lvl w:ilvl="1" w:tplc="A3FEF17A">
      <w:start w:val="1"/>
      <w:numFmt w:val="bullet"/>
      <w:lvlText w:val="o"/>
      <w:lvlJc w:val="left"/>
      <w:pPr>
        <w:ind w:left="2160" w:hanging="360"/>
      </w:pPr>
      <w:rPr>
        <w:rFonts w:ascii="Courier New" w:hAnsi="Courier New" w:hint="default"/>
      </w:rPr>
    </w:lvl>
    <w:lvl w:ilvl="2" w:tplc="A0242E52">
      <w:start w:val="1"/>
      <w:numFmt w:val="bullet"/>
      <w:lvlText w:val=""/>
      <w:lvlJc w:val="left"/>
      <w:pPr>
        <w:ind w:left="2880" w:hanging="360"/>
      </w:pPr>
      <w:rPr>
        <w:rFonts w:ascii="Wingdings" w:hAnsi="Wingdings" w:hint="default"/>
      </w:rPr>
    </w:lvl>
    <w:lvl w:ilvl="3" w:tplc="7728DCFE">
      <w:start w:val="1"/>
      <w:numFmt w:val="bullet"/>
      <w:lvlText w:val=""/>
      <w:lvlJc w:val="left"/>
      <w:pPr>
        <w:ind w:left="3600" w:hanging="360"/>
      </w:pPr>
      <w:rPr>
        <w:rFonts w:ascii="Symbol" w:hAnsi="Symbol" w:hint="default"/>
      </w:rPr>
    </w:lvl>
    <w:lvl w:ilvl="4" w:tplc="BD722E34">
      <w:start w:val="1"/>
      <w:numFmt w:val="bullet"/>
      <w:lvlText w:val="o"/>
      <w:lvlJc w:val="left"/>
      <w:pPr>
        <w:ind w:left="4320" w:hanging="360"/>
      </w:pPr>
      <w:rPr>
        <w:rFonts w:ascii="Courier New" w:hAnsi="Courier New" w:hint="default"/>
      </w:rPr>
    </w:lvl>
    <w:lvl w:ilvl="5" w:tplc="C9FAF9BE">
      <w:start w:val="1"/>
      <w:numFmt w:val="bullet"/>
      <w:lvlText w:val=""/>
      <w:lvlJc w:val="left"/>
      <w:pPr>
        <w:ind w:left="5040" w:hanging="360"/>
      </w:pPr>
      <w:rPr>
        <w:rFonts w:ascii="Wingdings" w:hAnsi="Wingdings" w:hint="default"/>
      </w:rPr>
    </w:lvl>
    <w:lvl w:ilvl="6" w:tplc="B9FC9B54">
      <w:start w:val="1"/>
      <w:numFmt w:val="bullet"/>
      <w:lvlText w:val=""/>
      <w:lvlJc w:val="left"/>
      <w:pPr>
        <w:ind w:left="5760" w:hanging="360"/>
      </w:pPr>
      <w:rPr>
        <w:rFonts w:ascii="Symbol" w:hAnsi="Symbol" w:hint="default"/>
      </w:rPr>
    </w:lvl>
    <w:lvl w:ilvl="7" w:tplc="6866727A">
      <w:start w:val="1"/>
      <w:numFmt w:val="bullet"/>
      <w:lvlText w:val="o"/>
      <w:lvlJc w:val="left"/>
      <w:pPr>
        <w:ind w:left="6480" w:hanging="360"/>
      </w:pPr>
      <w:rPr>
        <w:rFonts w:ascii="Courier New" w:hAnsi="Courier New" w:hint="default"/>
      </w:rPr>
    </w:lvl>
    <w:lvl w:ilvl="8" w:tplc="430C8DA2">
      <w:start w:val="1"/>
      <w:numFmt w:val="bullet"/>
      <w:lvlText w:val=""/>
      <w:lvlJc w:val="left"/>
      <w:pPr>
        <w:ind w:left="7200" w:hanging="360"/>
      </w:pPr>
      <w:rPr>
        <w:rFonts w:ascii="Wingdings" w:hAnsi="Wingdings" w:hint="default"/>
      </w:rPr>
    </w:lvl>
  </w:abstractNum>
  <w:abstractNum w:abstractNumId="35" w15:restartNumberingAfterBreak="0">
    <w:nsid w:val="77F8B54D"/>
    <w:multiLevelType w:val="hybridMultilevel"/>
    <w:tmpl w:val="FFFFFFFF"/>
    <w:lvl w:ilvl="0" w:tplc="E0606C60">
      <w:start w:val="1"/>
      <w:numFmt w:val="bullet"/>
      <w:lvlText w:val="·"/>
      <w:lvlJc w:val="left"/>
      <w:pPr>
        <w:ind w:left="720" w:hanging="360"/>
      </w:pPr>
      <w:rPr>
        <w:rFonts w:ascii="Symbol" w:hAnsi="Symbol" w:hint="default"/>
      </w:rPr>
    </w:lvl>
    <w:lvl w:ilvl="1" w:tplc="18062516">
      <w:start w:val="1"/>
      <w:numFmt w:val="bullet"/>
      <w:lvlText w:val="o"/>
      <w:lvlJc w:val="left"/>
      <w:pPr>
        <w:ind w:left="1440" w:hanging="360"/>
      </w:pPr>
      <w:rPr>
        <w:rFonts w:ascii="Courier New" w:hAnsi="Courier New" w:hint="default"/>
      </w:rPr>
    </w:lvl>
    <w:lvl w:ilvl="2" w:tplc="30B85640">
      <w:start w:val="1"/>
      <w:numFmt w:val="bullet"/>
      <w:lvlText w:val=""/>
      <w:lvlJc w:val="left"/>
      <w:pPr>
        <w:ind w:left="2160" w:hanging="360"/>
      </w:pPr>
      <w:rPr>
        <w:rFonts w:ascii="Wingdings" w:hAnsi="Wingdings" w:hint="default"/>
      </w:rPr>
    </w:lvl>
    <w:lvl w:ilvl="3" w:tplc="35BE091E">
      <w:start w:val="1"/>
      <w:numFmt w:val="bullet"/>
      <w:lvlText w:val=""/>
      <w:lvlJc w:val="left"/>
      <w:pPr>
        <w:ind w:left="2880" w:hanging="360"/>
      </w:pPr>
      <w:rPr>
        <w:rFonts w:ascii="Symbol" w:hAnsi="Symbol" w:hint="default"/>
      </w:rPr>
    </w:lvl>
    <w:lvl w:ilvl="4" w:tplc="3760B284">
      <w:start w:val="1"/>
      <w:numFmt w:val="bullet"/>
      <w:lvlText w:val="o"/>
      <w:lvlJc w:val="left"/>
      <w:pPr>
        <w:ind w:left="3600" w:hanging="360"/>
      </w:pPr>
      <w:rPr>
        <w:rFonts w:ascii="Courier New" w:hAnsi="Courier New" w:hint="default"/>
      </w:rPr>
    </w:lvl>
    <w:lvl w:ilvl="5" w:tplc="0874C58E">
      <w:start w:val="1"/>
      <w:numFmt w:val="bullet"/>
      <w:lvlText w:val=""/>
      <w:lvlJc w:val="left"/>
      <w:pPr>
        <w:ind w:left="4320" w:hanging="360"/>
      </w:pPr>
      <w:rPr>
        <w:rFonts w:ascii="Wingdings" w:hAnsi="Wingdings" w:hint="default"/>
      </w:rPr>
    </w:lvl>
    <w:lvl w:ilvl="6" w:tplc="818EB0DC">
      <w:start w:val="1"/>
      <w:numFmt w:val="bullet"/>
      <w:lvlText w:val=""/>
      <w:lvlJc w:val="left"/>
      <w:pPr>
        <w:ind w:left="5040" w:hanging="360"/>
      </w:pPr>
      <w:rPr>
        <w:rFonts w:ascii="Symbol" w:hAnsi="Symbol" w:hint="default"/>
      </w:rPr>
    </w:lvl>
    <w:lvl w:ilvl="7" w:tplc="99EEC022">
      <w:start w:val="1"/>
      <w:numFmt w:val="bullet"/>
      <w:lvlText w:val="o"/>
      <w:lvlJc w:val="left"/>
      <w:pPr>
        <w:ind w:left="5760" w:hanging="360"/>
      </w:pPr>
      <w:rPr>
        <w:rFonts w:ascii="Courier New" w:hAnsi="Courier New" w:hint="default"/>
      </w:rPr>
    </w:lvl>
    <w:lvl w:ilvl="8" w:tplc="8D00A9D8">
      <w:start w:val="1"/>
      <w:numFmt w:val="bullet"/>
      <w:lvlText w:val=""/>
      <w:lvlJc w:val="left"/>
      <w:pPr>
        <w:ind w:left="6480" w:hanging="360"/>
      </w:pPr>
      <w:rPr>
        <w:rFonts w:ascii="Wingdings" w:hAnsi="Wingdings" w:hint="default"/>
      </w:rPr>
    </w:lvl>
  </w:abstractNum>
  <w:abstractNum w:abstractNumId="36" w15:restartNumberingAfterBreak="0">
    <w:nsid w:val="7B70C650"/>
    <w:multiLevelType w:val="hybridMultilevel"/>
    <w:tmpl w:val="FFFFFFFF"/>
    <w:lvl w:ilvl="0" w:tplc="905223C0">
      <w:start w:val="1"/>
      <w:numFmt w:val="lowerLetter"/>
      <w:lvlText w:val="%1."/>
      <w:lvlJc w:val="left"/>
      <w:pPr>
        <w:ind w:left="1440" w:hanging="360"/>
      </w:pPr>
    </w:lvl>
    <w:lvl w:ilvl="1" w:tplc="FFE6E402">
      <w:start w:val="1"/>
      <w:numFmt w:val="lowerLetter"/>
      <w:lvlText w:val="%2."/>
      <w:lvlJc w:val="left"/>
      <w:pPr>
        <w:ind w:left="2160" w:hanging="360"/>
      </w:pPr>
    </w:lvl>
    <w:lvl w:ilvl="2" w:tplc="CC5EE2BA">
      <w:start w:val="1"/>
      <w:numFmt w:val="lowerRoman"/>
      <w:lvlText w:val="%3."/>
      <w:lvlJc w:val="right"/>
      <w:pPr>
        <w:ind w:left="2880" w:hanging="180"/>
      </w:pPr>
    </w:lvl>
    <w:lvl w:ilvl="3" w:tplc="B690409E">
      <w:start w:val="1"/>
      <w:numFmt w:val="decimal"/>
      <w:lvlText w:val="%4."/>
      <w:lvlJc w:val="left"/>
      <w:pPr>
        <w:ind w:left="3600" w:hanging="360"/>
      </w:pPr>
    </w:lvl>
    <w:lvl w:ilvl="4" w:tplc="81062150">
      <w:start w:val="1"/>
      <w:numFmt w:val="lowerLetter"/>
      <w:lvlText w:val="%5."/>
      <w:lvlJc w:val="left"/>
      <w:pPr>
        <w:ind w:left="4320" w:hanging="360"/>
      </w:pPr>
    </w:lvl>
    <w:lvl w:ilvl="5" w:tplc="78D63E0C">
      <w:start w:val="1"/>
      <w:numFmt w:val="lowerRoman"/>
      <w:lvlText w:val="%6."/>
      <w:lvlJc w:val="right"/>
      <w:pPr>
        <w:ind w:left="5040" w:hanging="180"/>
      </w:pPr>
    </w:lvl>
    <w:lvl w:ilvl="6" w:tplc="E1761994">
      <w:start w:val="1"/>
      <w:numFmt w:val="decimal"/>
      <w:lvlText w:val="%7."/>
      <w:lvlJc w:val="left"/>
      <w:pPr>
        <w:ind w:left="5760" w:hanging="360"/>
      </w:pPr>
    </w:lvl>
    <w:lvl w:ilvl="7" w:tplc="C63A5290">
      <w:start w:val="1"/>
      <w:numFmt w:val="lowerLetter"/>
      <w:lvlText w:val="%8."/>
      <w:lvlJc w:val="left"/>
      <w:pPr>
        <w:ind w:left="6480" w:hanging="360"/>
      </w:pPr>
    </w:lvl>
    <w:lvl w:ilvl="8" w:tplc="F3440470">
      <w:start w:val="1"/>
      <w:numFmt w:val="lowerRoman"/>
      <w:lvlText w:val="%9."/>
      <w:lvlJc w:val="right"/>
      <w:pPr>
        <w:ind w:left="7200" w:hanging="180"/>
      </w:pPr>
    </w:lvl>
  </w:abstractNum>
  <w:abstractNum w:abstractNumId="37"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879428">
    <w:abstractNumId w:val="20"/>
  </w:num>
  <w:num w:numId="2" w16cid:durableId="1313485663">
    <w:abstractNumId w:val="13"/>
  </w:num>
  <w:num w:numId="3" w16cid:durableId="1876693055">
    <w:abstractNumId w:val="12"/>
  </w:num>
  <w:num w:numId="4" w16cid:durableId="564992166">
    <w:abstractNumId w:val="11"/>
  </w:num>
  <w:num w:numId="5" w16cid:durableId="933562065">
    <w:abstractNumId w:val="23"/>
  </w:num>
  <w:num w:numId="6" w16cid:durableId="1567259847">
    <w:abstractNumId w:val="10"/>
  </w:num>
  <w:num w:numId="7" w16cid:durableId="1949462039">
    <w:abstractNumId w:val="29"/>
  </w:num>
  <w:num w:numId="8" w16cid:durableId="37290089">
    <w:abstractNumId w:val="32"/>
  </w:num>
  <w:num w:numId="9" w16cid:durableId="1782650349">
    <w:abstractNumId w:val="33"/>
  </w:num>
  <w:num w:numId="10" w16cid:durableId="1108306837">
    <w:abstractNumId w:val="26"/>
  </w:num>
  <w:num w:numId="11" w16cid:durableId="2137025119">
    <w:abstractNumId w:val="5"/>
  </w:num>
  <w:num w:numId="12" w16cid:durableId="1542087269">
    <w:abstractNumId w:val="35"/>
  </w:num>
  <w:num w:numId="13" w16cid:durableId="2096394286">
    <w:abstractNumId w:val="36"/>
  </w:num>
  <w:num w:numId="14" w16cid:durableId="68163536">
    <w:abstractNumId w:val="7"/>
  </w:num>
  <w:num w:numId="15" w16cid:durableId="1582790632">
    <w:abstractNumId w:val="37"/>
  </w:num>
  <w:num w:numId="16" w16cid:durableId="1001659066">
    <w:abstractNumId w:val="8"/>
  </w:num>
  <w:num w:numId="17" w16cid:durableId="380909377">
    <w:abstractNumId w:val="16"/>
  </w:num>
  <w:num w:numId="18" w16cid:durableId="629482885">
    <w:abstractNumId w:val="34"/>
  </w:num>
  <w:num w:numId="19" w16cid:durableId="509754381">
    <w:abstractNumId w:val="2"/>
  </w:num>
  <w:num w:numId="20" w16cid:durableId="2078743695">
    <w:abstractNumId w:val="25"/>
  </w:num>
  <w:num w:numId="21" w16cid:durableId="1364793268">
    <w:abstractNumId w:val="4"/>
  </w:num>
  <w:num w:numId="22" w16cid:durableId="1699966991">
    <w:abstractNumId w:val="19"/>
  </w:num>
  <w:num w:numId="23" w16cid:durableId="653685622">
    <w:abstractNumId w:val="28"/>
  </w:num>
  <w:num w:numId="24" w16cid:durableId="494803569">
    <w:abstractNumId w:val="14"/>
  </w:num>
  <w:num w:numId="25" w16cid:durableId="238171504">
    <w:abstractNumId w:val="31"/>
  </w:num>
  <w:num w:numId="26" w16cid:durableId="1535387185">
    <w:abstractNumId w:val="24"/>
  </w:num>
  <w:num w:numId="27" w16cid:durableId="601769530">
    <w:abstractNumId w:val="1"/>
  </w:num>
  <w:num w:numId="28" w16cid:durableId="1767918666">
    <w:abstractNumId w:val="17"/>
  </w:num>
  <w:num w:numId="29" w16cid:durableId="1098257608">
    <w:abstractNumId w:val="30"/>
  </w:num>
  <w:num w:numId="30" w16cid:durableId="1610357458">
    <w:abstractNumId w:val="15"/>
  </w:num>
  <w:num w:numId="31" w16cid:durableId="1986428102">
    <w:abstractNumId w:val="0"/>
  </w:num>
  <w:num w:numId="32" w16cid:durableId="393046541">
    <w:abstractNumId w:val="18"/>
  </w:num>
  <w:num w:numId="33" w16cid:durableId="1162233313">
    <w:abstractNumId w:val="3"/>
  </w:num>
  <w:num w:numId="34" w16cid:durableId="1947273187">
    <w:abstractNumId w:val="9"/>
  </w:num>
  <w:num w:numId="35" w16cid:durableId="902907465">
    <w:abstractNumId w:val="22"/>
  </w:num>
  <w:num w:numId="36" w16cid:durableId="1072239851">
    <w:abstractNumId w:val="6"/>
  </w:num>
  <w:num w:numId="37" w16cid:durableId="718864921">
    <w:abstractNumId w:val="21"/>
  </w:num>
  <w:num w:numId="38" w16cid:durableId="60210708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DF3"/>
    <w:rsid w:val="00000F56"/>
    <w:rsid w:val="00001B07"/>
    <w:rsid w:val="0000303C"/>
    <w:rsid w:val="0000309E"/>
    <w:rsid w:val="00003184"/>
    <w:rsid w:val="000033E7"/>
    <w:rsid w:val="000036EB"/>
    <w:rsid w:val="0000395C"/>
    <w:rsid w:val="000048F0"/>
    <w:rsid w:val="000049C4"/>
    <w:rsid w:val="00004FFF"/>
    <w:rsid w:val="00005BDA"/>
    <w:rsid w:val="0000645F"/>
    <w:rsid w:val="0000675F"/>
    <w:rsid w:val="0000692B"/>
    <w:rsid w:val="000076C6"/>
    <w:rsid w:val="00007CDA"/>
    <w:rsid w:val="0001105B"/>
    <w:rsid w:val="00011219"/>
    <w:rsid w:val="00011879"/>
    <w:rsid w:val="00011E4D"/>
    <w:rsid w:val="000121EA"/>
    <w:rsid w:val="0001259D"/>
    <w:rsid w:val="00012DA9"/>
    <w:rsid w:val="00012EB9"/>
    <w:rsid w:val="00012EF3"/>
    <w:rsid w:val="000138CF"/>
    <w:rsid w:val="000140D5"/>
    <w:rsid w:val="000146FA"/>
    <w:rsid w:val="00014CB5"/>
    <w:rsid w:val="00014E24"/>
    <w:rsid w:val="000150C5"/>
    <w:rsid w:val="0001554B"/>
    <w:rsid w:val="0001650A"/>
    <w:rsid w:val="0001686B"/>
    <w:rsid w:val="00016AF5"/>
    <w:rsid w:val="00016AFF"/>
    <w:rsid w:val="00016C81"/>
    <w:rsid w:val="0001782A"/>
    <w:rsid w:val="00017997"/>
    <w:rsid w:val="00017C1D"/>
    <w:rsid w:val="00017F54"/>
    <w:rsid w:val="00020471"/>
    <w:rsid w:val="0002047B"/>
    <w:rsid w:val="0002112B"/>
    <w:rsid w:val="00021759"/>
    <w:rsid w:val="00021BB3"/>
    <w:rsid w:val="00021D36"/>
    <w:rsid w:val="00021F34"/>
    <w:rsid w:val="000223E2"/>
    <w:rsid w:val="00022462"/>
    <w:rsid w:val="000224A6"/>
    <w:rsid w:val="00022D27"/>
    <w:rsid w:val="00023FB4"/>
    <w:rsid w:val="000256A8"/>
    <w:rsid w:val="00026856"/>
    <w:rsid w:val="00030216"/>
    <w:rsid w:val="000305EA"/>
    <w:rsid w:val="00030A98"/>
    <w:rsid w:val="000319BB"/>
    <w:rsid w:val="00031A6D"/>
    <w:rsid w:val="00031C43"/>
    <w:rsid w:val="00031E3C"/>
    <w:rsid w:val="00031EFC"/>
    <w:rsid w:val="000320B5"/>
    <w:rsid w:val="00032CB3"/>
    <w:rsid w:val="000331F3"/>
    <w:rsid w:val="0003414E"/>
    <w:rsid w:val="00035246"/>
    <w:rsid w:val="00035CF4"/>
    <w:rsid w:val="00036101"/>
    <w:rsid w:val="00036FA0"/>
    <w:rsid w:val="00036FAE"/>
    <w:rsid w:val="00037A14"/>
    <w:rsid w:val="00037C8D"/>
    <w:rsid w:val="00037CB0"/>
    <w:rsid w:val="000401C3"/>
    <w:rsid w:val="00040231"/>
    <w:rsid w:val="0004033E"/>
    <w:rsid w:val="00040848"/>
    <w:rsid w:val="00040A90"/>
    <w:rsid w:val="00040BA4"/>
    <w:rsid w:val="000411C2"/>
    <w:rsid w:val="000417F1"/>
    <w:rsid w:val="00041BE8"/>
    <w:rsid w:val="00041C66"/>
    <w:rsid w:val="00041F1E"/>
    <w:rsid w:val="0004297B"/>
    <w:rsid w:val="00042E10"/>
    <w:rsid w:val="00043C63"/>
    <w:rsid w:val="00044508"/>
    <w:rsid w:val="000448BC"/>
    <w:rsid w:val="00044C64"/>
    <w:rsid w:val="00045378"/>
    <w:rsid w:val="00045AD2"/>
    <w:rsid w:val="00046A54"/>
    <w:rsid w:val="00046AB7"/>
    <w:rsid w:val="00046E5E"/>
    <w:rsid w:val="00047668"/>
    <w:rsid w:val="0004776E"/>
    <w:rsid w:val="000477D5"/>
    <w:rsid w:val="00047A2A"/>
    <w:rsid w:val="0005020B"/>
    <w:rsid w:val="00050222"/>
    <w:rsid w:val="00050935"/>
    <w:rsid w:val="00050BA9"/>
    <w:rsid w:val="000513C3"/>
    <w:rsid w:val="000519B6"/>
    <w:rsid w:val="000521E3"/>
    <w:rsid w:val="00052206"/>
    <w:rsid w:val="00052284"/>
    <w:rsid w:val="000524FE"/>
    <w:rsid w:val="00052546"/>
    <w:rsid w:val="000525FA"/>
    <w:rsid w:val="000539A8"/>
    <w:rsid w:val="00053AAA"/>
    <w:rsid w:val="00053AE0"/>
    <w:rsid w:val="00054208"/>
    <w:rsid w:val="000542E4"/>
    <w:rsid w:val="00054340"/>
    <w:rsid w:val="000547F7"/>
    <w:rsid w:val="00055086"/>
    <w:rsid w:val="00055925"/>
    <w:rsid w:val="00055B2E"/>
    <w:rsid w:val="00055DAA"/>
    <w:rsid w:val="00056009"/>
    <w:rsid w:val="0005627D"/>
    <w:rsid w:val="000562A4"/>
    <w:rsid w:val="000569EF"/>
    <w:rsid w:val="00056B70"/>
    <w:rsid w:val="00056CFC"/>
    <w:rsid w:val="000570D5"/>
    <w:rsid w:val="000571D8"/>
    <w:rsid w:val="0005773F"/>
    <w:rsid w:val="00057815"/>
    <w:rsid w:val="00057A1E"/>
    <w:rsid w:val="00057AB4"/>
    <w:rsid w:val="00057DAE"/>
    <w:rsid w:val="000609F1"/>
    <w:rsid w:val="00060EBE"/>
    <w:rsid w:val="000614A1"/>
    <w:rsid w:val="00062794"/>
    <w:rsid w:val="00063263"/>
    <w:rsid w:val="00063B4A"/>
    <w:rsid w:val="00063B5B"/>
    <w:rsid w:val="00063D78"/>
    <w:rsid w:val="0006463D"/>
    <w:rsid w:val="0006484E"/>
    <w:rsid w:val="00064BE9"/>
    <w:rsid w:val="0006508B"/>
    <w:rsid w:val="00065F19"/>
    <w:rsid w:val="00066586"/>
    <w:rsid w:val="000665D3"/>
    <w:rsid w:val="000668B0"/>
    <w:rsid w:val="00066B8D"/>
    <w:rsid w:val="0006766E"/>
    <w:rsid w:val="00067673"/>
    <w:rsid w:val="000705BE"/>
    <w:rsid w:val="00070BB4"/>
    <w:rsid w:val="000711DA"/>
    <w:rsid w:val="000713A4"/>
    <w:rsid w:val="0007176B"/>
    <w:rsid w:val="0007224A"/>
    <w:rsid w:val="00072342"/>
    <w:rsid w:val="00072971"/>
    <w:rsid w:val="00073B09"/>
    <w:rsid w:val="000740D5"/>
    <w:rsid w:val="00074696"/>
    <w:rsid w:val="00074EEB"/>
    <w:rsid w:val="00075281"/>
    <w:rsid w:val="00076117"/>
    <w:rsid w:val="00076E76"/>
    <w:rsid w:val="00080049"/>
    <w:rsid w:val="000803FD"/>
    <w:rsid w:val="00080579"/>
    <w:rsid w:val="000812CF"/>
    <w:rsid w:val="00081E67"/>
    <w:rsid w:val="00083B59"/>
    <w:rsid w:val="00083F41"/>
    <w:rsid w:val="000846B7"/>
    <w:rsid w:val="00084D14"/>
    <w:rsid w:val="00086E9E"/>
    <w:rsid w:val="00087A27"/>
    <w:rsid w:val="000901EC"/>
    <w:rsid w:val="0009022D"/>
    <w:rsid w:val="00090D83"/>
    <w:rsid w:val="0009115B"/>
    <w:rsid w:val="00091373"/>
    <w:rsid w:val="000913CC"/>
    <w:rsid w:val="000913EE"/>
    <w:rsid w:val="000917B5"/>
    <w:rsid w:val="00091ED4"/>
    <w:rsid w:val="00092506"/>
    <w:rsid w:val="00092987"/>
    <w:rsid w:val="00092CA0"/>
    <w:rsid w:val="00092D7D"/>
    <w:rsid w:val="00092FF0"/>
    <w:rsid w:val="00093664"/>
    <w:rsid w:val="00093A22"/>
    <w:rsid w:val="00093A27"/>
    <w:rsid w:val="00093A56"/>
    <w:rsid w:val="00093F08"/>
    <w:rsid w:val="0009406A"/>
    <w:rsid w:val="000940F7"/>
    <w:rsid w:val="00094203"/>
    <w:rsid w:val="0009454C"/>
    <w:rsid w:val="00094ED3"/>
    <w:rsid w:val="000954D3"/>
    <w:rsid w:val="000957AB"/>
    <w:rsid w:val="00096A4D"/>
    <w:rsid w:val="0009759E"/>
    <w:rsid w:val="00097D8F"/>
    <w:rsid w:val="000A048E"/>
    <w:rsid w:val="000A0622"/>
    <w:rsid w:val="000A0682"/>
    <w:rsid w:val="000A132F"/>
    <w:rsid w:val="000A2A28"/>
    <w:rsid w:val="000A2A69"/>
    <w:rsid w:val="000A2B8F"/>
    <w:rsid w:val="000A2D3A"/>
    <w:rsid w:val="000A3124"/>
    <w:rsid w:val="000A35D6"/>
    <w:rsid w:val="000A3C6A"/>
    <w:rsid w:val="000A49AB"/>
    <w:rsid w:val="000A5106"/>
    <w:rsid w:val="000A52F0"/>
    <w:rsid w:val="000A5505"/>
    <w:rsid w:val="000A56E7"/>
    <w:rsid w:val="000A5EC1"/>
    <w:rsid w:val="000A6481"/>
    <w:rsid w:val="000A665F"/>
    <w:rsid w:val="000A7361"/>
    <w:rsid w:val="000B0206"/>
    <w:rsid w:val="000B142C"/>
    <w:rsid w:val="000B1700"/>
    <w:rsid w:val="000B1BE1"/>
    <w:rsid w:val="000B1D80"/>
    <w:rsid w:val="000B1D86"/>
    <w:rsid w:val="000B23F6"/>
    <w:rsid w:val="000B2E2E"/>
    <w:rsid w:val="000B3321"/>
    <w:rsid w:val="000B34C0"/>
    <w:rsid w:val="000B3842"/>
    <w:rsid w:val="000B3914"/>
    <w:rsid w:val="000B3AEF"/>
    <w:rsid w:val="000B4026"/>
    <w:rsid w:val="000B4164"/>
    <w:rsid w:val="000B4960"/>
    <w:rsid w:val="000B513B"/>
    <w:rsid w:val="000B53E8"/>
    <w:rsid w:val="000B5D51"/>
    <w:rsid w:val="000B6430"/>
    <w:rsid w:val="000B6923"/>
    <w:rsid w:val="000B6DF8"/>
    <w:rsid w:val="000B7D26"/>
    <w:rsid w:val="000C0208"/>
    <w:rsid w:val="000C090C"/>
    <w:rsid w:val="000C0D8D"/>
    <w:rsid w:val="000C1051"/>
    <w:rsid w:val="000C1C53"/>
    <w:rsid w:val="000C1D1F"/>
    <w:rsid w:val="000C224C"/>
    <w:rsid w:val="000C2B50"/>
    <w:rsid w:val="000C2C67"/>
    <w:rsid w:val="000C34FD"/>
    <w:rsid w:val="000C3AAD"/>
    <w:rsid w:val="000C3AEB"/>
    <w:rsid w:val="000C4199"/>
    <w:rsid w:val="000C4517"/>
    <w:rsid w:val="000C49C5"/>
    <w:rsid w:val="000C4D6B"/>
    <w:rsid w:val="000C52C6"/>
    <w:rsid w:val="000C5321"/>
    <w:rsid w:val="000C5A92"/>
    <w:rsid w:val="000C62EB"/>
    <w:rsid w:val="000C64AA"/>
    <w:rsid w:val="000C6A37"/>
    <w:rsid w:val="000C6E72"/>
    <w:rsid w:val="000C7383"/>
    <w:rsid w:val="000C7B02"/>
    <w:rsid w:val="000C7CD6"/>
    <w:rsid w:val="000D0015"/>
    <w:rsid w:val="000D0C42"/>
    <w:rsid w:val="000D139C"/>
    <w:rsid w:val="000D1422"/>
    <w:rsid w:val="000D1472"/>
    <w:rsid w:val="000D16D7"/>
    <w:rsid w:val="000D1925"/>
    <w:rsid w:val="000D216A"/>
    <w:rsid w:val="000D253E"/>
    <w:rsid w:val="000D25F2"/>
    <w:rsid w:val="000D2F08"/>
    <w:rsid w:val="000D4179"/>
    <w:rsid w:val="000D45DE"/>
    <w:rsid w:val="000D4F45"/>
    <w:rsid w:val="000D557D"/>
    <w:rsid w:val="000D5B75"/>
    <w:rsid w:val="000D5E6D"/>
    <w:rsid w:val="000D6690"/>
    <w:rsid w:val="000D6B82"/>
    <w:rsid w:val="000D7278"/>
    <w:rsid w:val="000D7405"/>
    <w:rsid w:val="000D78D4"/>
    <w:rsid w:val="000E03FA"/>
    <w:rsid w:val="000E084E"/>
    <w:rsid w:val="000E0A12"/>
    <w:rsid w:val="000E0B08"/>
    <w:rsid w:val="000E1113"/>
    <w:rsid w:val="000E1C21"/>
    <w:rsid w:val="000E2EC4"/>
    <w:rsid w:val="000E2F13"/>
    <w:rsid w:val="000E33FF"/>
    <w:rsid w:val="000E3516"/>
    <w:rsid w:val="000E3C8B"/>
    <w:rsid w:val="000E446A"/>
    <w:rsid w:val="000E50B8"/>
    <w:rsid w:val="000E57DB"/>
    <w:rsid w:val="000E57DF"/>
    <w:rsid w:val="000E62F7"/>
    <w:rsid w:val="000E6FD6"/>
    <w:rsid w:val="000E71E6"/>
    <w:rsid w:val="000E765D"/>
    <w:rsid w:val="000E7853"/>
    <w:rsid w:val="000E78B3"/>
    <w:rsid w:val="000E7D84"/>
    <w:rsid w:val="000F05E6"/>
    <w:rsid w:val="000F05F5"/>
    <w:rsid w:val="000F0702"/>
    <w:rsid w:val="000F1811"/>
    <w:rsid w:val="000F2BF2"/>
    <w:rsid w:val="000F3205"/>
    <w:rsid w:val="000F4865"/>
    <w:rsid w:val="000F50FE"/>
    <w:rsid w:val="000F64EE"/>
    <w:rsid w:val="000F728F"/>
    <w:rsid w:val="000F75F3"/>
    <w:rsid w:val="000F7A8C"/>
    <w:rsid w:val="000F7C84"/>
    <w:rsid w:val="000F7F8B"/>
    <w:rsid w:val="0010026C"/>
    <w:rsid w:val="001008F4"/>
    <w:rsid w:val="00100BBF"/>
    <w:rsid w:val="00100F1F"/>
    <w:rsid w:val="00101701"/>
    <w:rsid w:val="00101A7F"/>
    <w:rsid w:val="00101B29"/>
    <w:rsid w:val="00101FA6"/>
    <w:rsid w:val="00102932"/>
    <w:rsid w:val="00102C71"/>
    <w:rsid w:val="00102D13"/>
    <w:rsid w:val="00102FC3"/>
    <w:rsid w:val="00103015"/>
    <w:rsid w:val="001030F3"/>
    <w:rsid w:val="00103253"/>
    <w:rsid w:val="00103788"/>
    <w:rsid w:val="00103B42"/>
    <w:rsid w:val="001042BA"/>
    <w:rsid w:val="001048F7"/>
    <w:rsid w:val="00105346"/>
    <w:rsid w:val="0010563A"/>
    <w:rsid w:val="00105847"/>
    <w:rsid w:val="0010CBD9"/>
    <w:rsid w:val="00110056"/>
    <w:rsid w:val="00110706"/>
    <w:rsid w:val="00110E3C"/>
    <w:rsid w:val="00112822"/>
    <w:rsid w:val="001129D5"/>
    <w:rsid w:val="00113553"/>
    <w:rsid w:val="0011541E"/>
    <w:rsid w:val="00116311"/>
    <w:rsid w:val="0011635B"/>
    <w:rsid w:val="00116E1A"/>
    <w:rsid w:val="00116F1D"/>
    <w:rsid w:val="0011752D"/>
    <w:rsid w:val="001177D8"/>
    <w:rsid w:val="00117FAD"/>
    <w:rsid w:val="00120138"/>
    <w:rsid w:val="00120143"/>
    <w:rsid w:val="0012056A"/>
    <w:rsid w:val="001207C9"/>
    <w:rsid w:val="00120A34"/>
    <w:rsid w:val="00121221"/>
    <w:rsid w:val="001216F5"/>
    <w:rsid w:val="0012194A"/>
    <w:rsid w:val="001229BA"/>
    <w:rsid w:val="00122D13"/>
    <w:rsid w:val="001237E4"/>
    <w:rsid w:val="00124096"/>
    <w:rsid w:val="00124260"/>
    <w:rsid w:val="0012446D"/>
    <w:rsid w:val="00124550"/>
    <w:rsid w:val="00124786"/>
    <w:rsid w:val="00124EC5"/>
    <w:rsid w:val="001254B8"/>
    <w:rsid w:val="00125901"/>
    <w:rsid w:val="00125A8E"/>
    <w:rsid w:val="00126B72"/>
    <w:rsid w:val="00127BCA"/>
    <w:rsid w:val="00127CD8"/>
    <w:rsid w:val="00127E25"/>
    <w:rsid w:val="0012A712"/>
    <w:rsid w:val="001301AD"/>
    <w:rsid w:val="0013156C"/>
    <w:rsid w:val="00133123"/>
    <w:rsid w:val="001334D9"/>
    <w:rsid w:val="001346F9"/>
    <w:rsid w:val="00134B1F"/>
    <w:rsid w:val="00134DEB"/>
    <w:rsid w:val="00134E93"/>
    <w:rsid w:val="001356DC"/>
    <w:rsid w:val="001357A0"/>
    <w:rsid w:val="00135915"/>
    <w:rsid w:val="00135A82"/>
    <w:rsid w:val="001364E3"/>
    <w:rsid w:val="00136ACE"/>
    <w:rsid w:val="00136B30"/>
    <w:rsid w:val="001377D9"/>
    <w:rsid w:val="00137ACD"/>
    <w:rsid w:val="0014001F"/>
    <w:rsid w:val="0014016F"/>
    <w:rsid w:val="00140DAD"/>
    <w:rsid w:val="00140E3D"/>
    <w:rsid w:val="001412C8"/>
    <w:rsid w:val="00141822"/>
    <w:rsid w:val="001421FE"/>
    <w:rsid w:val="001432A5"/>
    <w:rsid w:val="001435D4"/>
    <w:rsid w:val="001436B8"/>
    <w:rsid w:val="001437EA"/>
    <w:rsid w:val="00144950"/>
    <w:rsid w:val="00144C7F"/>
    <w:rsid w:val="0014514D"/>
    <w:rsid w:val="00145A69"/>
    <w:rsid w:val="00145BE1"/>
    <w:rsid w:val="00146243"/>
    <w:rsid w:val="00146363"/>
    <w:rsid w:val="0014682A"/>
    <w:rsid w:val="001508B6"/>
    <w:rsid w:val="001512D2"/>
    <w:rsid w:val="00151578"/>
    <w:rsid w:val="001519CC"/>
    <w:rsid w:val="00151A7A"/>
    <w:rsid w:val="00151BAF"/>
    <w:rsid w:val="00151D06"/>
    <w:rsid w:val="00151F02"/>
    <w:rsid w:val="00151F19"/>
    <w:rsid w:val="00152491"/>
    <w:rsid w:val="0015276C"/>
    <w:rsid w:val="00152947"/>
    <w:rsid w:val="00152CF8"/>
    <w:rsid w:val="00153BB2"/>
    <w:rsid w:val="00153F05"/>
    <w:rsid w:val="00154005"/>
    <w:rsid w:val="00154BFF"/>
    <w:rsid w:val="00154D52"/>
    <w:rsid w:val="0015508C"/>
    <w:rsid w:val="001555DC"/>
    <w:rsid w:val="00156AC7"/>
    <w:rsid w:val="00156B78"/>
    <w:rsid w:val="00156D7F"/>
    <w:rsid w:val="00157050"/>
    <w:rsid w:val="001575D3"/>
    <w:rsid w:val="00157AF7"/>
    <w:rsid w:val="00160153"/>
    <w:rsid w:val="00160AD4"/>
    <w:rsid w:val="00160CBA"/>
    <w:rsid w:val="00160E38"/>
    <w:rsid w:val="00161231"/>
    <w:rsid w:val="00161A1F"/>
    <w:rsid w:val="00161F77"/>
    <w:rsid w:val="00162434"/>
    <w:rsid w:val="001625DA"/>
    <w:rsid w:val="0016261C"/>
    <w:rsid w:val="00162AB1"/>
    <w:rsid w:val="00163BCB"/>
    <w:rsid w:val="00163C38"/>
    <w:rsid w:val="00163EB3"/>
    <w:rsid w:val="00163F35"/>
    <w:rsid w:val="00164595"/>
    <w:rsid w:val="00164DB1"/>
    <w:rsid w:val="001655DF"/>
    <w:rsid w:val="00165805"/>
    <w:rsid w:val="00166ECA"/>
    <w:rsid w:val="00167E05"/>
    <w:rsid w:val="0017006A"/>
    <w:rsid w:val="0017029B"/>
    <w:rsid w:val="0017053A"/>
    <w:rsid w:val="001705C3"/>
    <w:rsid w:val="001707F7"/>
    <w:rsid w:val="00170A6F"/>
    <w:rsid w:val="00171234"/>
    <w:rsid w:val="0017166B"/>
    <w:rsid w:val="001716F3"/>
    <w:rsid w:val="00171B92"/>
    <w:rsid w:val="00171DE9"/>
    <w:rsid w:val="00171E80"/>
    <w:rsid w:val="001728C9"/>
    <w:rsid w:val="001737D6"/>
    <w:rsid w:val="00173A64"/>
    <w:rsid w:val="00173D97"/>
    <w:rsid w:val="00173E0C"/>
    <w:rsid w:val="00173FB5"/>
    <w:rsid w:val="001747EA"/>
    <w:rsid w:val="00174A6D"/>
    <w:rsid w:val="00174B74"/>
    <w:rsid w:val="00175098"/>
    <w:rsid w:val="00176807"/>
    <w:rsid w:val="001769A8"/>
    <w:rsid w:val="001776DD"/>
    <w:rsid w:val="00177A33"/>
    <w:rsid w:val="00177B7A"/>
    <w:rsid w:val="001801AC"/>
    <w:rsid w:val="001809C7"/>
    <w:rsid w:val="001809E2"/>
    <w:rsid w:val="00181A30"/>
    <w:rsid w:val="00182028"/>
    <w:rsid w:val="00182541"/>
    <w:rsid w:val="00182763"/>
    <w:rsid w:val="00182930"/>
    <w:rsid w:val="00182C5D"/>
    <w:rsid w:val="001835E6"/>
    <w:rsid w:val="0018361E"/>
    <w:rsid w:val="00184D81"/>
    <w:rsid w:val="00185491"/>
    <w:rsid w:val="0018609A"/>
    <w:rsid w:val="00186D68"/>
    <w:rsid w:val="00187EC8"/>
    <w:rsid w:val="00190297"/>
    <w:rsid w:val="00190441"/>
    <w:rsid w:val="00190ACD"/>
    <w:rsid w:val="00191B09"/>
    <w:rsid w:val="00191DE2"/>
    <w:rsid w:val="001922BA"/>
    <w:rsid w:val="001930B7"/>
    <w:rsid w:val="001936F1"/>
    <w:rsid w:val="00193AE8"/>
    <w:rsid w:val="00193BC0"/>
    <w:rsid w:val="00195030"/>
    <w:rsid w:val="001950C8"/>
    <w:rsid w:val="001955B9"/>
    <w:rsid w:val="001960DC"/>
    <w:rsid w:val="00196BBD"/>
    <w:rsid w:val="00196E9F"/>
    <w:rsid w:val="00196FAF"/>
    <w:rsid w:val="001973DE"/>
    <w:rsid w:val="001976EA"/>
    <w:rsid w:val="00197C3F"/>
    <w:rsid w:val="001A0168"/>
    <w:rsid w:val="001A05EA"/>
    <w:rsid w:val="001A1277"/>
    <w:rsid w:val="001A177E"/>
    <w:rsid w:val="001A1C21"/>
    <w:rsid w:val="001A2FE9"/>
    <w:rsid w:val="001A3BF6"/>
    <w:rsid w:val="001A42CE"/>
    <w:rsid w:val="001A4389"/>
    <w:rsid w:val="001A60D3"/>
    <w:rsid w:val="001A6335"/>
    <w:rsid w:val="001A6416"/>
    <w:rsid w:val="001A6421"/>
    <w:rsid w:val="001A6676"/>
    <w:rsid w:val="001A685A"/>
    <w:rsid w:val="001A6B87"/>
    <w:rsid w:val="001A6F11"/>
    <w:rsid w:val="001A723F"/>
    <w:rsid w:val="001A738A"/>
    <w:rsid w:val="001A7EE6"/>
    <w:rsid w:val="001B046B"/>
    <w:rsid w:val="001B15C0"/>
    <w:rsid w:val="001B1F28"/>
    <w:rsid w:val="001B21E9"/>
    <w:rsid w:val="001B2581"/>
    <w:rsid w:val="001B278D"/>
    <w:rsid w:val="001B27EC"/>
    <w:rsid w:val="001B28F7"/>
    <w:rsid w:val="001B3C7A"/>
    <w:rsid w:val="001B49FD"/>
    <w:rsid w:val="001B4AA8"/>
    <w:rsid w:val="001B53AA"/>
    <w:rsid w:val="001B55B7"/>
    <w:rsid w:val="001B5615"/>
    <w:rsid w:val="001B566E"/>
    <w:rsid w:val="001B599A"/>
    <w:rsid w:val="001B7C40"/>
    <w:rsid w:val="001C07AA"/>
    <w:rsid w:val="001C0C93"/>
    <w:rsid w:val="001C15E9"/>
    <w:rsid w:val="001C1656"/>
    <w:rsid w:val="001C18BE"/>
    <w:rsid w:val="001C19A4"/>
    <w:rsid w:val="001C1D03"/>
    <w:rsid w:val="001C20B8"/>
    <w:rsid w:val="001C258D"/>
    <w:rsid w:val="001C2AE6"/>
    <w:rsid w:val="001C2CD8"/>
    <w:rsid w:val="001C2FF3"/>
    <w:rsid w:val="001C3390"/>
    <w:rsid w:val="001C3477"/>
    <w:rsid w:val="001C3AE2"/>
    <w:rsid w:val="001C42B5"/>
    <w:rsid w:val="001C441A"/>
    <w:rsid w:val="001C461A"/>
    <w:rsid w:val="001C483B"/>
    <w:rsid w:val="001C5AEF"/>
    <w:rsid w:val="001C657D"/>
    <w:rsid w:val="001C6A0C"/>
    <w:rsid w:val="001C6CF6"/>
    <w:rsid w:val="001C757F"/>
    <w:rsid w:val="001C7F82"/>
    <w:rsid w:val="001D00E3"/>
    <w:rsid w:val="001D0159"/>
    <w:rsid w:val="001D0AF3"/>
    <w:rsid w:val="001D0E25"/>
    <w:rsid w:val="001D1157"/>
    <w:rsid w:val="001D18C5"/>
    <w:rsid w:val="001D1D8A"/>
    <w:rsid w:val="001D241F"/>
    <w:rsid w:val="001D250F"/>
    <w:rsid w:val="001D2B9A"/>
    <w:rsid w:val="001D2F32"/>
    <w:rsid w:val="001D31D5"/>
    <w:rsid w:val="001D36EE"/>
    <w:rsid w:val="001D3CD6"/>
    <w:rsid w:val="001D3D88"/>
    <w:rsid w:val="001D3D8A"/>
    <w:rsid w:val="001D440F"/>
    <w:rsid w:val="001D461D"/>
    <w:rsid w:val="001D5762"/>
    <w:rsid w:val="001D5B3B"/>
    <w:rsid w:val="001D5C51"/>
    <w:rsid w:val="001D5FFE"/>
    <w:rsid w:val="001D60F6"/>
    <w:rsid w:val="001D62D0"/>
    <w:rsid w:val="001D6A1A"/>
    <w:rsid w:val="001D7533"/>
    <w:rsid w:val="001D753E"/>
    <w:rsid w:val="001D7DE4"/>
    <w:rsid w:val="001D7F2C"/>
    <w:rsid w:val="001E06C9"/>
    <w:rsid w:val="001E07CE"/>
    <w:rsid w:val="001E15D5"/>
    <w:rsid w:val="001E2244"/>
    <w:rsid w:val="001E23DF"/>
    <w:rsid w:val="001E2D8F"/>
    <w:rsid w:val="001E2EE5"/>
    <w:rsid w:val="001E317D"/>
    <w:rsid w:val="001E330C"/>
    <w:rsid w:val="001E3F00"/>
    <w:rsid w:val="001E40C7"/>
    <w:rsid w:val="001E4591"/>
    <w:rsid w:val="001E468E"/>
    <w:rsid w:val="001E50B4"/>
    <w:rsid w:val="001E51E2"/>
    <w:rsid w:val="001E52EB"/>
    <w:rsid w:val="001E5543"/>
    <w:rsid w:val="001E5A0B"/>
    <w:rsid w:val="001E5AD3"/>
    <w:rsid w:val="001E60C4"/>
    <w:rsid w:val="001E65E8"/>
    <w:rsid w:val="001E6B6C"/>
    <w:rsid w:val="001E6B9F"/>
    <w:rsid w:val="001E7258"/>
    <w:rsid w:val="001E7B35"/>
    <w:rsid w:val="001E7C5E"/>
    <w:rsid w:val="001F0BF7"/>
    <w:rsid w:val="001F1110"/>
    <w:rsid w:val="001F127D"/>
    <w:rsid w:val="001F177E"/>
    <w:rsid w:val="001F2B92"/>
    <w:rsid w:val="001F2F22"/>
    <w:rsid w:val="001F3626"/>
    <w:rsid w:val="001F3E5D"/>
    <w:rsid w:val="001F3FCD"/>
    <w:rsid w:val="001F4ABE"/>
    <w:rsid w:val="001F51D9"/>
    <w:rsid w:val="001F54C6"/>
    <w:rsid w:val="001F5755"/>
    <w:rsid w:val="001F5C00"/>
    <w:rsid w:val="001F6A2C"/>
    <w:rsid w:val="001F6CB7"/>
    <w:rsid w:val="001F7336"/>
    <w:rsid w:val="001F7394"/>
    <w:rsid w:val="001F79CF"/>
    <w:rsid w:val="001F7B8A"/>
    <w:rsid w:val="00200358"/>
    <w:rsid w:val="002004CB"/>
    <w:rsid w:val="002005CD"/>
    <w:rsid w:val="00200700"/>
    <w:rsid w:val="00200A42"/>
    <w:rsid w:val="00200A52"/>
    <w:rsid w:val="0020124F"/>
    <w:rsid w:val="00201AF6"/>
    <w:rsid w:val="00201F75"/>
    <w:rsid w:val="00202EA8"/>
    <w:rsid w:val="00202EC1"/>
    <w:rsid w:val="002031EB"/>
    <w:rsid w:val="002031FC"/>
    <w:rsid w:val="002038F2"/>
    <w:rsid w:val="00203F5E"/>
    <w:rsid w:val="00204283"/>
    <w:rsid w:val="00204391"/>
    <w:rsid w:val="00204EEF"/>
    <w:rsid w:val="002051D3"/>
    <w:rsid w:val="00205D70"/>
    <w:rsid w:val="00205DBD"/>
    <w:rsid w:val="00205F84"/>
    <w:rsid w:val="00206D72"/>
    <w:rsid w:val="00206E43"/>
    <w:rsid w:val="00206F5F"/>
    <w:rsid w:val="002071C7"/>
    <w:rsid w:val="00207297"/>
    <w:rsid w:val="002075FE"/>
    <w:rsid w:val="002077E1"/>
    <w:rsid w:val="00210D26"/>
    <w:rsid w:val="00210EF2"/>
    <w:rsid w:val="00211BB6"/>
    <w:rsid w:val="0021203C"/>
    <w:rsid w:val="002129E1"/>
    <w:rsid w:val="0021337D"/>
    <w:rsid w:val="00213CA4"/>
    <w:rsid w:val="002143DA"/>
    <w:rsid w:val="00214E6C"/>
    <w:rsid w:val="00214FE0"/>
    <w:rsid w:val="002150A7"/>
    <w:rsid w:val="0021531F"/>
    <w:rsid w:val="00215763"/>
    <w:rsid w:val="00215ED0"/>
    <w:rsid w:val="0021669A"/>
    <w:rsid w:val="002168C5"/>
    <w:rsid w:val="00216A1C"/>
    <w:rsid w:val="00216B36"/>
    <w:rsid w:val="00217824"/>
    <w:rsid w:val="00217BCE"/>
    <w:rsid w:val="00217D52"/>
    <w:rsid w:val="00220762"/>
    <w:rsid w:val="00220F85"/>
    <w:rsid w:val="0022139C"/>
    <w:rsid w:val="00221843"/>
    <w:rsid w:val="00222EE4"/>
    <w:rsid w:val="00223207"/>
    <w:rsid w:val="00223500"/>
    <w:rsid w:val="00223A15"/>
    <w:rsid w:val="00223E94"/>
    <w:rsid w:val="00223F82"/>
    <w:rsid w:val="002243C5"/>
    <w:rsid w:val="002244E4"/>
    <w:rsid w:val="00224C52"/>
    <w:rsid w:val="00224EA4"/>
    <w:rsid w:val="0022513F"/>
    <w:rsid w:val="00225BCE"/>
    <w:rsid w:val="00225FB1"/>
    <w:rsid w:val="00225FBE"/>
    <w:rsid w:val="002263DA"/>
    <w:rsid w:val="00226B84"/>
    <w:rsid w:val="00226DAC"/>
    <w:rsid w:val="00226E22"/>
    <w:rsid w:val="00230348"/>
    <w:rsid w:val="00230418"/>
    <w:rsid w:val="00230DA7"/>
    <w:rsid w:val="002315E3"/>
    <w:rsid w:val="002320D9"/>
    <w:rsid w:val="00232304"/>
    <w:rsid w:val="00232A85"/>
    <w:rsid w:val="00233295"/>
    <w:rsid w:val="00233B74"/>
    <w:rsid w:val="00233D13"/>
    <w:rsid w:val="002343BB"/>
    <w:rsid w:val="002378AF"/>
    <w:rsid w:val="002378EE"/>
    <w:rsid w:val="002400F2"/>
    <w:rsid w:val="00240212"/>
    <w:rsid w:val="002403B3"/>
    <w:rsid w:val="00240A48"/>
    <w:rsid w:val="00240EDA"/>
    <w:rsid w:val="00242704"/>
    <w:rsid w:val="00242903"/>
    <w:rsid w:val="002429A1"/>
    <w:rsid w:val="00243039"/>
    <w:rsid w:val="002430A0"/>
    <w:rsid w:val="002433FC"/>
    <w:rsid w:val="0024355B"/>
    <w:rsid w:val="00243CA2"/>
    <w:rsid w:val="002445E3"/>
    <w:rsid w:val="00244FC8"/>
    <w:rsid w:val="00245898"/>
    <w:rsid w:val="00245C79"/>
    <w:rsid w:val="00247EBF"/>
    <w:rsid w:val="00250634"/>
    <w:rsid w:val="00250B65"/>
    <w:rsid w:val="00250FC8"/>
    <w:rsid w:val="002511CB"/>
    <w:rsid w:val="002511D8"/>
    <w:rsid w:val="00251F6E"/>
    <w:rsid w:val="00252350"/>
    <w:rsid w:val="0025300C"/>
    <w:rsid w:val="0025397D"/>
    <w:rsid w:val="00253B4A"/>
    <w:rsid w:val="00254A0D"/>
    <w:rsid w:val="00254FFF"/>
    <w:rsid w:val="0025504E"/>
    <w:rsid w:val="0025544B"/>
    <w:rsid w:val="0025669C"/>
    <w:rsid w:val="002568E5"/>
    <w:rsid w:val="00256B8E"/>
    <w:rsid w:val="00256ED9"/>
    <w:rsid w:val="00257059"/>
    <w:rsid w:val="002571C2"/>
    <w:rsid w:val="0025783E"/>
    <w:rsid w:val="00257EEB"/>
    <w:rsid w:val="0026014F"/>
    <w:rsid w:val="00260645"/>
    <w:rsid w:val="00261499"/>
    <w:rsid w:val="0026270D"/>
    <w:rsid w:val="00262901"/>
    <w:rsid w:val="00263571"/>
    <w:rsid w:val="00263CA1"/>
    <w:rsid w:val="00264417"/>
    <w:rsid w:val="00264FEA"/>
    <w:rsid w:val="00265BCD"/>
    <w:rsid w:val="002672A4"/>
    <w:rsid w:val="002677C4"/>
    <w:rsid w:val="00267843"/>
    <w:rsid w:val="00267C2B"/>
    <w:rsid w:val="00267D1B"/>
    <w:rsid w:val="0027036A"/>
    <w:rsid w:val="00271AE1"/>
    <w:rsid w:val="00271E64"/>
    <w:rsid w:val="0027277A"/>
    <w:rsid w:val="00272808"/>
    <w:rsid w:val="00272C93"/>
    <w:rsid w:val="002733C3"/>
    <w:rsid w:val="0027392D"/>
    <w:rsid w:val="00273FFE"/>
    <w:rsid w:val="0027418F"/>
    <w:rsid w:val="0027425C"/>
    <w:rsid w:val="002747E8"/>
    <w:rsid w:val="00274EEA"/>
    <w:rsid w:val="0027547E"/>
    <w:rsid w:val="00275519"/>
    <w:rsid w:val="002757C9"/>
    <w:rsid w:val="00275D76"/>
    <w:rsid w:val="0027686D"/>
    <w:rsid w:val="00276BD5"/>
    <w:rsid w:val="00277D66"/>
    <w:rsid w:val="00277FD0"/>
    <w:rsid w:val="00280595"/>
    <w:rsid w:val="002808A9"/>
    <w:rsid w:val="002811A7"/>
    <w:rsid w:val="0028142C"/>
    <w:rsid w:val="00281AB4"/>
    <w:rsid w:val="00281C56"/>
    <w:rsid w:val="00281F5A"/>
    <w:rsid w:val="002828B0"/>
    <w:rsid w:val="00282B93"/>
    <w:rsid w:val="0028325B"/>
    <w:rsid w:val="002836AF"/>
    <w:rsid w:val="00283DD3"/>
    <w:rsid w:val="00284C9D"/>
    <w:rsid w:val="00284EAA"/>
    <w:rsid w:val="00284F02"/>
    <w:rsid w:val="00285658"/>
    <w:rsid w:val="00285FB9"/>
    <w:rsid w:val="0028629E"/>
    <w:rsid w:val="00286615"/>
    <w:rsid w:val="00286981"/>
    <w:rsid w:val="00286D7A"/>
    <w:rsid w:val="002871E8"/>
    <w:rsid w:val="00287BF6"/>
    <w:rsid w:val="002903DC"/>
    <w:rsid w:val="0029062A"/>
    <w:rsid w:val="00290C1D"/>
    <w:rsid w:val="00290C2E"/>
    <w:rsid w:val="002916F4"/>
    <w:rsid w:val="0029177C"/>
    <w:rsid w:val="002917F1"/>
    <w:rsid w:val="00292409"/>
    <w:rsid w:val="00292863"/>
    <w:rsid w:val="0029289B"/>
    <w:rsid w:val="00292CA4"/>
    <w:rsid w:val="00292F80"/>
    <w:rsid w:val="00293716"/>
    <w:rsid w:val="00293AE8"/>
    <w:rsid w:val="002941D6"/>
    <w:rsid w:val="002942AB"/>
    <w:rsid w:val="00294430"/>
    <w:rsid w:val="002948A0"/>
    <w:rsid w:val="00294B00"/>
    <w:rsid w:val="00295092"/>
    <w:rsid w:val="002950A0"/>
    <w:rsid w:val="002956B1"/>
    <w:rsid w:val="002959BE"/>
    <w:rsid w:val="00295EC4"/>
    <w:rsid w:val="00295F0B"/>
    <w:rsid w:val="00296CA7"/>
    <w:rsid w:val="00296DBC"/>
    <w:rsid w:val="00296FAF"/>
    <w:rsid w:val="00297056"/>
    <w:rsid w:val="002972A9"/>
    <w:rsid w:val="00297530"/>
    <w:rsid w:val="00297EAB"/>
    <w:rsid w:val="002A018D"/>
    <w:rsid w:val="002A026B"/>
    <w:rsid w:val="002A1005"/>
    <w:rsid w:val="002A15F1"/>
    <w:rsid w:val="002A22C2"/>
    <w:rsid w:val="002A247B"/>
    <w:rsid w:val="002A2CB1"/>
    <w:rsid w:val="002A35BB"/>
    <w:rsid w:val="002A44B8"/>
    <w:rsid w:val="002A4961"/>
    <w:rsid w:val="002A4A82"/>
    <w:rsid w:val="002A553D"/>
    <w:rsid w:val="002A6882"/>
    <w:rsid w:val="002A68A1"/>
    <w:rsid w:val="002A68F4"/>
    <w:rsid w:val="002A71BF"/>
    <w:rsid w:val="002A7CB8"/>
    <w:rsid w:val="002B0677"/>
    <w:rsid w:val="002B12D8"/>
    <w:rsid w:val="002B1303"/>
    <w:rsid w:val="002B1733"/>
    <w:rsid w:val="002B1A61"/>
    <w:rsid w:val="002B2534"/>
    <w:rsid w:val="002B2894"/>
    <w:rsid w:val="002B30BC"/>
    <w:rsid w:val="002B313C"/>
    <w:rsid w:val="002B3A7E"/>
    <w:rsid w:val="002B3CAA"/>
    <w:rsid w:val="002B4376"/>
    <w:rsid w:val="002B4818"/>
    <w:rsid w:val="002B5784"/>
    <w:rsid w:val="002B5B49"/>
    <w:rsid w:val="002B5C28"/>
    <w:rsid w:val="002B5D42"/>
    <w:rsid w:val="002B5DFE"/>
    <w:rsid w:val="002B60C3"/>
    <w:rsid w:val="002B72F3"/>
    <w:rsid w:val="002B74F3"/>
    <w:rsid w:val="002B7A51"/>
    <w:rsid w:val="002C0D15"/>
    <w:rsid w:val="002C1F84"/>
    <w:rsid w:val="002C23C3"/>
    <w:rsid w:val="002C2966"/>
    <w:rsid w:val="002C29EA"/>
    <w:rsid w:val="002C3BB3"/>
    <w:rsid w:val="002C40FB"/>
    <w:rsid w:val="002C44CA"/>
    <w:rsid w:val="002C4564"/>
    <w:rsid w:val="002C5542"/>
    <w:rsid w:val="002C7685"/>
    <w:rsid w:val="002D025A"/>
    <w:rsid w:val="002D088E"/>
    <w:rsid w:val="002D08BC"/>
    <w:rsid w:val="002D0A44"/>
    <w:rsid w:val="002D0C85"/>
    <w:rsid w:val="002D1239"/>
    <w:rsid w:val="002D1504"/>
    <w:rsid w:val="002D21C5"/>
    <w:rsid w:val="002D220D"/>
    <w:rsid w:val="002D2779"/>
    <w:rsid w:val="002D3993"/>
    <w:rsid w:val="002D3CDC"/>
    <w:rsid w:val="002D42C6"/>
    <w:rsid w:val="002D459F"/>
    <w:rsid w:val="002D54FA"/>
    <w:rsid w:val="002D564A"/>
    <w:rsid w:val="002D5F31"/>
    <w:rsid w:val="002D65B7"/>
    <w:rsid w:val="002D6F21"/>
    <w:rsid w:val="002D76CC"/>
    <w:rsid w:val="002D7C88"/>
    <w:rsid w:val="002E0BF2"/>
    <w:rsid w:val="002E0C41"/>
    <w:rsid w:val="002E1073"/>
    <w:rsid w:val="002E11E0"/>
    <w:rsid w:val="002E12E6"/>
    <w:rsid w:val="002E1637"/>
    <w:rsid w:val="002E170F"/>
    <w:rsid w:val="002E1915"/>
    <w:rsid w:val="002E255F"/>
    <w:rsid w:val="002E29FE"/>
    <w:rsid w:val="002E2A45"/>
    <w:rsid w:val="002E2E1D"/>
    <w:rsid w:val="002E3175"/>
    <w:rsid w:val="002E3740"/>
    <w:rsid w:val="002E3A67"/>
    <w:rsid w:val="002E3DF2"/>
    <w:rsid w:val="002E4303"/>
    <w:rsid w:val="002E51DC"/>
    <w:rsid w:val="002E5BF0"/>
    <w:rsid w:val="002E5FEE"/>
    <w:rsid w:val="002E6145"/>
    <w:rsid w:val="002E6146"/>
    <w:rsid w:val="002E63C3"/>
    <w:rsid w:val="002E6AA5"/>
    <w:rsid w:val="002E6B46"/>
    <w:rsid w:val="002E72A6"/>
    <w:rsid w:val="002E7495"/>
    <w:rsid w:val="002E784E"/>
    <w:rsid w:val="002E7903"/>
    <w:rsid w:val="002E7B8A"/>
    <w:rsid w:val="002F0B2B"/>
    <w:rsid w:val="002F0F84"/>
    <w:rsid w:val="002F1288"/>
    <w:rsid w:val="002F161C"/>
    <w:rsid w:val="002F19F0"/>
    <w:rsid w:val="002F23C0"/>
    <w:rsid w:val="002F279B"/>
    <w:rsid w:val="002F324D"/>
    <w:rsid w:val="002F369C"/>
    <w:rsid w:val="002F4B00"/>
    <w:rsid w:val="002F4C11"/>
    <w:rsid w:val="002F57A7"/>
    <w:rsid w:val="002F58CC"/>
    <w:rsid w:val="002F5AE7"/>
    <w:rsid w:val="002F6706"/>
    <w:rsid w:val="002F68D2"/>
    <w:rsid w:val="002F76C6"/>
    <w:rsid w:val="002F77C7"/>
    <w:rsid w:val="003008FC"/>
    <w:rsid w:val="00300917"/>
    <w:rsid w:val="00301061"/>
    <w:rsid w:val="00301815"/>
    <w:rsid w:val="00302621"/>
    <w:rsid w:val="00304549"/>
    <w:rsid w:val="00304A88"/>
    <w:rsid w:val="00304C16"/>
    <w:rsid w:val="00304E64"/>
    <w:rsid w:val="00304EB8"/>
    <w:rsid w:val="00307358"/>
    <w:rsid w:val="00307DFA"/>
    <w:rsid w:val="00310696"/>
    <w:rsid w:val="0031070C"/>
    <w:rsid w:val="00310782"/>
    <w:rsid w:val="00310C67"/>
    <w:rsid w:val="00310C77"/>
    <w:rsid w:val="00311045"/>
    <w:rsid w:val="003110A2"/>
    <w:rsid w:val="0031122A"/>
    <w:rsid w:val="003118EC"/>
    <w:rsid w:val="00312255"/>
    <w:rsid w:val="0031287F"/>
    <w:rsid w:val="0031295F"/>
    <w:rsid w:val="00312C24"/>
    <w:rsid w:val="0031354B"/>
    <w:rsid w:val="00313551"/>
    <w:rsid w:val="00313590"/>
    <w:rsid w:val="00313612"/>
    <w:rsid w:val="003147D6"/>
    <w:rsid w:val="003149D5"/>
    <w:rsid w:val="003154A7"/>
    <w:rsid w:val="003158BA"/>
    <w:rsid w:val="003158E9"/>
    <w:rsid w:val="00316053"/>
    <w:rsid w:val="00316126"/>
    <w:rsid w:val="003170AC"/>
    <w:rsid w:val="00317478"/>
    <w:rsid w:val="00317953"/>
    <w:rsid w:val="00317B34"/>
    <w:rsid w:val="003212F5"/>
    <w:rsid w:val="00321AB9"/>
    <w:rsid w:val="00321E9C"/>
    <w:rsid w:val="00321FA7"/>
    <w:rsid w:val="003229FA"/>
    <w:rsid w:val="00322E09"/>
    <w:rsid w:val="00323AD9"/>
    <w:rsid w:val="00323F06"/>
    <w:rsid w:val="003252B8"/>
    <w:rsid w:val="00325C59"/>
    <w:rsid w:val="00326C24"/>
    <w:rsid w:val="0032712B"/>
    <w:rsid w:val="003273FE"/>
    <w:rsid w:val="003279E4"/>
    <w:rsid w:val="00327B63"/>
    <w:rsid w:val="003301D7"/>
    <w:rsid w:val="00330677"/>
    <w:rsid w:val="0033070E"/>
    <w:rsid w:val="00330870"/>
    <w:rsid w:val="00331E67"/>
    <w:rsid w:val="003332B5"/>
    <w:rsid w:val="00334354"/>
    <w:rsid w:val="00335473"/>
    <w:rsid w:val="003357BC"/>
    <w:rsid w:val="0033624B"/>
    <w:rsid w:val="003373E0"/>
    <w:rsid w:val="00337417"/>
    <w:rsid w:val="00337D48"/>
    <w:rsid w:val="00340C83"/>
    <w:rsid w:val="00340F3C"/>
    <w:rsid w:val="00341A80"/>
    <w:rsid w:val="00341F1A"/>
    <w:rsid w:val="00341FA9"/>
    <w:rsid w:val="0034215C"/>
    <w:rsid w:val="00342872"/>
    <w:rsid w:val="00342CB5"/>
    <w:rsid w:val="00342D41"/>
    <w:rsid w:val="003436F9"/>
    <w:rsid w:val="00343892"/>
    <w:rsid w:val="003440C7"/>
    <w:rsid w:val="00344383"/>
    <w:rsid w:val="00344A10"/>
    <w:rsid w:val="00344E60"/>
    <w:rsid w:val="003450DF"/>
    <w:rsid w:val="003451F6"/>
    <w:rsid w:val="00345585"/>
    <w:rsid w:val="00345E12"/>
    <w:rsid w:val="003463DE"/>
    <w:rsid w:val="0034685B"/>
    <w:rsid w:val="003473B1"/>
    <w:rsid w:val="003477D2"/>
    <w:rsid w:val="003478E1"/>
    <w:rsid w:val="00347938"/>
    <w:rsid w:val="003479A9"/>
    <w:rsid w:val="00347A0E"/>
    <w:rsid w:val="00347A95"/>
    <w:rsid w:val="00350206"/>
    <w:rsid w:val="003504F3"/>
    <w:rsid w:val="00350779"/>
    <w:rsid w:val="00350AC2"/>
    <w:rsid w:val="00350DE3"/>
    <w:rsid w:val="00350FE4"/>
    <w:rsid w:val="003513D2"/>
    <w:rsid w:val="00352675"/>
    <w:rsid w:val="00353036"/>
    <w:rsid w:val="00353131"/>
    <w:rsid w:val="003531FF"/>
    <w:rsid w:val="00353A15"/>
    <w:rsid w:val="00353C32"/>
    <w:rsid w:val="00353D81"/>
    <w:rsid w:val="00354743"/>
    <w:rsid w:val="0035488F"/>
    <w:rsid w:val="00354D63"/>
    <w:rsid w:val="00355521"/>
    <w:rsid w:val="00357B5B"/>
    <w:rsid w:val="00357EE2"/>
    <w:rsid w:val="00360381"/>
    <w:rsid w:val="00360AC7"/>
    <w:rsid w:val="0036193F"/>
    <w:rsid w:val="00361E5C"/>
    <w:rsid w:val="00362842"/>
    <w:rsid w:val="00362C56"/>
    <w:rsid w:val="00362F8E"/>
    <w:rsid w:val="00363E11"/>
    <w:rsid w:val="00364406"/>
    <w:rsid w:val="0036456A"/>
    <w:rsid w:val="00365857"/>
    <w:rsid w:val="00365D2C"/>
    <w:rsid w:val="00366426"/>
    <w:rsid w:val="003667C4"/>
    <w:rsid w:val="00366F7A"/>
    <w:rsid w:val="0036781C"/>
    <w:rsid w:val="00367C2D"/>
    <w:rsid w:val="0037028F"/>
    <w:rsid w:val="00370D43"/>
    <w:rsid w:val="003714F3"/>
    <w:rsid w:val="003719BF"/>
    <w:rsid w:val="00371E89"/>
    <w:rsid w:val="00372BE4"/>
    <w:rsid w:val="0037313B"/>
    <w:rsid w:val="00373ABC"/>
    <w:rsid w:val="00374514"/>
    <w:rsid w:val="00374A3B"/>
    <w:rsid w:val="00374B0E"/>
    <w:rsid w:val="00374FE3"/>
    <w:rsid w:val="00375010"/>
    <w:rsid w:val="003752E4"/>
    <w:rsid w:val="00375512"/>
    <w:rsid w:val="0037566F"/>
    <w:rsid w:val="00376610"/>
    <w:rsid w:val="0037728A"/>
    <w:rsid w:val="00377427"/>
    <w:rsid w:val="00377A42"/>
    <w:rsid w:val="00380387"/>
    <w:rsid w:val="00382824"/>
    <w:rsid w:val="00382C21"/>
    <w:rsid w:val="0038334F"/>
    <w:rsid w:val="00383580"/>
    <w:rsid w:val="0038368A"/>
    <w:rsid w:val="00384640"/>
    <w:rsid w:val="003847C2"/>
    <w:rsid w:val="003849DD"/>
    <w:rsid w:val="0038512B"/>
    <w:rsid w:val="003862B6"/>
    <w:rsid w:val="00386B68"/>
    <w:rsid w:val="00386E17"/>
    <w:rsid w:val="0038756E"/>
    <w:rsid w:val="0038758C"/>
    <w:rsid w:val="003904B6"/>
    <w:rsid w:val="00390E1E"/>
    <w:rsid w:val="003913F1"/>
    <w:rsid w:val="0039173A"/>
    <w:rsid w:val="00391DA9"/>
    <w:rsid w:val="00392223"/>
    <w:rsid w:val="00392249"/>
    <w:rsid w:val="00392584"/>
    <w:rsid w:val="003930F8"/>
    <w:rsid w:val="00393A61"/>
    <w:rsid w:val="00393CA5"/>
    <w:rsid w:val="00393E25"/>
    <w:rsid w:val="00393E4F"/>
    <w:rsid w:val="00394431"/>
    <w:rsid w:val="00394454"/>
    <w:rsid w:val="00395655"/>
    <w:rsid w:val="0039625D"/>
    <w:rsid w:val="003967D3"/>
    <w:rsid w:val="00396A9C"/>
    <w:rsid w:val="0039727A"/>
    <w:rsid w:val="003976CE"/>
    <w:rsid w:val="0039795D"/>
    <w:rsid w:val="003A0965"/>
    <w:rsid w:val="003A0C92"/>
    <w:rsid w:val="003A0EDD"/>
    <w:rsid w:val="003A1065"/>
    <w:rsid w:val="003A18D3"/>
    <w:rsid w:val="003A2590"/>
    <w:rsid w:val="003A2950"/>
    <w:rsid w:val="003A3220"/>
    <w:rsid w:val="003A3365"/>
    <w:rsid w:val="003A33F4"/>
    <w:rsid w:val="003A358C"/>
    <w:rsid w:val="003A373E"/>
    <w:rsid w:val="003A3D0E"/>
    <w:rsid w:val="003A4424"/>
    <w:rsid w:val="003A442E"/>
    <w:rsid w:val="003A530C"/>
    <w:rsid w:val="003A57D1"/>
    <w:rsid w:val="003A5841"/>
    <w:rsid w:val="003A5F11"/>
    <w:rsid w:val="003A697B"/>
    <w:rsid w:val="003A6EDF"/>
    <w:rsid w:val="003A7501"/>
    <w:rsid w:val="003A7B17"/>
    <w:rsid w:val="003A7E00"/>
    <w:rsid w:val="003B0096"/>
    <w:rsid w:val="003B020A"/>
    <w:rsid w:val="003B09B6"/>
    <w:rsid w:val="003B0AB6"/>
    <w:rsid w:val="003B0AF8"/>
    <w:rsid w:val="003B1011"/>
    <w:rsid w:val="003B193C"/>
    <w:rsid w:val="003B260F"/>
    <w:rsid w:val="003B29B0"/>
    <w:rsid w:val="003B29C2"/>
    <w:rsid w:val="003B2DA8"/>
    <w:rsid w:val="003B3044"/>
    <w:rsid w:val="003B402E"/>
    <w:rsid w:val="003B430D"/>
    <w:rsid w:val="003B47D0"/>
    <w:rsid w:val="003B4AA2"/>
    <w:rsid w:val="003B4E85"/>
    <w:rsid w:val="003B5087"/>
    <w:rsid w:val="003B618D"/>
    <w:rsid w:val="003B6303"/>
    <w:rsid w:val="003B6C2D"/>
    <w:rsid w:val="003B7340"/>
    <w:rsid w:val="003C0D20"/>
    <w:rsid w:val="003C0E22"/>
    <w:rsid w:val="003C0E4F"/>
    <w:rsid w:val="003C0FE9"/>
    <w:rsid w:val="003C1137"/>
    <w:rsid w:val="003C15C4"/>
    <w:rsid w:val="003C16A9"/>
    <w:rsid w:val="003C1AC8"/>
    <w:rsid w:val="003C202D"/>
    <w:rsid w:val="003C203E"/>
    <w:rsid w:val="003C23EA"/>
    <w:rsid w:val="003C279B"/>
    <w:rsid w:val="003C2B54"/>
    <w:rsid w:val="003C2C74"/>
    <w:rsid w:val="003C2C93"/>
    <w:rsid w:val="003C2EBC"/>
    <w:rsid w:val="003C3351"/>
    <w:rsid w:val="003C3749"/>
    <w:rsid w:val="003C4126"/>
    <w:rsid w:val="003C4357"/>
    <w:rsid w:val="003C4380"/>
    <w:rsid w:val="003C51F3"/>
    <w:rsid w:val="003C57FE"/>
    <w:rsid w:val="003C6073"/>
    <w:rsid w:val="003C6084"/>
    <w:rsid w:val="003C687D"/>
    <w:rsid w:val="003C79FD"/>
    <w:rsid w:val="003C7BE0"/>
    <w:rsid w:val="003D016D"/>
    <w:rsid w:val="003D072E"/>
    <w:rsid w:val="003D1A15"/>
    <w:rsid w:val="003D1F7C"/>
    <w:rsid w:val="003D256E"/>
    <w:rsid w:val="003D25B5"/>
    <w:rsid w:val="003D28BE"/>
    <w:rsid w:val="003D30FF"/>
    <w:rsid w:val="003D330C"/>
    <w:rsid w:val="003D3670"/>
    <w:rsid w:val="003D38AB"/>
    <w:rsid w:val="003D47C4"/>
    <w:rsid w:val="003D4CDE"/>
    <w:rsid w:val="003D5741"/>
    <w:rsid w:val="003D5BBC"/>
    <w:rsid w:val="003D5F3C"/>
    <w:rsid w:val="003D6181"/>
    <w:rsid w:val="003D671B"/>
    <w:rsid w:val="003D6EDF"/>
    <w:rsid w:val="003D746A"/>
    <w:rsid w:val="003D7910"/>
    <w:rsid w:val="003D7CE2"/>
    <w:rsid w:val="003D7F26"/>
    <w:rsid w:val="003E03CF"/>
    <w:rsid w:val="003E0E67"/>
    <w:rsid w:val="003E1469"/>
    <w:rsid w:val="003E167A"/>
    <w:rsid w:val="003E1C98"/>
    <w:rsid w:val="003E1CF2"/>
    <w:rsid w:val="003E1DF3"/>
    <w:rsid w:val="003E2032"/>
    <w:rsid w:val="003E335B"/>
    <w:rsid w:val="003E39F3"/>
    <w:rsid w:val="003E4413"/>
    <w:rsid w:val="003E5B26"/>
    <w:rsid w:val="003E7E7F"/>
    <w:rsid w:val="003F0535"/>
    <w:rsid w:val="003F0637"/>
    <w:rsid w:val="003F09F7"/>
    <w:rsid w:val="003F0E7A"/>
    <w:rsid w:val="003F1086"/>
    <w:rsid w:val="003F1A0C"/>
    <w:rsid w:val="003F1A7B"/>
    <w:rsid w:val="003F1AA1"/>
    <w:rsid w:val="003F1FD8"/>
    <w:rsid w:val="003F2196"/>
    <w:rsid w:val="003F22E8"/>
    <w:rsid w:val="003F24BC"/>
    <w:rsid w:val="003F288F"/>
    <w:rsid w:val="003F2A3C"/>
    <w:rsid w:val="003F3402"/>
    <w:rsid w:val="003F3537"/>
    <w:rsid w:val="003F3C31"/>
    <w:rsid w:val="003F3D16"/>
    <w:rsid w:val="003F4826"/>
    <w:rsid w:val="003F4A05"/>
    <w:rsid w:val="003F52A8"/>
    <w:rsid w:val="003F54B2"/>
    <w:rsid w:val="003F5534"/>
    <w:rsid w:val="003F5E3C"/>
    <w:rsid w:val="003F6357"/>
    <w:rsid w:val="003F6D43"/>
    <w:rsid w:val="003F6E97"/>
    <w:rsid w:val="00400155"/>
    <w:rsid w:val="00400984"/>
    <w:rsid w:val="004011A9"/>
    <w:rsid w:val="00401949"/>
    <w:rsid w:val="00401CAE"/>
    <w:rsid w:val="00402594"/>
    <w:rsid w:val="00402789"/>
    <w:rsid w:val="00402CC7"/>
    <w:rsid w:val="00402D70"/>
    <w:rsid w:val="00402E3B"/>
    <w:rsid w:val="004035C2"/>
    <w:rsid w:val="00403630"/>
    <w:rsid w:val="00403A2D"/>
    <w:rsid w:val="00403CE4"/>
    <w:rsid w:val="00403DB9"/>
    <w:rsid w:val="004041DC"/>
    <w:rsid w:val="00404445"/>
    <w:rsid w:val="00404D4C"/>
    <w:rsid w:val="00404F05"/>
    <w:rsid w:val="00405A02"/>
    <w:rsid w:val="00405C63"/>
    <w:rsid w:val="00406929"/>
    <w:rsid w:val="004075A3"/>
    <w:rsid w:val="00407610"/>
    <w:rsid w:val="00407D19"/>
    <w:rsid w:val="00407E66"/>
    <w:rsid w:val="00410375"/>
    <w:rsid w:val="00410A3F"/>
    <w:rsid w:val="004113DE"/>
    <w:rsid w:val="0041144F"/>
    <w:rsid w:val="00412878"/>
    <w:rsid w:val="004131BD"/>
    <w:rsid w:val="00413C9D"/>
    <w:rsid w:val="004142AB"/>
    <w:rsid w:val="004143B1"/>
    <w:rsid w:val="00414906"/>
    <w:rsid w:val="0041518A"/>
    <w:rsid w:val="004153C5"/>
    <w:rsid w:val="00415786"/>
    <w:rsid w:val="00415A55"/>
    <w:rsid w:val="00415A5D"/>
    <w:rsid w:val="00415C22"/>
    <w:rsid w:val="0041656F"/>
    <w:rsid w:val="00416AFF"/>
    <w:rsid w:val="00416E03"/>
    <w:rsid w:val="00416EC0"/>
    <w:rsid w:val="00416EE4"/>
    <w:rsid w:val="00417CED"/>
    <w:rsid w:val="00420565"/>
    <w:rsid w:val="004205CE"/>
    <w:rsid w:val="004214D4"/>
    <w:rsid w:val="0042159E"/>
    <w:rsid w:val="0042194B"/>
    <w:rsid w:val="00422211"/>
    <w:rsid w:val="00422962"/>
    <w:rsid w:val="00422B69"/>
    <w:rsid w:val="00422F4C"/>
    <w:rsid w:val="0042313F"/>
    <w:rsid w:val="004243B0"/>
    <w:rsid w:val="0042473A"/>
    <w:rsid w:val="00424A1C"/>
    <w:rsid w:val="00424D88"/>
    <w:rsid w:val="004251FA"/>
    <w:rsid w:val="00425641"/>
    <w:rsid w:val="00425785"/>
    <w:rsid w:val="00425A1E"/>
    <w:rsid w:val="00425FCB"/>
    <w:rsid w:val="00426328"/>
    <w:rsid w:val="004264E0"/>
    <w:rsid w:val="00426C4A"/>
    <w:rsid w:val="00427201"/>
    <w:rsid w:val="00430EC6"/>
    <w:rsid w:val="00430F1B"/>
    <w:rsid w:val="004322CF"/>
    <w:rsid w:val="004327E1"/>
    <w:rsid w:val="00432F08"/>
    <w:rsid w:val="0043327C"/>
    <w:rsid w:val="00433AB0"/>
    <w:rsid w:val="00433D4F"/>
    <w:rsid w:val="00433E9A"/>
    <w:rsid w:val="00434240"/>
    <w:rsid w:val="004344B3"/>
    <w:rsid w:val="00434641"/>
    <w:rsid w:val="00434748"/>
    <w:rsid w:val="00434A17"/>
    <w:rsid w:val="00434CDD"/>
    <w:rsid w:val="004355D0"/>
    <w:rsid w:val="004355E8"/>
    <w:rsid w:val="00435838"/>
    <w:rsid w:val="00435C45"/>
    <w:rsid w:val="00436242"/>
    <w:rsid w:val="00436435"/>
    <w:rsid w:val="00436986"/>
    <w:rsid w:val="00436FA3"/>
    <w:rsid w:val="00437422"/>
    <w:rsid w:val="00440B8C"/>
    <w:rsid w:val="00440B8E"/>
    <w:rsid w:val="00440DEB"/>
    <w:rsid w:val="00441A66"/>
    <w:rsid w:val="00442513"/>
    <w:rsid w:val="00442B09"/>
    <w:rsid w:val="0044363D"/>
    <w:rsid w:val="00444969"/>
    <w:rsid w:val="00445460"/>
    <w:rsid w:val="004458DB"/>
    <w:rsid w:val="00446064"/>
    <w:rsid w:val="0044614F"/>
    <w:rsid w:val="004461EE"/>
    <w:rsid w:val="00446B03"/>
    <w:rsid w:val="004478E3"/>
    <w:rsid w:val="0044797F"/>
    <w:rsid w:val="004512BA"/>
    <w:rsid w:val="0045227C"/>
    <w:rsid w:val="00452A55"/>
    <w:rsid w:val="004537B1"/>
    <w:rsid w:val="00455C2A"/>
    <w:rsid w:val="004565AF"/>
    <w:rsid w:val="00456A31"/>
    <w:rsid w:val="00456AA7"/>
    <w:rsid w:val="00456B19"/>
    <w:rsid w:val="004574F3"/>
    <w:rsid w:val="00457828"/>
    <w:rsid w:val="004579A4"/>
    <w:rsid w:val="00457B19"/>
    <w:rsid w:val="004605F5"/>
    <w:rsid w:val="004608F2"/>
    <w:rsid w:val="0046126C"/>
    <w:rsid w:val="004612C8"/>
    <w:rsid w:val="0046166E"/>
    <w:rsid w:val="00462736"/>
    <w:rsid w:val="00462D47"/>
    <w:rsid w:val="00463163"/>
    <w:rsid w:val="00463A90"/>
    <w:rsid w:val="00464008"/>
    <w:rsid w:val="004653CE"/>
    <w:rsid w:val="004653E1"/>
    <w:rsid w:val="00465776"/>
    <w:rsid w:val="00466040"/>
    <w:rsid w:val="00466076"/>
    <w:rsid w:val="0046644D"/>
    <w:rsid w:val="004664AE"/>
    <w:rsid w:val="00466512"/>
    <w:rsid w:val="00466C90"/>
    <w:rsid w:val="004676E1"/>
    <w:rsid w:val="00467A2A"/>
    <w:rsid w:val="00467B4C"/>
    <w:rsid w:val="00467F52"/>
    <w:rsid w:val="00467FB6"/>
    <w:rsid w:val="00470161"/>
    <w:rsid w:val="004714A9"/>
    <w:rsid w:val="00471983"/>
    <w:rsid w:val="0047215B"/>
    <w:rsid w:val="0047256E"/>
    <w:rsid w:val="00472B03"/>
    <w:rsid w:val="00472F61"/>
    <w:rsid w:val="004732DD"/>
    <w:rsid w:val="00473A38"/>
    <w:rsid w:val="00474DCB"/>
    <w:rsid w:val="00475061"/>
    <w:rsid w:val="004752F9"/>
    <w:rsid w:val="00475944"/>
    <w:rsid w:val="00475AB3"/>
    <w:rsid w:val="00475EEF"/>
    <w:rsid w:val="00476181"/>
    <w:rsid w:val="0047682A"/>
    <w:rsid w:val="00477B68"/>
    <w:rsid w:val="00477E06"/>
    <w:rsid w:val="00480160"/>
    <w:rsid w:val="00480254"/>
    <w:rsid w:val="0048068E"/>
    <w:rsid w:val="0048069E"/>
    <w:rsid w:val="00480EE5"/>
    <w:rsid w:val="0048146A"/>
    <w:rsid w:val="00481C43"/>
    <w:rsid w:val="00481C7C"/>
    <w:rsid w:val="00481DE1"/>
    <w:rsid w:val="00481E44"/>
    <w:rsid w:val="004822EB"/>
    <w:rsid w:val="00482683"/>
    <w:rsid w:val="00482BCF"/>
    <w:rsid w:val="00483864"/>
    <w:rsid w:val="004838DC"/>
    <w:rsid w:val="00484786"/>
    <w:rsid w:val="00484DBC"/>
    <w:rsid w:val="00485BED"/>
    <w:rsid w:val="00485C98"/>
    <w:rsid w:val="00486586"/>
    <w:rsid w:val="0048659F"/>
    <w:rsid w:val="00486E63"/>
    <w:rsid w:val="00487342"/>
    <w:rsid w:val="004875C5"/>
    <w:rsid w:val="00487975"/>
    <w:rsid w:val="00487E58"/>
    <w:rsid w:val="0049005D"/>
    <w:rsid w:val="004906E8"/>
    <w:rsid w:val="004907C8"/>
    <w:rsid w:val="00490BA0"/>
    <w:rsid w:val="00490FBD"/>
    <w:rsid w:val="00491024"/>
    <w:rsid w:val="00491040"/>
    <w:rsid w:val="00491418"/>
    <w:rsid w:val="004915A8"/>
    <w:rsid w:val="0049175C"/>
    <w:rsid w:val="004924D6"/>
    <w:rsid w:val="00492829"/>
    <w:rsid w:val="004928B8"/>
    <w:rsid w:val="00492CD5"/>
    <w:rsid w:val="00493A97"/>
    <w:rsid w:val="00494478"/>
    <w:rsid w:val="00494834"/>
    <w:rsid w:val="0049486C"/>
    <w:rsid w:val="00495D05"/>
    <w:rsid w:val="00496A07"/>
    <w:rsid w:val="004973E8"/>
    <w:rsid w:val="00497B5E"/>
    <w:rsid w:val="004A03CF"/>
    <w:rsid w:val="004A042C"/>
    <w:rsid w:val="004A0617"/>
    <w:rsid w:val="004A0B4F"/>
    <w:rsid w:val="004A17EF"/>
    <w:rsid w:val="004A1A7A"/>
    <w:rsid w:val="004A1EA4"/>
    <w:rsid w:val="004A2F70"/>
    <w:rsid w:val="004A2F87"/>
    <w:rsid w:val="004A34C6"/>
    <w:rsid w:val="004A3CF0"/>
    <w:rsid w:val="004A3F78"/>
    <w:rsid w:val="004A409F"/>
    <w:rsid w:val="004A43D2"/>
    <w:rsid w:val="004A4797"/>
    <w:rsid w:val="004A48D9"/>
    <w:rsid w:val="004A4A29"/>
    <w:rsid w:val="004A56F9"/>
    <w:rsid w:val="004A5884"/>
    <w:rsid w:val="004A6187"/>
    <w:rsid w:val="004A646E"/>
    <w:rsid w:val="004A64E4"/>
    <w:rsid w:val="004A6B2D"/>
    <w:rsid w:val="004A6BA7"/>
    <w:rsid w:val="004A6F6D"/>
    <w:rsid w:val="004A77EE"/>
    <w:rsid w:val="004A78CA"/>
    <w:rsid w:val="004A7F92"/>
    <w:rsid w:val="004B0F41"/>
    <w:rsid w:val="004B1302"/>
    <w:rsid w:val="004B13A6"/>
    <w:rsid w:val="004B21EF"/>
    <w:rsid w:val="004B28FF"/>
    <w:rsid w:val="004B2B41"/>
    <w:rsid w:val="004B2C3F"/>
    <w:rsid w:val="004B2F4B"/>
    <w:rsid w:val="004B36E1"/>
    <w:rsid w:val="004B410A"/>
    <w:rsid w:val="004B5783"/>
    <w:rsid w:val="004B5B55"/>
    <w:rsid w:val="004B702F"/>
    <w:rsid w:val="004C06B5"/>
    <w:rsid w:val="004C095D"/>
    <w:rsid w:val="004C09FD"/>
    <w:rsid w:val="004C0A14"/>
    <w:rsid w:val="004C1174"/>
    <w:rsid w:val="004C11E6"/>
    <w:rsid w:val="004C2238"/>
    <w:rsid w:val="004C2691"/>
    <w:rsid w:val="004C2C6C"/>
    <w:rsid w:val="004C2F6B"/>
    <w:rsid w:val="004C3BE1"/>
    <w:rsid w:val="004C446A"/>
    <w:rsid w:val="004C4509"/>
    <w:rsid w:val="004C4F30"/>
    <w:rsid w:val="004C5214"/>
    <w:rsid w:val="004C5E03"/>
    <w:rsid w:val="004C689A"/>
    <w:rsid w:val="004C7451"/>
    <w:rsid w:val="004C7518"/>
    <w:rsid w:val="004C752D"/>
    <w:rsid w:val="004D01E4"/>
    <w:rsid w:val="004D0C05"/>
    <w:rsid w:val="004D0F7D"/>
    <w:rsid w:val="004D19A8"/>
    <w:rsid w:val="004D1D94"/>
    <w:rsid w:val="004D4676"/>
    <w:rsid w:val="004D5016"/>
    <w:rsid w:val="004D5020"/>
    <w:rsid w:val="004D5695"/>
    <w:rsid w:val="004D5781"/>
    <w:rsid w:val="004D6186"/>
    <w:rsid w:val="004D644F"/>
    <w:rsid w:val="004D64DD"/>
    <w:rsid w:val="004D665B"/>
    <w:rsid w:val="004D670A"/>
    <w:rsid w:val="004D67C6"/>
    <w:rsid w:val="004D7B86"/>
    <w:rsid w:val="004E03FF"/>
    <w:rsid w:val="004E0C01"/>
    <w:rsid w:val="004E10EC"/>
    <w:rsid w:val="004E1513"/>
    <w:rsid w:val="004E38DB"/>
    <w:rsid w:val="004E3DAD"/>
    <w:rsid w:val="004E4EF7"/>
    <w:rsid w:val="004E7330"/>
    <w:rsid w:val="004E75F8"/>
    <w:rsid w:val="004E7749"/>
    <w:rsid w:val="004E78F8"/>
    <w:rsid w:val="004F02AB"/>
    <w:rsid w:val="004F079B"/>
    <w:rsid w:val="004F2E02"/>
    <w:rsid w:val="004F3067"/>
    <w:rsid w:val="004F31FE"/>
    <w:rsid w:val="004F3B48"/>
    <w:rsid w:val="004F53E6"/>
    <w:rsid w:val="004F54FF"/>
    <w:rsid w:val="004F55CB"/>
    <w:rsid w:val="004F62A0"/>
    <w:rsid w:val="004F62AF"/>
    <w:rsid w:val="004F63E7"/>
    <w:rsid w:val="004F69E6"/>
    <w:rsid w:val="004F6E8D"/>
    <w:rsid w:val="004F716D"/>
    <w:rsid w:val="004F7879"/>
    <w:rsid w:val="004F7981"/>
    <w:rsid w:val="005017F3"/>
    <w:rsid w:val="00501C85"/>
    <w:rsid w:val="00502907"/>
    <w:rsid w:val="00503218"/>
    <w:rsid w:val="00503362"/>
    <w:rsid w:val="00503402"/>
    <w:rsid w:val="00503691"/>
    <w:rsid w:val="00503A01"/>
    <w:rsid w:val="00503A6F"/>
    <w:rsid w:val="00504CD8"/>
    <w:rsid w:val="00505275"/>
    <w:rsid w:val="00505873"/>
    <w:rsid w:val="00506749"/>
    <w:rsid w:val="00506F28"/>
    <w:rsid w:val="0050714E"/>
    <w:rsid w:val="00507FB9"/>
    <w:rsid w:val="005102EF"/>
    <w:rsid w:val="005105E8"/>
    <w:rsid w:val="00510D6A"/>
    <w:rsid w:val="005110B0"/>
    <w:rsid w:val="00511569"/>
    <w:rsid w:val="00511E71"/>
    <w:rsid w:val="00511E90"/>
    <w:rsid w:val="00511FCB"/>
    <w:rsid w:val="00512508"/>
    <w:rsid w:val="00513622"/>
    <w:rsid w:val="00513812"/>
    <w:rsid w:val="00513BD4"/>
    <w:rsid w:val="00513CFA"/>
    <w:rsid w:val="005146EC"/>
    <w:rsid w:val="005149B6"/>
    <w:rsid w:val="00515286"/>
    <w:rsid w:val="005157F6"/>
    <w:rsid w:val="00515B41"/>
    <w:rsid w:val="00515BBE"/>
    <w:rsid w:val="005169CB"/>
    <w:rsid w:val="00516C3D"/>
    <w:rsid w:val="00516E06"/>
    <w:rsid w:val="00517337"/>
    <w:rsid w:val="005173FC"/>
    <w:rsid w:val="00520215"/>
    <w:rsid w:val="005206A5"/>
    <w:rsid w:val="005207AB"/>
    <w:rsid w:val="005208F8"/>
    <w:rsid w:val="00521243"/>
    <w:rsid w:val="0052199B"/>
    <w:rsid w:val="00522E24"/>
    <w:rsid w:val="005235EE"/>
    <w:rsid w:val="00523A13"/>
    <w:rsid w:val="00523A4B"/>
    <w:rsid w:val="00524226"/>
    <w:rsid w:val="00524C5A"/>
    <w:rsid w:val="00524E2F"/>
    <w:rsid w:val="0052509C"/>
    <w:rsid w:val="005252CC"/>
    <w:rsid w:val="005253DD"/>
    <w:rsid w:val="005258C5"/>
    <w:rsid w:val="0052601B"/>
    <w:rsid w:val="00526AFC"/>
    <w:rsid w:val="00526BB4"/>
    <w:rsid w:val="00527330"/>
    <w:rsid w:val="005302CD"/>
    <w:rsid w:val="005306CF"/>
    <w:rsid w:val="00530C05"/>
    <w:rsid w:val="005316F6"/>
    <w:rsid w:val="0053184B"/>
    <w:rsid w:val="00532015"/>
    <w:rsid w:val="00532141"/>
    <w:rsid w:val="00532790"/>
    <w:rsid w:val="00532971"/>
    <w:rsid w:val="00533469"/>
    <w:rsid w:val="00533703"/>
    <w:rsid w:val="00533EE9"/>
    <w:rsid w:val="00534241"/>
    <w:rsid w:val="00534416"/>
    <w:rsid w:val="0053442F"/>
    <w:rsid w:val="005361A4"/>
    <w:rsid w:val="00536596"/>
    <w:rsid w:val="005366FF"/>
    <w:rsid w:val="00536777"/>
    <w:rsid w:val="00536843"/>
    <w:rsid w:val="00536DAE"/>
    <w:rsid w:val="005376A4"/>
    <w:rsid w:val="00537889"/>
    <w:rsid w:val="005378E3"/>
    <w:rsid w:val="00537A32"/>
    <w:rsid w:val="00537AD9"/>
    <w:rsid w:val="005413D9"/>
    <w:rsid w:val="0054174F"/>
    <w:rsid w:val="0054216B"/>
    <w:rsid w:val="0054294D"/>
    <w:rsid w:val="0054339E"/>
    <w:rsid w:val="00543DBA"/>
    <w:rsid w:val="0054402F"/>
    <w:rsid w:val="00544134"/>
    <w:rsid w:val="00544354"/>
    <w:rsid w:val="00544D00"/>
    <w:rsid w:val="00544DC1"/>
    <w:rsid w:val="00544E27"/>
    <w:rsid w:val="00545C98"/>
    <w:rsid w:val="00545D72"/>
    <w:rsid w:val="0054602B"/>
    <w:rsid w:val="00546122"/>
    <w:rsid w:val="00546375"/>
    <w:rsid w:val="00546EDE"/>
    <w:rsid w:val="0055010F"/>
    <w:rsid w:val="005502C9"/>
    <w:rsid w:val="00550578"/>
    <w:rsid w:val="00550F53"/>
    <w:rsid w:val="00551354"/>
    <w:rsid w:val="0055143B"/>
    <w:rsid w:val="0055180B"/>
    <w:rsid w:val="00551C40"/>
    <w:rsid w:val="00551E49"/>
    <w:rsid w:val="00552A51"/>
    <w:rsid w:val="00552DA4"/>
    <w:rsid w:val="00553F46"/>
    <w:rsid w:val="00554273"/>
    <w:rsid w:val="00555104"/>
    <w:rsid w:val="0055566F"/>
    <w:rsid w:val="00555765"/>
    <w:rsid w:val="00555B42"/>
    <w:rsid w:val="00556126"/>
    <w:rsid w:val="00556271"/>
    <w:rsid w:val="00556A48"/>
    <w:rsid w:val="00556BD6"/>
    <w:rsid w:val="005572D7"/>
    <w:rsid w:val="005573D5"/>
    <w:rsid w:val="0055744B"/>
    <w:rsid w:val="00557FD0"/>
    <w:rsid w:val="00560065"/>
    <w:rsid w:val="00560132"/>
    <w:rsid w:val="0056078D"/>
    <w:rsid w:val="005620CA"/>
    <w:rsid w:val="005624FC"/>
    <w:rsid w:val="0056269E"/>
    <w:rsid w:val="005629E2"/>
    <w:rsid w:val="00562C94"/>
    <w:rsid w:val="00563525"/>
    <w:rsid w:val="0056391E"/>
    <w:rsid w:val="00563A0D"/>
    <w:rsid w:val="00564A7F"/>
    <w:rsid w:val="00564DC8"/>
    <w:rsid w:val="00564EF4"/>
    <w:rsid w:val="00565E06"/>
    <w:rsid w:val="00566487"/>
    <w:rsid w:val="00566982"/>
    <w:rsid w:val="00567107"/>
    <w:rsid w:val="00567156"/>
    <w:rsid w:val="00567A80"/>
    <w:rsid w:val="00567B6A"/>
    <w:rsid w:val="0057156E"/>
    <w:rsid w:val="005716D2"/>
    <w:rsid w:val="00572117"/>
    <w:rsid w:val="00572401"/>
    <w:rsid w:val="0057259F"/>
    <w:rsid w:val="00572835"/>
    <w:rsid w:val="005732E6"/>
    <w:rsid w:val="005749EE"/>
    <w:rsid w:val="005759E9"/>
    <w:rsid w:val="00575C36"/>
    <w:rsid w:val="0057671C"/>
    <w:rsid w:val="0057727A"/>
    <w:rsid w:val="005772FB"/>
    <w:rsid w:val="005774A7"/>
    <w:rsid w:val="00577C30"/>
    <w:rsid w:val="00580486"/>
    <w:rsid w:val="00580A12"/>
    <w:rsid w:val="00580A35"/>
    <w:rsid w:val="005811B3"/>
    <w:rsid w:val="005812FF"/>
    <w:rsid w:val="005819C8"/>
    <w:rsid w:val="00581F09"/>
    <w:rsid w:val="005824EF"/>
    <w:rsid w:val="00582D83"/>
    <w:rsid w:val="00583076"/>
    <w:rsid w:val="00583080"/>
    <w:rsid w:val="0058387A"/>
    <w:rsid w:val="0058422E"/>
    <w:rsid w:val="005848CE"/>
    <w:rsid w:val="00584A8D"/>
    <w:rsid w:val="00584B84"/>
    <w:rsid w:val="0058551F"/>
    <w:rsid w:val="0058621F"/>
    <w:rsid w:val="00586650"/>
    <w:rsid w:val="00587238"/>
    <w:rsid w:val="00587D8A"/>
    <w:rsid w:val="00587E19"/>
    <w:rsid w:val="005905A0"/>
    <w:rsid w:val="00590894"/>
    <w:rsid w:val="005908C6"/>
    <w:rsid w:val="00590E4A"/>
    <w:rsid w:val="00591361"/>
    <w:rsid w:val="005916F0"/>
    <w:rsid w:val="00591BF3"/>
    <w:rsid w:val="00591EC0"/>
    <w:rsid w:val="0059443D"/>
    <w:rsid w:val="00594F0F"/>
    <w:rsid w:val="00594F32"/>
    <w:rsid w:val="0059662E"/>
    <w:rsid w:val="0059662F"/>
    <w:rsid w:val="00596860"/>
    <w:rsid w:val="00596B82"/>
    <w:rsid w:val="00597535"/>
    <w:rsid w:val="00597BAA"/>
    <w:rsid w:val="005A24AC"/>
    <w:rsid w:val="005A24FD"/>
    <w:rsid w:val="005A264A"/>
    <w:rsid w:val="005A272A"/>
    <w:rsid w:val="005A28D3"/>
    <w:rsid w:val="005A2AF5"/>
    <w:rsid w:val="005A385C"/>
    <w:rsid w:val="005A4D50"/>
    <w:rsid w:val="005A5231"/>
    <w:rsid w:val="005A54B4"/>
    <w:rsid w:val="005A5565"/>
    <w:rsid w:val="005A55EA"/>
    <w:rsid w:val="005A5F64"/>
    <w:rsid w:val="005A62A2"/>
    <w:rsid w:val="005A6608"/>
    <w:rsid w:val="005A69FD"/>
    <w:rsid w:val="005A7050"/>
    <w:rsid w:val="005A7156"/>
    <w:rsid w:val="005B02CA"/>
    <w:rsid w:val="005B03B8"/>
    <w:rsid w:val="005B17C7"/>
    <w:rsid w:val="005B1DA8"/>
    <w:rsid w:val="005B1E59"/>
    <w:rsid w:val="005B23C2"/>
    <w:rsid w:val="005B28A2"/>
    <w:rsid w:val="005B29C5"/>
    <w:rsid w:val="005B323D"/>
    <w:rsid w:val="005B3CBC"/>
    <w:rsid w:val="005B426F"/>
    <w:rsid w:val="005B4F8E"/>
    <w:rsid w:val="005B510A"/>
    <w:rsid w:val="005B5864"/>
    <w:rsid w:val="005B5878"/>
    <w:rsid w:val="005B6231"/>
    <w:rsid w:val="005B6357"/>
    <w:rsid w:val="005B758A"/>
    <w:rsid w:val="005B7840"/>
    <w:rsid w:val="005C0740"/>
    <w:rsid w:val="005C1197"/>
    <w:rsid w:val="005C1230"/>
    <w:rsid w:val="005C1568"/>
    <w:rsid w:val="005C18D0"/>
    <w:rsid w:val="005C1CD2"/>
    <w:rsid w:val="005C1DC3"/>
    <w:rsid w:val="005C3052"/>
    <w:rsid w:val="005C3098"/>
    <w:rsid w:val="005C366E"/>
    <w:rsid w:val="005C3923"/>
    <w:rsid w:val="005C3A7D"/>
    <w:rsid w:val="005C3BC1"/>
    <w:rsid w:val="005C46DA"/>
    <w:rsid w:val="005C4997"/>
    <w:rsid w:val="005C5976"/>
    <w:rsid w:val="005C61ED"/>
    <w:rsid w:val="005C620A"/>
    <w:rsid w:val="005C626D"/>
    <w:rsid w:val="005C6460"/>
    <w:rsid w:val="005C68CA"/>
    <w:rsid w:val="005C6C60"/>
    <w:rsid w:val="005C7870"/>
    <w:rsid w:val="005D0927"/>
    <w:rsid w:val="005D1776"/>
    <w:rsid w:val="005D1B80"/>
    <w:rsid w:val="005D2660"/>
    <w:rsid w:val="005D2782"/>
    <w:rsid w:val="005D3197"/>
    <w:rsid w:val="005D3301"/>
    <w:rsid w:val="005D34F2"/>
    <w:rsid w:val="005D3956"/>
    <w:rsid w:val="005D4030"/>
    <w:rsid w:val="005D522E"/>
    <w:rsid w:val="005D59A9"/>
    <w:rsid w:val="005D6E38"/>
    <w:rsid w:val="005D7241"/>
    <w:rsid w:val="005D7AF4"/>
    <w:rsid w:val="005D7CDA"/>
    <w:rsid w:val="005E1867"/>
    <w:rsid w:val="005E19B9"/>
    <w:rsid w:val="005E1EFA"/>
    <w:rsid w:val="005E2026"/>
    <w:rsid w:val="005E335D"/>
    <w:rsid w:val="005E34E4"/>
    <w:rsid w:val="005E42FD"/>
    <w:rsid w:val="005E46EC"/>
    <w:rsid w:val="005E4CA9"/>
    <w:rsid w:val="005E5233"/>
    <w:rsid w:val="005E5ECB"/>
    <w:rsid w:val="005E6814"/>
    <w:rsid w:val="005E6910"/>
    <w:rsid w:val="005E6971"/>
    <w:rsid w:val="005E6C76"/>
    <w:rsid w:val="005E70B8"/>
    <w:rsid w:val="005E77FB"/>
    <w:rsid w:val="005E796D"/>
    <w:rsid w:val="005E7C2C"/>
    <w:rsid w:val="005E7DA7"/>
    <w:rsid w:val="005F013B"/>
    <w:rsid w:val="005F0248"/>
    <w:rsid w:val="005F028A"/>
    <w:rsid w:val="005F0449"/>
    <w:rsid w:val="005F08AB"/>
    <w:rsid w:val="005F0926"/>
    <w:rsid w:val="005F15B1"/>
    <w:rsid w:val="005F1750"/>
    <w:rsid w:val="005F1ADA"/>
    <w:rsid w:val="005F1B10"/>
    <w:rsid w:val="005F1B4E"/>
    <w:rsid w:val="005F1D87"/>
    <w:rsid w:val="005F2135"/>
    <w:rsid w:val="005F274C"/>
    <w:rsid w:val="005F3904"/>
    <w:rsid w:val="005F3CCF"/>
    <w:rsid w:val="005F4781"/>
    <w:rsid w:val="005F4914"/>
    <w:rsid w:val="005F4E72"/>
    <w:rsid w:val="005F516B"/>
    <w:rsid w:val="005F5B03"/>
    <w:rsid w:val="005F5DF6"/>
    <w:rsid w:val="005F5FA1"/>
    <w:rsid w:val="005F6268"/>
    <w:rsid w:val="005F6D3D"/>
    <w:rsid w:val="005F709A"/>
    <w:rsid w:val="005F7136"/>
    <w:rsid w:val="005F7171"/>
    <w:rsid w:val="005F7C4C"/>
    <w:rsid w:val="005F7D42"/>
    <w:rsid w:val="006002E4"/>
    <w:rsid w:val="0060088C"/>
    <w:rsid w:val="00600B73"/>
    <w:rsid w:val="00601742"/>
    <w:rsid w:val="006020C1"/>
    <w:rsid w:val="006021D0"/>
    <w:rsid w:val="00602B6E"/>
    <w:rsid w:val="00602BB5"/>
    <w:rsid w:val="00602E51"/>
    <w:rsid w:val="00603265"/>
    <w:rsid w:val="00603847"/>
    <w:rsid w:val="00603BF9"/>
    <w:rsid w:val="00604039"/>
    <w:rsid w:val="0060412D"/>
    <w:rsid w:val="00604867"/>
    <w:rsid w:val="00604D2E"/>
    <w:rsid w:val="00604F05"/>
    <w:rsid w:val="00605F42"/>
    <w:rsid w:val="0060632E"/>
    <w:rsid w:val="00606650"/>
    <w:rsid w:val="00606F08"/>
    <w:rsid w:val="00607270"/>
    <w:rsid w:val="006075FA"/>
    <w:rsid w:val="006078F2"/>
    <w:rsid w:val="00607C0E"/>
    <w:rsid w:val="00607CB8"/>
    <w:rsid w:val="006108E4"/>
    <w:rsid w:val="00611579"/>
    <w:rsid w:val="00611D31"/>
    <w:rsid w:val="00612F21"/>
    <w:rsid w:val="006130FC"/>
    <w:rsid w:val="0061383E"/>
    <w:rsid w:val="00614081"/>
    <w:rsid w:val="00614711"/>
    <w:rsid w:val="0061535D"/>
    <w:rsid w:val="00615B16"/>
    <w:rsid w:val="00616212"/>
    <w:rsid w:val="0061710F"/>
    <w:rsid w:val="00617840"/>
    <w:rsid w:val="0061786F"/>
    <w:rsid w:val="00617A94"/>
    <w:rsid w:val="00620214"/>
    <w:rsid w:val="006202A1"/>
    <w:rsid w:val="0062033B"/>
    <w:rsid w:val="006207E9"/>
    <w:rsid w:val="00620F03"/>
    <w:rsid w:val="006216E6"/>
    <w:rsid w:val="0062214F"/>
    <w:rsid w:val="00622853"/>
    <w:rsid w:val="00622D6D"/>
    <w:rsid w:val="006230B4"/>
    <w:rsid w:val="0062319E"/>
    <w:rsid w:val="00623312"/>
    <w:rsid w:val="006233DA"/>
    <w:rsid w:val="00623FAA"/>
    <w:rsid w:val="00624385"/>
    <w:rsid w:val="00624410"/>
    <w:rsid w:val="00625334"/>
    <w:rsid w:val="00625432"/>
    <w:rsid w:val="00625721"/>
    <w:rsid w:val="00625965"/>
    <w:rsid w:val="00625A2F"/>
    <w:rsid w:val="006260C4"/>
    <w:rsid w:val="0062633F"/>
    <w:rsid w:val="00626AAF"/>
    <w:rsid w:val="00626B3D"/>
    <w:rsid w:val="00626D55"/>
    <w:rsid w:val="00626E42"/>
    <w:rsid w:val="006271B4"/>
    <w:rsid w:val="00627B6F"/>
    <w:rsid w:val="00627B97"/>
    <w:rsid w:val="00627EDA"/>
    <w:rsid w:val="00630B99"/>
    <w:rsid w:val="0063274A"/>
    <w:rsid w:val="006332A0"/>
    <w:rsid w:val="00634AB5"/>
    <w:rsid w:val="0063533D"/>
    <w:rsid w:val="006354B0"/>
    <w:rsid w:val="006355FD"/>
    <w:rsid w:val="00636027"/>
    <w:rsid w:val="00636200"/>
    <w:rsid w:val="00636527"/>
    <w:rsid w:val="00636B10"/>
    <w:rsid w:val="00636E55"/>
    <w:rsid w:val="0063712B"/>
    <w:rsid w:val="00637F47"/>
    <w:rsid w:val="006400D0"/>
    <w:rsid w:val="00640115"/>
    <w:rsid w:val="00640DC1"/>
    <w:rsid w:val="00640FA9"/>
    <w:rsid w:val="006417E7"/>
    <w:rsid w:val="006423E0"/>
    <w:rsid w:val="006425AB"/>
    <w:rsid w:val="006429BA"/>
    <w:rsid w:val="00642C5F"/>
    <w:rsid w:val="00643856"/>
    <w:rsid w:val="006438D5"/>
    <w:rsid w:val="00643CEC"/>
    <w:rsid w:val="00643D19"/>
    <w:rsid w:val="006443CE"/>
    <w:rsid w:val="00644F4A"/>
    <w:rsid w:val="00645451"/>
    <w:rsid w:val="00645760"/>
    <w:rsid w:val="00645DC7"/>
    <w:rsid w:val="0064625E"/>
    <w:rsid w:val="00646678"/>
    <w:rsid w:val="00646EB2"/>
    <w:rsid w:val="0064724F"/>
    <w:rsid w:val="0064760A"/>
    <w:rsid w:val="00647F3F"/>
    <w:rsid w:val="00650367"/>
    <w:rsid w:val="006507CB"/>
    <w:rsid w:val="00650C81"/>
    <w:rsid w:val="006512CA"/>
    <w:rsid w:val="00651D68"/>
    <w:rsid w:val="006522DD"/>
    <w:rsid w:val="006527DD"/>
    <w:rsid w:val="006528D2"/>
    <w:rsid w:val="00652AE3"/>
    <w:rsid w:val="00652D04"/>
    <w:rsid w:val="00652D30"/>
    <w:rsid w:val="00653205"/>
    <w:rsid w:val="00653B79"/>
    <w:rsid w:val="00653EB7"/>
    <w:rsid w:val="00655724"/>
    <w:rsid w:val="00655A02"/>
    <w:rsid w:val="00655B48"/>
    <w:rsid w:val="006562E9"/>
    <w:rsid w:val="00656314"/>
    <w:rsid w:val="00656940"/>
    <w:rsid w:val="00656CBA"/>
    <w:rsid w:val="00656EEA"/>
    <w:rsid w:val="006575F1"/>
    <w:rsid w:val="00660435"/>
    <w:rsid w:val="00660882"/>
    <w:rsid w:val="00661498"/>
    <w:rsid w:val="006614CA"/>
    <w:rsid w:val="006618B3"/>
    <w:rsid w:val="00661BE8"/>
    <w:rsid w:val="00661F3E"/>
    <w:rsid w:val="00662639"/>
    <w:rsid w:val="00662717"/>
    <w:rsid w:val="00662A5F"/>
    <w:rsid w:val="00662E9B"/>
    <w:rsid w:val="00662F80"/>
    <w:rsid w:val="00663A70"/>
    <w:rsid w:val="00663C01"/>
    <w:rsid w:val="006647FF"/>
    <w:rsid w:val="00664A45"/>
    <w:rsid w:val="00664AD7"/>
    <w:rsid w:val="006650E0"/>
    <w:rsid w:val="0066546F"/>
    <w:rsid w:val="00666412"/>
    <w:rsid w:val="006674C1"/>
    <w:rsid w:val="006676DF"/>
    <w:rsid w:val="00667B6F"/>
    <w:rsid w:val="00667CFE"/>
    <w:rsid w:val="00667F82"/>
    <w:rsid w:val="00667FD4"/>
    <w:rsid w:val="006700AA"/>
    <w:rsid w:val="006704E5"/>
    <w:rsid w:val="00670A01"/>
    <w:rsid w:val="00671F99"/>
    <w:rsid w:val="00672463"/>
    <w:rsid w:val="006725B5"/>
    <w:rsid w:val="00672B4B"/>
    <w:rsid w:val="0067365F"/>
    <w:rsid w:val="00673A07"/>
    <w:rsid w:val="00674B62"/>
    <w:rsid w:val="00674CD4"/>
    <w:rsid w:val="00674F81"/>
    <w:rsid w:val="006756AE"/>
    <w:rsid w:val="00676823"/>
    <w:rsid w:val="0067721C"/>
    <w:rsid w:val="0067782D"/>
    <w:rsid w:val="00677A0D"/>
    <w:rsid w:val="00677C01"/>
    <w:rsid w:val="00677C88"/>
    <w:rsid w:val="006801D2"/>
    <w:rsid w:val="0068031E"/>
    <w:rsid w:val="0068033C"/>
    <w:rsid w:val="00680D96"/>
    <w:rsid w:val="00680DE2"/>
    <w:rsid w:val="0068112C"/>
    <w:rsid w:val="00681290"/>
    <w:rsid w:val="00681A46"/>
    <w:rsid w:val="00681C1C"/>
    <w:rsid w:val="0068262F"/>
    <w:rsid w:val="00682C71"/>
    <w:rsid w:val="00683087"/>
    <w:rsid w:val="00683BBD"/>
    <w:rsid w:val="00683FA1"/>
    <w:rsid w:val="00685653"/>
    <w:rsid w:val="0068620C"/>
    <w:rsid w:val="006862E6"/>
    <w:rsid w:val="00686533"/>
    <w:rsid w:val="00686B16"/>
    <w:rsid w:val="00687072"/>
    <w:rsid w:val="0068755E"/>
    <w:rsid w:val="0068783B"/>
    <w:rsid w:val="00687905"/>
    <w:rsid w:val="00687DC9"/>
    <w:rsid w:val="00690000"/>
    <w:rsid w:val="006902D6"/>
    <w:rsid w:val="00690328"/>
    <w:rsid w:val="00690657"/>
    <w:rsid w:val="00690D9C"/>
    <w:rsid w:val="0069120E"/>
    <w:rsid w:val="00691AAB"/>
    <w:rsid w:val="00691B06"/>
    <w:rsid w:val="00692033"/>
    <w:rsid w:val="006921E8"/>
    <w:rsid w:val="00692895"/>
    <w:rsid w:val="006930B3"/>
    <w:rsid w:val="006930D1"/>
    <w:rsid w:val="006931AD"/>
    <w:rsid w:val="00693B4A"/>
    <w:rsid w:val="00693C31"/>
    <w:rsid w:val="006940BB"/>
    <w:rsid w:val="00694168"/>
    <w:rsid w:val="006942DF"/>
    <w:rsid w:val="006946B1"/>
    <w:rsid w:val="0069499C"/>
    <w:rsid w:val="0069508B"/>
    <w:rsid w:val="00695989"/>
    <w:rsid w:val="006961CE"/>
    <w:rsid w:val="006967DF"/>
    <w:rsid w:val="006969C8"/>
    <w:rsid w:val="00696CF0"/>
    <w:rsid w:val="00697001"/>
    <w:rsid w:val="0069720E"/>
    <w:rsid w:val="006979CA"/>
    <w:rsid w:val="006A05F3"/>
    <w:rsid w:val="006A0B94"/>
    <w:rsid w:val="006A12D3"/>
    <w:rsid w:val="006A1572"/>
    <w:rsid w:val="006A1788"/>
    <w:rsid w:val="006A1996"/>
    <w:rsid w:val="006A1E4D"/>
    <w:rsid w:val="006A2201"/>
    <w:rsid w:val="006A2596"/>
    <w:rsid w:val="006A2776"/>
    <w:rsid w:val="006A3153"/>
    <w:rsid w:val="006A31E7"/>
    <w:rsid w:val="006A3686"/>
    <w:rsid w:val="006A3C26"/>
    <w:rsid w:val="006A5329"/>
    <w:rsid w:val="006A55FE"/>
    <w:rsid w:val="006A59E1"/>
    <w:rsid w:val="006A5B11"/>
    <w:rsid w:val="006A666D"/>
    <w:rsid w:val="006A73EB"/>
    <w:rsid w:val="006A77F4"/>
    <w:rsid w:val="006A7AFD"/>
    <w:rsid w:val="006B0DC0"/>
    <w:rsid w:val="006B12A3"/>
    <w:rsid w:val="006B1C1A"/>
    <w:rsid w:val="006B2D99"/>
    <w:rsid w:val="006B2ED0"/>
    <w:rsid w:val="006B3145"/>
    <w:rsid w:val="006B3173"/>
    <w:rsid w:val="006B3319"/>
    <w:rsid w:val="006B345D"/>
    <w:rsid w:val="006B3645"/>
    <w:rsid w:val="006B36B6"/>
    <w:rsid w:val="006B3897"/>
    <w:rsid w:val="006B3BAA"/>
    <w:rsid w:val="006B4534"/>
    <w:rsid w:val="006B578B"/>
    <w:rsid w:val="006B58FE"/>
    <w:rsid w:val="006B6E38"/>
    <w:rsid w:val="006B76B0"/>
    <w:rsid w:val="006C0292"/>
    <w:rsid w:val="006C171F"/>
    <w:rsid w:val="006C1776"/>
    <w:rsid w:val="006C19F0"/>
    <w:rsid w:val="006C21CA"/>
    <w:rsid w:val="006C2592"/>
    <w:rsid w:val="006C2885"/>
    <w:rsid w:val="006C2AE7"/>
    <w:rsid w:val="006C2D47"/>
    <w:rsid w:val="006C2E7A"/>
    <w:rsid w:val="006C35FB"/>
    <w:rsid w:val="006C4C4C"/>
    <w:rsid w:val="006C4C66"/>
    <w:rsid w:val="006C4E20"/>
    <w:rsid w:val="006C4ED6"/>
    <w:rsid w:val="006C5246"/>
    <w:rsid w:val="006C535F"/>
    <w:rsid w:val="006C59BB"/>
    <w:rsid w:val="006C6298"/>
    <w:rsid w:val="006C6AD9"/>
    <w:rsid w:val="006C6ED8"/>
    <w:rsid w:val="006C7137"/>
    <w:rsid w:val="006C72DF"/>
    <w:rsid w:val="006C77D5"/>
    <w:rsid w:val="006C77F1"/>
    <w:rsid w:val="006D078B"/>
    <w:rsid w:val="006D102D"/>
    <w:rsid w:val="006D1938"/>
    <w:rsid w:val="006D19E0"/>
    <w:rsid w:val="006D29FA"/>
    <w:rsid w:val="006D2A00"/>
    <w:rsid w:val="006D2A82"/>
    <w:rsid w:val="006D2B4B"/>
    <w:rsid w:val="006D2E0F"/>
    <w:rsid w:val="006D3A0B"/>
    <w:rsid w:val="006D42B3"/>
    <w:rsid w:val="006D45E1"/>
    <w:rsid w:val="006D4609"/>
    <w:rsid w:val="006D54A5"/>
    <w:rsid w:val="006D58E2"/>
    <w:rsid w:val="006D6E2B"/>
    <w:rsid w:val="006D7923"/>
    <w:rsid w:val="006D7B6B"/>
    <w:rsid w:val="006E0E2D"/>
    <w:rsid w:val="006E0E81"/>
    <w:rsid w:val="006E18C0"/>
    <w:rsid w:val="006E1AD5"/>
    <w:rsid w:val="006E28E4"/>
    <w:rsid w:val="006E2BDF"/>
    <w:rsid w:val="006E363C"/>
    <w:rsid w:val="006E3838"/>
    <w:rsid w:val="006E3C40"/>
    <w:rsid w:val="006E3E48"/>
    <w:rsid w:val="006E4A0C"/>
    <w:rsid w:val="006E50A5"/>
    <w:rsid w:val="006E50AE"/>
    <w:rsid w:val="006E5F44"/>
    <w:rsid w:val="006E6030"/>
    <w:rsid w:val="006E6594"/>
    <w:rsid w:val="006E725B"/>
    <w:rsid w:val="006E7699"/>
    <w:rsid w:val="006F0165"/>
    <w:rsid w:val="006F0D59"/>
    <w:rsid w:val="006F12BC"/>
    <w:rsid w:val="006F1519"/>
    <w:rsid w:val="006F1611"/>
    <w:rsid w:val="006F250C"/>
    <w:rsid w:val="006F26E1"/>
    <w:rsid w:val="006F27AC"/>
    <w:rsid w:val="006F2881"/>
    <w:rsid w:val="006F2A8C"/>
    <w:rsid w:val="006F3A55"/>
    <w:rsid w:val="006F3E5C"/>
    <w:rsid w:val="006F4500"/>
    <w:rsid w:val="006F4813"/>
    <w:rsid w:val="006F4ABD"/>
    <w:rsid w:val="006F55FE"/>
    <w:rsid w:val="006F5DB3"/>
    <w:rsid w:val="006F6176"/>
    <w:rsid w:val="006F627D"/>
    <w:rsid w:val="006F6727"/>
    <w:rsid w:val="006F682C"/>
    <w:rsid w:val="006F6FCD"/>
    <w:rsid w:val="006F7219"/>
    <w:rsid w:val="006F7608"/>
    <w:rsid w:val="006F7EC2"/>
    <w:rsid w:val="00701832"/>
    <w:rsid w:val="00701CB8"/>
    <w:rsid w:val="00701E47"/>
    <w:rsid w:val="00702CAE"/>
    <w:rsid w:val="00702F7B"/>
    <w:rsid w:val="0070312B"/>
    <w:rsid w:val="007047A4"/>
    <w:rsid w:val="00704E85"/>
    <w:rsid w:val="00705ABC"/>
    <w:rsid w:val="00705BFA"/>
    <w:rsid w:val="007064D0"/>
    <w:rsid w:val="00707E57"/>
    <w:rsid w:val="00707F49"/>
    <w:rsid w:val="007103B5"/>
    <w:rsid w:val="007103E0"/>
    <w:rsid w:val="00710D46"/>
    <w:rsid w:val="007113E5"/>
    <w:rsid w:val="00711ABC"/>
    <w:rsid w:val="00711B8F"/>
    <w:rsid w:val="0071219C"/>
    <w:rsid w:val="007123D0"/>
    <w:rsid w:val="00712EE8"/>
    <w:rsid w:val="007131EE"/>
    <w:rsid w:val="00713969"/>
    <w:rsid w:val="00713E24"/>
    <w:rsid w:val="007146AD"/>
    <w:rsid w:val="00714D0D"/>
    <w:rsid w:val="00715502"/>
    <w:rsid w:val="00716016"/>
    <w:rsid w:val="007162CF"/>
    <w:rsid w:val="007164C9"/>
    <w:rsid w:val="00716569"/>
    <w:rsid w:val="0071656E"/>
    <w:rsid w:val="00717181"/>
    <w:rsid w:val="00717962"/>
    <w:rsid w:val="00717C77"/>
    <w:rsid w:val="007208BE"/>
    <w:rsid w:val="00721339"/>
    <w:rsid w:val="007213BB"/>
    <w:rsid w:val="00721582"/>
    <w:rsid w:val="0072195C"/>
    <w:rsid w:val="00722514"/>
    <w:rsid w:val="007228A5"/>
    <w:rsid w:val="00722BAC"/>
    <w:rsid w:val="007233AE"/>
    <w:rsid w:val="00723D5B"/>
    <w:rsid w:val="00723EEB"/>
    <w:rsid w:val="00724075"/>
    <w:rsid w:val="007256A9"/>
    <w:rsid w:val="00726E36"/>
    <w:rsid w:val="0072758F"/>
    <w:rsid w:val="00727763"/>
    <w:rsid w:val="00727CCE"/>
    <w:rsid w:val="007300BB"/>
    <w:rsid w:val="007308FE"/>
    <w:rsid w:val="00730BC8"/>
    <w:rsid w:val="007314EF"/>
    <w:rsid w:val="00731E8A"/>
    <w:rsid w:val="00732F60"/>
    <w:rsid w:val="0073350D"/>
    <w:rsid w:val="00733F78"/>
    <w:rsid w:val="007341DC"/>
    <w:rsid w:val="007345FD"/>
    <w:rsid w:val="0073463F"/>
    <w:rsid w:val="00735229"/>
    <w:rsid w:val="00735C46"/>
    <w:rsid w:val="00736E74"/>
    <w:rsid w:val="00737028"/>
    <w:rsid w:val="007375DD"/>
    <w:rsid w:val="0073763E"/>
    <w:rsid w:val="0074100D"/>
    <w:rsid w:val="00741046"/>
    <w:rsid w:val="00741544"/>
    <w:rsid w:val="00741AF6"/>
    <w:rsid w:val="0074210D"/>
    <w:rsid w:val="00742286"/>
    <w:rsid w:val="00742368"/>
    <w:rsid w:val="00742990"/>
    <w:rsid w:val="007430B1"/>
    <w:rsid w:val="00743E95"/>
    <w:rsid w:val="007440F1"/>
    <w:rsid w:val="007449D7"/>
    <w:rsid w:val="0074506F"/>
    <w:rsid w:val="007452A0"/>
    <w:rsid w:val="00745FCA"/>
    <w:rsid w:val="007467B7"/>
    <w:rsid w:val="00746A95"/>
    <w:rsid w:val="00747227"/>
    <w:rsid w:val="0074752B"/>
    <w:rsid w:val="00747943"/>
    <w:rsid w:val="00747A52"/>
    <w:rsid w:val="00750327"/>
    <w:rsid w:val="00750603"/>
    <w:rsid w:val="00751208"/>
    <w:rsid w:val="00751235"/>
    <w:rsid w:val="00751516"/>
    <w:rsid w:val="00751651"/>
    <w:rsid w:val="007519FD"/>
    <w:rsid w:val="00751C7C"/>
    <w:rsid w:val="0075213A"/>
    <w:rsid w:val="0075242D"/>
    <w:rsid w:val="00752BD5"/>
    <w:rsid w:val="00753090"/>
    <w:rsid w:val="00753DE8"/>
    <w:rsid w:val="00755051"/>
    <w:rsid w:val="0075573F"/>
    <w:rsid w:val="00756861"/>
    <w:rsid w:val="00756D99"/>
    <w:rsid w:val="00756F20"/>
    <w:rsid w:val="00757A3C"/>
    <w:rsid w:val="007601B7"/>
    <w:rsid w:val="0076069B"/>
    <w:rsid w:val="00760772"/>
    <w:rsid w:val="00760797"/>
    <w:rsid w:val="00760CE9"/>
    <w:rsid w:val="00760DDE"/>
    <w:rsid w:val="00760E50"/>
    <w:rsid w:val="00760F94"/>
    <w:rsid w:val="007613E7"/>
    <w:rsid w:val="00761531"/>
    <w:rsid w:val="00761572"/>
    <w:rsid w:val="007616A1"/>
    <w:rsid w:val="00761754"/>
    <w:rsid w:val="0076175A"/>
    <w:rsid w:val="00761916"/>
    <w:rsid w:val="007619A5"/>
    <w:rsid w:val="007620AE"/>
    <w:rsid w:val="00762431"/>
    <w:rsid w:val="0076267E"/>
    <w:rsid w:val="0076313B"/>
    <w:rsid w:val="00763816"/>
    <w:rsid w:val="00763ED4"/>
    <w:rsid w:val="00764733"/>
    <w:rsid w:val="00764CA4"/>
    <w:rsid w:val="00764D7D"/>
    <w:rsid w:val="00765136"/>
    <w:rsid w:val="007664B6"/>
    <w:rsid w:val="00766D56"/>
    <w:rsid w:val="00766D80"/>
    <w:rsid w:val="007674E1"/>
    <w:rsid w:val="00767E8E"/>
    <w:rsid w:val="007709F7"/>
    <w:rsid w:val="00771247"/>
    <w:rsid w:val="00771A46"/>
    <w:rsid w:val="00771DB8"/>
    <w:rsid w:val="00771F05"/>
    <w:rsid w:val="00772711"/>
    <w:rsid w:val="00772715"/>
    <w:rsid w:val="00772DB3"/>
    <w:rsid w:val="007733CD"/>
    <w:rsid w:val="007740F9"/>
    <w:rsid w:val="00774ECB"/>
    <w:rsid w:val="0077536C"/>
    <w:rsid w:val="00775F87"/>
    <w:rsid w:val="0077722C"/>
    <w:rsid w:val="007775F8"/>
    <w:rsid w:val="0078019A"/>
    <w:rsid w:val="00780C31"/>
    <w:rsid w:val="00780C5D"/>
    <w:rsid w:val="00780DF3"/>
    <w:rsid w:val="007813C2"/>
    <w:rsid w:val="00781794"/>
    <w:rsid w:val="00781BA0"/>
    <w:rsid w:val="00782538"/>
    <w:rsid w:val="007826EB"/>
    <w:rsid w:val="007828DD"/>
    <w:rsid w:val="00782C87"/>
    <w:rsid w:val="007833EC"/>
    <w:rsid w:val="007835D1"/>
    <w:rsid w:val="007836F4"/>
    <w:rsid w:val="00783A0D"/>
    <w:rsid w:val="00783ED1"/>
    <w:rsid w:val="00783FAB"/>
    <w:rsid w:val="00784682"/>
    <w:rsid w:val="007846FD"/>
    <w:rsid w:val="00785012"/>
    <w:rsid w:val="007856E6"/>
    <w:rsid w:val="00785B13"/>
    <w:rsid w:val="00785B59"/>
    <w:rsid w:val="0078632C"/>
    <w:rsid w:val="00787A31"/>
    <w:rsid w:val="0079000C"/>
    <w:rsid w:val="00790584"/>
    <w:rsid w:val="00790748"/>
    <w:rsid w:val="00791AAC"/>
    <w:rsid w:val="007929ED"/>
    <w:rsid w:val="00792E1A"/>
    <w:rsid w:val="00793289"/>
    <w:rsid w:val="007934EF"/>
    <w:rsid w:val="0079363F"/>
    <w:rsid w:val="00793FB0"/>
    <w:rsid w:val="00794C9D"/>
    <w:rsid w:val="007956D0"/>
    <w:rsid w:val="00795969"/>
    <w:rsid w:val="00795EFB"/>
    <w:rsid w:val="007962EB"/>
    <w:rsid w:val="0079642F"/>
    <w:rsid w:val="0079648F"/>
    <w:rsid w:val="00797BDB"/>
    <w:rsid w:val="00797E49"/>
    <w:rsid w:val="0079FFDA"/>
    <w:rsid w:val="007A0985"/>
    <w:rsid w:val="007A0DDE"/>
    <w:rsid w:val="007A11CC"/>
    <w:rsid w:val="007A23EA"/>
    <w:rsid w:val="007A348A"/>
    <w:rsid w:val="007A3E60"/>
    <w:rsid w:val="007A49A1"/>
    <w:rsid w:val="007A52B8"/>
    <w:rsid w:val="007A5371"/>
    <w:rsid w:val="007A5EA5"/>
    <w:rsid w:val="007A6AF0"/>
    <w:rsid w:val="007A7185"/>
    <w:rsid w:val="007A7C79"/>
    <w:rsid w:val="007A7E0E"/>
    <w:rsid w:val="007B040E"/>
    <w:rsid w:val="007B053F"/>
    <w:rsid w:val="007B0FF0"/>
    <w:rsid w:val="007B214F"/>
    <w:rsid w:val="007B28D9"/>
    <w:rsid w:val="007B2915"/>
    <w:rsid w:val="007B358E"/>
    <w:rsid w:val="007B3B08"/>
    <w:rsid w:val="007B3B32"/>
    <w:rsid w:val="007B3B3F"/>
    <w:rsid w:val="007B4363"/>
    <w:rsid w:val="007B44CD"/>
    <w:rsid w:val="007B4836"/>
    <w:rsid w:val="007B483D"/>
    <w:rsid w:val="007B5066"/>
    <w:rsid w:val="007B5154"/>
    <w:rsid w:val="007B543D"/>
    <w:rsid w:val="007B6190"/>
    <w:rsid w:val="007B6AAC"/>
    <w:rsid w:val="007B6B40"/>
    <w:rsid w:val="007B6F4E"/>
    <w:rsid w:val="007B72D6"/>
    <w:rsid w:val="007B7394"/>
    <w:rsid w:val="007C029E"/>
    <w:rsid w:val="007C1383"/>
    <w:rsid w:val="007C1454"/>
    <w:rsid w:val="007C2067"/>
    <w:rsid w:val="007C21DA"/>
    <w:rsid w:val="007C2665"/>
    <w:rsid w:val="007C39AC"/>
    <w:rsid w:val="007C5020"/>
    <w:rsid w:val="007C60C7"/>
    <w:rsid w:val="007C6395"/>
    <w:rsid w:val="007C6D29"/>
    <w:rsid w:val="007C6DFC"/>
    <w:rsid w:val="007C6E8B"/>
    <w:rsid w:val="007C6E95"/>
    <w:rsid w:val="007C79F5"/>
    <w:rsid w:val="007D08C6"/>
    <w:rsid w:val="007D0DF5"/>
    <w:rsid w:val="007D0F04"/>
    <w:rsid w:val="007D107F"/>
    <w:rsid w:val="007D12B2"/>
    <w:rsid w:val="007D1AF4"/>
    <w:rsid w:val="007D1F16"/>
    <w:rsid w:val="007D2B6B"/>
    <w:rsid w:val="007D3499"/>
    <w:rsid w:val="007D3811"/>
    <w:rsid w:val="007D39AF"/>
    <w:rsid w:val="007D39D7"/>
    <w:rsid w:val="007D3EAD"/>
    <w:rsid w:val="007D450D"/>
    <w:rsid w:val="007D48ED"/>
    <w:rsid w:val="007D4A91"/>
    <w:rsid w:val="007D4DD0"/>
    <w:rsid w:val="007D4DDB"/>
    <w:rsid w:val="007D4E08"/>
    <w:rsid w:val="007D5482"/>
    <w:rsid w:val="007D550A"/>
    <w:rsid w:val="007D5AFD"/>
    <w:rsid w:val="007D63CD"/>
    <w:rsid w:val="007D6D5E"/>
    <w:rsid w:val="007D6E9A"/>
    <w:rsid w:val="007D733B"/>
    <w:rsid w:val="007D7D58"/>
    <w:rsid w:val="007E00A8"/>
    <w:rsid w:val="007E0B46"/>
    <w:rsid w:val="007E16D6"/>
    <w:rsid w:val="007E1C24"/>
    <w:rsid w:val="007E20D4"/>
    <w:rsid w:val="007E2197"/>
    <w:rsid w:val="007E3277"/>
    <w:rsid w:val="007E3446"/>
    <w:rsid w:val="007E3447"/>
    <w:rsid w:val="007E36E5"/>
    <w:rsid w:val="007E38B0"/>
    <w:rsid w:val="007E393F"/>
    <w:rsid w:val="007E3B4B"/>
    <w:rsid w:val="007E3E47"/>
    <w:rsid w:val="007E3F9F"/>
    <w:rsid w:val="007E444C"/>
    <w:rsid w:val="007E460D"/>
    <w:rsid w:val="007E46AA"/>
    <w:rsid w:val="007E47FE"/>
    <w:rsid w:val="007E4A65"/>
    <w:rsid w:val="007E627F"/>
    <w:rsid w:val="007E6C26"/>
    <w:rsid w:val="007E6EC6"/>
    <w:rsid w:val="007E77F9"/>
    <w:rsid w:val="007F0143"/>
    <w:rsid w:val="007F046E"/>
    <w:rsid w:val="007F067D"/>
    <w:rsid w:val="007F0D2E"/>
    <w:rsid w:val="007F0E3A"/>
    <w:rsid w:val="007F0F07"/>
    <w:rsid w:val="007F129F"/>
    <w:rsid w:val="007F2203"/>
    <w:rsid w:val="007F23FA"/>
    <w:rsid w:val="007F2CFB"/>
    <w:rsid w:val="007F319F"/>
    <w:rsid w:val="007F3420"/>
    <w:rsid w:val="007F3ACB"/>
    <w:rsid w:val="007F3B87"/>
    <w:rsid w:val="007F4EC2"/>
    <w:rsid w:val="007F563E"/>
    <w:rsid w:val="007F615C"/>
    <w:rsid w:val="007F636D"/>
    <w:rsid w:val="007F79E5"/>
    <w:rsid w:val="007F7AA1"/>
    <w:rsid w:val="008004F7"/>
    <w:rsid w:val="00800E35"/>
    <w:rsid w:val="0080112C"/>
    <w:rsid w:val="00801D9D"/>
    <w:rsid w:val="008020F1"/>
    <w:rsid w:val="008025F3"/>
    <w:rsid w:val="008026D9"/>
    <w:rsid w:val="008026E7"/>
    <w:rsid w:val="00803447"/>
    <w:rsid w:val="008035CF"/>
    <w:rsid w:val="00803F80"/>
    <w:rsid w:val="008043F8"/>
    <w:rsid w:val="00804BEE"/>
    <w:rsid w:val="0080536D"/>
    <w:rsid w:val="0080584E"/>
    <w:rsid w:val="00805CBA"/>
    <w:rsid w:val="00805DE5"/>
    <w:rsid w:val="00805FEB"/>
    <w:rsid w:val="008061D1"/>
    <w:rsid w:val="00807920"/>
    <w:rsid w:val="00807B57"/>
    <w:rsid w:val="0081025F"/>
    <w:rsid w:val="008103DC"/>
    <w:rsid w:val="00810FAE"/>
    <w:rsid w:val="008114B9"/>
    <w:rsid w:val="00811995"/>
    <w:rsid w:val="008119C8"/>
    <w:rsid w:val="00811E34"/>
    <w:rsid w:val="00812557"/>
    <w:rsid w:val="008129E6"/>
    <w:rsid w:val="00812C37"/>
    <w:rsid w:val="0081343A"/>
    <w:rsid w:val="008134C7"/>
    <w:rsid w:val="008134D5"/>
    <w:rsid w:val="00813779"/>
    <w:rsid w:val="00813A38"/>
    <w:rsid w:val="0081458A"/>
    <w:rsid w:val="00814A2B"/>
    <w:rsid w:val="00814DF6"/>
    <w:rsid w:val="00814EF5"/>
    <w:rsid w:val="0081582D"/>
    <w:rsid w:val="00815F1C"/>
    <w:rsid w:val="00816FBC"/>
    <w:rsid w:val="0081751E"/>
    <w:rsid w:val="00817BC1"/>
    <w:rsid w:val="008204AA"/>
    <w:rsid w:val="00820B05"/>
    <w:rsid w:val="0082150F"/>
    <w:rsid w:val="008226D3"/>
    <w:rsid w:val="00822EBD"/>
    <w:rsid w:val="0082300D"/>
    <w:rsid w:val="008237DD"/>
    <w:rsid w:val="00823A63"/>
    <w:rsid w:val="00823B66"/>
    <w:rsid w:val="00823CEE"/>
    <w:rsid w:val="008245B8"/>
    <w:rsid w:val="00824A98"/>
    <w:rsid w:val="00824F07"/>
    <w:rsid w:val="008259E5"/>
    <w:rsid w:val="00825BDA"/>
    <w:rsid w:val="00825BEA"/>
    <w:rsid w:val="0082600D"/>
    <w:rsid w:val="008266DF"/>
    <w:rsid w:val="00826F13"/>
    <w:rsid w:val="008271CD"/>
    <w:rsid w:val="00827326"/>
    <w:rsid w:val="008274CF"/>
    <w:rsid w:val="00827FBA"/>
    <w:rsid w:val="00830988"/>
    <w:rsid w:val="0083104B"/>
    <w:rsid w:val="008310AA"/>
    <w:rsid w:val="008315E0"/>
    <w:rsid w:val="008318BF"/>
    <w:rsid w:val="008327D4"/>
    <w:rsid w:val="00833A3E"/>
    <w:rsid w:val="00834114"/>
    <w:rsid w:val="00834ACD"/>
    <w:rsid w:val="00834D87"/>
    <w:rsid w:val="0083505D"/>
    <w:rsid w:val="00835835"/>
    <w:rsid w:val="00836107"/>
    <w:rsid w:val="0083627D"/>
    <w:rsid w:val="00837196"/>
    <w:rsid w:val="008375E6"/>
    <w:rsid w:val="00837855"/>
    <w:rsid w:val="008379A9"/>
    <w:rsid w:val="00837B45"/>
    <w:rsid w:val="00840A23"/>
    <w:rsid w:val="0084364D"/>
    <w:rsid w:val="008439CB"/>
    <w:rsid w:val="00843A72"/>
    <w:rsid w:val="00844D23"/>
    <w:rsid w:val="00845AE3"/>
    <w:rsid w:val="00845B39"/>
    <w:rsid w:val="00845DD0"/>
    <w:rsid w:val="00845E91"/>
    <w:rsid w:val="00846D30"/>
    <w:rsid w:val="00846ECD"/>
    <w:rsid w:val="00847207"/>
    <w:rsid w:val="008517D8"/>
    <w:rsid w:val="00852A10"/>
    <w:rsid w:val="00852E53"/>
    <w:rsid w:val="00853064"/>
    <w:rsid w:val="0085364A"/>
    <w:rsid w:val="0085394A"/>
    <w:rsid w:val="00853C97"/>
    <w:rsid w:val="00853CB9"/>
    <w:rsid w:val="00853CC0"/>
    <w:rsid w:val="008542D9"/>
    <w:rsid w:val="0085486C"/>
    <w:rsid w:val="008550E6"/>
    <w:rsid w:val="00855239"/>
    <w:rsid w:val="00855731"/>
    <w:rsid w:val="00855A5A"/>
    <w:rsid w:val="00855C96"/>
    <w:rsid w:val="00855E38"/>
    <w:rsid w:val="00856273"/>
    <w:rsid w:val="0085640E"/>
    <w:rsid w:val="008569CC"/>
    <w:rsid w:val="00856BC4"/>
    <w:rsid w:val="00857FA9"/>
    <w:rsid w:val="0086021F"/>
    <w:rsid w:val="008615D8"/>
    <w:rsid w:val="00861700"/>
    <w:rsid w:val="00861F6D"/>
    <w:rsid w:val="00862062"/>
    <w:rsid w:val="00862485"/>
    <w:rsid w:val="008625F5"/>
    <w:rsid w:val="00862780"/>
    <w:rsid w:val="00863026"/>
    <w:rsid w:val="00863FD9"/>
    <w:rsid w:val="00864338"/>
    <w:rsid w:val="0086446F"/>
    <w:rsid w:val="00864C16"/>
    <w:rsid w:val="008658EF"/>
    <w:rsid w:val="00865E93"/>
    <w:rsid w:val="00866BC5"/>
    <w:rsid w:val="00866BE5"/>
    <w:rsid w:val="00866DC7"/>
    <w:rsid w:val="00867101"/>
    <w:rsid w:val="00867499"/>
    <w:rsid w:val="00867A53"/>
    <w:rsid w:val="00867D74"/>
    <w:rsid w:val="0087024B"/>
    <w:rsid w:val="008702BE"/>
    <w:rsid w:val="00870DBC"/>
    <w:rsid w:val="0087175F"/>
    <w:rsid w:val="008719DA"/>
    <w:rsid w:val="00871AE5"/>
    <w:rsid w:val="00871CA0"/>
    <w:rsid w:val="00871E0D"/>
    <w:rsid w:val="0087241A"/>
    <w:rsid w:val="00873174"/>
    <w:rsid w:val="00873249"/>
    <w:rsid w:val="00873537"/>
    <w:rsid w:val="00873E44"/>
    <w:rsid w:val="00874057"/>
    <w:rsid w:val="00874FB9"/>
    <w:rsid w:val="008755D8"/>
    <w:rsid w:val="00875D05"/>
    <w:rsid w:val="0087624C"/>
    <w:rsid w:val="008767F1"/>
    <w:rsid w:val="008769A4"/>
    <w:rsid w:val="0087755C"/>
    <w:rsid w:val="00877B49"/>
    <w:rsid w:val="00880014"/>
    <w:rsid w:val="00880E70"/>
    <w:rsid w:val="008810E9"/>
    <w:rsid w:val="008811FC"/>
    <w:rsid w:val="0088130B"/>
    <w:rsid w:val="00881640"/>
    <w:rsid w:val="00881D40"/>
    <w:rsid w:val="0088213A"/>
    <w:rsid w:val="00882627"/>
    <w:rsid w:val="008830B5"/>
    <w:rsid w:val="00883213"/>
    <w:rsid w:val="00883DC9"/>
    <w:rsid w:val="0088438C"/>
    <w:rsid w:val="008846E8"/>
    <w:rsid w:val="0088497A"/>
    <w:rsid w:val="00884DE1"/>
    <w:rsid w:val="0088543B"/>
    <w:rsid w:val="00885871"/>
    <w:rsid w:val="00885CA0"/>
    <w:rsid w:val="008860E9"/>
    <w:rsid w:val="00886942"/>
    <w:rsid w:val="00886BF4"/>
    <w:rsid w:val="00886E9C"/>
    <w:rsid w:val="008876CD"/>
    <w:rsid w:val="0088773E"/>
    <w:rsid w:val="00887793"/>
    <w:rsid w:val="008879A1"/>
    <w:rsid w:val="0089087D"/>
    <w:rsid w:val="00890895"/>
    <w:rsid w:val="00890C43"/>
    <w:rsid w:val="00891F3F"/>
    <w:rsid w:val="00893A19"/>
    <w:rsid w:val="00894031"/>
    <w:rsid w:val="008942DD"/>
    <w:rsid w:val="008942ED"/>
    <w:rsid w:val="00894D72"/>
    <w:rsid w:val="00895AA6"/>
    <w:rsid w:val="00895DD6"/>
    <w:rsid w:val="00896428"/>
    <w:rsid w:val="008A03ED"/>
    <w:rsid w:val="008A0DB1"/>
    <w:rsid w:val="008A0E3C"/>
    <w:rsid w:val="008A146D"/>
    <w:rsid w:val="008A1F97"/>
    <w:rsid w:val="008A1FB1"/>
    <w:rsid w:val="008A2E34"/>
    <w:rsid w:val="008A3074"/>
    <w:rsid w:val="008A36BD"/>
    <w:rsid w:val="008A38F7"/>
    <w:rsid w:val="008A3D72"/>
    <w:rsid w:val="008A5355"/>
    <w:rsid w:val="008A57B2"/>
    <w:rsid w:val="008A5C3E"/>
    <w:rsid w:val="008A5D99"/>
    <w:rsid w:val="008A5F49"/>
    <w:rsid w:val="008A5FA9"/>
    <w:rsid w:val="008A6224"/>
    <w:rsid w:val="008A64A6"/>
    <w:rsid w:val="008A64CD"/>
    <w:rsid w:val="008A652F"/>
    <w:rsid w:val="008A677A"/>
    <w:rsid w:val="008A6813"/>
    <w:rsid w:val="008A6AC1"/>
    <w:rsid w:val="008A71E9"/>
    <w:rsid w:val="008B0985"/>
    <w:rsid w:val="008B0E6C"/>
    <w:rsid w:val="008B22E3"/>
    <w:rsid w:val="008B2568"/>
    <w:rsid w:val="008B2B07"/>
    <w:rsid w:val="008B3282"/>
    <w:rsid w:val="008B463A"/>
    <w:rsid w:val="008B4752"/>
    <w:rsid w:val="008B478B"/>
    <w:rsid w:val="008B4C8C"/>
    <w:rsid w:val="008B5C7E"/>
    <w:rsid w:val="008B61B7"/>
    <w:rsid w:val="008B6B31"/>
    <w:rsid w:val="008B6B4F"/>
    <w:rsid w:val="008B6C4A"/>
    <w:rsid w:val="008B7449"/>
    <w:rsid w:val="008B7611"/>
    <w:rsid w:val="008B779E"/>
    <w:rsid w:val="008B7C4E"/>
    <w:rsid w:val="008C023A"/>
    <w:rsid w:val="008C044F"/>
    <w:rsid w:val="008C07D0"/>
    <w:rsid w:val="008C08B0"/>
    <w:rsid w:val="008C1171"/>
    <w:rsid w:val="008C1C0A"/>
    <w:rsid w:val="008C1CD2"/>
    <w:rsid w:val="008C2335"/>
    <w:rsid w:val="008C2627"/>
    <w:rsid w:val="008C2A3D"/>
    <w:rsid w:val="008C2C8F"/>
    <w:rsid w:val="008C2F5E"/>
    <w:rsid w:val="008C348F"/>
    <w:rsid w:val="008C48EF"/>
    <w:rsid w:val="008C497B"/>
    <w:rsid w:val="008C53B7"/>
    <w:rsid w:val="008C5940"/>
    <w:rsid w:val="008C5C64"/>
    <w:rsid w:val="008C5CC9"/>
    <w:rsid w:val="008C6858"/>
    <w:rsid w:val="008C6F1E"/>
    <w:rsid w:val="008C71F4"/>
    <w:rsid w:val="008C75BD"/>
    <w:rsid w:val="008C76FD"/>
    <w:rsid w:val="008C7E5B"/>
    <w:rsid w:val="008D0367"/>
    <w:rsid w:val="008D0692"/>
    <w:rsid w:val="008D0C81"/>
    <w:rsid w:val="008D123A"/>
    <w:rsid w:val="008D13BD"/>
    <w:rsid w:val="008D1B7C"/>
    <w:rsid w:val="008D2CB3"/>
    <w:rsid w:val="008D2CC1"/>
    <w:rsid w:val="008D2D5F"/>
    <w:rsid w:val="008D384A"/>
    <w:rsid w:val="008D3AB4"/>
    <w:rsid w:val="008D3BBD"/>
    <w:rsid w:val="008D3DDC"/>
    <w:rsid w:val="008D4023"/>
    <w:rsid w:val="008D4102"/>
    <w:rsid w:val="008D42D6"/>
    <w:rsid w:val="008D44BC"/>
    <w:rsid w:val="008D47A4"/>
    <w:rsid w:val="008D4862"/>
    <w:rsid w:val="008D4AE2"/>
    <w:rsid w:val="008D4BFF"/>
    <w:rsid w:val="008D4ECB"/>
    <w:rsid w:val="008D4FE0"/>
    <w:rsid w:val="008D568F"/>
    <w:rsid w:val="008D5D11"/>
    <w:rsid w:val="008D5D62"/>
    <w:rsid w:val="008D6A79"/>
    <w:rsid w:val="008D72EA"/>
    <w:rsid w:val="008D7625"/>
    <w:rsid w:val="008D79B5"/>
    <w:rsid w:val="008D7AD2"/>
    <w:rsid w:val="008D7BA8"/>
    <w:rsid w:val="008E0AE6"/>
    <w:rsid w:val="008E147F"/>
    <w:rsid w:val="008E16D1"/>
    <w:rsid w:val="008E2CED"/>
    <w:rsid w:val="008E2E3A"/>
    <w:rsid w:val="008E2FF7"/>
    <w:rsid w:val="008E30D6"/>
    <w:rsid w:val="008E30D9"/>
    <w:rsid w:val="008E3817"/>
    <w:rsid w:val="008E4260"/>
    <w:rsid w:val="008E437F"/>
    <w:rsid w:val="008E5450"/>
    <w:rsid w:val="008E596C"/>
    <w:rsid w:val="008E5B77"/>
    <w:rsid w:val="008E6735"/>
    <w:rsid w:val="008E6828"/>
    <w:rsid w:val="008E68D3"/>
    <w:rsid w:val="008E68FE"/>
    <w:rsid w:val="008E79DF"/>
    <w:rsid w:val="008E7C3D"/>
    <w:rsid w:val="008F002D"/>
    <w:rsid w:val="008F0B9F"/>
    <w:rsid w:val="008F29FA"/>
    <w:rsid w:val="008F2D13"/>
    <w:rsid w:val="008F349B"/>
    <w:rsid w:val="008F353A"/>
    <w:rsid w:val="008F3B3B"/>
    <w:rsid w:val="008F43E8"/>
    <w:rsid w:val="008F4F17"/>
    <w:rsid w:val="008F6148"/>
    <w:rsid w:val="008F6457"/>
    <w:rsid w:val="008F6553"/>
    <w:rsid w:val="008F6F30"/>
    <w:rsid w:val="008F721C"/>
    <w:rsid w:val="008F7F46"/>
    <w:rsid w:val="009001CD"/>
    <w:rsid w:val="0090091B"/>
    <w:rsid w:val="00901D16"/>
    <w:rsid w:val="0090214D"/>
    <w:rsid w:val="00902411"/>
    <w:rsid w:val="00902874"/>
    <w:rsid w:val="009029B1"/>
    <w:rsid w:val="00902A26"/>
    <w:rsid w:val="00903257"/>
    <w:rsid w:val="0090391B"/>
    <w:rsid w:val="00904460"/>
    <w:rsid w:val="00904567"/>
    <w:rsid w:val="00904728"/>
    <w:rsid w:val="009048A2"/>
    <w:rsid w:val="00904AAE"/>
    <w:rsid w:val="00904C2F"/>
    <w:rsid w:val="00905286"/>
    <w:rsid w:val="009052AC"/>
    <w:rsid w:val="00905A22"/>
    <w:rsid w:val="00905A82"/>
    <w:rsid w:val="00905B8F"/>
    <w:rsid w:val="00905C61"/>
    <w:rsid w:val="00905FCC"/>
    <w:rsid w:val="00907D61"/>
    <w:rsid w:val="00907D78"/>
    <w:rsid w:val="00910064"/>
    <w:rsid w:val="00910169"/>
    <w:rsid w:val="0091049C"/>
    <w:rsid w:val="009105DD"/>
    <w:rsid w:val="00910738"/>
    <w:rsid w:val="00910DBB"/>
    <w:rsid w:val="009114DC"/>
    <w:rsid w:val="00911D92"/>
    <w:rsid w:val="00911F1B"/>
    <w:rsid w:val="009121D3"/>
    <w:rsid w:val="00912260"/>
    <w:rsid w:val="00912716"/>
    <w:rsid w:val="00912C15"/>
    <w:rsid w:val="00913108"/>
    <w:rsid w:val="00913402"/>
    <w:rsid w:val="00914649"/>
    <w:rsid w:val="00914774"/>
    <w:rsid w:val="0091488A"/>
    <w:rsid w:val="0091496A"/>
    <w:rsid w:val="00914AFC"/>
    <w:rsid w:val="009152C8"/>
    <w:rsid w:val="00916277"/>
    <w:rsid w:val="00916A25"/>
    <w:rsid w:val="00916A92"/>
    <w:rsid w:val="009176F5"/>
    <w:rsid w:val="00917891"/>
    <w:rsid w:val="0092074A"/>
    <w:rsid w:val="00921427"/>
    <w:rsid w:val="00921C73"/>
    <w:rsid w:val="009230CD"/>
    <w:rsid w:val="00923497"/>
    <w:rsid w:val="00923A58"/>
    <w:rsid w:val="0092411E"/>
    <w:rsid w:val="009252FE"/>
    <w:rsid w:val="00925B45"/>
    <w:rsid w:val="00926149"/>
    <w:rsid w:val="00926401"/>
    <w:rsid w:val="00930076"/>
    <w:rsid w:val="0093049E"/>
    <w:rsid w:val="0093068C"/>
    <w:rsid w:val="00931E5F"/>
    <w:rsid w:val="00931EBB"/>
    <w:rsid w:val="00932932"/>
    <w:rsid w:val="009329E6"/>
    <w:rsid w:val="009339DD"/>
    <w:rsid w:val="00933AAD"/>
    <w:rsid w:val="00933AD6"/>
    <w:rsid w:val="00934A06"/>
    <w:rsid w:val="009360DC"/>
    <w:rsid w:val="00936489"/>
    <w:rsid w:val="00936D48"/>
    <w:rsid w:val="0093756D"/>
    <w:rsid w:val="0094078D"/>
    <w:rsid w:val="0094094B"/>
    <w:rsid w:val="00941883"/>
    <w:rsid w:val="009421AA"/>
    <w:rsid w:val="00943461"/>
    <w:rsid w:val="009443E1"/>
    <w:rsid w:val="00944521"/>
    <w:rsid w:val="00944750"/>
    <w:rsid w:val="0094476A"/>
    <w:rsid w:val="00944772"/>
    <w:rsid w:val="00945754"/>
    <w:rsid w:val="009471FA"/>
    <w:rsid w:val="009472D6"/>
    <w:rsid w:val="009473BF"/>
    <w:rsid w:val="00947736"/>
    <w:rsid w:val="0094774B"/>
    <w:rsid w:val="009478D7"/>
    <w:rsid w:val="00947E13"/>
    <w:rsid w:val="00950757"/>
    <w:rsid w:val="00951DCD"/>
    <w:rsid w:val="009532CA"/>
    <w:rsid w:val="009532E4"/>
    <w:rsid w:val="009537CB"/>
    <w:rsid w:val="00954096"/>
    <w:rsid w:val="0095486C"/>
    <w:rsid w:val="009559B3"/>
    <w:rsid w:val="00955B54"/>
    <w:rsid w:val="00955E73"/>
    <w:rsid w:val="0095648F"/>
    <w:rsid w:val="009576E8"/>
    <w:rsid w:val="00957701"/>
    <w:rsid w:val="00960AB3"/>
    <w:rsid w:val="0096132A"/>
    <w:rsid w:val="0096142C"/>
    <w:rsid w:val="009619EA"/>
    <w:rsid w:val="00961C8C"/>
    <w:rsid w:val="009623A9"/>
    <w:rsid w:val="00963AC4"/>
    <w:rsid w:val="00963E59"/>
    <w:rsid w:val="00964ACB"/>
    <w:rsid w:val="0096517E"/>
    <w:rsid w:val="0096552E"/>
    <w:rsid w:val="009658D0"/>
    <w:rsid w:val="009661A1"/>
    <w:rsid w:val="00966387"/>
    <w:rsid w:val="00966F15"/>
    <w:rsid w:val="00967C83"/>
    <w:rsid w:val="00970AAB"/>
    <w:rsid w:val="009719A3"/>
    <w:rsid w:val="00971A01"/>
    <w:rsid w:val="00971EDA"/>
    <w:rsid w:val="00972A48"/>
    <w:rsid w:val="00973164"/>
    <w:rsid w:val="00973409"/>
    <w:rsid w:val="0097428F"/>
    <w:rsid w:val="00974504"/>
    <w:rsid w:val="0097489A"/>
    <w:rsid w:val="00975132"/>
    <w:rsid w:val="0097535B"/>
    <w:rsid w:val="009759E9"/>
    <w:rsid w:val="00975A4A"/>
    <w:rsid w:val="00976243"/>
    <w:rsid w:val="00976413"/>
    <w:rsid w:val="0097670A"/>
    <w:rsid w:val="009767B4"/>
    <w:rsid w:val="00976EDA"/>
    <w:rsid w:val="00977138"/>
    <w:rsid w:val="009777AD"/>
    <w:rsid w:val="00977A14"/>
    <w:rsid w:val="00977D37"/>
    <w:rsid w:val="009807AE"/>
    <w:rsid w:val="0098108C"/>
    <w:rsid w:val="00981497"/>
    <w:rsid w:val="009814A1"/>
    <w:rsid w:val="009816C1"/>
    <w:rsid w:val="009829EF"/>
    <w:rsid w:val="009830AD"/>
    <w:rsid w:val="00983B44"/>
    <w:rsid w:val="0098440E"/>
    <w:rsid w:val="00984EC6"/>
    <w:rsid w:val="0098550D"/>
    <w:rsid w:val="00985979"/>
    <w:rsid w:val="00985C3B"/>
    <w:rsid w:val="00985FCF"/>
    <w:rsid w:val="0098667D"/>
    <w:rsid w:val="00987390"/>
    <w:rsid w:val="00987F6F"/>
    <w:rsid w:val="009901EA"/>
    <w:rsid w:val="00990334"/>
    <w:rsid w:val="00991158"/>
    <w:rsid w:val="00991608"/>
    <w:rsid w:val="0099199E"/>
    <w:rsid w:val="009919ED"/>
    <w:rsid w:val="00991D57"/>
    <w:rsid w:val="00991D8A"/>
    <w:rsid w:val="009932E5"/>
    <w:rsid w:val="009932FD"/>
    <w:rsid w:val="009937AD"/>
    <w:rsid w:val="0099465B"/>
    <w:rsid w:val="00995373"/>
    <w:rsid w:val="00995C44"/>
    <w:rsid w:val="00995F95"/>
    <w:rsid w:val="009967D4"/>
    <w:rsid w:val="00996A8D"/>
    <w:rsid w:val="00996CE8"/>
    <w:rsid w:val="009A043D"/>
    <w:rsid w:val="009A04A5"/>
    <w:rsid w:val="009A3409"/>
    <w:rsid w:val="009A35A0"/>
    <w:rsid w:val="009A4A3E"/>
    <w:rsid w:val="009A5199"/>
    <w:rsid w:val="009A53F4"/>
    <w:rsid w:val="009A53FD"/>
    <w:rsid w:val="009A5F93"/>
    <w:rsid w:val="009A6297"/>
    <w:rsid w:val="009A64AD"/>
    <w:rsid w:val="009A6B07"/>
    <w:rsid w:val="009A7116"/>
    <w:rsid w:val="009A73AC"/>
    <w:rsid w:val="009A7442"/>
    <w:rsid w:val="009A7CFA"/>
    <w:rsid w:val="009A7E17"/>
    <w:rsid w:val="009B0010"/>
    <w:rsid w:val="009B071D"/>
    <w:rsid w:val="009B0C51"/>
    <w:rsid w:val="009B0D3A"/>
    <w:rsid w:val="009B0EF9"/>
    <w:rsid w:val="009B1642"/>
    <w:rsid w:val="009B2183"/>
    <w:rsid w:val="009B29AC"/>
    <w:rsid w:val="009B2A5B"/>
    <w:rsid w:val="009B2E83"/>
    <w:rsid w:val="009B4B7F"/>
    <w:rsid w:val="009B5C86"/>
    <w:rsid w:val="009B74C1"/>
    <w:rsid w:val="009B7F16"/>
    <w:rsid w:val="009C0001"/>
    <w:rsid w:val="009C0B05"/>
    <w:rsid w:val="009C0B9F"/>
    <w:rsid w:val="009C0C18"/>
    <w:rsid w:val="009C0F35"/>
    <w:rsid w:val="009C10C1"/>
    <w:rsid w:val="009C16FD"/>
    <w:rsid w:val="009C26E9"/>
    <w:rsid w:val="009C2A64"/>
    <w:rsid w:val="009C2F1B"/>
    <w:rsid w:val="009C36A3"/>
    <w:rsid w:val="009C4174"/>
    <w:rsid w:val="009C42F0"/>
    <w:rsid w:val="009C4709"/>
    <w:rsid w:val="009C4F55"/>
    <w:rsid w:val="009C5E5D"/>
    <w:rsid w:val="009C68A5"/>
    <w:rsid w:val="009C68A9"/>
    <w:rsid w:val="009C6DB6"/>
    <w:rsid w:val="009C723F"/>
    <w:rsid w:val="009C7479"/>
    <w:rsid w:val="009C772F"/>
    <w:rsid w:val="009C7DD7"/>
    <w:rsid w:val="009D0400"/>
    <w:rsid w:val="009D0643"/>
    <w:rsid w:val="009D18B8"/>
    <w:rsid w:val="009D1946"/>
    <w:rsid w:val="009D23FB"/>
    <w:rsid w:val="009D2A0C"/>
    <w:rsid w:val="009D2A9F"/>
    <w:rsid w:val="009D2E86"/>
    <w:rsid w:val="009D3160"/>
    <w:rsid w:val="009D32EC"/>
    <w:rsid w:val="009D3AEF"/>
    <w:rsid w:val="009D3B99"/>
    <w:rsid w:val="009D46EA"/>
    <w:rsid w:val="009D5E55"/>
    <w:rsid w:val="009D6446"/>
    <w:rsid w:val="009D6AC3"/>
    <w:rsid w:val="009D7075"/>
    <w:rsid w:val="009D7562"/>
    <w:rsid w:val="009E0803"/>
    <w:rsid w:val="009E088E"/>
    <w:rsid w:val="009E122C"/>
    <w:rsid w:val="009E1B6C"/>
    <w:rsid w:val="009E1E09"/>
    <w:rsid w:val="009E2542"/>
    <w:rsid w:val="009E2760"/>
    <w:rsid w:val="009E2D7D"/>
    <w:rsid w:val="009E313E"/>
    <w:rsid w:val="009E3D04"/>
    <w:rsid w:val="009E476F"/>
    <w:rsid w:val="009E4D77"/>
    <w:rsid w:val="009E55EF"/>
    <w:rsid w:val="009E5863"/>
    <w:rsid w:val="009E5E4A"/>
    <w:rsid w:val="009E613E"/>
    <w:rsid w:val="009E75C2"/>
    <w:rsid w:val="009E7C1C"/>
    <w:rsid w:val="009E7FBA"/>
    <w:rsid w:val="009F02F5"/>
    <w:rsid w:val="009F063C"/>
    <w:rsid w:val="009F0CF9"/>
    <w:rsid w:val="009F13BF"/>
    <w:rsid w:val="009F19F9"/>
    <w:rsid w:val="009F1CF7"/>
    <w:rsid w:val="009F1D34"/>
    <w:rsid w:val="009F2760"/>
    <w:rsid w:val="009F2FA5"/>
    <w:rsid w:val="009F3BF5"/>
    <w:rsid w:val="009F42AC"/>
    <w:rsid w:val="009F446A"/>
    <w:rsid w:val="009F4C47"/>
    <w:rsid w:val="009F4EBA"/>
    <w:rsid w:val="009F506F"/>
    <w:rsid w:val="009F528F"/>
    <w:rsid w:val="009F5A3E"/>
    <w:rsid w:val="009F5AFD"/>
    <w:rsid w:val="009F6312"/>
    <w:rsid w:val="009F6720"/>
    <w:rsid w:val="009F6AC9"/>
    <w:rsid w:val="009F6AE9"/>
    <w:rsid w:val="009F6AFE"/>
    <w:rsid w:val="009F6BEB"/>
    <w:rsid w:val="009F70AB"/>
    <w:rsid w:val="009F78DE"/>
    <w:rsid w:val="009F7969"/>
    <w:rsid w:val="009F7B0B"/>
    <w:rsid w:val="00A00130"/>
    <w:rsid w:val="00A00774"/>
    <w:rsid w:val="00A00EA4"/>
    <w:rsid w:val="00A01B8A"/>
    <w:rsid w:val="00A01D73"/>
    <w:rsid w:val="00A02083"/>
    <w:rsid w:val="00A02403"/>
    <w:rsid w:val="00A02789"/>
    <w:rsid w:val="00A02E7E"/>
    <w:rsid w:val="00A033AB"/>
    <w:rsid w:val="00A03ED0"/>
    <w:rsid w:val="00A04A71"/>
    <w:rsid w:val="00A04F7A"/>
    <w:rsid w:val="00A055AC"/>
    <w:rsid w:val="00A059C9"/>
    <w:rsid w:val="00A059F4"/>
    <w:rsid w:val="00A061E4"/>
    <w:rsid w:val="00A06230"/>
    <w:rsid w:val="00A06679"/>
    <w:rsid w:val="00A07226"/>
    <w:rsid w:val="00A07479"/>
    <w:rsid w:val="00A07573"/>
    <w:rsid w:val="00A075D4"/>
    <w:rsid w:val="00A07928"/>
    <w:rsid w:val="00A07D42"/>
    <w:rsid w:val="00A07E57"/>
    <w:rsid w:val="00A105DA"/>
    <w:rsid w:val="00A10F74"/>
    <w:rsid w:val="00A11258"/>
    <w:rsid w:val="00A11330"/>
    <w:rsid w:val="00A117AB"/>
    <w:rsid w:val="00A11953"/>
    <w:rsid w:val="00A11CB1"/>
    <w:rsid w:val="00A1256D"/>
    <w:rsid w:val="00A12A03"/>
    <w:rsid w:val="00A12ABA"/>
    <w:rsid w:val="00A12AC0"/>
    <w:rsid w:val="00A1336C"/>
    <w:rsid w:val="00A13C58"/>
    <w:rsid w:val="00A13E4F"/>
    <w:rsid w:val="00A14C0A"/>
    <w:rsid w:val="00A14E7E"/>
    <w:rsid w:val="00A16830"/>
    <w:rsid w:val="00A1702A"/>
    <w:rsid w:val="00A17AB7"/>
    <w:rsid w:val="00A17DEB"/>
    <w:rsid w:val="00A20031"/>
    <w:rsid w:val="00A200F0"/>
    <w:rsid w:val="00A2021A"/>
    <w:rsid w:val="00A202D5"/>
    <w:rsid w:val="00A21958"/>
    <w:rsid w:val="00A22417"/>
    <w:rsid w:val="00A22B9A"/>
    <w:rsid w:val="00A23CDC"/>
    <w:rsid w:val="00A23F4D"/>
    <w:rsid w:val="00A240AA"/>
    <w:rsid w:val="00A24589"/>
    <w:rsid w:val="00A24596"/>
    <w:rsid w:val="00A246E3"/>
    <w:rsid w:val="00A249E7"/>
    <w:rsid w:val="00A24B24"/>
    <w:rsid w:val="00A24B4E"/>
    <w:rsid w:val="00A24C70"/>
    <w:rsid w:val="00A2566C"/>
    <w:rsid w:val="00A25E6C"/>
    <w:rsid w:val="00A262EE"/>
    <w:rsid w:val="00A26577"/>
    <w:rsid w:val="00A26FE5"/>
    <w:rsid w:val="00A271D4"/>
    <w:rsid w:val="00A2725A"/>
    <w:rsid w:val="00A3278E"/>
    <w:rsid w:val="00A32B14"/>
    <w:rsid w:val="00A32B28"/>
    <w:rsid w:val="00A33A7F"/>
    <w:rsid w:val="00A344FC"/>
    <w:rsid w:val="00A34516"/>
    <w:rsid w:val="00A34546"/>
    <w:rsid w:val="00A34753"/>
    <w:rsid w:val="00A34F6C"/>
    <w:rsid w:val="00A357C0"/>
    <w:rsid w:val="00A36E77"/>
    <w:rsid w:val="00A372E5"/>
    <w:rsid w:val="00A37655"/>
    <w:rsid w:val="00A3777E"/>
    <w:rsid w:val="00A408E3"/>
    <w:rsid w:val="00A40E3D"/>
    <w:rsid w:val="00A40E72"/>
    <w:rsid w:val="00A40EA6"/>
    <w:rsid w:val="00A41E0E"/>
    <w:rsid w:val="00A42542"/>
    <w:rsid w:val="00A43962"/>
    <w:rsid w:val="00A44D02"/>
    <w:rsid w:val="00A44EB7"/>
    <w:rsid w:val="00A4549B"/>
    <w:rsid w:val="00A4569D"/>
    <w:rsid w:val="00A4597C"/>
    <w:rsid w:val="00A460F4"/>
    <w:rsid w:val="00A4632F"/>
    <w:rsid w:val="00A467C4"/>
    <w:rsid w:val="00A46B95"/>
    <w:rsid w:val="00A46C61"/>
    <w:rsid w:val="00A478AB"/>
    <w:rsid w:val="00A47C4E"/>
    <w:rsid w:val="00A47D73"/>
    <w:rsid w:val="00A5028A"/>
    <w:rsid w:val="00A502B0"/>
    <w:rsid w:val="00A510A7"/>
    <w:rsid w:val="00A51285"/>
    <w:rsid w:val="00A51B15"/>
    <w:rsid w:val="00A52644"/>
    <w:rsid w:val="00A52753"/>
    <w:rsid w:val="00A52782"/>
    <w:rsid w:val="00A527A0"/>
    <w:rsid w:val="00A528A4"/>
    <w:rsid w:val="00A52930"/>
    <w:rsid w:val="00A52979"/>
    <w:rsid w:val="00A54443"/>
    <w:rsid w:val="00A54580"/>
    <w:rsid w:val="00A54952"/>
    <w:rsid w:val="00A54FA9"/>
    <w:rsid w:val="00A550E8"/>
    <w:rsid w:val="00A556D1"/>
    <w:rsid w:val="00A55A67"/>
    <w:rsid w:val="00A56034"/>
    <w:rsid w:val="00A5647E"/>
    <w:rsid w:val="00A56E8B"/>
    <w:rsid w:val="00A5728E"/>
    <w:rsid w:val="00A57EB6"/>
    <w:rsid w:val="00A6157C"/>
    <w:rsid w:val="00A615BE"/>
    <w:rsid w:val="00A61ACB"/>
    <w:rsid w:val="00A61CFE"/>
    <w:rsid w:val="00A61E62"/>
    <w:rsid w:val="00A62255"/>
    <w:rsid w:val="00A62308"/>
    <w:rsid w:val="00A62BAF"/>
    <w:rsid w:val="00A63510"/>
    <w:rsid w:val="00A63C18"/>
    <w:rsid w:val="00A64162"/>
    <w:rsid w:val="00A6463E"/>
    <w:rsid w:val="00A653E3"/>
    <w:rsid w:val="00A65418"/>
    <w:rsid w:val="00A66BE1"/>
    <w:rsid w:val="00A66F69"/>
    <w:rsid w:val="00A67095"/>
    <w:rsid w:val="00A67937"/>
    <w:rsid w:val="00A67FA3"/>
    <w:rsid w:val="00A7019A"/>
    <w:rsid w:val="00A70352"/>
    <w:rsid w:val="00A7056E"/>
    <w:rsid w:val="00A71133"/>
    <w:rsid w:val="00A71EA5"/>
    <w:rsid w:val="00A7209C"/>
    <w:rsid w:val="00A732F5"/>
    <w:rsid w:val="00A73763"/>
    <w:rsid w:val="00A73877"/>
    <w:rsid w:val="00A74663"/>
    <w:rsid w:val="00A74768"/>
    <w:rsid w:val="00A760A7"/>
    <w:rsid w:val="00A761C7"/>
    <w:rsid w:val="00A7653F"/>
    <w:rsid w:val="00A776A2"/>
    <w:rsid w:val="00A77D42"/>
    <w:rsid w:val="00A77DFC"/>
    <w:rsid w:val="00A800F4"/>
    <w:rsid w:val="00A80972"/>
    <w:rsid w:val="00A8098F"/>
    <w:rsid w:val="00A822A2"/>
    <w:rsid w:val="00A8268B"/>
    <w:rsid w:val="00A82E17"/>
    <w:rsid w:val="00A8339C"/>
    <w:rsid w:val="00A83891"/>
    <w:rsid w:val="00A8396E"/>
    <w:rsid w:val="00A839B1"/>
    <w:rsid w:val="00A83DE3"/>
    <w:rsid w:val="00A83FE4"/>
    <w:rsid w:val="00A8455E"/>
    <w:rsid w:val="00A84B8C"/>
    <w:rsid w:val="00A84F5C"/>
    <w:rsid w:val="00A85075"/>
    <w:rsid w:val="00A85269"/>
    <w:rsid w:val="00A85A7F"/>
    <w:rsid w:val="00A869DF"/>
    <w:rsid w:val="00A86E0A"/>
    <w:rsid w:val="00A86E23"/>
    <w:rsid w:val="00A872DB"/>
    <w:rsid w:val="00A87BCE"/>
    <w:rsid w:val="00A90245"/>
    <w:rsid w:val="00A90794"/>
    <w:rsid w:val="00A91970"/>
    <w:rsid w:val="00A91EC9"/>
    <w:rsid w:val="00A9252F"/>
    <w:rsid w:val="00A92A29"/>
    <w:rsid w:val="00A93A62"/>
    <w:rsid w:val="00A93F1F"/>
    <w:rsid w:val="00A93F31"/>
    <w:rsid w:val="00A94E4F"/>
    <w:rsid w:val="00A96C57"/>
    <w:rsid w:val="00A96C7C"/>
    <w:rsid w:val="00A96DB6"/>
    <w:rsid w:val="00A979BE"/>
    <w:rsid w:val="00AA0102"/>
    <w:rsid w:val="00AA0B7E"/>
    <w:rsid w:val="00AA0C8E"/>
    <w:rsid w:val="00AA12F7"/>
    <w:rsid w:val="00AA1469"/>
    <w:rsid w:val="00AA173B"/>
    <w:rsid w:val="00AA1A59"/>
    <w:rsid w:val="00AA3173"/>
    <w:rsid w:val="00AA398F"/>
    <w:rsid w:val="00AA39FC"/>
    <w:rsid w:val="00AA3A3E"/>
    <w:rsid w:val="00AA4CEA"/>
    <w:rsid w:val="00AA4D15"/>
    <w:rsid w:val="00AA4EA1"/>
    <w:rsid w:val="00AA52FC"/>
    <w:rsid w:val="00AA6104"/>
    <w:rsid w:val="00AA7060"/>
    <w:rsid w:val="00AA7C77"/>
    <w:rsid w:val="00AA7F37"/>
    <w:rsid w:val="00AA7FB2"/>
    <w:rsid w:val="00AB048F"/>
    <w:rsid w:val="00AB068D"/>
    <w:rsid w:val="00AB197F"/>
    <w:rsid w:val="00AB19B6"/>
    <w:rsid w:val="00AB1A38"/>
    <w:rsid w:val="00AB1B28"/>
    <w:rsid w:val="00AB2501"/>
    <w:rsid w:val="00AB2B8A"/>
    <w:rsid w:val="00AB2B9E"/>
    <w:rsid w:val="00AB2FB6"/>
    <w:rsid w:val="00AB30D2"/>
    <w:rsid w:val="00AB3237"/>
    <w:rsid w:val="00AB3756"/>
    <w:rsid w:val="00AB3F0D"/>
    <w:rsid w:val="00AB4986"/>
    <w:rsid w:val="00AB4A0F"/>
    <w:rsid w:val="00AB57C2"/>
    <w:rsid w:val="00AB5D3E"/>
    <w:rsid w:val="00AB61B0"/>
    <w:rsid w:val="00AB6561"/>
    <w:rsid w:val="00AB666F"/>
    <w:rsid w:val="00AB69F9"/>
    <w:rsid w:val="00AB6E3D"/>
    <w:rsid w:val="00AB6FA9"/>
    <w:rsid w:val="00AB7EDA"/>
    <w:rsid w:val="00AC06E2"/>
    <w:rsid w:val="00AC1094"/>
    <w:rsid w:val="00AC172B"/>
    <w:rsid w:val="00AC1B9C"/>
    <w:rsid w:val="00AC2797"/>
    <w:rsid w:val="00AC2A52"/>
    <w:rsid w:val="00AC2FF8"/>
    <w:rsid w:val="00AC2FFD"/>
    <w:rsid w:val="00AC3023"/>
    <w:rsid w:val="00AC37FF"/>
    <w:rsid w:val="00AC3A49"/>
    <w:rsid w:val="00AC4021"/>
    <w:rsid w:val="00AC53ED"/>
    <w:rsid w:val="00AC614C"/>
    <w:rsid w:val="00AC6ABA"/>
    <w:rsid w:val="00AC6DFD"/>
    <w:rsid w:val="00AC7FCD"/>
    <w:rsid w:val="00AD0505"/>
    <w:rsid w:val="00AD0CC2"/>
    <w:rsid w:val="00AD1877"/>
    <w:rsid w:val="00AD1A17"/>
    <w:rsid w:val="00AD1C80"/>
    <w:rsid w:val="00AD1DCA"/>
    <w:rsid w:val="00AD22DC"/>
    <w:rsid w:val="00AD2985"/>
    <w:rsid w:val="00AD2E24"/>
    <w:rsid w:val="00AD3CFA"/>
    <w:rsid w:val="00AD416B"/>
    <w:rsid w:val="00AD417B"/>
    <w:rsid w:val="00AD4ABA"/>
    <w:rsid w:val="00AD5019"/>
    <w:rsid w:val="00AD546E"/>
    <w:rsid w:val="00AD5627"/>
    <w:rsid w:val="00AD5B3F"/>
    <w:rsid w:val="00AD60DF"/>
    <w:rsid w:val="00AD65C9"/>
    <w:rsid w:val="00AD6639"/>
    <w:rsid w:val="00AD7405"/>
    <w:rsid w:val="00AE03D6"/>
    <w:rsid w:val="00AE076F"/>
    <w:rsid w:val="00AE09B7"/>
    <w:rsid w:val="00AE09E0"/>
    <w:rsid w:val="00AE154C"/>
    <w:rsid w:val="00AE1A51"/>
    <w:rsid w:val="00AE1ED6"/>
    <w:rsid w:val="00AE238A"/>
    <w:rsid w:val="00AE3AAA"/>
    <w:rsid w:val="00AE4396"/>
    <w:rsid w:val="00AE4A25"/>
    <w:rsid w:val="00AE4DD4"/>
    <w:rsid w:val="00AE4EC0"/>
    <w:rsid w:val="00AE5045"/>
    <w:rsid w:val="00AE56AF"/>
    <w:rsid w:val="00AE5862"/>
    <w:rsid w:val="00AE5CCB"/>
    <w:rsid w:val="00AE7179"/>
    <w:rsid w:val="00AE72B4"/>
    <w:rsid w:val="00AE7A3E"/>
    <w:rsid w:val="00AE7BC0"/>
    <w:rsid w:val="00AE7ED6"/>
    <w:rsid w:val="00AF03E6"/>
    <w:rsid w:val="00AF0417"/>
    <w:rsid w:val="00AF04DC"/>
    <w:rsid w:val="00AF1203"/>
    <w:rsid w:val="00AF15C0"/>
    <w:rsid w:val="00AF1FAE"/>
    <w:rsid w:val="00AF229D"/>
    <w:rsid w:val="00AF27CA"/>
    <w:rsid w:val="00AF312F"/>
    <w:rsid w:val="00AF3801"/>
    <w:rsid w:val="00AF3C33"/>
    <w:rsid w:val="00AF41F5"/>
    <w:rsid w:val="00AF453E"/>
    <w:rsid w:val="00AF46D1"/>
    <w:rsid w:val="00AF58D0"/>
    <w:rsid w:val="00AF6215"/>
    <w:rsid w:val="00AF6598"/>
    <w:rsid w:val="00AF665F"/>
    <w:rsid w:val="00AF6F6E"/>
    <w:rsid w:val="00AF7052"/>
    <w:rsid w:val="00AF73C7"/>
    <w:rsid w:val="00AF752F"/>
    <w:rsid w:val="00AF7F66"/>
    <w:rsid w:val="00B00178"/>
    <w:rsid w:val="00B003DD"/>
    <w:rsid w:val="00B0097B"/>
    <w:rsid w:val="00B00A18"/>
    <w:rsid w:val="00B00BB9"/>
    <w:rsid w:val="00B014A2"/>
    <w:rsid w:val="00B02129"/>
    <w:rsid w:val="00B027F1"/>
    <w:rsid w:val="00B03090"/>
    <w:rsid w:val="00B03126"/>
    <w:rsid w:val="00B037AA"/>
    <w:rsid w:val="00B03C6A"/>
    <w:rsid w:val="00B03D62"/>
    <w:rsid w:val="00B04082"/>
    <w:rsid w:val="00B0559F"/>
    <w:rsid w:val="00B0589D"/>
    <w:rsid w:val="00B06203"/>
    <w:rsid w:val="00B0652E"/>
    <w:rsid w:val="00B065CE"/>
    <w:rsid w:val="00B07CF0"/>
    <w:rsid w:val="00B10398"/>
    <w:rsid w:val="00B10D1E"/>
    <w:rsid w:val="00B10FA1"/>
    <w:rsid w:val="00B11323"/>
    <w:rsid w:val="00B113EB"/>
    <w:rsid w:val="00B11557"/>
    <w:rsid w:val="00B12330"/>
    <w:rsid w:val="00B129FC"/>
    <w:rsid w:val="00B13806"/>
    <w:rsid w:val="00B1395D"/>
    <w:rsid w:val="00B13A2F"/>
    <w:rsid w:val="00B1450A"/>
    <w:rsid w:val="00B145D2"/>
    <w:rsid w:val="00B145FA"/>
    <w:rsid w:val="00B152B7"/>
    <w:rsid w:val="00B15DC8"/>
    <w:rsid w:val="00B15E96"/>
    <w:rsid w:val="00B15EF9"/>
    <w:rsid w:val="00B16729"/>
    <w:rsid w:val="00B16D34"/>
    <w:rsid w:val="00B176C4"/>
    <w:rsid w:val="00B1785D"/>
    <w:rsid w:val="00B178D3"/>
    <w:rsid w:val="00B17B71"/>
    <w:rsid w:val="00B201C5"/>
    <w:rsid w:val="00B20562"/>
    <w:rsid w:val="00B207DD"/>
    <w:rsid w:val="00B215B2"/>
    <w:rsid w:val="00B21F6F"/>
    <w:rsid w:val="00B22727"/>
    <w:rsid w:val="00B22F73"/>
    <w:rsid w:val="00B233CB"/>
    <w:rsid w:val="00B233E4"/>
    <w:rsid w:val="00B23FC2"/>
    <w:rsid w:val="00B2441E"/>
    <w:rsid w:val="00B24596"/>
    <w:rsid w:val="00B25265"/>
    <w:rsid w:val="00B2552E"/>
    <w:rsid w:val="00B25774"/>
    <w:rsid w:val="00B259F8"/>
    <w:rsid w:val="00B2628F"/>
    <w:rsid w:val="00B2637A"/>
    <w:rsid w:val="00B265C7"/>
    <w:rsid w:val="00B269EB"/>
    <w:rsid w:val="00B2711C"/>
    <w:rsid w:val="00B27234"/>
    <w:rsid w:val="00B274F1"/>
    <w:rsid w:val="00B276D6"/>
    <w:rsid w:val="00B30078"/>
    <w:rsid w:val="00B301D6"/>
    <w:rsid w:val="00B30DD5"/>
    <w:rsid w:val="00B3123F"/>
    <w:rsid w:val="00B32457"/>
    <w:rsid w:val="00B32B85"/>
    <w:rsid w:val="00B3319E"/>
    <w:rsid w:val="00B339F8"/>
    <w:rsid w:val="00B33BE9"/>
    <w:rsid w:val="00B342DD"/>
    <w:rsid w:val="00B342E4"/>
    <w:rsid w:val="00B347CF"/>
    <w:rsid w:val="00B3552A"/>
    <w:rsid w:val="00B35AD8"/>
    <w:rsid w:val="00B35B9C"/>
    <w:rsid w:val="00B3621A"/>
    <w:rsid w:val="00B36CAE"/>
    <w:rsid w:val="00B3705A"/>
    <w:rsid w:val="00B405F1"/>
    <w:rsid w:val="00B4065C"/>
    <w:rsid w:val="00B418BA"/>
    <w:rsid w:val="00B41C65"/>
    <w:rsid w:val="00B420D8"/>
    <w:rsid w:val="00B4292C"/>
    <w:rsid w:val="00B42B2F"/>
    <w:rsid w:val="00B432A0"/>
    <w:rsid w:val="00B43512"/>
    <w:rsid w:val="00B43DFC"/>
    <w:rsid w:val="00B445DA"/>
    <w:rsid w:val="00B44E4A"/>
    <w:rsid w:val="00B44F35"/>
    <w:rsid w:val="00B44F71"/>
    <w:rsid w:val="00B45097"/>
    <w:rsid w:val="00B45569"/>
    <w:rsid w:val="00B45AD7"/>
    <w:rsid w:val="00B46BDA"/>
    <w:rsid w:val="00B46DB5"/>
    <w:rsid w:val="00B475F5"/>
    <w:rsid w:val="00B47603"/>
    <w:rsid w:val="00B5032E"/>
    <w:rsid w:val="00B50CCC"/>
    <w:rsid w:val="00B5129C"/>
    <w:rsid w:val="00B514BA"/>
    <w:rsid w:val="00B5175A"/>
    <w:rsid w:val="00B518F8"/>
    <w:rsid w:val="00B520AD"/>
    <w:rsid w:val="00B52C11"/>
    <w:rsid w:val="00B52CD8"/>
    <w:rsid w:val="00B546D7"/>
    <w:rsid w:val="00B54AF6"/>
    <w:rsid w:val="00B54B37"/>
    <w:rsid w:val="00B55143"/>
    <w:rsid w:val="00B55866"/>
    <w:rsid w:val="00B56928"/>
    <w:rsid w:val="00B57661"/>
    <w:rsid w:val="00B576DA"/>
    <w:rsid w:val="00B579D1"/>
    <w:rsid w:val="00B57DC5"/>
    <w:rsid w:val="00B604EB"/>
    <w:rsid w:val="00B60686"/>
    <w:rsid w:val="00B60F6B"/>
    <w:rsid w:val="00B6108C"/>
    <w:rsid w:val="00B614B1"/>
    <w:rsid w:val="00B61790"/>
    <w:rsid w:val="00B61FD1"/>
    <w:rsid w:val="00B62DA8"/>
    <w:rsid w:val="00B62EBF"/>
    <w:rsid w:val="00B643A2"/>
    <w:rsid w:val="00B64D76"/>
    <w:rsid w:val="00B64FA6"/>
    <w:rsid w:val="00B6515E"/>
    <w:rsid w:val="00B6542B"/>
    <w:rsid w:val="00B665A4"/>
    <w:rsid w:val="00B66B26"/>
    <w:rsid w:val="00B66C5A"/>
    <w:rsid w:val="00B67599"/>
    <w:rsid w:val="00B6788E"/>
    <w:rsid w:val="00B678A2"/>
    <w:rsid w:val="00B679F6"/>
    <w:rsid w:val="00B67F7B"/>
    <w:rsid w:val="00B706FF"/>
    <w:rsid w:val="00B717FC"/>
    <w:rsid w:val="00B71E74"/>
    <w:rsid w:val="00B722F1"/>
    <w:rsid w:val="00B72803"/>
    <w:rsid w:val="00B7283F"/>
    <w:rsid w:val="00B734CC"/>
    <w:rsid w:val="00B739E2"/>
    <w:rsid w:val="00B756CD"/>
    <w:rsid w:val="00B75DF5"/>
    <w:rsid w:val="00B75FC5"/>
    <w:rsid w:val="00B7627C"/>
    <w:rsid w:val="00B767DA"/>
    <w:rsid w:val="00B768BC"/>
    <w:rsid w:val="00B76B8C"/>
    <w:rsid w:val="00B76F19"/>
    <w:rsid w:val="00B77198"/>
    <w:rsid w:val="00B772A6"/>
    <w:rsid w:val="00B7758F"/>
    <w:rsid w:val="00B77BB4"/>
    <w:rsid w:val="00B77DDC"/>
    <w:rsid w:val="00B80857"/>
    <w:rsid w:val="00B812FC"/>
    <w:rsid w:val="00B8151D"/>
    <w:rsid w:val="00B8176F"/>
    <w:rsid w:val="00B819AA"/>
    <w:rsid w:val="00B8266E"/>
    <w:rsid w:val="00B82913"/>
    <w:rsid w:val="00B8293C"/>
    <w:rsid w:val="00B8448B"/>
    <w:rsid w:val="00B844D4"/>
    <w:rsid w:val="00B846C0"/>
    <w:rsid w:val="00B84E0F"/>
    <w:rsid w:val="00B84E53"/>
    <w:rsid w:val="00B85623"/>
    <w:rsid w:val="00B85862"/>
    <w:rsid w:val="00B85CB0"/>
    <w:rsid w:val="00B85FE7"/>
    <w:rsid w:val="00B86BCE"/>
    <w:rsid w:val="00B86E0E"/>
    <w:rsid w:val="00B86E90"/>
    <w:rsid w:val="00B873A0"/>
    <w:rsid w:val="00B87474"/>
    <w:rsid w:val="00B9051B"/>
    <w:rsid w:val="00B915D1"/>
    <w:rsid w:val="00B91850"/>
    <w:rsid w:val="00B918F7"/>
    <w:rsid w:val="00B91D6C"/>
    <w:rsid w:val="00B92158"/>
    <w:rsid w:val="00B922A6"/>
    <w:rsid w:val="00B9247A"/>
    <w:rsid w:val="00B9280B"/>
    <w:rsid w:val="00B92D6F"/>
    <w:rsid w:val="00B92F06"/>
    <w:rsid w:val="00B93B66"/>
    <w:rsid w:val="00B93C0B"/>
    <w:rsid w:val="00B9408E"/>
    <w:rsid w:val="00B941B0"/>
    <w:rsid w:val="00B94218"/>
    <w:rsid w:val="00B94315"/>
    <w:rsid w:val="00B947D1"/>
    <w:rsid w:val="00B950F2"/>
    <w:rsid w:val="00B95915"/>
    <w:rsid w:val="00B95C57"/>
    <w:rsid w:val="00B96469"/>
    <w:rsid w:val="00B967D8"/>
    <w:rsid w:val="00B9700B"/>
    <w:rsid w:val="00B97570"/>
    <w:rsid w:val="00B97B63"/>
    <w:rsid w:val="00B97BE4"/>
    <w:rsid w:val="00BA0545"/>
    <w:rsid w:val="00BA0770"/>
    <w:rsid w:val="00BA101C"/>
    <w:rsid w:val="00BA139C"/>
    <w:rsid w:val="00BA21B2"/>
    <w:rsid w:val="00BA24E4"/>
    <w:rsid w:val="00BA252A"/>
    <w:rsid w:val="00BA2C8D"/>
    <w:rsid w:val="00BA3CD4"/>
    <w:rsid w:val="00BA4120"/>
    <w:rsid w:val="00BA415D"/>
    <w:rsid w:val="00BA4E26"/>
    <w:rsid w:val="00BA4F89"/>
    <w:rsid w:val="00BA5146"/>
    <w:rsid w:val="00BA5485"/>
    <w:rsid w:val="00BA54AA"/>
    <w:rsid w:val="00BA57BD"/>
    <w:rsid w:val="00BA62BF"/>
    <w:rsid w:val="00BA6AAB"/>
    <w:rsid w:val="00BA6E9F"/>
    <w:rsid w:val="00BA7356"/>
    <w:rsid w:val="00BA73DC"/>
    <w:rsid w:val="00BA747F"/>
    <w:rsid w:val="00BB0551"/>
    <w:rsid w:val="00BB08BC"/>
    <w:rsid w:val="00BB1627"/>
    <w:rsid w:val="00BB1818"/>
    <w:rsid w:val="00BB196A"/>
    <w:rsid w:val="00BB1C70"/>
    <w:rsid w:val="00BB2109"/>
    <w:rsid w:val="00BB2B2C"/>
    <w:rsid w:val="00BB2C6B"/>
    <w:rsid w:val="00BB3260"/>
    <w:rsid w:val="00BB38D4"/>
    <w:rsid w:val="00BB425C"/>
    <w:rsid w:val="00BB4305"/>
    <w:rsid w:val="00BB4688"/>
    <w:rsid w:val="00BB4CF2"/>
    <w:rsid w:val="00BB4D85"/>
    <w:rsid w:val="00BB5B90"/>
    <w:rsid w:val="00BB5E8F"/>
    <w:rsid w:val="00BB61E4"/>
    <w:rsid w:val="00BB631E"/>
    <w:rsid w:val="00BB663D"/>
    <w:rsid w:val="00BB68FB"/>
    <w:rsid w:val="00BB6CB6"/>
    <w:rsid w:val="00BB71A8"/>
    <w:rsid w:val="00BB7348"/>
    <w:rsid w:val="00BB7452"/>
    <w:rsid w:val="00BB7CDC"/>
    <w:rsid w:val="00BB7E05"/>
    <w:rsid w:val="00BC0087"/>
    <w:rsid w:val="00BC08DA"/>
    <w:rsid w:val="00BC0C38"/>
    <w:rsid w:val="00BC1153"/>
    <w:rsid w:val="00BC1F93"/>
    <w:rsid w:val="00BC21C3"/>
    <w:rsid w:val="00BC2612"/>
    <w:rsid w:val="00BC27AD"/>
    <w:rsid w:val="00BC287A"/>
    <w:rsid w:val="00BC3232"/>
    <w:rsid w:val="00BC3513"/>
    <w:rsid w:val="00BC4BD5"/>
    <w:rsid w:val="00BC50A3"/>
    <w:rsid w:val="00BC5C31"/>
    <w:rsid w:val="00BC5D70"/>
    <w:rsid w:val="00BC6908"/>
    <w:rsid w:val="00BC6A15"/>
    <w:rsid w:val="00BC7062"/>
    <w:rsid w:val="00BC7855"/>
    <w:rsid w:val="00BD0907"/>
    <w:rsid w:val="00BD0971"/>
    <w:rsid w:val="00BD1040"/>
    <w:rsid w:val="00BD1540"/>
    <w:rsid w:val="00BD1DBF"/>
    <w:rsid w:val="00BD1E47"/>
    <w:rsid w:val="00BD2913"/>
    <w:rsid w:val="00BD2A49"/>
    <w:rsid w:val="00BD30DF"/>
    <w:rsid w:val="00BD3142"/>
    <w:rsid w:val="00BD3C5D"/>
    <w:rsid w:val="00BD41D4"/>
    <w:rsid w:val="00BD4464"/>
    <w:rsid w:val="00BD465A"/>
    <w:rsid w:val="00BD47A9"/>
    <w:rsid w:val="00BD5316"/>
    <w:rsid w:val="00BD599C"/>
    <w:rsid w:val="00BD5A86"/>
    <w:rsid w:val="00BD604A"/>
    <w:rsid w:val="00BD64C1"/>
    <w:rsid w:val="00BD6AC2"/>
    <w:rsid w:val="00BD78F9"/>
    <w:rsid w:val="00BE0390"/>
    <w:rsid w:val="00BE0CAE"/>
    <w:rsid w:val="00BE107C"/>
    <w:rsid w:val="00BE1116"/>
    <w:rsid w:val="00BE1606"/>
    <w:rsid w:val="00BE214C"/>
    <w:rsid w:val="00BE23A7"/>
    <w:rsid w:val="00BE26EB"/>
    <w:rsid w:val="00BE2764"/>
    <w:rsid w:val="00BE32FB"/>
    <w:rsid w:val="00BE36E9"/>
    <w:rsid w:val="00BE541A"/>
    <w:rsid w:val="00BE5566"/>
    <w:rsid w:val="00BE5F47"/>
    <w:rsid w:val="00BE68F9"/>
    <w:rsid w:val="00BE71A6"/>
    <w:rsid w:val="00BF0A55"/>
    <w:rsid w:val="00BF0D0D"/>
    <w:rsid w:val="00BF0E8F"/>
    <w:rsid w:val="00BF12E6"/>
    <w:rsid w:val="00BF21DB"/>
    <w:rsid w:val="00BF2292"/>
    <w:rsid w:val="00BF2A9B"/>
    <w:rsid w:val="00BF2D3F"/>
    <w:rsid w:val="00BF2D95"/>
    <w:rsid w:val="00BF2FB5"/>
    <w:rsid w:val="00BF3DAE"/>
    <w:rsid w:val="00BF43FC"/>
    <w:rsid w:val="00BF46F5"/>
    <w:rsid w:val="00BF5111"/>
    <w:rsid w:val="00BF604B"/>
    <w:rsid w:val="00BF6516"/>
    <w:rsid w:val="00BF6C1B"/>
    <w:rsid w:val="00BF7D09"/>
    <w:rsid w:val="00C002AF"/>
    <w:rsid w:val="00C00466"/>
    <w:rsid w:val="00C010D9"/>
    <w:rsid w:val="00C018B3"/>
    <w:rsid w:val="00C01CDD"/>
    <w:rsid w:val="00C02191"/>
    <w:rsid w:val="00C0247D"/>
    <w:rsid w:val="00C02595"/>
    <w:rsid w:val="00C02763"/>
    <w:rsid w:val="00C02D35"/>
    <w:rsid w:val="00C04299"/>
    <w:rsid w:val="00C045C3"/>
    <w:rsid w:val="00C04978"/>
    <w:rsid w:val="00C04D41"/>
    <w:rsid w:val="00C054FC"/>
    <w:rsid w:val="00C06424"/>
    <w:rsid w:val="00C065AE"/>
    <w:rsid w:val="00C0687F"/>
    <w:rsid w:val="00C07153"/>
    <w:rsid w:val="00C0792F"/>
    <w:rsid w:val="00C07B39"/>
    <w:rsid w:val="00C07EA6"/>
    <w:rsid w:val="00C11548"/>
    <w:rsid w:val="00C11D22"/>
    <w:rsid w:val="00C11E00"/>
    <w:rsid w:val="00C11E36"/>
    <w:rsid w:val="00C12197"/>
    <w:rsid w:val="00C121F5"/>
    <w:rsid w:val="00C1275F"/>
    <w:rsid w:val="00C12A01"/>
    <w:rsid w:val="00C1325C"/>
    <w:rsid w:val="00C1330A"/>
    <w:rsid w:val="00C13350"/>
    <w:rsid w:val="00C133DC"/>
    <w:rsid w:val="00C143F8"/>
    <w:rsid w:val="00C1450B"/>
    <w:rsid w:val="00C145EB"/>
    <w:rsid w:val="00C14603"/>
    <w:rsid w:val="00C146CC"/>
    <w:rsid w:val="00C14992"/>
    <w:rsid w:val="00C150DD"/>
    <w:rsid w:val="00C1592A"/>
    <w:rsid w:val="00C15CD6"/>
    <w:rsid w:val="00C15E25"/>
    <w:rsid w:val="00C16DF2"/>
    <w:rsid w:val="00C16ED2"/>
    <w:rsid w:val="00C173A3"/>
    <w:rsid w:val="00C17858"/>
    <w:rsid w:val="00C17D91"/>
    <w:rsid w:val="00C20638"/>
    <w:rsid w:val="00C20695"/>
    <w:rsid w:val="00C2143A"/>
    <w:rsid w:val="00C228D1"/>
    <w:rsid w:val="00C2293D"/>
    <w:rsid w:val="00C231C0"/>
    <w:rsid w:val="00C2373D"/>
    <w:rsid w:val="00C23E40"/>
    <w:rsid w:val="00C2416A"/>
    <w:rsid w:val="00C242E1"/>
    <w:rsid w:val="00C249C0"/>
    <w:rsid w:val="00C25CE4"/>
    <w:rsid w:val="00C2655F"/>
    <w:rsid w:val="00C2660C"/>
    <w:rsid w:val="00C27EBB"/>
    <w:rsid w:val="00C302AC"/>
    <w:rsid w:val="00C30CFF"/>
    <w:rsid w:val="00C30E45"/>
    <w:rsid w:val="00C31DA0"/>
    <w:rsid w:val="00C31F90"/>
    <w:rsid w:val="00C325A5"/>
    <w:rsid w:val="00C3299F"/>
    <w:rsid w:val="00C329A7"/>
    <w:rsid w:val="00C32C71"/>
    <w:rsid w:val="00C3317A"/>
    <w:rsid w:val="00C333C5"/>
    <w:rsid w:val="00C33594"/>
    <w:rsid w:val="00C3376A"/>
    <w:rsid w:val="00C33C75"/>
    <w:rsid w:val="00C348B7"/>
    <w:rsid w:val="00C353CB"/>
    <w:rsid w:val="00C35A2F"/>
    <w:rsid w:val="00C35EC3"/>
    <w:rsid w:val="00C35EF0"/>
    <w:rsid w:val="00C35F97"/>
    <w:rsid w:val="00C36327"/>
    <w:rsid w:val="00C36A15"/>
    <w:rsid w:val="00C36F00"/>
    <w:rsid w:val="00C3701B"/>
    <w:rsid w:val="00C37043"/>
    <w:rsid w:val="00C37AE4"/>
    <w:rsid w:val="00C37E61"/>
    <w:rsid w:val="00C37F9C"/>
    <w:rsid w:val="00C40915"/>
    <w:rsid w:val="00C4143D"/>
    <w:rsid w:val="00C415C2"/>
    <w:rsid w:val="00C4177D"/>
    <w:rsid w:val="00C41807"/>
    <w:rsid w:val="00C41B8C"/>
    <w:rsid w:val="00C42130"/>
    <w:rsid w:val="00C42895"/>
    <w:rsid w:val="00C428E7"/>
    <w:rsid w:val="00C4300F"/>
    <w:rsid w:val="00C4350C"/>
    <w:rsid w:val="00C4390B"/>
    <w:rsid w:val="00C43ADB"/>
    <w:rsid w:val="00C4431B"/>
    <w:rsid w:val="00C44EF5"/>
    <w:rsid w:val="00C45412"/>
    <w:rsid w:val="00C45661"/>
    <w:rsid w:val="00C45778"/>
    <w:rsid w:val="00C465D7"/>
    <w:rsid w:val="00C465DA"/>
    <w:rsid w:val="00C46BE5"/>
    <w:rsid w:val="00C46E4C"/>
    <w:rsid w:val="00C47086"/>
    <w:rsid w:val="00C5010C"/>
    <w:rsid w:val="00C50352"/>
    <w:rsid w:val="00C5050E"/>
    <w:rsid w:val="00C50667"/>
    <w:rsid w:val="00C509F2"/>
    <w:rsid w:val="00C50D19"/>
    <w:rsid w:val="00C5242F"/>
    <w:rsid w:val="00C524F4"/>
    <w:rsid w:val="00C52C14"/>
    <w:rsid w:val="00C52C57"/>
    <w:rsid w:val="00C52CE1"/>
    <w:rsid w:val="00C54EF0"/>
    <w:rsid w:val="00C55321"/>
    <w:rsid w:val="00C55824"/>
    <w:rsid w:val="00C561A3"/>
    <w:rsid w:val="00C5685E"/>
    <w:rsid w:val="00C56A65"/>
    <w:rsid w:val="00C56E90"/>
    <w:rsid w:val="00C57B4D"/>
    <w:rsid w:val="00C6146C"/>
    <w:rsid w:val="00C6167D"/>
    <w:rsid w:val="00C61D58"/>
    <w:rsid w:val="00C62BC1"/>
    <w:rsid w:val="00C62DBB"/>
    <w:rsid w:val="00C63B09"/>
    <w:rsid w:val="00C63EB3"/>
    <w:rsid w:val="00C63FFA"/>
    <w:rsid w:val="00C643F6"/>
    <w:rsid w:val="00C64879"/>
    <w:rsid w:val="00C6513D"/>
    <w:rsid w:val="00C658B2"/>
    <w:rsid w:val="00C6669C"/>
    <w:rsid w:val="00C66953"/>
    <w:rsid w:val="00C673B2"/>
    <w:rsid w:val="00C676EC"/>
    <w:rsid w:val="00C70210"/>
    <w:rsid w:val="00C7045B"/>
    <w:rsid w:val="00C70610"/>
    <w:rsid w:val="00C70AE8"/>
    <w:rsid w:val="00C70E49"/>
    <w:rsid w:val="00C70E76"/>
    <w:rsid w:val="00C72315"/>
    <w:rsid w:val="00C73133"/>
    <w:rsid w:val="00C731FA"/>
    <w:rsid w:val="00C73919"/>
    <w:rsid w:val="00C75185"/>
    <w:rsid w:val="00C758CA"/>
    <w:rsid w:val="00C7617C"/>
    <w:rsid w:val="00C776AB"/>
    <w:rsid w:val="00C77CA7"/>
    <w:rsid w:val="00C77F8D"/>
    <w:rsid w:val="00C8055D"/>
    <w:rsid w:val="00C805B7"/>
    <w:rsid w:val="00C8138B"/>
    <w:rsid w:val="00C813CF"/>
    <w:rsid w:val="00C8144F"/>
    <w:rsid w:val="00C81C87"/>
    <w:rsid w:val="00C82103"/>
    <w:rsid w:val="00C821CB"/>
    <w:rsid w:val="00C82C91"/>
    <w:rsid w:val="00C8359D"/>
    <w:rsid w:val="00C835E3"/>
    <w:rsid w:val="00C846A2"/>
    <w:rsid w:val="00C84C7D"/>
    <w:rsid w:val="00C869DD"/>
    <w:rsid w:val="00C86FF7"/>
    <w:rsid w:val="00C87052"/>
    <w:rsid w:val="00C874EC"/>
    <w:rsid w:val="00C878BB"/>
    <w:rsid w:val="00C90682"/>
    <w:rsid w:val="00C9075F"/>
    <w:rsid w:val="00C90883"/>
    <w:rsid w:val="00C90B8C"/>
    <w:rsid w:val="00C90EFC"/>
    <w:rsid w:val="00C90FC4"/>
    <w:rsid w:val="00C91482"/>
    <w:rsid w:val="00C914F2"/>
    <w:rsid w:val="00C9168B"/>
    <w:rsid w:val="00C916FF"/>
    <w:rsid w:val="00C91D21"/>
    <w:rsid w:val="00C93BD2"/>
    <w:rsid w:val="00C93C6F"/>
    <w:rsid w:val="00C93C89"/>
    <w:rsid w:val="00C93F45"/>
    <w:rsid w:val="00C95080"/>
    <w:rsid w:val="00C95414"/>
    <w:rsid w:val="00C954B7"/>
    <w:rsid w:val="00C95542"/>
    <w:rsid w:val="00C9591A"/>
    <w:rsid w:val="00C96A15"/>
    <w:rsid w:val="00C96C16"/>
    <w:rsid w:val="00C97BB4"/>
    <w:rsid w:val="00C97F19"/>
    <w:rsid w:val="00CA096F"/>
    <w:rsid w:val="00CA1A26"/>
    <w:rsid w:val="00CA1B53"/>
    <w:rsid w:val="00CA24BD"/>
    <w:rsid w:val="00CA2C4C"/>
    <w:rsid w:val="00CA32F5"/>
    <w:rsid w:val="00CA40EE"/>
    <w:rsid w:val="00CA46AC"/>
    <w:rsid w:val="00CA4A01"/>
    <w:rsid w:val="00CA4B09"/>
    <w:rsid w:val="00CA4BC4"/>
    <w:rsid w:val="00CA4DC6"/>
    <w:rsid w:val="00CA4F71"/>
    <w:rsid w:val="00CA53D6"/>
    <w:rsid w:val="00CA55A8"/>
    <w:rsid w:val="00CA5B8B"/>
    <w:rsid w:val="00CA5D90"/>
    <w:rsid w:val="00CA606A"/>
    <w:rsid w:val="00CA698B"/>
    <w:rsid w:val="00CA6FD1"/>
    <w:rsid w:val="00CA7115"/>
    <w:rsid w:val="00CA7189"/>
    <w:rsid w:val="00CA726A"/>
    <w:rsid w:val="00CA75C2"/>
    <w:rsid w:val="00CA763E"/>
    <w:rsid w:val="00CA7FF7"/>
    <w:rsid w:val="00CB03A4"/>
    <w:rsid w:val="00CB040B"/>
    <w:rsid w:val="00CB04E0"/>
    <w:rsid w:val="00CB1497"/>
    <w:rsid w:val="00CB1DB1"/>
    <w:rsid w:val="00CB224F"/>
    <w:rsid w:val="00CB2731"/>
    <w:rsid w:val="00CB2C58"/>
    <w:rsid w:val="00CB2D1B"/>
    <w:rsid w:val="00CB337B"/>
    <w:rsid w:val="00CB45D5"/>
    <w:rsid w:val="00CB4BAB"/>
    <w:rsid w:val="00CB612A"/>
    <w:rsid w:val="00CB67C3"/>
    <w:rsid w:val="00CB78A3"/>
    <w:rsid w:val="00CB7A83"/>
    <w:rsid w:val="00CB7AA8"/>
    <w:rsid w:val="00CB7C26"/>
    <w:rsid w:val="00CB7C9A"/>
    <w:rsid w:val="00CB7CE4"/>
    <w:rsid w:val="00CC10CD"/>
    <w:rsid w:val="00CC1500"/>
    <w:rsid w:val="00CC1878"/>
    <w:rsid w:val="00CC199D"/>
    <w:rsid w:val="00CC39F0"/>
    <w:rsid w:val="00CC3AE0"/>
    <w:rsid w:val="00CC3C0B"/>
    <w:rsid w:val="00CC3CD3"/>
    <w:rsid w:val="00CC4B8E"/>
    <w:rsid w:val="00CC4C6D"/>
    <w:rsid w:val="00CC5104"/>
    <w:rsid w:val="00CC52B0"/>
    <w:rsid w:val="00CC61E8"/>
    <w:rsid w:val="00CC67E0"/>
    <w:rsid w:val="00CC6F3A"/>
    <w:rsid w:val="00CC7D46"/>
    <w:rsid w:val="00CD02DA"/>
    <w:rsid w:val="00CD1004"/>
    <w:rsid w:val="00CD20F8"/>
    <w:rsid w:val="00CD23F0"/>
    <w:rsid w:val="00CD2595"/>
    <w:rsid w:val="00CD25AA"/>
    <w:rsid w:val="00CD2680"/>
    <w:rsid w:val="00CD2CA1"/>
    <w:rsid w:val="00CD2E1F"/>
    <w:rsid w:val="00CD2EFF"/>
    <w:rsid w:val="00CD3136"/>
    <w:rsid w:val="00CD367C"/>
    <w:rsid w:val="00CD3705"/>
    <w:rsid w:val="00CD3999"/>
    <w:rsid w:val="00CD3CD3"/>
    <w:rsid w:val="00CD45ED"/>
    <w:rsid w:val="00CD4A98"/>
    <w:rsid w:val="00CD4D21"/>
    <w:rsid w:val="00CD58D4"/>
    <w:rsid w:val="00CD59FD"/>
    <w:rsid w:val="00CD5B05"/>
    <w:rsid w:val="00CD5BEB"/>
    <w:rsid w:val="00CD5CF0"/>
    <w:rsid w:val="00CD5DE3"/>
    <w:rsid w:val="00CD68DB"/>
    <w:rsid w:val="00CD6B05"/>
    <w:rsid w:val="00CD6CEB"/>
    <w:rsid w:val="00CD6E72"/>
    <w:rsid w:val="00CD70F7"/>
    <w:rsid w:val="00CD74E6"/>
    <w:rsid w:val="00CD7648"/>
    <w:rsid w:val="00CD76B2"/>
    <w:rsid w:val="00CD7CD2"/>
    <w:rsid w:val="00CE0307"/>
    <w:rsid w:val="00CE0D8A"/>
    <w:rsid w:val="00CE28DC"/>
    <w:rsid w:val="00CE2F34"/>
    <w:rsid w:val="00CE3027"/>
    <w:rsid w:val="00CE33D5"/>
    <w:rsid w:val="00CE3EA5"/>
    <w:rsid w:val="00CE3EC5"/>
    <w:rsid w:val="00CE43E4"/>
    <w:rsid w:val="00CE443A"/>
    <w:rsid w:val="00CE4614"/>
    <w:rsid w:val="00CE4A46"/>
    <w:rsid w:val="00CE4AAE"/>
    <w:rsid w:val="00CE55A3"/>
    <w:rsid w:val="00CE641C"/>
    <w:rsid w:val="00CE6FB5"/>
    <w:rsid w:val="00CE7170"/>
    <w:rsid w:val="00CE7438"/>
    <w:rsid w:val="00CE7468"/>
    <w:rsid w:val="00CF0399"/>
    <w:rsid w:val="00CF0A4B"/>
    <w:rsid w:val="00CF0E00"/>
    <w:rsid w:val="00CF0E05"/>
    <w:rsid w:val="00CF12FE"/>
    <w:rsid w:val="00CF13B2"/>
    <w:rsid w:val="00CF14A6"/>
    <w:rsid w:val="00CF1640"/>
    <w:rsid w:val="00CF1906"/>
    <w:rsid w:val="00CF1987"/>
    <w:rsid w:val="00CF1C96"/>
    <w:rsid w:val="00CF255A"/>
    <w:rsid w:val="00CF2EA9"/>
    <w:rsid w:val="00CF3B8C"/>
    <w:rsid w:val="00CF3DAF"/>
    <w:rsid w:val="00CF471F"/>
    <w:rsid w:val="00CF4F3F"/>
    <w:rsid w:val="00CF580B"/>
    <w:rsid w:val="00CF5823"/>
    <w:rsid w:val="00CF5A8C"/>
    <w:rsid w:val="00CF636B"/>
    <w:rsid w:val="00CF63CC"/>
    <w:rsid w:val="00CF68BF"/>
    <w:rsid w:val="00CF7613"/>
    <w:rsid w:val="00CF7654"/>
    <w:rsid w:val="00CF7D7C"/>
    <w:rsid w:val="00D010D3"/>
    <w:rsid w:val="00D015D0"/>
    <w:rsid w:val="00D0185F"/>
    <w:rsid w:val="00D02C9E"/>
    <w:rsid w:val="00D0354C"/>
    <w:rsid w:val="00D03F54"/>
    <w:rsid w:val="00D05492"/>
    <w:rsid w:val="00D059E3"/>
    <w:rsid w:val="00D05A8C"/>
    <w:rsid w:val="00D063CC"/>
    <w:rsid w:val="00D104DD"/>
    <w:rsid w:val="00D109EB"/>
    <w:rsid w:val="00D10AED"/>
    <w:rsid w:val="00D10D70"/>
    <w:rsid w:val="00D10FD5"/>
    <w:rsid w:val="00D119DD"/>
    <w:rsid w:val="00D11A56"/>
    <w:rsid w:val="00D124C5"/>
    <w:rsid w:val="00D12ABD"/>
    <w:rsid w:val="00D12D11"/>
    <w:rsid w:val="00D1390C"/>
    <w:rsid w:val="00D13995"/>
    <w:rsid w:val="00D13A45"/>
    <w:rsid w:val="00D14028"/>
    <w:rsid w:val="00D142A4"/>
    <w:rsid w:val="00D14728"/>
    <w:rsid w:val="00D148F8"/>
    <w:rsid w:val="00D1493A"/>
    <w:rsid w:val="00D14A9D"/>
    <w:rsid w:val="00D14BE9"/>
    <w:rsid w:val="00D15B9B"/>
    <w:rsid w:val="00D15DED"/>
    <w:rsid w:val="00D16489"/>
    <w:rsid w:val="00D16636"/>
    <w:rsid w:val="00D16D26"/>
    <w:rsid w:val="00D170F8"/>
    <w:rsid w:val="00D17306"/>
    <w:rsid w:val="00D17812"/>
    <w:rsid w:val="00D17A67"/>
    <w:rsid w:val="00D17FC6"/>
    <w:rsid w:val="00D2035D"/>
    <w:rsid w:val="00D208B9"/>
    <w:rsid w:val="00D2095E"/>
    <w:rsid w:val="00D20C87"/>
    <w:rsid w:val="00D20E56"/>
    <w:rsid w:val="00D212F7"/>
    <w:rsid w:val="00D217D1"/>
    <w:rsid w:val="00D22DBA"/>
    <w:rsid w:val="00D2372B"/>
    <w:rsid w:val="00D23A92"/>
    <w:rsid w:val="00D24901"/>
    <w:rsid w:val="00D24BB1"/>
    <w:rsid w:val="00D24D37"/>
    <w:rsid w:val="00D2517F"/>
    <w:rsid w:val="00D25D56"/>
    <w:rsid w:val="00D26489"/>
    <w:rsid w:val="00D26E58"/>
    <w:rsid w:val="00D302A5"/>
    <w:rsid w:val="00D302C0"/>
    <w:rsid w:val="00D303B3"/>
    <w:rsid w:val="00D30B6C"/>
    <w:rsid w:val="00D32275"/>
    <w:rsid w:val="00D326B0"/>
    <w:rsid w:val="00D327DC"/>
    <w:rsid w:val="00D329A8"/>
    <w:rsid w:val="00D32D70"/>
    <w:rsid w:val="00D33247"/>
    <w:rsid w:val="00D3378A"/>
    <w:rsid w:val="00D33A3C"/>
    <w:rsid w:val="00D34339"/>
    <w:rsid w:val="00D34EC5"/>
    <w:rsid w:val="00D35027"/>
    <w:rsid w:val="00D3546B"/>
    <w:rsid w:val="00D35C05"/>
    <w:rsid w:val="00D36B95"/>
    <w:rsid w:val="00D36C0B"/>
    <w:rsid w:val="00D36F84"/>
    <w:rsid w:val="00D3758C"/>
    <w:rsid w:val="00D37B32"/>
    <w:rsid w:val="00D37BB1"/>
    <w:rsid w:val="00D4056F"/>
    <w:rsid w:val="00D40C84"/>
    <w:rsid w:val="00D42183"/>
    <w:rsid w:val="00D42B11"/>
    <w:rsid w:val="00D42E8E"/>
    <w:rsid w:val="00D42EBB"/>
    <w:rsid w:val="00D4351F"/>
    <w:rsid w:val="00D4377F"/>
    <w:rsid w:val="00D437B7"/>
    <w:rsid w:val="00D43EBF"/>
    <w:rsid w:val="00D45A51"/>
    <w:rsid w:val="00D45DD7"/>
    <w:rsid w:val="00D45F0E"/>
    <w:rsid w:val="00D46134"/>
    <w:rsid w:val="00D468A9"/>
    <w:rsid w:val="00D46DCE"/>
    <w:rsid w:val="00D47761"/>
    <w:rsid w:val="00D5078D"/>
    <w:rsid w:val="00D50946"/>
    <w:rsid w:val="00D51E7D"/>
    <w:rsid w:val="00D520A7"/>
    <w:rsid w:val="00D52488"/>
    <w:rsid w:val="00D5275D"/>
    <w:rsid w:val="00D5387E"/>
    <w:rsid w:val="00D54B1C"/>
    <w:rsid w:val="00D550ED"/>
    <w:rsid w:val="00D55C71"/>
    <w:rsid w:val="00D56400"/>
    <w:rsid w:val="00D56A3B"/>
    <w:rsid w:val="00D56E54"/>
    <w:rsid w:val="00D570AB"/>
    <w:rsid w:val="00D5734D"/>
    <w:rsid w:val="00D600CD"/>
    <w:rsid w:val="00D60DA8"/>
    <w:rsid w:val="00D60DED"/>
    <w:rsid w:val="00D61359"/>
    <w:rsid w:val="00D61919"/>
    <w:rsid w:val="00D61A73"/>
    <w:rsid w:val="00D62919"/>
    <w:rsid w:val="00D63270"/>
    <w:rsid w:val="00D63CDD"/>
    <w:rsid w:val="00D64893"/>
    <w:rsid w:val="00D64BE0"/>
    <w:rsid w:val="00D64D52"/>
    <w:rsid w:val="00D65D37"/>
    <w:rsid w:val="00D66645"/>
    <w:rsid w:val="00D66846"/>
    <w:rsid w:val="00D66B65"/>
    <w:rsid w:val="00D67650"/>
    <w:rsid w:val="00D677C4"/>
    <w:rsid w:val="00D67CF7"/>
    <w:rsid w:val="00D67F5D"/>
    <w:rsid w:val="00D7006C"/>
    <w:rsid w:val="00D703C0"/>
    <w:rsid w:val="00D70726"/>
    <w:rsid w:val="00D70EAE"/>
    <w:rsid w:val="00D70FFF"/>
    <w:rsid w:val="00D71EC3"/>
    <w:rsid w:val="00D72014"/>
    <w:rsid w:val="00D72151"/>
    <w:rsid w:val="00D72735"/>
    <w:rsid w:val="00D72902"/>
    <w:rsid w:val="00D7300E"/>
    <w:rsid w:val="00D73415"/>
    <w:rsid w:val="00D737B7"/>
    <w:rsid w:val="00D73A32"/>
    <w:rsid w:val="00D7400A"/>
    <w:rsid w:val="00D74283"/>
    <w:rsid w:val="00D742BE"/>
    <w:rsid w:val="00D7437C"/>
    <w:rsid w:val="00D743D7"/>
    <w:rsid w:val="00D74799"/>
    <w:rsid w:val="00D74B9B"/>
    <w:rsid w:val="00D7525F"/>
    <w:rsid w:val="00D75BAC"/>
    <w:rsid w:val="00D76A27"/>
    <w:rsid w:val="00D76C0C"/>
    <w:rsid w:val="00D76C2F"/>
    <w:rsid w:val="00D7708D"/>
    <w:rsid w:val="00D773CB"/>
    <w:rsid w:val="00D80742"/>
    <w:rsid w:val="00D8103E"/>
    <w:rsid w:val="00D818BA"/>
    <w:rsid w:val="00D81AF1"/>
    <w:rsid w:val="00D81C17"/>
    <w:rsid w:val="00D81FED"/>
    <w:rsid w:val="00D82A52"/>
    <w:rsid w:val="00D835BA"/>
    <w:rsid w:val="00D83F13"/>
    <w:rsid w:val="00D84094"/>
    <w:rsid w:val="00D842A2"/>
    <w:rsid w:val="00D847EC"/>
    <w:rsid w:val="00D84946"/>
    <w:rsid w:val="00D849AB"/>
    <w:rsid w:val="00D84AA4"/>
    <w:rsid w:val="00D84B2C"/>
    <w:rsid w:val="00D85C0F"/>
    <w:rsid w:val="00D85F25"/>
    <w:rsid w:val="00D86744"/>
    <w:rsid w:val="00D87754"/>
    <w:rsid w:val="00D905C9"/>
    <w:rsid w:val="00D910CF"/>
    <w:rsid w:val="00D91140"/>
    <w:rsid w:val="00D91A8B"/>
    <w:rsid w:val="00D91E1B"/>
    <w:rsid w:val="00D92127"/>
    <w:rsid w:val="00D927E6"/>
    <w:rsid w:val="00D92A08"/>
    <w:rsid w:val="00D92B30"/>
    <w:rsid w:val="00D935F5"/>
    <w:rsid w:val="00D93741"/>
    <w:rsid w:val="00D939C1"/>
    <w:rsid w:val="00D939D2"/>
    <w:rsid w:val="00D93CB0"/>
    <w:rsid w:val="00D93E21"/>
    <w:rsid w:val="00D94626"/>
    <w:rsid w:val="00D946C8"/>
    <w:rsid w:val="00D95683"/>
    <w:rsid w:val="00D96587"/>
    <w:rsid w:val="00D96A81"/>
    <w:rsid w:val="00D96CF4"/>
    <w:rsid w:val="00D97246"/>
    <w:rsid w:val="00D97476"/>
    <w:rsid w:val="00D974D5"/>
    <w:rsid w:val="00D97642"/>
    <w:rsid w:val="00D97A9B"/>
    <w:rsid w:val="00D97D66"/>
    <w:rsid w:val="00DA05C2"/>
    <w:rsid w:val="00DA1225"/>
    <w:rsid w:val="00DA1519"/>
    <w:rsid w:val="00DA15C1"/>
    <w:rsid w:val="00DA160B"/>
    <w:rsid w:val="00DA21AF"/>
    <w:rsid w:val="00DA2545"/>
    <w:rsid w:val="00DA2604"/>
    <w:rsid w:val="00DA2943"/>
    <w:rsid w:val="00DA30AE"/>
    <w:rsid w:val="00DA3DFF"/>
    <w:rsid w:val="00DA4582"/>
    <w:rsid w:val="00DA47CE"/>
    <w:rsid w:val="00DA4CCB"/>
    <w:rsid w:val="00DA52BA"/>
    <w:rsid w:val="00DA552F"/>
    <w:rsid w:val="00DA5F11"/>
    <w:rsid w:val="00DA6175"/>
    <w:rsid w:val="00DA6529"/>
    <w:rsid w:val="00DB059D"/>
    <w:rsid w:val="00DB0DC0"/>
    <w:rsid w:val="00DB162C"/>
    <w:rsid w:val="00DB1650"/>
    <w:rsid w:val="00DB1686"/>
    <w:rsid w:val="00DB1C9E"/>
    <w:rsid w:val="00DB2434"/>
    <w:rsid w:val="00DB26B7"/>
    <w:rsid w:val="00DB461B"/>
    <w:rsid w:val="00DB47C1"/>
    <w:rsid w:val="00DB4D35"/>
    <w:rsid w:val="00DB602B"/>
    <w:rsid w:val="00DB607F"/>
    <w:rsid w:val="00DB6247"/>
    <w:rsid w:val="00DB6A51"/>
    <w:rsid w:val="00DB6BB1"/>
    <w:rsid w:val="00DC006B"/>
    <w:rsid w:val="00DC0183"/>
    <w:rsid w:val="00DC0448"/>
    <w:rsid w:val="00DC0738"/>
    <w:rsid w:val="00DC0A4A"/>
    <w:rsid w:val="00DC0AF3"/>
    <w:rsid w:val="00DC10AD"/>
    <w:rsid w:val="00DC2246"/>
    <w:rsid w:val="00DC29FE"/>
    <w:rsid w:val="00DC2A58"/>
    <w:rsid w:val="00DC2CD2"/>
    <w:rsid w:val="00DC3587"/>
    <w:rsid w:val="00DC3E8C"/>
    <w:rsid w:val="00DC424C"/>
    <w:rsid w:val="00DC426F"/>
    <w:rsid w:val="00DC43BF"/>
    <w:rsid w:val="00DC454B"/>
    <w:rsid w:val="00DC4B5E"/>
    <w:rsid w:val="00DC767C"/>
    <w:rsid w:val="00DC7E89"/>
    <w:rsid w:val="00DD020C"/>
    <w:rsid w:val="00DD0523"/>
    <w:rsid w:val="00DD0749"/>
    <w:rsid w:val="00DD0F4D"/>
    <w:rsid w:val="00DD11F3"/>
    <w:rsid w:val="00DD1234"/>
    <w:rsid w:val="00DD12B9"/>
    <w:rsid w:val="00DD2109"/>
    <w:rsid w:val="00DD21EE"/>
    <w:rsid w:val="00DD3201"/>
    <w:rsid w:val="00DD331B"/>
    <w:rsid w:val="00DD3ABC"/>
    <w:rsid w:val="00DD408F"/>
    <w:rsid w:val="00DD4377"/>
    <w:rsid w:val="00DD46C2"/>
    <w:rsid w:val="00DD47A6"/>
    <w:rsid w:val="00DD58F2"/>
    <w:rsid w:val="00DD5F43"/>
    <w:rsid w:val="00DD651A"/>
    <w:rsid w:val="00DD6A8B"/>
    <w:rsid w:val="00DD6C00"/>
    <w:rsid w:val="00DD6FBA"/>
    <w:rsid w:val="00DD7496"/>
    <w:rsid w:val="00DD7668"/>
    <w:rsid w:val="00DD79F0"/>
    <w:rsid w:val="00DD7B03"/>
    <w:rsid w:val="00DE02BB"/>
    <w:rsid w:val="00DE1A5C"/>
    <w:rsid w:val="00DE1D10"/>
    <w:rsid w:val="00DE2BBD"/>
    <w:rsid w:val="00DE2EBA"/>
    <w:rsid w:val="00DE314B"/>
    <w:rsid w:val="00DE4E80"/>
    <w:rsid w:val="00DE5550"/>
    <w:rsid w:val="00DE570F"/>
    <w:rsid w:val="00DE59E4"/>
    <w:rsid w:val="00DE5A07"/>
    <w:rsid w:val="00DE5F92"/>
    <w:rsid w:val="00DE5FCC"/>
    <w:rsid w:val="00DE6035"/>
    <w:rsid w:val="00DE61E7"/>
    <w:rsid w:val="00DE6702"/>
    <w:rsid w:val="00DE715E"/>
    <w:rsid w:val="00DE7361"/>
    <w:rsid w:val="00DE7C37"/>
    <w:rsid w:val="00DF01F7"/>
    <w:rsid w:val="00DF0AAE"/>
    <w:rsid w:val="00DF13F3"/>
    <w:rsid w:val="00DF1F62"/>
    <w:rsid w:val="00DF35A3"/>
    <w:rsid w:val="00DF3683"/>
    <w:rsid w:val="00DF46B2"/>
    <w:rsid w:val="00DF4F88"/>
    <w:rsid w:val="00DF5828"/>
    <w:rsid w:val="00DF61B7"/>
    <w:rsid w:val="00DF6D27"/>
    <w:rsid w:val="00DF6E0C"/>
    <w:rsid w:val="00DF709A"/>
    <w:rsid w:val="00DF7AEA"/>
    <w:rsid w:val="00E005C5"/>
    <w:rsid w:val="00E00B49"/>
    <w:rsid w:val="00E00BEB"/>
    <w:rsid w:val="00E00C7C"/>
    <w:rsid w:val="00E01C32"/>
    <w:rsid w:val="00E01F85"/>
    <w:rsid w:val="00E02C26"/>
    <w:rsid w:val="00E02F82"/>
    <w:rsid w:val="00E033FE"/>
    <w:rsid w:val="00E0385F"/>
    <w:rsid w:val="00E04D06"/>
    <w:rsid w:val="00E04D96"/>
    <w:rsid w:val="00E04DFC"/>
    <w:rsid w:val="00E05213"/>
    <w:rsid w:val="00E0559C"/>
    <w:rsid w:val="00E05800"/>
    <w:rsid w:val="00E0593F"/>
    <w:rsid w:val="00E07D56"/>
    <w:rsid w:val="00E07DC2"/>
    <w:rsid w:val="00E10018"/>
    <w:rsid w:val="00E10D5B"/>
    <w:rsid w:val="00E10DAF"/>
    <w:rsid w:val="00E1257E"/>
    <w:rsid w:val="00E12C5A"/>
    <w:rsid w:val="00E12EFB"/>
    <w:rsid w:val="00E1412E"/>
    <w:rsid w:val="00E14B93"/>
    <w:rsid w:val="00E15864"/>
    <w:rsid w:val="00E15EF1"/>
    <w:rsid w:val="00E1617D"/>
    <w:rsid w:val="00E1693C"/>
    <w:rsid w:val="00E170FB"/>
    <w:rsid w:val="00E176DB"/>
    <w:rsid w:val="00E17A04"/>
    <w:rsid w:val="00E201FE"/>
    <w:rsid w:val="00E2044F"/>
    <w:rsid w:val="00E20709"/>
    <w:rsid w:val="00E20F8D"/>
    <w:rsid w:val="00E228C6"/>
    <w:rsid w:val="00E22AD9"/>
    <w:rsid w:val="00E22F25"/>
    <w:rsid w:val="00E23705"/>
    <w:rsid w:val="00E23C85"/>
    <w:rsid w:val="00E23E39"/>
    <w:rsid w:val="00E24E50"/>
    <w:rsid w:val="00E251DD"/>
    <w:rsid w:val="00E251EE"/>
    <w:rsid w:val="00E26120"/>
    <w:rsid w:val="00E265BF"/>
    <w:rsid w:val="00E2696E"/>
    <w:rsid w:val="00E2792D"/>
    <w:rsid w:val="00E302D5"/>
    <w:rsid w:val="00E32432"/>
    <w:rsid w:val="00E32437"/>
    <w:rsid w:val="00E32697"/>
    <w:rsid w:val="00E326BE"/>
    <w:rsid w:val="00E337FB"/>
    <w:rsid w:val="00E33927"/>
    <w:rsid w:val="00E33FED"/>
    <w:rsid w:val="00E34000"/>
    <w:rsid w:val="00E34319"/>
    <w:rsid w:val="00E3632D"/>
    <w:rsid w:val="00E364C8"/>
    <w:rsid w:val="00E36D04"/>
    <w:rsid w:val="00E36E9E"/>
    <w:rsid w:val="00E3728E"/>
    <w:rsid w:val="00E37C94"/>
    <w:rsid w:val="00E40570"/>
    <w:rsid w:val="00E416CC"/>
    <w:rsid w:val="00E4195D"/>
    <w:rsid w:val="00E41F68"/>
    <w:rsid w:val="00E41F9A"/>
    <w:rsid w:val="00E4208B"/>
    <w:rsid w:val="00E423CF"/>
    <w:rsid w:val="00E4298B"/>
    <w:rsid w:val="00E42BA2"/>
    <w:rsid w:val="00E43233"/>
    <w:rsid w:val="00E432FF"/>
    <w:rsid w:val="00E43542"/>
    <w:rsid w:val="00E43A77"/>
    <w:rsid w:val="00E43B07"/>
    <w:rsid w:val="00E440A3"/>
    <w:rsid w:val="00E444AC"/>
    <w:rsid w:val="00E44765"/>
    <w:rsid w:val="00E44A94"/>
    <w:rsid w:val="00E44E40"/>
    <w:rsid w:val="00E451A9"/>
    <w:rsid w:val="00E453A0"/>
    <w:rsid w:val="00E45E92"/>
    <w:rsid w:val="00E464E3"/>
    <w:rsid w:val="00E46C47"/>
    <w:rsid w:val="00E474F7"/>
    <w:rsid w:val="00E476D2"/>
    <w:rsid w:val="00E5073E"/>
    <w:rsid w:val="00E50AD8"/>
    <w:rsid w:val="00E50F36"/>
    <w:rsid w:val="00E51263"/>
    <w:rsid w:val="00E52101"/>
    <w:rsid w:val="00E521CF"/>
    <w:rsid w:val="00E523F2"/>
    <w:rsid w:val="00E52D9B"/>
    <w:rsid w:val="00E53851"/>
    <w:rsid w:val="00E53ADA"/>
    <w:rsid w:val="00E53C63"/>
    <w:rsid w:val="00E54170"/>
    <w:rsid w:val="00E5536C"/>
    <w:rsid w:val="00E55416"/>
    <w:rsid w:val="00E5541C"/>
    <w:rsid w:val="00E554BF"/>
    <w:rsid w:val="00E55D04"/>
    <w:rsid w:val="00E55D33"/>
    <w:rsid w:val="00E55E54"/>
    <w:rsid w:val="00E565A1"/>
    <w:rsid w:val="00E56832"/>
    <w:rsid w:val="00E568F8"/>
    <w:rsid w:val="00E6043F"/>
    <w:rsid w:val="00E60A2A"/>
    <w:rsid w:val="00E61015"/>
    <w:rsid w:val="00E61303"/>
    <w:rsid w:val="00E61C92"/>
    <w:rsid w:val="00E61D08"/>
    <w:rsid w:val="00E61D91"/>
    <w:rsid w:val="00E62C47"/>
    <w:rsid w:val="00E62C51"/>
    <w:rsid w:val="00E62E12"/>
    <w:rsid w:val="00E631F9"/>
    <w:rsid w:val="00E63972"/>
    <w:rsid w:val="00E639C3"/>
    <w:rsid w:val="00E64148"/>
    <w:rsid w:val="00E645BC"/>
    <w:rsid w:val="00E64B99"/>
    <w:rsid w:val="00E64BE8"/>
    <w:rsid w:val="00E64D25"/>
    <w:rsid w:val="00E64D86"/>
    <w:rsid w:val="00E653CD"/>
    <w:rsid w:val="00E65B99"/>
    <w:rsid w:val="00E662FD"/>
    <w:rsid w:val="00E66464"/>
    <w:rsid w:val="00E6707A"/>
    <w:rsid w:val="00E67374"/>
    <w:rsid w:val="00E70657"/>
    <w:rsid w:val="00E70836"/>
    <w:rsid w:val="00E71361"/>
    <w:rsid w:val="00E716EE"/>
    <w:rsid w:val="00E72953"/>
    <w:rsid w:val="00E72FD0"/>
    <w:rsid w:val="00E74C5C"/>
    <w:rsid w:val="00E750E9"/>
    <w:rsid w:val="00E751DD"/>
    <w:rsid w:val="00E75647"/>
    <w:rsid w:val="00E75673"/>
    <w:rsid w:val="00E757D0"/>
    <w:rsid w:val="00E767BE"/>
    <w:rsid w:val="00E774F3"/>
    <w:rsid w:val="00E7795B"/>
    <w:rsid w:val="00E77CF1"/>
    <w:rsid w:val="00E802A8"/>
    <w:rsid w:val="00E8056E"/>
    <w:rsid w:val="00E80A3D"/>
    <w:rsid w:val="00E80A84"/>
    <w:rsid w:val="00E80D2A"/>
    <w:rsid w:val="00E81CA0"/>
    <w:rsid w:val="00E83534"/>
    <w:rsid w:val="00E83908"/>
    <w:rsid w:val="00E84038"/>
    <w:rsid w:val="00E846C6"/>
    <w:rsid w:val="00E84D7D"/>
    <w:rsid w:val="00E853DF"/>
    <w:rsid w:val="00E8563E"/>
    <w:rsid w:val="00E85E46"/>
    <w:rsid w:val="00E8671C"/>
    <w:rsid w:val="00E87DBD"/>
    <w:rsid w:val="00E90298"/>
    <w:rsid w:val="00E909EA"/>
    <w:rsid w:val="00E90CFD"/>
    <w:rsid w:val="00E91541"/>
    <w:rsid w:val="00E916A2"/>
    <w:rsid w:val="00E91930"/>
    <w:rsid w:val="00E91DCD"/>
    <w:rsid w:val="00E91E3E"/>
    <w:rsid w:val="00E922FF"/>
    <w:rsid w:val="00E92D71"/>
    <w:rsid w:val="00E932CC"/>
    <w:rsid w:val="00E934E4"/>
    <w:rsid w:val="00E93514"/>
    <w:rsid w:val="00E93752"/>
    <w:rsid w:val="00E937CC"/>
    <w:rsid w:val="00E93B3A"/>
    <w:rsid w:val="00E944A3"/>
    <w:rsid w:val="00E953DD"/>
    <w:rsid w:val="00E95B9C"/>
    <w:rsid w:val="00E95CDF"/>
    <w:rsid w:val="00E9618A"/>
    <w:rsid w:val="00E96487"/>
    <w:rsid w:val="00E97A62"/>
    <w:rsid w:val="00EA0034"/>
    <w:rsid w:val="00EA0550"/>
    <w:rsid w:val="00EA365D"/>
    <w:rsid w:val="00EA3ED9"/>
    <w:rsid w:val="00EA4232"/>
    <w:rsid w:val="00EA4DE5"/>
    <w:rsid w:val="00EA50CF"/>
    <w:rsid w:val="00EA5CF9"/>
    <w:rsid w:val="00EA60D5"/>
    <w:rsid w:val="00EA646F"/>
    <w:rsid w:val="00EA6D0F"/>
    <w:rsid w:val="00EA6D4F"/>
    <w:rsid w:val="00EA716A"/>
    <w:rsid w:val="00EA74AC"/>
    <w:rsid w:val="00EA7EA8"/>
    <w:rsid w:val="00EB0DA0"/>
    <w:rsid w:val="00EB1897"/>
    <w:rsid w:val="00EB18C6"/>
    <w:rsid w:val="00EB206D"/>
    <w:rsid w:val="00EB2282"/>
    <w:rsid w:val="00EB24DA"/>
    <w:rsid w:val="00EB260C"/>
    <w:rsid w:val="00EB29A3"/>
    <w:rsid w:val="00EB2D64"/>
    <w:rsid w:val="00EB2F9B"/>
    <w:rsid w:val="00EB412B"/>
    <w:rsid w:val="00EB450C"/>
    <w:rsid w:val="00EB48C2"/>
    <w:rsid w:val="00EB4A17"/>
    <w:rsid w:val="00EB4CA5"/>
    <w:rsid w:val="00EB51A9"/>
    <w:rsid w:val="00EB5200"/>
    <w:rsid w:val="00EB523E"/>
    <w:rsid w:val="00EB55CB"/>
    <w:rsid w:val="00EB5649"/>
    <w:rsid w:val="00EB66DB"/>
    <w:rsid w:val="00EB6B51"/>
    <w:rsid w:val="00EB6BA1"/>
    <w:rsid w:val="00EB6C77"/>
    <w:rsid w:val="00EB722F"/>
    <w:rsid w:val="00EB786A"/>
    <w:rsid w:val="00EB7B7F"/>
    <w:rsid w:val="00EB7CBE"/>
    <w:rsid w:val="00EC034C"/>
    <w:rsid w:val="00EC05E4"/>
    <w:rsid w:val="00EC0A15"/>
    <w:rsid w:val="00EC0B16"/>
    <w:rsid w:val="00EC0F01"/>
    <w:rsid w:val="00EC26DC"/>
    <w:rsid w:val="00EC2B07"/>
    <w:rsid w:val="00EC2C7F"/>
    <w:rsid w:val="00EC335D"/>
    <w:rsid w:val="00EC41CC"/>
    <w:rsid w:val="00EC4E06"/>
    <w:rsid w:val="00EC5059"/>
    <w:rsid w:val="00EC58A1"/>
    <w:rsid w:val="00EC60C6"/>
    <w:rsid w:val="00EC617D"/>
    <w:rsid w:val="00EC6319"/>
    <w:rsid w:val="00EC67FA"/>
    <w:rsid w:val="00EC6988"/>
    <w:rsid w:val="00EC6E2A"/>
    <w:rsid w:val="00EC798D"/>
    <w:rsid w:val="00EC7C45"/>
    <w:rsid w:val="00EC7CD7"/>
    <w:rsid w:val="00ED0131"/>
    <w:rsid w:val="00ED03F2"/>
    <w:rsid w:val="00ED0797"/>
    <w:rsid w:val="00ED1147"/>
    <w:rsid w:val="00ED1242"/>
    <w:rsid w:val="00ED1BC8"/>
    <w:rsid w:val="00ED1E22"/>
    <w:rsid w:val="00ED23A1"/>
    <w:rsid w:val="00ED2899"/>
    <w:rsid w:val="00ED2E0B"/>
    <w:rsid w:val="00ED2F4C"/>
    <w:rsid w:val="00ED3428"/>
    <w:rsid w:val="00ED36C3"/>
    <w:rsid w:val="00ED3B47"/>
    <w:rsid w:val="00ED5256"/>
    <w:rsid w:val="00ED65E2"/>
    <w:rsid w:val="00ED74FC"/>
    <w:rsid w:val="00ED7540"/>
    <w:rsid w:val="00EE1D8A"/>
    <w:rsid w:val="00EE2619"/>
    <w:rsid w:val="00EE3A36"/>
    <w:rsid w:val="00EE412B"/>
    <w:rsid w:val="00EE416A"/>
    <w:rsid w:val="00EE4D83"/>
    <w:rsid w:val="00EE5D70"/>
    <w:rsid w:val="00EE5D92"/>
    <w:rsid w:val="00EE663C"/>
    <w:rsid w:val="00EE6E99"/>
    <w:rsid w:val="00EE75F1"/>
    <w:rsid w:val="00EE7965"/>
    <w:rsid w:val="00EE7C6F"/>
    <w:rsid w:val="00EE7EC7"/>
    <w:rsid w:val="00EF1F31"/>
    <w:rsid w:val="00EF1F39"/>
    <w:rsid w:val="00EF2C26"/>
    <w:rsid w:val="00EF36D1"/>
    <w:rsid w:val="00EF3970"/>
    <w:rsid w:val="00EF397D"/>
    <w:rsid w:val="00EF43EA"/>
    <w:rsid w:val="00EF444C"/>
    <w:rsid w:val="00EF4A6C"/>
    <w:rsid w:val="00EF4ACB"/>
    <w:rsid w:val="00EF5044"/>
    <w:rsid w:val="00EF576F"/>
    <w:rsid w:val="00EF5C47"/>
    <w:rsid w:val="00EF6152"/>
    <w:rsid w:val="00EF67CA"/>
    <w:rsid w:val="00EF6F8E"/>
    <w:rsid w:val="00F000B5"/>
    <w:rsid w:val="00F00285"/>
    <w:rsid w:val="00F004A3"/>
    <w:rsid w:val="00F00620"/>
    <w:rsid w:val="00F00674"/>
    <w:rsid w:val="00F007E2"/>
    <w:rsid w:val="00F009E7"/>
    <w:rsid w:val="00F00DDC"/>
    <w:rsid w:val="00F015BE"/>
    <w:rsid w:val="00F017D8"/>
    <w:rsid w:val="00F0191A"/>
    <w:rsid w:val="00F01BD5"/>
    <w:rsid w:val="00F01D48"/>
    <w:rsid w:val="00F0209C"/>
    <w:rsid w:val="00F02287"/>
    <w:rsid w:val="00F02708"/>
    <w:rsid w:val="00F03191"/>
    <w:rsid w:val="00F03330"/>
    <w:rsid w:val="00F03635"/>
    <w:rsid w:val="00F03A65"/>
    <w:rsid w:val="00F03BD8"/>
    <w:rsid w:val="00F0455E"/>
    <w:rsid w:val="00F04B8A"/>
    <w:rsid w:val="00F05048"/>
    <w:rsid w:val="00F059E4"/>
    <w:rsid w:val="00F0609A"/>
    <w:rsid w:val="00F0745D"/>
    <w:rsid w:val="00F07A69"/>
    <w:rsid w:val="00F1001A"/>
    <w:rsid w:val="00F1075F"/>
    <w:rsid w:val="00F110AB"/>
    <w:rsid w:val="00F115E4"/>
    <w:rsid w:val="00F1230D"/>
    <w:rsid w:val="00F12426"/>
    <w:rsid w:val="00F12937"/>
    <w:rsid w:val="00F12C4F"/>
    <w:rsid w:val="00F13926"/>
    <w:rsid w:val="00F13AA6"/>
    <w:rsid w:val="00F13E29"/>
    <w:rsid w:val="00F14BCE"/>
    <w:rsid w:val="00F15137"/>
    <w:rsid w:val="00F153C4"/>
    <w:rsid w:val="00F1550D"/>
    <w:rsid w:val="00F157F3"/>
    <w:rsid w:val="00F15F22"/>
    <w:rsid w:val="00F16012"/>
    <w:rsid w:val="00F16F88"/>
    <w:rsid w:val="00F172CA"/>
    <w:rsid w:val="00F173E1"/>
    <w:rsid w:val="00F17A46"/>
    <w:rsid w:val="00F20170"/>
    <w:rsid w:val="00F201A2"/>
    <w:rsid w:val="00F20F98"/>
    <w:rsid w:val="00F21042"/>
    <w:rsid w:val="00F210EB"/>
    <w:rsid w:val="00F212EA"/>
    <w:rsid w:val="00F217A7"/>
    <w:rsid w:val="00F217FB"/>
    <w:rsid w:val="00F21DC3"/>
    <w:rsid w:val="00F21FAC"/>
    <w:rsid w:val="00F227F2"/>
    <w:rsid w:val="00F22F33"/>
    <w:rsid w:val="00F23AA3"/>
    <w:rsid w:val="00F23AAB"/>
    <w:rsid w:val="00F23AC0"/>
    <w:rsid w:val="00F242A9"/>
    <w:rsid w:val="00F24479"/>
    <w:rsid w:val="00F2467C"/>
    <w:rsid w:val="00F24CE0"/>
    <w:rsid w:val="00F24DD0"/>
    <w:rsid w:val="00F259FF"/>
    <w:rsid w:val="00F25CFA"/>
    <w:rsid w:val="00F260BE"/>
    <w:rsid w:val="00F26605"/>
    <w:rsid w:val="00F26B3E"/>
    <w:rsid w:val="00F2742B"/>
    <w:rsid w:val="00F27CBB"/>
    <w:rsid w:val="00F27DB6"/>
    <w:rsid w:val="00F30EEA"/>
    <w:rsid w:val="00F314DF"/>
    <w:rsid w:val="00F3264E"/>
    <w:rsid w:val="00F33503"/>
    <w:rsid w:val="00F358CB"/>
    <w:rsid w:val="00F35E04"/>
    <w:rsid w:val="00F36014"/>
    <w:rsid w:val="00F360FE"/>
    <w:rsid w:val="00F36E18"/>
    <w:rsid w:val="00F37BC2"/>
    <w:rsid w:val="00F37D86"/>
    <w:rsid w:val="00F40129"/>
    <w:rsid w:val="00F40306"/>
    <w:rsid w:val="00F40429"/>
    <w:rsid w:val="00F40632"/>
    <w:rsid w:val="00F40917"/>
    <w:rsid w:val="00F40FC5"/>
    <w:rsid w:val="00F41AF0"/>
    <w:rsid w:val="00F41D07"/>
    <w:rsid w:val="00F42596"/>
    <w:rsid w:val="00F42B13"/>
    <w:rsid w:val="00F42E6D"/>
    <w:rsid w:val="00F4367E"/>
    <w:rsid w:val="00F438F8"/>
    <w:rsid w:val="00F43DAD"/>
    <w:rsid w:val="00F44754"/>
    <w:rsid w:val="00F44A93"/>
    <w:rsid w:val="00F44D39"/>
    <w:rsid w:val="00F45857"/>
    <w:rsid w:val="00F45886"/>
    <w:rsid w:val="00F45A97"/>
    <w:rsid w:val="00F472E6"/>
    <w:rsid w:val="00F504DA"/>
    <w:rsid w:val="00F509D5"/>
    <w:rsid w:val="00F50D5D"/>
    <w:rsid w:val="00F51386"/>
    <w:rsid w:val="00F513EB"/>
    <w:rsid w:val="00F5172A"/>
    <w:rsid w:val="00F51806"/>
    <w:rsid w:val="00F51FEE"/>
    <w:rsid w:val="00F5213A"/>
    <w:rsid w:val="00F522D6"/>
    <w:rsid w:val="00F5236B"/>
    <w:rsid w:val="00F523F5"/>
    <w:rsid w:val="00F5252A"/>
    <w:rsid w:val="00F52589"/>
    <w:rsid w:val="00F52664"/>
    <w:rsid w:val="00F52D3F"/>
    <w:rsid w:val="00F54266"/>
    <w:rsid w:val="00F542CE"/>
    <w:rsid w:val="00F54405"/>
    <w:rsid w:val="00F552D2"/>
    <w:rsid w:val="00F5679F"/>
    <w:rsid w:val="00F56AA9"/>
    <w:rsid w:val="00F56AC5"/>
    <w:rsid w:val="00F57708"/>
    <w:rsid w:val="00F57B53"/>
    <w:rsid w:val="00F601D6"/>
    <w:rsid w:val="00F60D6A"/>
    <w:rsid w:val="00F60F15"/>
    <w:rsid w:val="00F613C2"/>
    <w:rsid w:val="00F61802"/>
    <w:rsid w:val="00F61961"/>
    <w:rsid w:val="00F626C4"/>
    <w:rsid w:val="00F62708"/>
    <w:rsid w:val="00F6277E"/>
    <w:rsid w:val="00F62ABC"/>
    <w:rsid w:val="00F62B59"/>
    <w:rsid w:val="00F62E5E"/>
    <w:rsid w:val="00F62EFA"/>
    <w:rsid w:val="00F63140"/>
    <w:rsid w:val="00F6460E"/>
    <w:rsid w:val="00F64CB4"/>
    <w:rsid w:val="00F657FA"/>
    <w:rsid w:val="00F65889"/>
    <w:rsid w:val="00F65F8D"/>
    <w:rsid w:val="00F661B6"/>
    <w:rsid w:val="00F665EB"/>
    <w:rsid w:val="00F679B6"/>
    <w:rsid w:val="00F679CD"/>
    <w:rsid w:val="00F67BCF"/>
    <w:rsid w:val="00F70AE3"/>
    <w:rsid w:val="00F720AD"/>
    <w:rsid w:val="00F72398"/>
    <w:rsid w:val="00F725E6"/>
    <w:rsid w:val="00F736CF"/>
    <w:rsid w:val="00F73A67"/>
    <w:rsid w:val="00F73EBC"/>
    <w:rsid w:val="00F74199"/>
    <w:rsid w:val="00F74639"/>
    <w:rsid w:val="00F7474B"/>
    <w:rsid w:val="00F74CC9"/>
    <w:rsid w:val="00F76261"/>
    <w:rsid w:val="00F76BFB"/>
    <w:rsid w:val="00F770A4"/>
    <w:rsid w:val="00F77106"/>
    <w:rsid w:val="00F771D8"/>
    <w:rsid w:val="00F8037F"/>
    <w:rsid w:val="00F80924"/>
    <w:rsid w:val="00F81776"/>
    <w:rsid w:val="00F81C34"/>
    <w:rsid w:val="00F82F9E"/>
    <w:rsid w:val="00F83602"/>
    <w:rsid w:val="00F83805"/>
    <w:rsid w:val="00F83883"/>
    <w:rsid w:val="00F8413C"/>
    <w:rsid w:val="00F84C68"/>
    <w:rsid w:val="00F84F49"/>
    <w:rsid w:val="00F85B48"/>
    <w:rsid w:val="00F8611F"/>
    <w:rsid w:val="00F861AE"/>
    <w:rsid w:val="00F8688B"/>
    <w:rsid w:val="00F86FD3"/>
    <w:rsid w:val="00F871D7"/>
    <w:rsid w:val="00F87ABD"/>
    <w:rsid w:val="00F87FB6"/>
    <w:rsid w:val="00F90098"/>
    <w:rsid w:val="00F90CE8"/>
    <w:rsid w:val="00F90F03"/>
    <w:rsid w:val="00F9205E"/>
    <w:rsid w:val="00F92459"/>
    <w:rsid w:val="00F92D6F"/>
    <w:rsid w:val="00F92FA5"/>
    <w:rsid w:val="00F93059"/>
    <w:rsid w:val="00F93350"/>
    <w:rsid w:val="00F935BD"/>
    <w:rsid w:val="00F9440D"/>
    <w:rsid w:val="00F948B6"/>
    <w:rsid w:val="00F95C68"/>
    <w:rsid w:val="00F96889"/>
    <w:rsid w:val="00F971CB"/>
    <w:rsid w:val="00F974C0"/>
    <w:rsid w:val="00FA1392"/>
    <w:rsid w:val="00FA1536"/>
    <w:rsid w:val="00FA210C"/>
    <w:rsid w:val="00FA224A"/>
    <w:rsid w:val="00FA2B26"/>
    <w:rsid w:val="00FA2D85"/>
    <w:rsid w:val="00FA3209"/>
    <w:rsid w:val="00FA335D"/>
    <w:rsid w:val="00FA37DD"/>
    <w:rsid w:val="00FA3BF8"/>
    <w:rsid w:val="00FA3C35"/>
    <w:rsid w:val="00FA42D6"/>
    <w:rsid w:val="00FA438E"/>
    <w:rsid w:val="00FA5073"/>
    <w:rsid w:val="00FA539B"/>
    <w:rsid w:val="00FA59E0"/>
    <w:rsid w:val="00FA5D42"/>
    <w:rsid w:val="00FA6309"/>
    <w:rsid w:val="00FA6319"/>
    <w:rsid w:val="00FA72B3"/>
    <w:rsid w:val="00FA795E"/>
    <w:rsid w:val="00FB052D"/>
    <w:rsid w:val="00FB06B1"/>
    <w:rsid w:val="00FB0A8C"/>
    <w:rsid w:val="00FB1041"/>
    <w:rsid w:val="00FB14CA"/>
    <w:rsid w:val="00FB204D"/>
    <w:rsid w:val="00FB2B0F"/>
    <w:rsid w:val="00FB4015"/>
    <w:rsid w:val="00FB414B"/>
    <w:rsid w:val="00FB41DA"/>
    <w:rsid w:val="00FB46DD"/>
    <w:rsid w:val="00FB4AF0"/>
    <w:rsid w:val="00FB4FBA"/>
    <w:rsid w:val="00FB5115"/>
    <w:rsid w:val="00FB656A"/>
    <w:rsid w:val="00FB6670"/>
    <w:rsid w:val="00FB689A"/>
    <w:rsid w:val="00FB6D01"/>
    <w:rsid w:val="00FB6E75"/>
    <w:rsid w:val="00FB7019"/>
    <w:rsid w:val="00FC0391"/>
    <w:rsid w:val="00FC0B1B"/>
    <w:rsid w:val="00FC12AC"/>
    <w:rsid w:val="00FC15F4"/>
    <w:rsid w:val="00FC18DF"/>
    <w:rsid w:val="00FC1A6D"/>
    <w:rsid w:val="00FC1D8B"/>
    <w:rsid w:val="00FC20D7"/>
    <w:rsid w:val="00FC253E"/>
    <w:rsid w:val="00FC2666"/>
    <w:rsid w:val="00FC2774"/>
    <w:rsid w:val="00FC31D7"/>
    <w:rsid w:val="00FC3E5B"/>
    <w:rsid w:val="00FC41D9"/>
    <w:rsid w:val="00FC4533"/>
    <w:rsid w:val="00FC522B"/>
    <w:rsid w:val="00FC5358"/>
    <w:rsid w:val="00FC5365"/>
    <w:rsid w:val="00FC598A"/>
    <w:rsid w:val="00FC63BD"/>
    <w:rsid w:val="00FC6502"/>
    <w:rsid w:val="00FC66CB"/>
    <w:rsid w:val="00FC7078"/>
    <w:rsid w:val="00FC77C7"/>
    <w:rsid w:val="00FC7A3D"/>
    <w:rsid w:val="00FD01E4"/>
    <w:rsid w:val="00FD0A30"/>
    <w:rsid w:val="00FD1A80"/>
    <w:rsid w:val="00FD1D5E"/>
    <w:rsid w:val="00FD20C1"/>
    <w:rsid w:val="00FD2778"/>
    <w:rsid w:val="00FD2849"/>
    <w:rsid w:val="00FD2ABC"/>
    <w:rsid w:val="00FD41C8"/>
    <w:rsid w:val="00FD4AAF"/>
    <w:rsid w:val="00FD5398"/>
    <w:rsid w:val="00FD589D"/>
    <w:rsid w:val="00FD619B"/>
    <w:rsid w:val="00FD775F"/>
    <w:rsid w:val="00FD7D39"/>
    <w:rsid w:val="00FE023B"/>
    <w:rsid w:val="00FE05D0"/>
    <w:rsid w:val="00FE07AC"/>
    <w:rsid w:val="00FE1068"/>
    <w:rsid w:val="00FE1603"/>
    <w:rsid w:val="00FE211B"/>
    <w:rsid w:val="00FE22CF"/>
    <w:rsid w:val="00FE249C"/>
    <w:rsid w:val="00FE26F7"/>
    <w:rsid w:val="00FE27C9"/>
    <w:rsid w:val="00FE2F0A"/>
    <w:rsid w:val="00FE3968"/>
    <w:rsid w:val="00FE44F0"/>
    <w:rsid w:val="00FE4A7A"/>
    <w:rsid w:val="00FE4AF4"/>
    <w:rsid w:val="00FE54F8"/>
    <w:rsid w:val="00FE629F"/>
    <w:rsid w:val="00FE67C2"/>
    <w:rsid w:val="00FE6AEE"/>
    <w:rsid w:val="00FE6DB6"/>
    <w:rsid w:val="00FE75E6"/>
    <w:rsid w:val="00FF0098"/>
    <w:rsid w:val="00FF0642"/>
    <w:rsid w:val="00FF1105"/>
    <w:rsid w:val="00FF13AF"/>
    <w:rsid w:val="00FF1474"/>
    <w:rsid w:val="00FF1774"/>
    <w:rsid w:val="00FF17FF"/>
    <w:rsid w:val="00FF1A47"/>
    <w:rsid w:val="00FF1F90"/>
    <w:rsid w:val="00FF2452"/>
    <w:rsid w:val="00FF2A10"/>
    <w:rsid w:val="00FF3A96"/>
    <w:rsid w:val="00FF4386"/>
    <w:rsid w:val="00FF4CFB"/>
    <w:rsid w:val="00FF557B"/>
    <w:rsid w:val="00FF57B7"/>
    <w:rsid w:val="00FF5A60"/>
    <w:rsid w:val="00FF6E25"/>
    <w:rsid w:val="00FF7378"/>
    <w:rsid w:val="012A23B8"/>
    <w:rsid w:val="012CE0FB"/>
    <w:rsid w:val="0159E381"/>
    <w:rsid w:val="01664492"/>
    <w:rsid w:val="018BCC90"/>
    <w:rsid w:val="01E23E88"/>
    <w:rsid w:val="02208096"/>
    <w:rsid w:val="022F3F80"/>
    <w:rsid w:val="023A4B6C"/>
    <w:rsid w:val="0247E698"/>
    <w:rsid w:val="02640DD5"/>
    <w:rsid w:val="02A3AB36"/>
    <w:rsid w:val="02C52664"/>
    <w:rsid w:val="02D1A51D"/>
    <w:rsid w:val="02D5511B"/>
    <w:rsid w:val="02DF0CA9"/>
    <w:rsid w:val="034F76E7"/>
    <w:rsid w:val="03B10227"/>
    <w:rsid w:val="03D83666"/>
    <w:rsid w:val="03EB0E0A"/>
    <w:rsid w:val="03FE09FD"/>
    <w:rsid w:val="04268659"/>
    <w:rsid w:val="0440DE1E"/>
    <w:rsid w:val="0445C5BA"/>
    <w:rsid w:val="045F250E"/>
    <w:rsid w:val="04747B17"/>
    <w:rsid w:val="04B2FF99"/>
    <w:rsid w:val="04BF6367"/>
    <w:rsid w:val="04F5FCF1"/>
    <w:rsid w:val="0503C5F0"/>
    <w:rsid w:val="0522D216"/>
    <w:rsid w:val="0528D369"/>
    <w:rsid w:val="056C8B5B"/>
    <w:rsid w:val="0599A0A5"/>
    <w:rsid w:val="05A2795B"/>
    <w:rsid w:val="05C1B1F5"/>
    <w:rsid w:val="05D4D462"/>
    <w:rsid w:val="05E7412E"/>
    <w:rsid w:val="05F1E335"/>
    <w:rsid w:val="05FC381D"/>
    <w:rsid w:val="06283A08"/>
    <w:rsid w:val="062BF003"/>
    <w:rsid w:val="063BF6AB"/>
    <w:rsid w:val="0665C564"/>
    <w:rsid w:val="068E6AE5"/>
    <w:rsid w:val="06A2B5D5"/>
    <w:rsid w:val="071520D3"/>
    <w:rsid w:val="0734126D"/>
    <w:rsid w:val="073EE7CB"/>
    <w:rsid w:val="075E87DA"/>
    <w:rsid w:val="076B1497"/>
    <w:rsid w:val="07B12A2D"/>
    <w:rsid w:val="07E530A6"/>
    <w:rsid w:val="08010953"/>
    <w:rsid w:val="080D4D49"/>
    <w:rsid w:val="083BD2B5"/>
    <w:rsid w:val="08868131"/>
    <w:rsid w:val="08CA8A7F"/>
    <w:rsid w:val="08EAEFD1"/>
    <w:rsid w:val="091F2EBF"/>
    <w:rsid w:val="0939B447"/>
    <w:rsid w:val="093C6AF0"/>
    <w:rsid w:val="095C50FB"/>
    <w:rsid w:val="095CD6E6"/>
    <w:rsid w:val="0987121A"/>
    <w:rsid w:val="09EBFDF1"/>
    <w:rsid w:val="09EFC060"/>
    <w:rsid w:val="0A23EB6F"/>
    <w:rsid w:val="0A2A3F18"/>
    <w:rsid w:val="0A40B1B9"/>
    <w:rsid w:val="0A4534FF"/>
    <w:rsid w:val="0A4E0F5F"/>
    <w:rsid w:val="0A73A3BA"/>
    <w:rsid w:val="0A8DF9EA"/>
    <w:rsid w:val="0AB878FA"/>
    <w:rsid w:val="0ACFB16A"/>
    <w:rsid w:val="0ADD756C"/>
    <w:rsid w:val="0B2ADA7F"/>
    <w:rsid w:val="0B3BB47A"/>
    <w:rsid w:val="0B967A43"/>
    <w:rsid w:val="0BAC3201"/>
    <w:rsid w:val="0BB169C7"/>
    <w:rsid w:val="0BB66829"/>
    <w:rsid w:val="0BEB9086"/>
    <w:rsid w:val="0C12618C"/>
    <w:rsid w:val="0C4E3A70"/>
    <w:rsid w:val="0C6E7182"/>
    <w:rsid w:val="0C85E684"/>
    <w:rsid w:val="0CB9343B"/>
    <w:rsid w:val="0CC30A71"/>
    <w:rsid w:val="0CC95D1A"/>
    <w:rsid w:val="0CC9E012"/>
    <w:rsid w:val="0CD4801C"/>
    <w:rsid w:val="0CE27F17"/>
    <w:rsid w:val="0CF2E984"/>
    <w:rsid w:val="0D5E9CCD"/>
    <w:rsid w:val="0D61DFDA"/>
    <w:rsid w:val="0D916795"/>
    <w:rsid w:val="0D9B4CBF"/>
    <w:rsid w:val="0DA20766"/>
    <w:rsid w:val="0DF0EB59"/>
    <w:rsid w:val="0E1885A0"/>
    <w:rsid w:val="0E319F70"/>
    <w:rsid w:val="0E3D7F8D"/>
    <w:rsid w:val="0E4FD92D"/>
    <w:rsid w:val="0E50E987"/>
    <w:rsid w:val="0E7AD87C"/>
    <w:rsid w:val="0E7CE1C1"/>
    <w:rsid w:val="0EA4068F"/>
    <w:rsid w:val="0EBBC8B5"/>
    <w:rsid w:val="0EC558DE"/>
    <w:rsid w:val="0ED03533"/>
    <w:rsid w:val="0EF5C2B5"/>
    <w:rsid w:val="0F2DEFDA"/>
    <w:rsid w:val="0F2F3CE1"/>
    <w:rsid w:val="0F593967"/>
    <w:rsid w:val="0F635529"/>
    <w:rsid w:val="0FDFE62D"/>
    <w:rsid w:val="105C95AF"/>
    <w:rsid w:val="1078896F"/>
    <w:rsid w:val="10C03810"/>
    <w:rsid w:val="10CD883B"/>
    <w:rsid w:val="10D865DE"/>
    <w:rsid w:val="10DE6CE8"/>
    <w:rsid w:val="10E0D1D3"/>
    <w:rsid w:val="10E2232B"/>
    <w:rsid w:val="10E48AB4"/>
    <w:rsid w:val="10F2FE02"/>
    <w:rsid w:val="111C4BAA"/>
    <w:rsid w:val="1122539D"/>
    <w:rsid w:val="112F3C59"/>
    <w:rsid w:val="117415C3"/>
    <w:rsid w:val="11A24ADE"/>
    <w:rsid w:val="11C6CA69"/>
    <w:rsid w:val="11E2ECCA"/>
    <w:rsid w:val="122D6377"/>
    <w:rsid w:val="124A1735"/>
    <w:rsid w:val="12B27617"/>
    <w:rsid w:val="12C20433"/>
    <w:rsid w:val="12D4A176"/>
    <w:rsid w:val="12FB5203"/>
    <w:rsid w:val="12FF35AC"/>
    <w:rsid w:val="130FB555"/>
    <w:rsid w:val="13369573"/>
    <w:rsid w:val="133C525D"/>
    <w:rsid w:val="133FC3B1"/>
    <w:rsid w:val="13B6C62B"/>
    <w:rsid w:val="13CD4B15"/>
    <w:rsid w:val="13E2547F"/>
    <w:rsid w:val="140C1358"/>
    <w:rsid w:val="1424BD04"/>
    <w:rsid w:val="14401D7A"/>
    <w:rsid w:val="14619497"/>
    <w:rsid w:val="149F8588"/>
    <w:rsid w:val="14BFEB9D"/>
    <w:rsid w:val="14CE376C"/>
    <w:rsid w:val="14D0AC33"/>
    <w:rsid w:val="14D45351"/>
    <w:rsid w:val="14F15540"/>
    <w:rsid w:val="14F5C2AA"/>
    <w:rsid w:val="15650439"/>
    <w:rsid w:val="156CF1BF"/>
    <w:rsid w:val="15A598A1"/>
    <w:rsid w:val="15AB42D0"/>
    <w:rsid w:val="15ACE7BE"/>
    <w:rsid w:val="15B09817"/>
    <w:rsid w:val="15E1F2E1"/>
    <w:rsid w:val="15EB80CB"/>
    <w:rsid w:val="15F3F3BA"/>
    <w:rsid w:val="163A0ED9"/>
    <w:rsid w:val="16497013"/>
    <w:rsid w:val="16670160"/>
    <w:rsid w:val="16687CBA"/>
    <w:rsid w:val="166E1989"/>
    <w:rsid w:val="1673CD44"/>
    <w:rsid w:val="1679D93B"/>
    <w:rsid w:val="16A5B3BB"/>
    <w:rsid w:val="16B4148F"/>
    <w:rsid w:val="16C982A2"/>
    <w:rsid w:val="16DA3107"/>
    <w:rsid w:val="16DC21ED"/>
    <w:rsid w:val="16E3A4EE"/>
    <w:rsid w:val="1702FF95"/>
    <w:rsid w:val="1708C220"/>
    <w:rsid w:val="172F7BDE"/>
    <w:rsid w:val="1735C3BA"/>
    <w:rsid w:val="173A6378"/>
    <w:rsid w:val="173BDFC4"/>
    <w:rsid w:val="178AF67B"/>
    <w:rsid w:val="178D70F6"/>
    <w:rsid w:val="17B4977F"/>
    <w:rsid w:val="17C874A9"/>
    <w:rsid w:val="18219DC5"/>
    <w:rsid w:val="18308706"/>
    <w:rsid w:val="184046A8"/>
    <w:rsid w:val="1856B348"/>
    <w:rsid w:val="189C1FC4"/>
    <w:rsid w:val="18A49281"/>
    <w:rsid w:val="18BCB6A7"/>
    <w:rsid w:val="18D6B92E"/>
    <w:rsid w:val="18F903DF"/>
    <w:rsid w:val="1915150B"/>
    <w:rsid w:val="191C2161"/>
    <w:rsid w:val="19255D20"/>
    <w:rsid w:val="19360145"/>
    <w:rsid w:val="1948AE78"/>
    <w:rsid w:val="19507608"/>
    <w:rsid w:val="196493ED"/>
    <w:rsid w:val="198460C8"/>
    <w:rsid w:val="19925B08"/>
    <w:rsid w:val="19B5E0E1"/>
    <w:rsid w:val="19C4EBB5"/>
    <w:rsid w:val="19D807AF"/>
    <w:rsid w:val="1A290245"/>
    <w:rsid w:val="1A82FCC3"/>
    <w:rsid w:val="1AD15729"/>
    <w:rsid w:val="1AFF2AE4"/>
    <w:rsid w:val="1B2DF06D"/>
    <w:rsid w:val="1B4DE59E"/>
    <w:rsid w:val="1B640D6D"/>
    <w:rsid w:val="1BDD6FE1"/>
    <w:rsid w:val="1BF13B52"/>
    <w:rsid w:val="1BFC57F9"/>
    <w:rsid w:val="1BFFD891"/>
    <w:rsid w:val="1C2C513F"/>
    <w:rsid w:val="1C596B5E"/>
    <w:rsid w:val="1C7F3E42"/>
    <w:rsid w:val="1C8D3BFE"/>
    <w:rsid w:val="1CE6B632"/>
    <w:rsid w:val="1D4DAFD4"/>
    <w:rsid w:val="1D6FBC35"/>
    <w:rsid w:val="1D981F80"/>
    <w:rsid w:val="1D9F2AB3"/>
    <w:rsid w:val="1DAF3A65"/>
    <w:rsid w:val="1DB46777"/>
    <w:rsid w:val="1DCDEA93"/>
    <w:rsid w:val="1DF1D281"/>
    <w:rsid w:val="1DFDF3CC"/>
    <w:rsid w:val="1E09705B"/>
    <w:rsid w:val="1E1D7EDB"/>
    <w:rsid w:val="1E4CF2ED"/>
    <w:rsid w:val="1E5DAE1A"/>
    <w:rsid w:val="1E63C246"/>
    <w:rsid w:val="1E7EBCB6"/>
    <w:rsid w:val="1EBFF9B5"/>
    <w:rsid w:val="1EDB1E43"/>
    <w:rsid w:val="1EF54B8C"/>
    <w:rsid w:val="1F2BD1F3"/>
    <w:rsid w:val="1F4A9F72"/>
    <w:rsid w:val="1F7E55C2"/>
    <w:rsid w:val="1F9BBE8D"/>
    <w:rsid w:val="1FA5DB29"/>
    <w:rsid w:val="1FC2F8F5"/>
    <w:rsid w:val="1FC79EA8"/>
    <w:rsid w:val="203647B7"/>
    <w:rsid w:val="2052F859"/>
    <w:rsid w:val="2081EFF3"/>
    <w:rsid w:val="20937313"/>
    <w:rsid w:val="209FCAE5"/>
    <w:rsid w:val="20A0C1F0"/>
    <w:rsid w:val="20DC6F03"/>
    <w:rsid w:val="2135C880"/>
    <w:rsid w:val="213B5CDA"/>
    <w:rsid w:val="2142FA44"/>
    <w:rsid w:val="2166AD33"/>
    <w:rsid w:val="2168F816"/>
    <w:rsid w:val="21D0FD31"/>
    <w:rsid w:val="21D56B3A"/>
    <w:rsid w:val="22115DE8"/>
    <w:rsid w:val="222519FD"/>
    <w:rsid w:val="22493775"/>
    <w:rsid w:val="22494145"/>
    <w:rsid w:val="228F1569"/>
    <w:rsid w:val="229990F5"/>
    <w:rsid w:val="22E8E5E6"/>
    <w:rsid w:val="22FDCE4A"/>
    <w:rsid w:val="2302F877"/>
    <w:rsid w:val="233792A8"/>
    <w:rsid w:val="238D8536"/>
    <w:rsid w:val="239FA18A"/>
    <w:rsid w:val="23A3EE86"/>
    <w:rsid w:val="2413BBA0"/>
    <w:rsid w:val="2429C63D"/>
    <w:rsid w:val="242A68BB"/>
    <w:rsid w:val="243D77E5"/>
    <w:rsid w:val="2468C082"/>
    <w:rsid w:val="24916A91"/>
    <w:rsid w:val="24C1DFBE"/>
    <w:rsid w:val="24FF0A5A"/>
    <w:rsid w:val="25088EF9"/>
    <w:rsid w:val="251FE8B7"/>
    <w:rsid w:val="253846AA"/>
    <w:rsid w:val="254D111D"/>
    <w:rsid w:val="2565BD7B"/>
    <w:rsid w:val="256629CD"/>
    <w:rsid w:val="25752511"/>
    <w:rsid w:val="2577421F"/>
    <w:rsid w:val="2577F839"/>
    <w:rsid w:val="258AE64A"/>
    <w:rsid w:val="25CAC0E6"/>
    <w:rsid w:val="25D03D4B"/>
    <w:rsid w:val="25E315FD"/>
    <w:rsid w:val="25FA4F6E"/>
    <w:rsid w:val="25FFAD41"/>
    <w:rsid w:val="2612F5B7"/>
    <w:rsid w:val="2639F21F"/>
    <w:rsid w:val="264A3241"/>
    <w:rsid w:val="265C8DC6"/>
    <w:rsid w:val="2689451A"/>
    <w:rsid w:val="269C0D1B"/>
    <w:rsid w:val="26A1BE4A"/>
    <w:rsid w:val="26AB2A27"/>
    <w:rsid w:val="26B79860"/>
    <w:rsid w:val="26D0E1F7"/>
    <w:rsid w:val="26E4592C"/>
    <w:rsid w:val="272AFAEB"/>
    <w:rsid w:val="2739E087"/>
    <w:rsid w:val="274DB877"/>
    <w:rsid w:val="2752283A"/>
    <w:rsid w:val="275FA78C"/>
    <w:rsid w:val="27AFD576"/>
    <w:rsid w:val="27C1E055"/>
    <w:rsid w:val="27D4F427"/>
    <w:rsid w:val="27F58BA2"/>
    <w:rsid w:val="27F940D3"/>
    <w:rsid w:val="2843070C"/>
    <w:rsid w:val="2877D7ED"/>
    <w:rsid w:val="28AEE2E1"/>
    <w:rsid w:val="28AF3069"/>
    <w:rsid w:val="28BAB64B"/>
    <w:rsid w:val="28E95D8F"/>
    <w:rsid w:val="2953B0B9"/>
    <w:rsid w:val="2963D795"/>
    <w:rsid w:val="29D42635"/>
    <w:rsid w:val="29D58DE2"/>
    <w:rsid w:val="29DBB897"/>
    <w:rsid w:val="29FB23A0"/>
    <w:rsid w:val="2A0E5581"/>
    <w:rsid w:val="2A1BDE20"/>
    <w:rsid w:val="2A372AC5"/>
    <w:rsid w:val="2A85E2DD"/>
    <w:rsid w:val="2A902D4B"/>
    <w:rsid w:val="2A97B07D"/>
    <w:rsid w:val="2A9BBE37"/>
    <w:rsid w:val="2AB3877D"/>
    <w:rsid w:val="2AD4A845"/>
    <w:rsid w:val="2ADCACDE"/>
    <w:rsid w:val="2AE995E4"/>
    <w:rsid w:val="2AEFDDAB"/>
    <w:rsid w:val="2B2480FD"/>
    <w:rsid w:val="2C00187E"/>
    <w:rsid w:val="2C165020"/>
    <w:rsid w:val="2C5D067C"/>
    <w:rsid w:val="2C6CBB67"/>
    <w:rsid w:val="2CDA4696"/>
    <w:rsid w:val="2CFF9EF2"/>
    <w:rsid w:val="2D1F78DC"/>
    <w:rsid w:val="2D2CD7FB"/>
    <w:rsid w:val="2D59CDC8"/>
    <w:rsid w:val="2D648592"/>
    <w:rsid w:val="2D6F39F4"/>
    <w:rsid w:val="2DC0377F"/>
    <w:rsid w:val="2DFA27F2"/>
    <w:rsid w:val="2E0888A3"/>
    <w:rsid w:val="2E2C49A9"/>
    <w:rsid w:val="2E3060E2"/>
    <w:rsid w:val="2E4001D6"/>
    <w:rsid w:val="2E4C43E6"/>
    <w:rsid w:val="2E53EE58"/>
    <w:rsid w:val="2E739225"/>
    <w:rsid w:val="2E90EA69"/>
    <w:rsid w:val="2EE1B361"/>
    <w:rsid w:val="2F0FA569"/>
    <w:rsid w:val="2F7726E1"/>
    <w:rsid w:val="2FAECA0B"/>
    <w:rsid w:val="2FCEA5CF"/>
    <w:rsid w:val="30422DD7"/>
    <w:rsid w:val="30444A09"/>
    <w:rsid w:val="3058BBF7"/>
    <w:rsid w:val="306C2DB7"/>
    <w:rsid w:val="3091B95D"/>
    <w:rsid w:val="311E007C"/>
    <w:rsid w:val="3135FF17"/>
    <w:rsid w:val="313EC2B7"/>
    <w:rsid w:val="315A358A"/>
    <w:rsid w:val="316BF7AB"/>
    <w:rsid w:val="316D5C5E"/>
    <w:rsid w:val="318165C8"/>
    <w:rsid w:val="319A8E53"/>
    <w:rsid w:val="31A3B000"/>
    <w:rsid w:val="31B4BDD2"/>
    <w:rsid w:val="31DB4CD1"/>
    <w:rsid w:val="31ECB344"/>
    <w:rsid w:val="32475032"/>
    <w:rsid w:val="327CAF2B"/>
    <w:rsid w:val="3289E636"/>
    <w:rsid w:val="32A4294D"/>
    <w:rsid w:val="32BAE82F"/>
    <w:rsid w:val="3310DF67"/>
    <w:rsid w:val="33167B29"/>
    <w:rsid w:val="3358214B"/>
    <w:rsid w:val="338AFAA6"/>
    <w:rsid w:val="33A64FB1"/>
    <w:rsid w:val="33E1C565"/>
    <w:rsid w:val="3447DD59"/>
    <w:rsid w:val="345DDE1E"/>
    <w:rsid w:val="346F39CD"/>
    <w:rsid w:val="347E74C0"/>
    <w:rsid w:val="348A5C54"/>
    <w:rsid w:val="34D75510"/>
    <w:rsid w:val="35245406"/>
    <w:rsid w:val="35326243"/>
    <w:rsid w:val="356A0624"/>
    <w:rsid w:val="35843EB9"/>
    <w:rsid w:val="358AAFD6"/>
    <w:rsid w:val="3594ADB6"/>
    <w:rsid w:val="35E9E3D4"/>
    <w:rsid w:val="35EB09D8"/>
    <w:rsid w:val="35F6780C"/>
    <w:rsid w:val="36018F94"/>
    <w:rsid w:val="36198218"/>
    <w:rsid w:val="362FC61B"/>
    <w:rsid w:val="3639FFA0"/>
    <w:rsid w:val="363CA848"/>
    <w:rsid w:val="366EB8A7"/>
    <w:rsid w:val="368C126A"/>
    <w:rsid w:val="3691AAB7"/>
    <w:rsid w:val="36AB2AE8"/>
    <w:rsid w:val="36B44546"/>
    <w:rsid w:val="36E7844C"/>
    <w:rsid w:val="3726FE7A"/>
    <w:rsid w:val="373DFCB4"/>
    <w:rsid w:val="376C7651"/>
    <w:rsid w:val="37896E00"/>
    <w:rsid w:val="37E0771A"/>
    <w:rsid w:val="381CF93D"/>
    <w:rsid w:val="382D70A9"/>
    <w:rsid w:val="3835EEDA"/>
    <w:rsid w:val="383EA9FA"/>
    <w:rsid w:val="3840D0EE"/>
    <w:rsid w:val="386D12CB"/>
    <w:rsid w:val="3880BE68"/>
    <w:rsid w:val="38BD0D1F"/>
    <w:rsid w:val="38C1FFEA"/>
    <w:rsid w:val="38D31CD9"/>
    <w:rsid w:val="38E85289"/>
    <w:rsid w:val="38F21967"/>
    <w:rsid w:val="3900C15D"/>
    <w:rsid w:val="392168C2"/>
    <w:rsid w:val="39431DEB"/>
    <w:rsid w:val="394B6C7A"/>
    <w:rsid w:val="39801C51"/>
    <w:rsid w:val="399653F0"/>
    <w:rsid w:val="399AAD02"/>
    <w:rsid w:val="39A3BAA9"/>
    <w:rsid w:val="39AB74AB"/>
    <w:rsid w:val="39BAD18F"/>
    <w:rsid w:val="39BD3EB4"/>
    <w:rsid w:val="39EA02D9"/>
    <w:rsid w:val="3A0475A4"/>
    <w:rsid w:val="3AA6FFAF"/>
    <w:rsid w:val="3ABE9A10"/>
    <w:rsid w:val="3ABF9867"/>
    <w:rsid w:val="3AC93173"/>
    <w:rsid w:val="3B1DA10F"/>
    <w:rsid w:val="3B2F7C77"/>
    <w:rsid w:val="3B685A64"/>
    <w:rsid w:val="3B686EF4"/>
    <w:rsid w:val="3B6FFD2F"/>
    <w:rsid w:val="3B7C483F"/>
    <w:rsid w:val="3BED56FC"/>
    <w:rsid w:val="3C0684BA"/>
    <w:rsid w:val="3C2B6F1A"/>
    <w:rsid w:val="3C33F442"/>
    <w:rsid w:val="3C6DB54E"/>
    <w:rsid w:val="3C6F6627"/>
    <w:rsid w:val="3C72A097"/>
    <w:rsid w:val="3C78F5D8"/>
    <w:rsid w:val="3C792D06"/>
    <w:rsid w:val="3CBC98AD"/>
    <w:rsid w:val="3CC09FAD"/>
    <w:rsid w:val="3CDD5D4D"/>
    <w:rsid w:val="3D0D5A27"/>
    <w:rsid w:val="3D2B9B94"/>
    <w:rsid w:val="3D6D1B79"/>
    <w:rsid w:val="3D953C96"/>
    <w:rsid w:val="3D979F05"/>
    <w:rsid w:val="3DF0691A"/>
    <w:rsid w:val="3DF23084"/>
    <w:rsid w:val="3DF37C7D"/>
    <w:rsid w:val="3E017B4F"/>
    <w:rsid w:val="3E1A8D8C"/>
    <w:rsid w:val="3E1F0EB4"/>
    <w:rsid w:val="3E4877F5"/>
    <w:rsid w:val="3E7EE5CE"/>
    <w:rsid w:val="3E882CF0"/>
    <w:rsid w:val="3EA841A6"/>
    <w:rsid w:val="3EC18A9C"/>
    <w:rsid w:val="3EE00B65"/>
    <w:rsid w:val="3EF4B71C"/>
    <w:rsid w:val="3EF88E60"/>
    <w:rsid w:val="3F0AADD5"/>
    <w:rsid w:val="3F44A429"/>
    <w:rsid w:val="3F545120"/>
    <w:rsid w:val="3F6CB466"/>
    <w:rsid w:val="3FB48582"/>
    <w:rsid w:val="3FCB7F10"/>
    <w:rsid w:val="40134018"/>
    <w:rsid w:val="40289069"/>
    <w:rsid w:val="40BF1FE3"/>
    <w:rsid w:val="414A0CCD"/>
    <w:rsid w:val="417E5A00"/>
    <w:rsid w:val="41826EE8"/>
    <w:rsid w:val="41DBC3EE"/>
    <w:rsid w:val="42268103"/>
    <w:rsid w:val="4234628C"/>
    <w:rsid w:val="42433043"/>
    <w:rsid w:val="42546AB5"/>
    <w:rsid w:val="429888DE"/>
    <w:rsid w:val="42DD7D2F"/>
    <w:rsid w:val="436560FD"/>
    <w:rsid w:val="43674727"/>
    <w:rsid w:val="4374217F"/>
    <w:rsid w:val="4384F2B2"/>
    <w:rsid w:val="438F5D46"/>
    <w:rsid w:val="4398F011"/>
    <w:rsid w:val="43B84656"/>
    <w:rsid w:val="43C88EC9"/>
    <w:rsid w:val="43CEF5F2"/>
    <w:rsid w:val="43E9F754"/>
    <w:rsid w:val="441A188C"/>
    <w:rsid w:val="446D2DC5"/>
    <w:rsid w:val="44784E40"/>
    <w:rsid w:val="44C356B7"/>
    <w:rsid w:val="44E253E8"/>
    <w:rsid w:val="44E7A4C5"/>
    <w:rsid w:val="451FCCEC"/>
    <w:rsid w:val="452F97F3"/>
    <w:rsid w:val="4537EF31"/>
    <w:rsid w:val="45439A13"/>
    <w:rsid w:val="454BD346"/>
    <w:rsid w:val="458BFEF4"/>
    <w:rsid w:val="459A30CF"/>
    <w:rsid w:val="45BA3FDC"/>
    <w:rsid w:val="45C256F1"/>
    <w:rsid w:val="45CA8A12"/>
    <w:rsid w:val="45DDD245"/>
    <w:rsid w:val="45FE1F7E"/>
    <w:rsid w:val="4615CE33"/>
    <w:rsid w:val="463982E7"/>
    <w:rsid w:val="4675E9C3"/>
    <w:rsid w:val="467DB2A5"/>
    <w:rsid w:val="468E99D9"/>
    <w:rsid w:val="46977B9E"/>
    <w:rsid w:val="46B63B1A"/>
    <w:rsid w:val="46C1DA87"/>
    <w:rsid w:val="47422C4D"/>
    <w:rsid w:val="475EAE5C"/>
    <w:rsid w:val="47823916"/>
    <w:rsid w:val="4794E45B"/>
    <w:rsid w:val="47AA07B5"/>
    <w:rsid w:val="47D5C84A"/>
    <w:rsid w:val="4800B60F"/>
    <w:rsid w:val="4821B064"/>
    <w:rsid w:val="48252B2D"/>
    <w:rsid w:val="48294313"/>
    <w:rsid w:val="482CB2C1"/>
    <w:rsid w:val="483C84E2"/>
    <w:rsid w:val="4856E61D"/>
    <w:rsid w:val="485928C4"/>
    <w:rsid w:val="489D141C"/>
    <w:rsid w:val="493D8B2A"/>
    <w:rsid w:val="4942A7AA"/>
    <w:rsid w:val="4961B90D"/>
    <w:rsid w:val="49763E91"/>
    <w:rsid w:val="4991A010"/>
    <w:rsid w:val="49925A3E"/>
    <w:rsid w:val="49B29CF6"/>
    <w:rsid w:val="49BF1ACC"/>
    <w:rsid w:val="49D72809"/>
    <w:rsid w:val="49F014B4"/>
    <w:rsid w:val="49FE4496"/>
    <w:rsid w:val="4A3282B0"/>
    <w:rsid w:val="4A3407B8"/>
    <w:rsid w:val="4A523DAE"/>
    <w:rsid w:val="4A7D10F2"/>
    <w:rsid w:val="4AAE7D05"/>
    <w:rsid w:val="4B3E1E10"/>
    <w:rsid w:val="4B4771D3"/>
    <w:rsid w:val="4B591BF8"/>
    <w:rsid w:val="4B6825CA"/>
    <w:rsid w:val="4B80F3C6"/>
    <w:rsid w:val="4BB2715A"/>
    <w:rsid w:val="4BF6FB5E"/>
    <w:rsid w:val="4C05CE9E"/>
    <w:rsid w:val="4C125214"/>
    <w:rsid w:val="4C25A776"/>
    <w:rsid w:val="4C288A15"/>
    <w:rsid w:val="4C2FE416"/>
    <w:rsid w:val="4C4875DB"/>
    <w:rsid w:val="4C6E7414"/>
    <w:rsid w:val="4D1795E4"/>
    <w:rsid w:val="4D1914D2"/>
    <w:rsid w:val="4D1D95A0"/>
    <w:rsid w:val="4D2F296F"/>
    <w:rsid w:val="4D346E31"/>
    <w:rsid w:val="4D64E04E"/>
    <w:rsid w:val="4DBADF6C"/>
    <w:rsid w:val="4DBD54D3"/>
    <w:rsid w:val="4DDEDC46"/>
    <w:rsid w:val="4DF0B033"/>
    <w:rsid w:val="4E187620"/>
    <w:rsid w:val="4E21168A"/>
    <w:rsid w:val="4E290405"/>
    <w:rsid w:val="4E32B1ED"/>
    <w:rsid w:val="4E802DA1"/>
    <w:rsid w:val="4E973A09"/>
    <w:rsid w:val="4EB2FBE4"/>
    <w:rsid w:val="4EBFBF28"/>
    <w:rsid w:val="4ED4AF53"/>
    <w:rsid w:val="4ED70BDD"/>
    <w:rsid w:val="4ED98F49"/>
    <w:rsid w:val="4F0E19E1"/>
    <w:rsid w:val="4F48439F"/>
    <w:rsid w:val="4F968114"/>
    <w:rsid w:val="4F995A58"/>
    <w:rsid w:val="4F9F3195"/>
    <w:rsid w:val="4FAADA63"/>
    <w:rsid w:val="4FABEC60"/>
    <w:rsid w:val="502CF415"/>
    <w:rsid w:val="503C395C"/>
    <w:rsid w:val="503ED137"/>
    <w:rsid w:val="50517849"/>
    <w:rsid w:val="50E47AD2"/>
    <w:rsid w:val="5108A553"/>
    <w:rsid w:val="5118E3BC"/>
    <w:rsid w:val="513B8CC2"/>
    <w:rsid w:val="513BF586"/>
    <w:rsid w:val="514747FE"/>
    <w:rsid w:val="518C48A6"/>
    <w:rsid w:val="51976E37"/>
    <w:rsid w:val="51ABB387"/>
    <w:rsid w:val="51C8C476"/>
    <w:rsid w:val="51ED243C"/>
    <w:rsid w:val="51ED2B5B"/>
    <w:rsid w:val="51F17AE1"/>
    <w:rsid w:val="51FEF513"/>
    <w:rsid w:val="5208111B"/>
    <w:rsid w:val="521F0A26"/>
    <w:rsid w:val="52325FEC"/>
    <w:rsid w:val="526597A3"/>
    <w:rsid w:val="52822BC9"/>
    <w:rsid w:val="52A1485B"/>
    <w:rsid w:val="52BA1892"/>
    <w:rsid w:val="52F051E0"/>
    <w:rsid w:val="52FD65AC"/>
    <w:rsid w:val="5308A445"/>
    <w:rsid w:val="530DDD72"/>
    <w:rsid w:val="5321C235"/>
    <w:rsid w:val="533A1BEA"/>
    <w:rsid w:val="5343B696"/>
    <w:rsid w:val="536855D1"/>
    <w:rsid w:val="537DF9A2"/>
    <w:rsid w:val="53838867"/>
    <w:rsid w:val="53B8F632"/>
    <w:rsid w:val="53C5CCAD"/>
    <w:rsid w:val="53FAE97C"/>
    <w:rsid w:val="540015B8"/>
    <w:rsid w:val="540C50F2"/>
    <w:rsid w:val="543A9889"/>
    <w:rsid w:val="5447D320"/>
    <w:rsid w:val="54774A47"/>
    <w:rsid w:val="548C1162"/>
    <w:rsid w:val="54E3741E"/>
    <w:rsid w:val="54EE51A0"/>
    <w:rsid w:val="55006538"/>
    <w:rsid w:val="550C9464"/>
    <w:rsid w:val="556A3086"/>
    <w:rsid w:val="558DEC2E"/>
    <w:rsid w:val="558DF2EE"/>
    <w:rsid w:val="558F2788"/>
    <w:rsid w:val="5593AF1F"/>
    <w:rsid w:val="55AF6B0D"/>
    <w:rsid w:val="55B39B49"/>
    <w:rsid w:val="55C5F20F"/>
    <w:rsid w:val="55DD0654"/>
    <w:rsid w:val="55E157E2"/>
    <w:rsid w:val="55F333FE"/>
    <w:rsid w:val="562BC5D1"/>
    <w:rsid w:val="563509B4"/>
    <w:rsid w:val="5687B98B"/>
    <w:rsid w:val="56A249F1"/>
    <w:rsid w:val="56C8BCE8"/>
    <w:rsid w:val="56CD4622"/>
    <w:rsid w:val="56D5B613"/>
    <w:rsid w:val="56EC74BA"/>
    <w:rsid w:val="572DA34D"/>
    <w:rsid w:val="5731E465"/>
    <w:rsid w:val="576146DA"/>
    <w:rsid w:val="57DFF3A5"/>
    <w:rsid w:val="5807052B"/>
    <w:rsid w:val="580F760E"/>
    <w:rsid w:val="5834079C"/>
    <w:rsid w:val="58669807"/>
    <w:rsid w:val="5882807E"/>
    <w:rsid w:val="588954C7"/>
    <w:rsid w:val="58C19442"/>
    <w:rsid w:val="58F0F7E6"/>
    <w:rsid w:val="58FBC51A"/>
    <w:rsid w:val="594C8EE2"/>
    <w:rsid w:val="59828129"/>
    <w:rsid w:val="598B53D6"/>
    <w:rsid w:val="59958DAB"/>
    <w:rsid w:val="59A34BD2"/>
    <w:rsid w:val="59A6B0A0"/>
    <w:rsid w:val="59B525EC"/>
    <w:rsid w:val="59DC9C70"/>
    <w:rsid w:val="5A0F2570"/>
    <w:rsid w:val="5A27FEE1"/>
    <w:rsid w:val="5A685DDC"/>
    <w:rsid w:val="5B165743"/>
    <w:rsid w:val="5B6E7F62"/>
    <w:rsid w:val="5B773B8F"/>
    <w:rsid w:val="5B7BB3E5"/>
    <w:rsid w:val="5B846380"/>
    <w:rsid w:val="5BA619C8"/>
    <w:rsid w:val="5BE6946E"/>
    <w:rsid w:val="5BE77517"/>
    <w:rsid w:val="5BF0A534"/>
    <w:rsid w:val="5C060919"/>
    <w:rsid w:val="5C55C545"/>
    <w:rsid w:val="5C5A2FED"/>
    <w:rsid w:val="5C67A1BE"/>
    <w:rsid w:val="5CDA493B"/>
    <w:rsid w:val="5D158FDC"/>
    <w:rsid w:val="5D47A636"/>
    <w:rsid w:val="5D54274D"/>
    <w:rsid w:val="5D5E9CD9"/>
    <w:rsid w:val="5DA46947"/>
    <w:rsid w:val="5DB71059"/>
    <w:rsid w:val="5DCDAFA0"/>
    <w:rsid w:val="5DD529E8"/>
    <w:rsid w:val="5DF15628"/>
    <w:rsid w:val="5DFF4FA1"/>
    <w:rsid w:val="5E32642D"/>
    <w:rsid w:val="5E7FF4AC"/>
    <w:rsid w:val="5EDCD322"/>
    <w:rsid w:val="5EDD8B24"/>
    <w:rsid w:val="5F0B8298"/>
    <w:rsid w:val="5F76BD5E"/>
    <w:rsid w:val="5F7785E9"/>
    <w:rsid w:val="5F83616A"/>
    <w:rsid w:val="5FB90062"/>
    <w:rsid w:val="602C6DF9"/>
    <w:rsid w:val="60376EA5"/>
    <w:rsid w:val="606BE62B"/>
    <w:rsid w:val="607BA7C6"/>
    <w:rsid w:val="6095ADBB"/>
    <w:rsid w:val="60AA9521"/>
    <w:rsid w:val="60C8BE62"/>
    <w:rsid w:val="60D139BA"/>
    <w:rsid w:val="60F87A7F"/>
    <w:rsid w:val="610C052E"/>
    <w:rsid w:val="612D2673"/>
    <w:rsid w:val="616AC62C"/>
    <w:rsid w:val="61C4AEF6"/>
    <w:rsid w:val="61DC79B2"/>
    <w:rsid w:val="621BC24F"/>
    <w:rsid w:val="622560AF"/>
    <w:rsid w:val="62467B3F"/>
    <w:rsid w:val="627FADA3"/>
    <w:rsid w:val="62AC2DE3"/>
    <w:rsid w:val="62AD0B65"/>
    <w:rsid w:val="62EA507D"/>
    <w:rsid w:val="637210AB"/>
    <w:rsid w:val="63754BE2"/>
    <w:rsid w:val="63A51A50"/>
    <w:rsid w:val="63B05DCF"/>
    <w:rsid w:val="63D8C259"/>
    <w:rsid w:val="640BAA11"/>
    <w:rsid w:val="6423E4FD"/>
    <w:rsid w:val="64457B3E"/>
    <w:rsid w:val="64458CC6"/>
    <w:rsid w:val="6447FE44"/>
    <w:rsid w:val="645188D2"/>
    <w:rsid w:val="6470F780"/>
    <w:rsid w:val="6492F2D6"/>
    <w:rsid w:val="64B38E31"/>
    <w:rsid w:val="64C05540"/>
    <w:rsid w:val="64FA80F7"/>
    <w:rsid w:val="6541AD72"/>
    <w:rsid w:val="656FFD0E"/>
    <w:rsid w:val="658C180E"/>
    <w:rsid w:val="65981946"/>
    <w:rsid w:val="65B0D140"/>
    <w:rsid w:val="65EC3EA9"/>
    <w:rsid w:val="65F7E281"/>
    <w:rsid w:val="65FCF702"/>
    <w:rsid w:val="6619143C"/>
    <w:rsid w:val="66331D29"/>
    <w:rsid w:val="6635A905"/>
    <w:rsid w:val="668977CF"/>
    <w:rsid w:val="668987F1"/>
    <w:rsid w:val="669FFD86"/>
    <w:rsid w:val="66AA8161"/>
    <w:rsid w:val="66C945AF"/>
    <w:rsid w:val="675B9B97"/>
    <w:rsid w:val="6761F86D"/>
    <w:rsid w:val="67CD83AC"/>
    <w:rsid w:val="67E70D23"/>
    <w:rsid w:val="67F1C16E"/>
    <w:rsid w:val="68208BC7"/>
    <w:rsid w:val="683D4F46"/>
    <w:rsid w:val="684B3783"/>
    <w:rsid w:val="68874E5A"/>
    <w:rsid w:val="6899E9C9"/>
    <w:rsid w:val="68B4EA42"/>
    <w:rsid w:val="68BAB442"/>
    <w:rsid w:val="68CFF245"/>
    <w:rsid w:val="692EC852"/>
    <w:rsid w:val="6931815A"/>
    <w:rsid w:val="69363A79"/>
    <w:rsid w:val="6938E9A8"/>
    <w:rsid w:val="693A63C9"/>
    <w:rsid w:val="698AC076"/>
    <w:rsid w:val="6992F2A1"/>
    <w:rsid w:val="6A27801B"/>
    <w:rsid w:val="6A714EE1"/>
    <w:rsid w:val="6A8140A8"/>
    <w:rsid w:val="6AB5335C"/>
    <w:rsid w:val="6AC99AE5"/>
    <w:rsid w:val="6ADC556D"/>
    <w:rsid w:val="6B19DD38"/>
    <w:rsid w:val="6B39B352"/>
    <w:rsid w:val="6B7D6705"/>
    <w:rsid w:val="6B83B1E0"/>
    <w:rsid w:val="6B9487B7"/>
    <w:rsid w:val="6BAE566B"/>
    <w:rsid w:val="6BC5A11B"/>
    <w:rsid w:val="6BF2209E"/>
    <w:rsid w:val="6C11B641"/>
    <w:rsid w:val="6C1C05D8"/>
    <w:rsid w:val="6C30D9C1"/>
    <w:rsid w:val="6C37415D"/>
    <w:rsid w:val="6C378000"/>
    <w:rsid w:val="6C402CF7"/>
    <w:rsid w:val="6C507DE9"/>
    <w:rsid w:val="6C531029"/>
    <w:rsid w:val="6C81135E"/>
    <w:rsid w:val="6CE1D25B"/>
    <w:rsid w:val="6CFD439B"/>
    <w:rsid w:val="6D445CAF"/>
    <w:rsid w:val="6D5670A7"/>
    <w:rsid w:val="6D601831"/>
    <w:rsid w:val="6D81C609"/>
    <w:rsid w:val="6D85106A"/>
    <w:rsid w:val="6D9D1373"/>
    <w:rsid w:val="6DBD0654"/>
    <w:rsid w:val="6E13CA7E"/>
    <w:rsid w:val="6E3C0336"/>
    <w:rsid w:val="6E96D7E1"/>
    <w:rsid w:val="6EA7CEA0"/>
    <w:rsid w:val="6F07F394"/>
    <w:rsid w:val="6F224CD4"/>
    <w:rsid w:val="6F283BC2"/>
    <w:rsid w:val="6F68D69C"/>
    <w:rsid w:val="6F6D16EF"/>
    <w:rsid w:val="6F88526E"/>
    <w:rsid w:val="6F9EEB3D"/>
    <w:rsid w:val="6FA86067"/>
    <w:rsid w:val="6FB2CBB0"/>
    <w:rsid w:val="6FDCB50D"/>
    <w:rsid w:val="6FFC64E1"/>
    <w:rsid w:val="7010FD4F"/>
    <w:rsid w:val="704C777E"/>
    <w:rsid w:val="705914D4"/>
    <w:rsid w:val="70830C94"/>
    <w:rsid w:val="7095E12D"/>
    <w:rsid w:val="70A80D0B"/>
    <w:rsid w:val="70C5141D"/>
    <w:rsid w:val="70F81754"/>
    <w:rsid w:val="712AEBF2"/>
    <w:rsid w:val="71587DCB"/>
    <w:rsid w:val="7163A0E0"/>
    <w:rsid w:val="717ABA40"/>
    <w:rsid w:val="71BD193A"/>
    <w:rsid w:val="71D8B09C"/>
    <w:rsid w:val="71DA21C4"/>
    <w:rsid w:val="72006539"/>
    <w:rsid w:val="7220DA62"/>
    <w:rsid w:val="7233E111"/>
    <w:rsid w:val="72561F32"/>
    <w:rsid w:val="72587C24"/>
    <w:rsid w:val="72703E11"/>
    <w:rsid w:val="728CF1DE"/>
    <w:rsid w:val="728EA43D"/>
    <w:rsid w:val="72923CB0"/>
    <w:rsid w:val="72CFEDD9"/>
    <w:rsid w:val="72D4355F"/>
    <w:rsid w:val="72DD7771"/>
    <w:rsid w:val="72E3425A"/>
    <w:rsid w:val="72F15A32"/>
    <w:rsid w:val="73205D03"/>
    <w:rsid w:val="7340BD86"/>
    <w:rsid w:val="736DF96B"/>
    <w:rsid w:val="7380BF82"/>
    <w:rsid w:val="73B0811D"/>
    <w:rsid w:val="73C75C83"/>
    <w:rsid w:val="73CA2CF0"/>
    <w:rsid w:val="73D7D47B"/>
    <w:rsid w:val="73EA6A6A"/>
    <w:rsid w:val="7409F862"/>
    <w:rsid w:val="741AEF86"/>
    <w:rsid w:val="745E220E"/>
    <w:rsid w:val="7468DC7A"/>
    <w:rsid w:val="7492EBB8"/>
    <w:rsid w:val="74A03AE5"/>
    <w:rsid w:val="74B32774"/>
    <w:rsid w:val="74B7E545"/>
    <w:rsid w:val="74D398BA"/>
    <w:rsid w:val="751B3C85"/>
    <w:rsid w:val="75639AAA"/>
    <w:rsid w:val="75B5D88B"/>
    <w:rsid w:val="75DD7672"/>
    <w:rsid w:val="75F7559A"/>
    <w:rsid w:val="761788C2"/>
    <w:rsid w:val="76267684"/>
    <w:rsid w:val="762876AF"/>
    <w:rsid w:val="7648C521"/>
    <w:rsid w:val="765CB089"/>
    <w:rsid w:val="766F5207"/>
    <w:rsid w:val="7676DAB0"/>
    <w:rsid w:val="768ABDE4"/>
    <w:rsid w:val="76C4E9E1"/>
    <w:rsid w:val="76D8E8D6"/>
    <w:rsid w:val="76E70CF7"/>
    <w:rsid w:val="770A10FF"/>
    <w:rsid w:val="771ED886"/>
    <w:rsid w:val="772FA45F"/>
    <w:rsid w:val="77335336"/>
    <w:rsid w:val="774FEB56"/>
    <w:rsid w:val="7758FD64"/>
    <w:rsid w:val="77AC9A55"/>
    <w:rsid w:val="77B5BAAD"/>
    <w:rsid w:val="781E05EF"/>
    <w:rsid w:val="7843CD45"/>
    <w:rsid w:val="7878BC07"/>
    <w:rsid w:val="78919420"/>
    <w:rsid w:val="791BCAF4"/>
    <w:rsid w:val="7965EB61"/>
    <w:rsid w:val="79886F23"/>
    <w:rsid w:val="79B82957"/>
    <w:rsid w:val="7A0C2DC7"/>
    <w:rsid w:val="7A14B646"/>
    <w:rsid w:val="7A171ABC"/>
    <w:rsid w:val="7A637574"/>
    <w:rsid w:val="7A951989"/>
    <w:rsid w:val="7AA9421E"/>
    <w:rsid w:val="7AC2AE30"/>
    <w:rsid w:val="7AD91FAE"/>
    <w:rsid w:val="7AF49AA0"/>
    <w:rsid w:val="7B395E1E"/>
    <w:rsid w:val="7B593C55"/>
    <w:rsid w:val="7B74A877"/>
    <w:rsid w:val="7B8F68B2"/>
    <w:rsid w:val="7B9EC98C"/>
    <w:rsid w:val="7BC95DA6"/>
    <w:rsid w:val="7C081023"/>
    <w:rsid w:val="7C6AB31F"/>
    <w:rsid w:val="7C7E8477"/>
    <w:rsid w:val="7C99AEF0"/>
    <w:rsid w:val="7CC26D52"/>
    <w:rsid w:val="7D558452"/>
    <w:rsid w:val="7D8F881C"/>
    <w:rsid w:val="7D946809"/>
    <w:rsid w:val="7D988805"/>
    <w:rsid w:val="7E23A085"/>
    <w:rsid w:val="7E396DD3"/>
    <w:rsid w:val="7E478627"/>
    <w:rsid w:val="7E5540A2"/>
    <w:rsid w:val="7E6F84E4"/>
    <w:rsid w:val="7E8B4515"/>
    <w:rsid w:val="7EDF9EEA"/>
    <w:rsid w:val="7EE28C76"/>
    <w:rsid w:val="7F20CED3"/>
    <w:rsid w:val="7F533B1C"/>
    <w:rsid w:val="7F683737"/>
    <w:rsid w:val="7F736BAB"/>
    <w:rsid w:val="7F98A34E"/>
    <w:rsid w:val="7FB571A4"/>
    <w:rsid w:val="7FCF25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58EAD3E7-DED8-4560-AC06-50E804F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style>
  <w:style w:type="paragraph" w:styleId="Heading1">
    <w:name w:val="heading 1"/>
    <w:basedOn w:val="Normal"/>
    <w:next w:val="Normal"/>
    <w:link w:val="Heading1Char"/>
    <w:uiPriority w:val="9"/>
    <w:qFormat/>
    <w:rsid w:val="00F513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pPr>
    <w:rPr>
      <w:rFonts w:cstheme="majorHAnsi"/>
      <w:b/>
      <w:bCs/>
      <w:caps/>
      <w:szCs w:val="24"/>
    </w:rPr>
  </w:style>
  <w:style w:type="paragraph" w:styleId="TOC2">
    <w:name w:val="toc 2"/>
    <w:basedOn w:val="Normal"/>
    <w:next w:val="Normal"/>
    <w:autoRedefine/>
    <w:uiPriority w:val="39"/>
    <w:unhideWhenUsed/>
    <w:rsid w:val="0037742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line="240" w:lineRule="auto"/>
    </w:pPr>
  </w:style>
  <w:style w:type="paragraph" w:customStyle="1" w:styleId="BodyNum">
    <w:name w:val="BodyNum"/>
    <w:aliases w:val="b1"/>
    <w:basedOn w:val="Normal"/>
    <w:rsid w:val="00677A0D"/>
    <w:pPr>
      <w:numPr>
        <w:numId w:val="16"/>
      </w:numPr>
      <w:spacing w:before="24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16"/>
      </w:numPr>
      <w:spacing w:before="24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6"/>
      </w:numPr>
      <w:tabs>
        <w:tab w:val="left" w:pos="2160"/>
      </w:tabs>
      <w:spacing w:before="24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16"/>
      </w:numPr>
      <w:spacing w:before="240" w:line="240" w:lineRule="auto"/>
    </w:pPr>
    <w:rPr>
      <w:rFonts w:eastAsia="Times New Roman" w:cs="Times New Roman"/>
      <w:szCs w:val="20"/>
      <w:lang w:eastAsia="en-AU"/>
    </w:rPr>
  </w:style>
  <w:style w:type="numbering" w:customStyle="1" w:styleId="OPCBodyList">
    <w:name w:val="OPCBodyList"/>
    <w:rsid w:val="00677A0D"/>
    <w:pPr>
      <w:numPr>
        <w:numId w:val="16"/>
      </w:numPr>
    </w:pPr>
  </w:style>
  <w:style w:type="paragraph" w:styleId="FootnoteText">
    <w:name w:val="footnote text"/>
    <w:basedOn w:val="Normal"/>
    <w:link w:val="FootnoteTextChar"/>
    <w:semiHidden/>
    <w:rsid w:val="00DB6247"/>
    <w:pPr>
      <w:overflowPunct w:val="0"/>
      <w:autoSpaceDE w:val="0"/>
      <w:autoSpaceDN w:val="0"/>
      <w:adjustRightInd w:val="0"/>
      <w:spacing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Mention">
    <w:name w:val="Mention"/>
    <w:basedOn w:val="DefaultParagraphFont"/>
    <w:uiPriority w:val="99"/>
    <w:unhideWhenUsed/>
    <w:rsid w:val="00A51B15"/>
    <w:rPr>
      <w:color w:val="2B579A"/>
      <w:shd w:val="clear" w:color="auto" w:fill="E6E6E6"/>
    </w:rPr>
  </w:style>
  <w:style w:type="paragraph" w:customStyle="1" w:styleId="listparagraph0">
    <w:name w:val="listparagraph"/>
    <w:basedOn w:val="Normal"/>
    <w:rsid w:val="002811A7"/>
    <w:pPr>
      <w:spacing w:before="100" w:beforeAutospacing="1" w:after="100" w:afterAutospacing="1" w:line="240" w:lineRule="auto"/>
      <w:jc w:val="left"/>
    </w:pPr>
    <w:rPr>
      <w:rFonts w:eastAsia="Times New Roman" w:cs="Times New Roman"/>
      <w:szCs w:val="24"/>
      <w:lang w:eastAsia="en-AU"/>
    </w:rPr>
  </w:style>
  <w:style w:type="character" w:customStyle="1" w:styleId="normaltextrun">
    <w:name w:val="normaltextrun"/>
    <w:basedOn w:val="DefaultParagraphFont"/>
    <w:rsid w:val="006F4ABD"/>
  </w:style>
  <w:style w:type="paragraph" w:customStyle="1" w:styleId="Item">
    <w:name w:val="Item"/>
    <w:aliases w:val="i"/>
    <w:basedOn w:val="Normal"/>
    <w:next w:val="Normal"/>
    <w:rsid w:val="00257059"/>
    <w:pPr>
      <w:keepLines/>
      <w:spacing w:before="80" w:line="240" w:lineRule="auto"/>
      <w:ind w:left="709"/>
      <w:jc w:val="left"/>
    </w:pPr>
    <w:rPr>
      <w:rFonts w:eastAsia="Times New Roman" w:cs="Times New Roman"/>
      <w:sz w:val="22"/>
      <w:szCs w:val="20"/>
      <w:lang w:eastAsia="en-AU"/>
    </w:rPr>
  </w:style>
  <w:style w:type="paragraph" w:customStyle="1" w:styleId="paragraph">
    <w:name w:val="paragraph"/>
    <w:basedOn w:val="Normal"/>
    <w:rsid w:val="0090091B"/>
    <w:pPr>
      <w:spacing w:before="100" w:beforeAutospacing="1" w:after="100" w:afterAutospacing="1" w:line="240" w:lineRule="auto"/>
      <w:jc w:val="left"/>
    </w:pPr>
    <w:rPr>
      <w:rFonts w:eastAsia="Times New Roman" w:cs="Times New Roman"/>
      <w:szCs w:val="24"/>
      <w:lang w:eastAsia="en-AU"/>
    </w:rPr>
  </w:style>
  <w:style w:type="character" w:styleId="UnresolvedMention">
    <w:name w:val="Unresolved Mention"/>
    <w:basedOn w:val="DefaultParagraphFont"/>
    <w:uiPriority w:val="99"/>
    <w:semiHidden/>
    <w:unhideWhenUsed/>
    <w:rsid w:val="00E37C94"/>
    <w:rPr>
      <w:color w:val="605E5C"/>
      <w:shd w:val="clear" w:color="auto" w:fill="E1DFDD"/>
    </w:rPr>
  </w:style>
  <w:style w:type="character" w:customStyle="1" w:styleId="eop">
    <w:name w:val="eop"/>
    <w:basedOn w:val="DefaultParagraphFont"/>
    <w:rsid w:val="001769A8"/>
  </w:style>
  <w:style w:type="paragraph" w:styleId="NoSpacing">
    <w:name w:val="No Spacing"/>
    <w:uiPriority w:val="1"/>
    <w:qFormat/>
    <w:rsid w:val="003E39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2691">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15349450">
      <w:bodyDiv w:val="1"/>
      <w:marLeft w:val="0"/>
      <w:marRight w:val="0"/>
      <w:marTop w:val="0"/>
      <w:marBottom w:val="0"/>
      <w:divBdr>
        <w:top w:val="none" w:sz="0" w:space="0" w:color="auto"/>
        <w:left w:val="none" w:sz="0" w:space="0" w:color="auto"/>
        <w:bottom w:val="none" w:sz="0" w:space="0" w:color="auto"/>
        <w:right w:val="none" w:sz="0" w:space="0" w:color="auto"/>
      </w:divBdr>
    </w:div>
    <w:div w:id="12632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E44D9CDCDD5B24BB5E100B81D2FC370" ma:contentTypeVersion="" ma:contentTypeDescription="PDMS Document Site Content Type" ma:contentTypeScope="" ma:versionID="e4d5467ff9790d333c2fe762dee7ba44">
  <xsd:schema xmlns:xsd="http://www.w3.org/2001/XMLSchema" xmlns:xs="http://www.w3.org/2001/XMLSchema" xmlns:p="http://schemas.microsoft.com/office/2006/metadata/properties" xmlns:ns2="7198C0A9-7C31-496F-B69F-5187DB77610F" targetNamespace="http://schemas.microsoft.com/office/2006/metadata/properties" ma:root="true" ma:fieldsID="cc9f138dc75e101618574211edef7945" ns2:_="">
    <xsd:import namespace="7198C0A9-7C31-496F-B69F-5187DB7761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8C0A9-7C31-496F-B69F-5187DB7761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198C0A9-7C31-496F-B69F-5187DB7761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9FE01-09A7-434C-AAA3-801612FC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8C0A9-7C31-496F-B69F-5187DB776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EB42F429-4198-4ECD-8E59-23F01B09005A}">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7198C0A9-7C31-496F-B69F-5187DB77610F"/>
    <ds:schemaRef ds:uri="http://schemas.microsoft.com/office/2006/metadata/properties"/>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95</Words>
  <Characters>16906</Characters>
  <Application>Microsoft Office Word</Application>
  <DocSecurity>0</DocSecurity>
  <Lines>402</Lines>
  <Paragraphs>275</Paragraphs>
  <ScaleCrop>false</ScaleCrop>
  <Company>Department of Industry, Innovation and Science</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CHONG,Ariel</cp:lastModifiedBy>
  <cp:revision>7</cp:revision>
  <cp:lastPrinted>2019-11-30T15:12:00Z</cp:lastPrinted>
  <dcterms:created xsi:type="dcterms:W3CDTF">2025-10-17T00:22:00Z</dcterms:created>
  <dcterms:modified xsi:type="dcterms:W3CDTF">2025-10-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E44D9CDCDD5B24BB5E100B81D2FC370</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MediaServiceImageTags">
    <vt:lpwstr/>
  </property>
</Properties>
</file>